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CD3D" w14:textId="77777777" w:rsidR="00C0710D" w:rsidRDefault="00C0710D" w:rsidP="00D7458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B4E466" w14:textId="77777777" w:rsidR="00C0710D" w:rsidRDefault="00C0710D" w:rsidP="00D7458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D1B7C1" w14:textId="77777777" w:rsidR="00C0710D" w:rsidRPr="00162952" w:rsidRDefault="00C0710D" w:rsidP="00162952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14:paraId="0E48BF6C" w14:textId="0E4EAC49" w:rsidR="00162952" w:rsidRPr="00162952" w:rsidRDefault="00162952" w:rsidP="00162952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162952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Data Structure and Algorithm </w:t>
      </w:r>
      <w:r w:rsidRPr="00162952">
        <w:rPr>
          <w:rFonts w:ascii="Times New Roman" w:hAnsi="Times New Roman" w:cs="Times New Roman"/>
          <w:b/>
          <w:bCs/>
          <w:i/>
          <w:iCs/>
          <w:sz w:val="56"/>
          <w:szCs w:val="56"/>
        </w:rPr>
        <w:br/>
        <w:t>Practical File</w:t>
      </w:r>
    </w:p>
    <w:p w14:paraId="2AEBAD72" w14:textId="3FA41A2E" w:rsidR="00162952" w:rsidRDefault="00162952" w:rsidP="00162952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</w:pPr>
    </w:p>
    <w:p w14:paraId="158D2F5B" w14:textId="7B4F531B" w:rsidR="000A65D9" w:rsidRDefault="000A65D9" w:rsidP="00162952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</w:pPr>
    </w:p>
    <w:p w14:paraId="2D3436E9" w14:textId="472B451D" w:rsidR="000A65D9" w:rsidRDefault="000A65D9" w:rsidP="00162952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</w:pPr>
    </w:p>
    <w:p w14:paraId="6207336A" w14:textId="494C4718" w:rsidR="000A65D9" w:rsidRDefault="000A65D9" w:rsidP="00162952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</w:pPr>
    </w:p>
    <w:p w14:paraId="0E50388A" w14:textId="77777777" w:rsidR="000A65D9" w:rsidRDefault="000A65D9" w:rsidP="00162952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0DAD993D" w14:textId="57DC660B" w:rsidR="00162952" w:rsidRDefault="00162952" w:rsidP="00162952">
      <w:pPr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1A7FC284" w14:textId="52EA194A" w:rsidR="00162952" w:rsidRDefault="00162952" w:rsidP="00162952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79D8FEFA" w14:textId="14BAA785" w:rsidR="000A65D9" w:rsidRDefault="000A65D9" w:rsidP="00162952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7B965F8" w14:textId="7E89ADF6" w:rsidR="000A65D9" w:rsidRDefault="000A65D9" w:rsidP="00162952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02E3B287" w14:textId="744497C4" w:rsidR="000A65D9" w:rsidRDefault="000A65D9" w:rsidP="00162952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067F394A" w14:textId="77777777" w:rsidR="000A65D9" w:rsidRDefault="000A65D9" w:rsidP="00162952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1FEA6DEE" w14:textId="77777777" w:rsidR="00A1361D" w:rsidRDefault="00A1361D" w:rsidP="00A1361D">
      <w:pPr>
        <w:jc w:val="right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By- Himakshi kohli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br/>
        <w:t>2010990293</w:t>
      </w:r>
    </w:p>
    <w:p w14:paraId="16547F31" w14:textId="77777777" w:rsidR="00162952" w:rsidRDefault="00162952" w:rsidP="00A1361D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C55457" w14:textId="77777777" w:rsidR="000A65D9" w:rsidRDefault="000A65D9" w:rsidP="00D7458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56FB87" w14:textId="59C57278" w:rsidR="00D74580" w:rsidRPr="00B85245" w:rsidRDefault="00722E60" w:rsidP="00D7458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524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</w:t>
      </w:r>
      <w:r w:rsidR="00B85245" w:rsidRPr="00B852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estion</w:t>
      </w:r>
      <w:r w:rsidRPr="00B852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</w:p>
    <w:p w14:paraId="5C5774AB" w14:textId="3CC02B6B" w:rsidR="00D74580" w:rsidRPr="00FD14EB" w:rsidRDefault="00D74580" w:rsidP="00D74580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Write a program to swap two numbers using call by value and call by reference.</w:t>
      </w:r>
    </w:p>
    <w:p w14:paraId="6E23539E" w14:textId="6CFE8082" w:rsidR="007E4B4D" w:rsidRDefault="00AF0ADB">
      <w:pPr>
        <w:rPr>
          <w:rFonts w:ascii="Times New Roman" w:hAnsi="Times New Roman" w:cs="Times New Roman"/>
          <w:b/>
          <w:bCs/>
          <w:i/>
          <w:iCs/>
        </w:rPr>
      </w:pPr>
      <w:r w:rsidRPr="00FD14EB">
        <w:rPr>
          <w:rFonts w:ascii="Times New Roman" w:hAnsi="Times New Roman" w:cs="Times New Roman"/>
          <w:b/>
          <w:bCs/>
          <w:i/>
          <w:iCs/>
        </w:rPr>
        <w:t>Solution-</w:t>
      </w:r>
    </w:p>
    <w:p w14:paraId="7A94D9EF" w14:textId="6259DAF1" w:rsidR="00714685" w:rsidRPr="00FD14EB" w:rsidRDefault="00714685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Call by value</w:t>
      </w:r>
    </w:p>
    <w:p w14:paraId="053D8C8A" w14:textId="77777777" w:rsidR="00E47DB3" w:rsidRPr="00E47DB3" w:rsidRDefault="00AF0ADB" w:rsidP="00E47DB3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</w:t>
      </w:r>
      <w:r w:rsidR="00E47DB3" w:rsidRPr="00E47DB3">
        <w:rPr>
          <w:rFonts w:ascii="Times New Roman" w:hAnsi="Times New Roman" w:cs="Times New Roman"/>
        </w:rPr>
        <w:t>#include&lt;iostream&gt;</w:t>
      </w:r>
    </w:p>
    <w:p w14:paraId="2545464D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using namespace std;</w:t>
      </w:r>
    </w:p>
    <w:p w14:paraId="6DA6CC57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</w:p>
    <w:p w14:paraId="32FA13AD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void callByValue(int a, int b){</w:t>
      </w:r>
    </w:p>
    <w:p w14:paraId="3ED1A73E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int temp= a;</w:t>
      </w:r>
    </w:p>
    <w:p w14:paraId="0C09D5BC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a=b;</w:t>
      </w:r>
    </w:p>
    <w:p w14:paraId="70594976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b=temp;</w:t>
      </w:r>
    </w:p>
    <w:p w14:paraId="2C642E9A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cout&lt;&lt;"After calling by value:"&lt;&lt;endl;</w:t>
      </w:r>
    </w:p>
    <w:p w14:paraId="1A5C91CE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cout&lt;&lt;" a = "&lt;&lt;a&lt;&lt;", b = "&lt;&lt;b&lt;&lt;endl;</w:t>
      </w:r>
    </w:p>
    <w:p w14:paraId="6C5246BA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}</w:t>
      </w:r>
    </w:p>
    <w:p w14:paraId="2B7044EF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</w:p>
    <w:p w14:paraId="0D1145F1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int main(){</w:t>
      </w:r>
    </w:p>
    <w:p w14:paraId="6AB4DC1B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int a,b;</w:t>
      </w:r>
    </w:p>
    <w:p w14:paraId="376CE26F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cout&lt;&lt;"Enter the first number:"&lt;&lt;endl;</w:t>
      </w:r>
    </w:p>
    <w:p w14:paraId="67378201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cin&gt;&gt;a;</w:t>
      </w:r>
    </w:p>
    <w:p w14:paraId="57835DB8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cout&lt;&lt;"Enter the second number:"&lt;&lt;endl;</w:t>
      </w:r>
    </w:p>
    <w:p w14:paraId="65AF3143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cin&gt;&gt;b;</w:t>
      </w:r>
    </w:p>
    <w:p w14:paraId="0D01B3E1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cout&lt;&lt;"a = "&lt;&lt;a&lt;&lt;endl;</w:t>
      </w:r>
    </w:p>
    <w:p w14:paraId="155E7EBB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cout&lt;&lt;"b = "&lt;&lt;b&lt;&lt;endl;</w:t>
      </w:r>
    </w:p>
    <w:p w14:paraId="6530840E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callByValue(a,b);</w:t>
      </w:r>
    </w:p>
    <w:p w14:paraId="1146E8CD" w14:textId="77777777" w:rsidR="00E47DB3" w:rsidRPr="00E47DB3" w:rsidRDefault="00E47DB3" w:rsidP="00E47DB3">
      <w:pPr>
        <w:pStyle w:val="NoSpacing"/>
        <w:rPr>
          <w:rFonts w:ascii="Times New Roman" w:hAnsi="Times New Roman" w:cs="Times New Roman"/>
        </w:rPr>
      </w:pPr>
      <w:r w:rsidRPr="00E47DB3">
        <w:rPr>
          <w:rFonts w:ascii="Times New Roman" w:hAnsi="Times New Roman" w:cs="Times New Roman"/>
        </w:rPr>
        <w:t>}</w:t>
      </w:r>
    </w:p>
    <w:p w14:paraId="3280C146" w14:textId="77777777" w:rsidR="00317BDE" w:rsidRPr="00FD14EB" w:rsidRDefault="00317BDE" w:rsidP="00722E60">
      <w:pPr>
        <w:pStyle w:val="NoSpacing"/>
        <w:rPr>
          <w:rFonts w:ascii="Times New Roman" w:hAnsi="Times New Roman" w:cs="Times New Roman"/>
        </w:rPr>
      </w:pPr>
    </w:p>
    <w:p w14:paraId="252EE3FA" w14:textId="6847361B" w:rsidR="00722E60" w:rsidRPr="00FD14EB" w:rsidRDefault="00722E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4EB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3BEA7426" w14:textId="05440235" w:rsidR="00722E60" w:rsidRPr="00FD14EB" w:rsidRDefault="00221D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55BBC" wp14:editId="04FC695B">
            <wp:extent cx="4495800" cy="2806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72" t="32782" r="54968" b="39281"/>
                    <a:stretch/>
                  </pic:blipFill>
                  <pic:spPr bwMode="auto">
                    <a:xfrm>
                      <a:off x="0" y="0"/>
                      <a:ext cx="4499862" cy="280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EF723" w14:textId="54C3BB4C" w:rsidR="00C60C32" w:rsidRDefault="00C60C32">
      <w:pPr>
        <w:rPr>
          <w:rFonts w:ascii="Times New Roman" w:hAnsi="Times New Roman" w:cs="Times New Roman"/>
          <w:sz w:val="28"/>
          <w:szCs w:val="28"/>
        </w:rPr>
      </w:pPr>
    </w:p>
    <w:p w14:paraId="73F5397C" w14:textId="77777777" w:rsidR="00E47DB3" w:rsidRDefault="00E47DB3">
      <w:pPr>
        <w:rPr>
          <w:rFonts w:ascii="Times New Roman" w:hAnsi="Times New Roman" w:cs="Times New Roman"/>
          <w:sz w:val="28"/>
          <w:szCs w:val="28"/>
        </w:rPr>
      </w:pPr>
    </w:p>
    <w:p w14:paraId="7D37406D" w14:textId="22C3856A" w:rsidR="00C827D7" w:rsidRDefault="00221D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all by Reference</w:t>
      </w:r>
    </w:p>
    <w:p w14:paraId="28BC4DF6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#include&lt;iostream&gt;</w:t>
      </w:r>
    </w:p>
    <w:p w14:paraId="5B0791C9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using namespace std;</w:t>
      </w:r>
    </w:p>
    <w:p w14:paraId="4C70A76E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</w:p>
    <w:p w14:paraId="18D417E1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void callByReference(int *a, int *b){</w:t>
      </w:r>
    </w:p>
    <w:p w14:paraId="1BA4E251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int temp= *a;</w:t>
      </w:r>
    </w:p>
    <w:p w14:paraId="1F8AED28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*a=*b;</w:t>
      </w:r>
    </w:p>
    <w:p w14:paraId="2FB8E60F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*b=temp;</w:t>
      </w:r>
    </w:p>
    <w:p w14:paraId="635E8EB6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cout&lt;&lt;"After calling by reference:"&lt;&lt;endl;</w:t>
      </w:r>
    </w:p>
    <w:p w14:paraId="3D95BDF9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cout&lt;&lt;" a = "&lt;&lt;*a&lt;&lt;", b = "&lt;&lt;*b&lt;&lt;endl;</w:t>
      </w:r>
    </w:p>
    <w:p w14:paraId="34A5DBD7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}</w:t>
      </w:r>
    </w:p>
    <w:p w14:paraId="59EF8D89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</w:p>
    <w:p w14:paraId="5615B715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int main(){</w:t>
      </w:r>
    </w:p>
    <w:p w14:paraId="1A1D7334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int a,b;</w:t>
      </w:r>
    </w:p>
    <w:p w14:paraId="76D94BCF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cout&lt;&lt;"Enter the first number:"&lt;&lt;endl;</w:t>
      </w:r>
    </w:p>
    <w:p w14:paraId="093E2DB4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cin&gt;&gt;a;</w:t>
      </w:r>
    </w:p>
    <w:p w14:paraId="316BFC47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cout&lt;&lt;"Enter the second number:"&lt;&lt;endl;</w:t>
      </w:r>
    </w:p>
    <w:p w14:paraId="16B9F7E0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cin&gt;&gt;b;</w:t>
      </w:r>
    </w:p>
    <w:p w14:paraId="77671C2C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cout&lt;&lt;"a = "&lt;&lt;a&lt;&lt;endl;</w:t>
      </w:r>
    </w:p>
    <w:p w14:paraId="49B0AEFB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cout&lt;&lt;"b = "&lt;&lt;b&lt;&lt;endl;</w:t>
      </w:r>
    </w:p>
    <w:p w14:paraId="1A35BBB6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callByReference(&amp;a,&amp;b);</w:t>
      </w:r>
    </w:p>
    <w:p w14:paraId="1A6EF782" w14:textId="77777777" w:rsidR="00221D40" w:rsidRPr="00221D40" w:rsidRDefault="00221D40" w:rsidP="00221D40">
      <w:pPr>
        <w:pStyle w:val="NoSpacing"/>
        <w:rPr>
          <w:rFonts w:ascii="Times New Roman" w:hAnsi="Times New Roman" w:cs="Times New Roman"/>
        </w:rPr>
      </w:pPr>
      <w:r w:rsidRPr="00221D40">
        <w:rPr>
          <w:rFonts w:ascii="Times New Roman" w:hAnsi="Times New Roman" w:cs="Times New Roman"/>
        </w:rPr>
        <w:t>}</w:t>
      </w:r>
    </w:p>
    <w:p w14:paraId="41E1FC43" w14:textId="77777777" w:rsidR="00221D40" w:rsidRPr="00221D40" w:rsidRDefault="00221D40">
      <w:pPr>
        <w:rPr>
          <w:rFonts w:ascii="Times New Roman" w:hAnsi="Times New Roman" w:cs="Times New Roman"/>
        </w:rPr>
      </w:pPr>
    </w:p>
    <w:p w14:paraId="191C74DD" w14:textId="4D3597D4" w:rsidR="00C60C32" w:rsidRDefault="00221D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1D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tput-</w:t>
      </w:r>
    </w:p>
    <w:p w14:paraId="7CF0F9F5" w14:textId="09137244" w:rsidR="00317BDE" w:rsidRDefault="00221D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BD87A05" wp14:editId="53A2A652">
            <wp:extent cx="4695825" cy="30893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93" t="40764" r="55448" b="30729"/>
                    <a:stretch/>
                  </pic:blipFill>
                  <pic:spPr bwMode="auto">
                    <a:xfrm>
                      <a:off x="0" y="0"/>
                      <a:ext cx="4701198" cy="309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6183" w14:textId="6490AB04" w:rsidR="007B448F" w:rsidRDefault="007B44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FD9CC9" w14:textId="487486D0" w:rsidR="007B448F" w:rsidRDefault="007B44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64B174" w14:textId="77777777" w:rsidR="007B448F" w:rsidRPr="00221D40" w:rsidRDefault="007B44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F826A7" w14:textId="19BCD981" w:rsidR="00FA1CD1" w:rsidRPr="00B85245" w:rsidRDefault="00FA1CD1">
      <w:pPr>
        <w:rPr>
          <w:b/>
          <w:bCs/>
          <w:i/>
          <w:iCs/>
          <w:sz w:val="24"/>
          <w:szCs w:val="24"/>
        </w:rPr>
      </w:pPr>
      <w:r w:rsidRPr="00B85245">
        <w:rPr>
          <w:b/>
          <w:bCs/>
          <w:i/>
          <w:iCs/>
          <w:sz w:val="24"/>
          <w:szCs w:val="24"/>
        </w:rPr>
        <w:lastRenderedPageBreak/>
        <w:t xml:space="preserve">Question 2 </w:t>
      </w:r>
    </w:p>
    <w:p w14:paraId="1E47187C" w14:textId="11B13346" w:rsidR="00FA1CD1" w:rsidRDefault="00FA1CD1">
      <w:r>
        <w:t>Write a program to construct a calculator using functions</w:t>
      </w:r>
    </w:p>
    <w:p w14:paraId="5608C31B" w14:textId="63F45310" w:rsidR="00B85245" w:rsidRPr="00B85245" w:rsidRDefault="00B8524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5245">
        <w:rPr>
          <w:b/>
          <w:bCs/>
          <w:i/>
          <w:iCs/>
        </w:rPr>
        <w:t>Solution-</w:t>
      </w:r>
    </w:p>
    <w:p w14:paraId="01D80A58" w14:textId="77777777" w:rsidR="005A77E1" w:rsidRPr="005A77E1" w:rsidRDefault="005A77E1" w:rsidP="005A77E1">
      <w:pPr>
        <w:pStyle w:val="NoSpacing"/>
      </w:pPr>
      <w:r w:rsidRPr="005A77E1">
        <w:t>#include&lt;iostream&gt;</w:t>
      </w:r>
    </w:p>
    <w:p w14:paraId="581180F3" w14:textId="77777777" w:rsidR="005A77E1" w:rsidRPr="005A77E1" w:rsidRDefault="005A77E1" w:rsidP="005A77E1">
      <w:pPr>
        <w:pStyle w:val="NoSpacing"/>
      </w:pPr>
      <w:r w:rsidRPr="005A77E1">
        <w:t>using namespace std;</w:t>
      </w:r>
    </w:p>
    <w:p w14:paraId="328CBFD9" w14:textId="77777777" w:rsidR="005A77E1" w:rsidRPr="005A77E1" w:rsidRDefault="005A77E1" w:rsidP="005A77E1">
      <w:pPr>
        <w:pStyle w:val="NoSpacing"/>
      </w:pPr>
      <w:r w:rsidRPr="005A77E1">
        <w:t>int Sum(float a, float b)</w:t>
      </w:r>
    </w:p>
    <w:p w14:paraId="5CA8C2F2" w14:textId="77777777" w:rsidR="005A77E1" w:rsidRPr="005A77E1" w:rsidRDefault="005A77E1" w:rsidP="005A77E1">
      <w:pPr>
        <w:pStyle w:val="NoSpacing"/>
      </w:pPr>
      <w:r w:rsidRPr="005A77E1">
        <w:t>{</w:t>
      </w:r>
    </w:p>
    <w:p w14:paraId="514B92F5" w14:textId="77777777" w:rsidR="005A77E1" w:rsidRPr="005A77E1" w:rsidRDefault="005A77E1" w:rsidP="00E47DB3">
      <w:pPr>
        <w:pStyle w:val="NoSpacing"/>
        <w:tabs>
          <w:tab w:val="left" w:pos="5940"/>
        </w:tabs>
      </w:pPr>
      <w:r w:rsidRPr="005A77E1">
        <w:t xml:space="preserve">  return a+b;</w:t>
      </w:r>
    </w:p>
    <w:p w14:paraId="5B51A110" w14:textId="77777777" w:rsidR="005A77E1" w:rsidRPr="005A77E1" w:rsidRDefault="005A77E1" w:rsidP="005A77E1">
      <w:pPr>
        <w:pStyle w:val="NoSpacing"/>
      </w:pPr>
      <w:r w:rsidRPr="005A77E1">
        <w:t>}</w:t>
      </w:r>
    </w:p>
    <w:p w14:paraId="659CB768" w14:textId="77777777" w:rsidR="005A77E1" w:rsidRPr="005A77E1" w:rsidRDefault="005A77E1" w:rsidP="005A77E1">
      <w:pPr>
        <w:pStyle w:val="NoSpacing"/>
      </w:pPr>
      <w:r w:rsidRPr="005A77E1">
        <w:t>int Sub(int a,int b)</w:t>
      </w:r>
    </w:p>
    <w:p w14:paraId="4834ED64" w14:textId="77777777" w:rsidR="005A77E1" w:rsidRPr="005A77E1" w:rsidRDefault="005A77E1" w:rsidP="005A77E1">
      <w:pPr>
        <w:pStyle w:val="NoSpacing"/>
      </w:pPr>
      <w:r w:rsidRPr="005A77E1">
        <w:t>{</w:t>
      </w:r>
    </w:p>
    <w:p w14:paraId="318402A6" w14:textId="77777777" w:rsidR="005A77E1" w:rsidRPr="005A77E1" w:rsidRDefault="005A77E1" w:rsidP="005A77E1">
      <w:pPr>
        <w:pStyle w:val="NoSpacing"/>
      </w:pPr>
      <w:r w:rsidRPr="005A77E1">
        <w:t xml:space="preserve">    return b-a;</w:t>
      </w:r>
    </w:p>
    <w:p w14:paraId="306674AB" w14:textId="77777777" w:rsidR="005A77E1" w:rsidRPr="005A77E1" w:rsidRDefault="005A77E1" w:rsidP="005A77E1">
      <w:pPr>
        <w:pStyle w:val="NoSpacing"/>
      </w:pPr>
      <w:r w:rsidRPr="005A77E1">
        <w:t>}</w:t>
      </w:r>
    </w:p>
    <w:p w14:paraId="6596A035" w14:textId="77777777" w:rsidR="005A77E1" w:rsidRPr="005A77E1" w:rsidRDefault="005A77E1" w:rsidP="005A77E1">
      <w:pPr>
        <w:pStyle w:val="NoSpacing"/>
      </w:pPr>
      <w:r w:rsidRPr="005A77E1">
        <w:t>int Product(int a, int b)</w:t>
      </w:r>
    </w:p>
    <w:p w14:paraId="5E8CF428" w14:textId="77777777" w:rsidR="005A77E1" w:rsidRPr="005A77E1" w:rsidRDefault="005A77E1" w:rsidP="005A77E1">
      <w:pPr>
        <w:pStyle w:val="NoSpacing"/>
      </w:pPr>
      <w:r w:rsidRPr="005A77E1">
        <w:t>{</w:t>
      </w:r>
    </w:p>
    <w:p w14:paraId="607F99BE" w14:textId="77777777" w:rsidR="005A77E1" w:rsidRPr="005A77E1" w:rsidRDefault="005A77E1" w:rsidP="005A77E1">
      <w:pPr>
        <w:pStyle w:val="NoSpacing"/>
      </w:pPr>
      <w:r w:rsidRPr="005A77E1">
        <w:t xml:space="preserve">    return a*b;</w:t>
      </w:r>
    </w:p>
    <w:p w14:paraId="1A39E77E" w14:textId="77777777" w:rsidR="005A77E1" w:rsidRPr="005A77E1" w:rsidRDefault="005A77E1" w:rsidP="005A77E1">
      <w:pPr>
        <w:pStyle w:val="NoSpacing"/>
      </w:pPr>
      <w:r w:rsidRPr="005A77E1">
        <w:t>}</w:t>
      </w:r>
    </w:p>
    <w:p w14:paraId="3A727B9B" w14:textId="77777777" w:rsidR="005A77E1" w:rsidRPr="005A77E1" w:rsidRDefault="005A77E1" w:rsidP="005A77E1">
      <w:pPr>
        <w:pStyle w:val="NoSpacing"/>
      </w:pPr>
      <w:r w:rsidRPr="005A77E1">
        <w:t>int Division(int a, int b)</w:t>
      </w:r>
    </w:p>
    <w:p w14:paraId="54FCB0F0" w14:textId="77777777" w:rsidR="005A77E1" w:rsidRPr="005A77E1" w:rsidRDefault="005A77E1" w:rsidP="005A77E1">
      <w:pPr>
        <w:pStyle w:val="NoSpacing"/>
      </w:pPr>
      <w:r w:rsidRPr="005A77E1">
        <w:t>{</w:t>
      </w:r>
    </w:p>
    <w:p w14:paraId="7D1CD9E6" w14:textId="77777777" w:rsidR="005A77E1" w:rsidRPr="005A77E1" w:rsidRDefault="005A77E1" w:rsidP="005A77E1">
      <w:pPr>
        <w:pStyle w:val="NoSpacing"/>
      </w:pPr>
      <w:r w:rsidRPr="005A77E1">
        <w:t xml:space="preserve">  return b/a;</w:t>
      </w:r>
    </w:p>
    <w:p w14:paraId="56E05047" w14:textId="77777777" w:rsidR="005A77E1" w:rsidRPr="005A77E1" w:rsidRDefault="005A77E1" w:rsidP="005A77E1">
      <w:pPr>
        <w:pStyle w:val="NoSpacing"/>
      </w:pPr>
      <w:r w:rsidRPr="005A77E1">
        <w:t>}</w:t>
      </w:r>
    </w:p>
    <w:p w14:paraId="76749A38" w14:textId="77777777" w:rsidR="005A77E1" w:rsidRPr="005A77E1" w:rsidRDefault="005A77E1" w:rsidP="005A77E1">
      <w:pPr>
        <w:pStyle w:val="NoSpacing"/>
      </w:pPr>
      <w:r w:rsidRPr="005A77E1">
        <w:t>int main()</w:t>
      </w:r>
    </w:p>
    <w:p w14:paraId="724D3BCB" w14:textId="77777777" w:rsidR="005A77E1" w:rsidRPr="005A77E1" w:rsidRDefault="005A77E1" w:rsidP="005A77E1">
      <w:pPr>
        <w:pStyle w:val="NoSpacing"/>
      </w:pPr>
      <w:r w:rsidRPr="005A77E1">
        <w:t>{</w:t>
      </w:r>
    </w:p>
    <w:p w14:paraId="17FBD8DA" w14:textId="77777777" w:rsidR="005A77E1" w:rsidRPr="005A77E1" w:rsidRDefault="005A77E1" w:rsidP="005A77E1">
      <w:pPr>
        <w:pStyle w:val="NoSpacing"/>
      </w:pPr>
      <w:r w:rsidRPr="005A77E1">
        <w:t xml:space="preserve">    int x,y,choice;</w:t>
      </w:r>
    </w:p>
    <w:p w14:paraId="33BAF1A5" w14:textId="77777777" w:rsidR="005A77E1" w:rsidRPr="005A77E1" w:rsidRDefault="005A77E1" w:rsidP="005A77E1">
      <w:pPr>
        <w:pStyle w:val="NoSpacing"/>
      </w:pPr>
      <w:r w:rsidRPr="005A77E1">
        <w:t xml:space="preserve">    cout&lt;&lt;"First number: "&lt;&lt;endl;</w:t>
      </w:r>
    </w:p>
    <w:p w14:paraId="25D5279A" w14:textId="77777777" w:rsidR="005A77E1" w:rsidRPr="005A77E1" w:rsidRDefault="005A77E1" w:rsidP="005A77E1">
      <w:pPr>
        <w:pStyle w:val="NoSpacing"/>
      </w:pPr>
      <w:r w:rsidRPr="005A77E1">
        <w:t xml:space="preserve">    cin&gt;&gt;x;</w:t>
      </w:r>
    </w:p>
    <w:p w14:paraId="7D5CFE8E" w14:textId="77777777" w:rsidR="005A77E1" w:rsidRPr="005A77E1" w:rsidRDefault="005A77E1" w:rsidP="005A77E1">
      <w:pPr>
        <w:pStyle w:val="NoSpacing"/>
      </w:pPr>
      <w:r w:rsidRPr="005A77E1">
        <w:t xml:space="preserve">    cout&lt;&lt;"Second number: "&lt;&lt;endl;</w:t>
      </w:r>
    </w:p>
    <w:p w14:paraId="739E95F4" w14:textId="77777777" w:rsidR="005A77E1" w:rsidRPr="005A77E1" w:rsidRDefault="005A77E1" w:rsidP="005A77E1">
      <w:pPr>
        <w:pStyle w:val="NoSpacing"/>
      </w:pPr>
      <w:r w:rsidRPr="005A77E1">
        <w:t xml:space="preserve">    cin&gt;&gt;y;</w:t>
      </w:r>
    </w:p>
    <w:p w14:paraId="25EBA1F6" w14:textId="77777777" w:rsidR="005A77E1" w:rsidRPr="005A77E1" w:rsidRDefault="005A77E1" w:rsidP="005A77E1">
      <w:pPr>
        <w:pStyle w:val="NoSpacing"/>
      </w:pPr>
      <w:r w:rsidRPr="005A77E1">
        <w:t xml:space="preserve">    cout&lt;&lt;"Enter your choice: "&lt;&lt;endl;</w:t>
      </w:r>
    </w:p>
    <w:p w14:paraId="5BB118A2" w14:textId="77777777" w:rsidR="005A77E1" w:rsidRPr="005A77E1" w:rsidRDefault="005A77E1" w:rsidP="005A77E1">
      <w:pPr>
        <w:pStyle w:val="NoSpacing"/>
      </w:pPr>
      <w:r w:rsidRPr="005A77E1">
        <w:t xml:space="preserve">    cout&lt;&lt;"1.Addition"&lt;&lt;endl;</w:t>
      </w:r>
    </w:p>
    <w:p w14:paraId="340AD685" w14:textId="77777777" w:rsidR="005A77E1" w:rsidRPr="005A77E1" w:rsidRDefault="005A77E1" w:rsidP="005A77E1">
      <w:pPr>
        <w:pStyle w:val="NoSpacing"/>
      </w:pPr>
      <w:r w:rsidRPr="005A77E1">
        <w:t xml:space="preserve">    cout&lt;&lt;"2.Subtraction"&lt;&lt;endl;</w:t>
      </w:r>
    </w:p>
    <w:p w14:paraId="1ED473BA" w14:textId="77777777" w:rsidR="005A77E1" w:rsidRPr="005A77E1" w:rsidRDefault="005A77E1" w:rsidP="005A77E1">
      <w:pPr>
        <w:pStyle w:val="NoSpacing"/>
      </w:pPr>
      <w:r w:rsidRPr="005A77E1">
        <w:t xml:space="preserve">    cout&lt;&lt;"3.Multiplication"&lt;&lt;endl;</w:t>
      </w:r>
    </w:p>
    <w:p w14:paraId="57685E04" w14:textId="77777777" w:rsidR="005A77E1" w:rsidRPr="005A77E1" w:rsidRDefault="005A77E1" w:rsidP="005A77E1">
      <w:pPr>
        <w:pStyle w:val="NoSpacing"/>
      </w:pPr>
      <w:r w:rsidRPr="005A77E1">
        <w:t xml:space="preserve">    cout&lt;&lt;"4.Division"&lt;&lt;endl;</w:t>
      </w:r>
    </w:p>
    <w:p w14:paraId="59EBA92D" w14:textId="77777777" w:rsidR="005A77E1" w:rsidRPr="005A77E1" w:rsidRDefault="005A77E1" w:rsidP="005A77E1">
      <w:pPr>
        <w:pStyle w:val="NoSpacing"/>
      </w:pPr>
      <w:r w:rsidRPr="005A77E1">
        <w:t xml:space="preserve">    cin&gt;&gt;choice;</w:t>
      </w:r>
    </w:p>
    <w:p w14:paraId="40C60880" w14:textId="77777777" w:rsidR="005A77E1" w:rsidRPr="005A77E1" w:rsidRDefault="005A77E1" w:rsidP="005A77E1">
      <w:pPr>
        <w:pStyle w:val="NoSpacing"/>
      </w:pPr>
      <w:r w:rsidRPr="005A77E1">
        <w:t xml:space="preserve">    switch(choice){</w:t>
      </w:r>
    </w:p>
    <w:p w14:paraId="0840F896" w14:textId="77777777" w:rsidR="005A77E1" w:rsidRPr="005A77E1" w:rsidRDefault="005A77E1" w:rsidP="005A77E1">
      <w:pPr>
        <w:pStyle w:val="NoSpacing"/>
      </w:pPr>
      <w:r w:rsidRPr="005A77E1">
        <w:t xml:space="preserve">        case 1:</w:t>
      </w:r>
    </w:p>
    <w:p w14:paraId="3F8D3D0D" w14:textId="77777777" w:rsidR="005A77E1" w:rsidRPr="005A77E1" w:rsidRDefault="005A77E1" w:rsidP="005A77E1">
      <w:pPr>
        <w:pStyle w:val="NoSpacing"/>
      </w:pPr>
      <w:r w:rsidRPr="005A77E1">
        <w:t xml:space="preserve">        cout&lt;&lt;"Addition: "&lt;&lt;Sum(x,y);</w:t>
      </w:r>
    </w:p>
    <w:p w14:paraId="286BFC28" w14:textId="77777777" w:rsidR="005A77E1" w:rsidRPr="005A77E1" w:rsidRDefault="005A77E1" w:rsidP="005A77E1">
      <w:pPr>
        <w:pStyle w:val="NoSpacing"/>
      </w:pPr>
      <w:r w:rsidRPr="005A77E1">
        <w:t xml:space="preserve">        break;</w:t>
      </w:r>
    </w:p>
    <w:p w14:paraId="51B55B9A" w14:textId="77777777" w:rsidR="005A77E1" w:rsidRPr="005A77E1" w:rsidRDefault="005A77E1" w:rsidP="005A77E1">
      <w:pPr>
        <w:pStyle w:val="NoSpacing"/>
      </w:pPr>
      <w:r w:rsidRPr="005A77E1">
        <w:t xml:space="preserve">        case 2:</w:t>
      </w:r>
    </w:p>
    <w:p w14:paraId="35881151" w14:textId="77777777" w:rsidR="005A77E1" w:rsidRPr="005A77E1" w:rsidRDefault="005A77E1" w:rsidP="005A77E1">
      <w:pPr>
        <w:pStyle w:val="NoSpacing"/>
      </w:pPr>
      <w:r w:rsidRPr="005A77E1">
        <w:t xml:space="preserve">        cout&lt;&lt;"Subtraction: "&lt;&lt;Sub(x,y);</w:t>
      </w:r>
    </w:p>
    <w:p w14:paraId="400D1942" w14:textId="77777777" w:rsidR="005A77E1" w:rsidRPr="005A77E1" w:rsidRDefault="005A77E1" w:rsidP="005A77E1">
      <w:pPr>
        <w:pStyle w:val="NoSpacing"/>
      </w:pPr>
      <w:r w:rsidRPr="005A77E1">
        <w:t xml:space="preserve">        break;</w:t>
      </w:r>
    </w:p>
    <w:p w14:paraId="518EC1BB" w14:textId="77777777" w:rsidR="005A77E1" w:rsidRPr="005A77E1" w:rsidRDefault="005A77E1" w:rsidP="005A77E1">
      <w:pPr>
        <w:pStyle w:val="NoSpacing"/>
      </w:pPr>
      <w:r w:rsidRPr="005A77E1">
        <w:t xml:space="preserve">        case 3:</w:t>
      </w:r>
    </w:p>
    <w:p w14:paraId="6CAB0B15" w14:textId="77777777" w:rsidR="005A77E1" w:rsidRPr="005A77E1" w:rsidRDefault="005A77E1" w:rsidP="005A77E1">
      <w:pPr>
        <w:pStyle w:val="NoSpacing"/>
      </w:pPr>
      <w:r w:rsidRPr="005A77E1">
        <w:t xml:space="preserve">        cout&lt;&lt;"Product: "&lt;&lt;Product(x,y);</w:t>
      </w:r>
    </w:p>
    <w:p w14:paraId="78D510E6" w14:textId="77777777" w:rsidR="005A77E1" w:rsidRPr="005A77E1" w:rsidRDefault="005A77E1" w:rsidP="005A77E1">
      <w:pPr>
        <w:pStyle w:val="NoSpacing"/>
      </w:pPr>
      <w:r w:rsidRPr="005A77E1">
        <w:t xml:space="preserve">        break;</w:t>
      </w:r>
    </w:p>
    <w:p w14:paraId="20F63387" w14:textId="77777777" w:rsidR="005A77E1" w:rsidRPr="005A77E1" w:rsidRDefault="005A77E1" w:rsidP="005A77E1">
      <w:pPr>
        <w:pStyle w:val="NoSpacing"/>
      </w:pPr>
      <w:r w:rsidRPr="005A77E1">
        <w:t xml:space="preserve">        case 4:</w:t>
      </w:r>
    </w:p>
    <w:p w14:paraId="20239225" w14:textId="77777777" w:rsidR="005A77E1" w:rsidRPr="005A77E1" w:rsidRDefault="005A77E1" w:rsidP="005A77E1">
      <w:pPr>
        <w:pStyle w:val="NoSpacing"/>
      </w:pPr>
      <w:r w:rsidRPr="005A77E1">
        <w:t xml:space="preserve">        cout&lt;&lt;"Division: "&lt;&lt;Division(x,y);</w:t>
      </w:r>
    </w:p>
    <w:p w14:paraId="0FAA4F97" w14:textId="77777777" w:rsidR="005A77E1" w:rsidRPr="005A77E1" w:rsidRDefault="005A77E1" w:rsidP="005A77E1">
      <w:pPr>
        <w:pStyle w:val="NoSpacing"/>
      </w:pPr>
      <w:r w:rsidRPr="005A77E1">
        <w:t xml:space="preserve">        default: cout&lt;&lt;"Invalid choice";</w:t>
      </w:r>
    </w:p>
    <w:p w14:paraId="13BC0589" w14:textId="77777777" w:rsidR="005A77E1" w:rsidRPr="005A77E1" w:rsidRDefault="005A77E1" w:rsidP="005A77E1">
      <w:pPr>
        <w:pStyle w:val="NoSpacing"/>
      </w:pPr>
      <w:r w:rsidRPr="005A77E1">
        <w:lastRenderedPageBreak/>
        <w:t xml:space="preserve">        break;</w:t>
      </w:r>
    </w:p>
    <w:p w14:paraId="2F2D1CA8" w14:textId="77777777" w:rsidR="005A77E1" w:rsidRPr="005A77E1" w:rsidRDefault="005A77E1" w:rsidP="005A77E1">
      <w:pPr>
        <w:pStyle w:val="NoSpacing"/>
      </w:pPr>
      <w:r w:rsidRPr="005A77E1">
        <w:t xml:space="preserve">    }</w:t>
      </w:r>
    </w:p>
    <w:p w14:paraId="70B1223C" w14:textId="77777777" w:rsidR="005A77E1" w:rsidRPr="005A77E1" w:rsidRDefault="005A77E1" w:rsidP="005A77E1">
      <w:pPr>
        <w:pStyle w:val="NoSpacing"/>
      </w:pPr>
      <w:r w:rsidRPr="005A77E1">
        <w:t xml:space="preserve">    return 0;</w:t>
      </w:r>
    </w:p>
    <w:p w14:paraId="23BC5A55" w14:textId="605BCBD6" w:rsidR="00C60C32" w:rsidRDefault="005A77E1" w:rsidP="005A77E1">
      <w:pPr>
        <w:pStyle w:val="NoSpacing"/>
      </w:pPr>
      <w:r w:rsidRPr="005A77E1">
        <w:t>}</w:t>
      </w:r>
    </w:p>
    <w:p w14:paraId="3CA7CC4D" w14:textId="0C556D9C" w:rsidR="005A77E1" w:rsidRDefault="005A77E1" w:rsidP="005A77E1">
      <w:pPr>
        <w:pStyle w:val="NoSpacing"/>
      </w:pPr>
    </w:p>
    <w:p w14:paraId="445A9FA9" w14:textId="60A4CC51" w:rsidR="005A77E1" w:rsidRPr="00625F0A" w:rsidRDefault="005A77E1" w:rsidP="005A77E1">
      <w:pPr>
        <w:pStyle w:val="NoSpacing"/>
        <w:rPr>
          <w:b/>
          <w:bCs/>
          <w:i/>
          <w:iCs/>
        </w:rPr>
      </w:pPr>
      <w:r w:rsidRPr="00625F0A">
        <w:rPr>
          <w:b/>
          <w:bCs/>
          <w:i/>
          <w:iCs/>
        </w:rPr>
        <w:t>Output:</w:t>
      </w:r>
    </w:p>
    <w:p w14:paraId="2D3F1ED0" w14:textId="150E3CEB" w:rsidR="005A77E1" w:rsidRDefault="005A77E1" w:rsidP="005A77E1">
      <w:pPr>
        <w:pStyle w:val="NoSpacing"/>
      </w:pPr>
      <w:r>
        <w:rPr>
          <w:noProof/>
        </w:rPr>
        <w:drawing>
          <wp:inline distT="0" distB="0" distL="0" distR="0" wp14:anchorId="46A58446" wp14:editId="3177FF2F">
            <wp:extent cx="4543425" cy="32990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5" t="37343" r="71154" b="30159"/>
                    <a:stretch/>
                  </pic:blipFill>
                  <pic:spPr bwMode="auto">
                    <a:xfrm>
                      <a:off x="0" y="0"/>
                      <a:ext cx="4555518" cy="33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3C382" w14:textId="68B03EA5" w:rsidR="002E5F0E" w:rsidRDefault="002E5F0E" w:rsidP="005A77E1">
      <w:pPr>
        <w:pStyle w:val="NoSpacing"/>
      </w:pPr>
    </w:p>
    <w:p w14:paraId="4C6039C6" w14:textId="66F88B73" w:rsidR="002E5F0E" w:rsidRDefault="002E5F0E" w:rsidP="005A77E1">
      <w:pPr>
        <w:pStyle w:val="NoSpacing"/>
      </w:pPr>
    </w:p>
    <w:p w14:paraId="680AB296" w14:textId="7D720F56" w:rsidR="007B448F" w:rsidRDefault="007B448F" w:rsidP="005A77E1">
      <w:pPr>
        <w:pStyle w:val="NoSpacing"/>
      </w:pPr>
    </w:p>
    <w:p w14:paraId="1BC35732" w14:textId="2FF4E3DE" w:rsidR="007B448F" w:rsidRDefault="007B448F" w:rsidP="005A77E1">
      <w:pPr>
        <w:pStyle w:val="NoSpacing"/>
      </w:pPr>
    </w:p>
    <w:p w14:paraId="60D69928" w14:textId="23BE87BF" w:rsidR="007B448F" w:rsidRDefault="007B448F" w:rsidP="005A77E1">
      <w:pPr>
        <w:pStyle w:val="NoSpacing"/>
      </w:pPr>
    </w:p>
    <w:p w14:paraId="5F6A79A9" w14:textId="12CA28FB" w:rsidR="007B448F" w:rsidRDefault="007B448F" w:rsidP="005A77E1">
      <w:pPr>
        <w:pStyle w:val="NoSpacing"/>
      </w:pPr>
    </w:p>
    <w:p w14:paraId="7092DDD4" w14:textId="4D54F424" w:rsidR="007B448F" w:rsidRDefault="007B448F" w:rsidP="005A77E1">
      <w:pPr>
        <w:pStyle w:val="NoSpacing"/>
      </w:pPr>
    </w:p>
    <w:p w14:paraId="4F26F918" w14:textId="252EFCC4" w:rsidR="007B448F" w:rsidRDefault="007B448F" w:rsidP="005A77E1">
      <w:pPr>
        <w:pStyle w:val="NoSpacing"/>
      </w:pPr>
    </w:p>
    <w:p w14:paraId="16A3A606" w14:textId="1F24FE36" w:rsidR="007B448F" w:rsidRDefault="007B448F" w:rsidP="005A77E1">
      <w:pPr>
        <w:pStyle w:val="NoSpacing"/>
      </w:pPr>
    </w:p>
    <w:p w14:paraId="693922C6" w14:textId="4FF7F8DE" w:rsidR="007B448F" w:rsidRDefault="007B448F" w:rsidP="005A77E1">
      <w:pPr>
        <w:pStyle w:val="NoSpacing"/>
      </w:pPr>
    </w:p>
    <w:p w14:paraId="77134EE9" w14:textId="3AC740EC" w:rsidR="007B448F" w:rsidRDefault="007B448F" w:rsidP="005A77E1">
      <w:pPr>
        <w:pStyle w:val="NoSpacing"/>
      </w:pPr>
    </w:p>
    <w:p w14:paraId="09127661" w14:textId="24541625" w:rsidR="007B448F" w:rsidRDefault="007B448F" w:rsidP="005A77E1">
      <w:pPr>
        <w:pStyle w:val="NoSpacing"/>
      </w:pPr>
    </w:p>
    <w:p w14:paraId="48E2580A" w14:textId="2E58663A" w:rsidR="007B448F" w:rsidRDefault="007B448F" w:rsidP="005A77E1">
      <w:pPr>
        <w:pStyle w:val="NoSpacing"/>
      </w:pPr>
    </w:p>
    <w:p w14:paraId="10569CCF" w14:textId="65CA6D97" w:rsidR="007B448F" w:rsidRDefault="007B448F" w:rsidP="005A77E1">
      <w:pPr>
        <w:pStyle w:val="NoSpacing"/>
      </w:pPr>
    </w:p>
    <w:p w14:paraId="21DB2322" w14:textId="6EDF8AB1" w:rsidR="007B448F" w:rsidRDefault="007B448F" w:rsidP="005A77E1">
      <w:pPr>
        <w:pStyle w:val="NoSpacing"/>
      </w:pPr>
    </w:p>
    <w:p w14:paraId="10D8A31D" w14:textId="61F637EB" w:rsidR="007B448F" w:rsidRDefault="007B448F" w:rsidP="005A77E1">
      <w:pPr>
        <w:pStyle w:val="NoSpacing"/>
      </w:pPr>
    </w:p>
    <w:p w14:paraId="3DCC2EE7" w14:textId="5D302969" w:rsidR="007B448F" w:rsidRDefault="007B448F" w:rsidP="005A77E1">
      <w:pPr>
        <w:pStyle w:val="NoSpacing"/>
      </w:pPr>
    </w:p>
    <w:p w14:paraId="1BB184A7" w14:textId="043AB68A" w:rsidR="007B448F" w:rsidRDefault="007B448F" w:rsidP="005A77E1">
      <w:pPr>
        <w:pStyle w:val="NoSpacing"/>
      </w:pPr>
    </w:p>
    <w:p w14:paraId="5B7984A1" w14:textId="5FE1ECAD" w:rsidR="007B448F" w:rsidRDefault="007B448F" w:rsidP="005A77E1">
      <w:pPr>
        <w:pStyle w:val="NoSpacing"/>
      </w:pPr>
    </w:p>
    <w:p w14:paraId="7941A108" w14:textId="65CB973B" w:rsidR="007B448F" w:rsidRDefault="007B448F" w:rsidP="005A77E1">
      <w:pPr>
        <w:pStyle w:val="NoSpacing"/>
      </w:pPr>
    </w:p>
    <w:p w14:paraId="4E759EDB" w14:textId="115C0B08" w:rsidR="007B448F" w:rsidRDefault="007B448F" w:rsidP="005A77E1">
      <w:pPr>
        <w:pStyle w:val="NoSpacing"/>
      </w:pPr>
    </w:p>
    <w:p w14:paraId="131FF2B9" w14:textId="4BAF5B41" w:rsidR="007B448F" w:rsidRDefault="007B448F" w:rsidP="005A77E1">
      <w:pPr>
        <w:pStyle w:val="NoSpacing"/>
      </w:pPr>
    </w:p>
    <w:p w14:paraId="214CA15C" w14:textId="77777777" w:rsidR="007B448F" w:rsidRDefault="007B448F" w:rsidP="005A77E1">
      <w:pPr>
        <w:pStyle w:val="NoSpacing"/>
      </w:pPr>
    </w:p>
    <w:p w14:paraId="13F5969B" w14:textId="77777777" w:rsidR="005A77E1" w:rsidRDefault="005A77E1" w:rsidP="005A77E1">
      <w:pPr>
        <w:pStyle w:val="NoSpacing"/>
      </w:pPr>
    </w:p>
    <w:p w14:paraId="25879EF1" w14:textId="77777777" w:rsidR="002065B6" w:rsidRDefault="002065B6" w:rsidP="002065B6">
      <w:pPr>
        <w:rPr>
          <w:rFonts w:ascii="Times New Roman" w:hAnsi="Times New Roman" w:cs="Times New Roman"/>
          <w:b/>
          <w:bCs/>
          <w:i/>
          <w:iCs/>
        </w:rPr>
      </w:pPr>
      <w:r w:rsidRPr="00C370C2">
        <w:rPr>
          <w:rFonts w:ascii="Times New Roman" w:hAnsi="Times New Roman" w:cs="Times New Roman"/>
          <w:b/>
          <w:bCs/>
          <w:i/>
          <w:iCs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i/>
          <w:iCs/>
        </w:rPr>
        <w:t>3</w:t>
      </w:r>
    </w:p>
    <w:p w14:paraId="5EE94AA8" w14:textId="016BD406" w:rsidR="002065B6" w:rsidRDefault="00500536" w:rsidP="002065B6">
      <w:pPr>
        <w:rPr>
          <w:rFonts w:ascii="Times New Roman" w:hAnsi="Times New Roman" w:cs="Times New Roman"/>
          <w:b/>
          <w:bCs/>
          <w:i/>
          <w:iCs/>
        </w:rPr>
      </w:pPr>
      <w:r>
        <w:t>Write a program to calculate the factorial of a number using functions with return type and arguments.</w:t>
      </w:r>
    </w:p>
    <w:p w14:paraId="36E1F755" w14:textId="77777777" w:rsidR="002065B6" w:rsidRPr="00C370C2" w:rsidRDefault="002065B6" w:rsidP="002065B6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Solution-</w:t>
      </w:r>
    </w:p>
    <w:p w14:paraId="15DA4BBA" w14:textId="77777777" w:rsidR="002065B6" w:rsidRPr="00164E83" w:rsidRDefault="002065B6" w:rsidP="002065B6">
      <w:pPr>
        <w:pStyle w:val="NoSpacing"/>
      </w:pPr>
      <w:r w:rsidRPr="00164E83">
        <w:t>#include &lt;iostream&gt;</w:t>
      </w:r>
    </w:p>
    <w:p w14:paraId="7297DBDC" w14:textId="77777777" w:rsidR="002065B6" w:rsidRPr="00164E83" w:rsidRDefault="002065B6" w:rsidP="002065B6">
      <w:pPr>
        <w:pStyle w:val="NoSpacing"/>
      </w:pPr>
      <w:r w:rsidRPr="00164E83">
        <w:t>using namespace std;</w:t>
      </w:r>
    </w:p>
    <w:p w14:paraId="46DA7717" w14:textId="77777777" w:rsidR="002065B6" w:rsidRPr="00164E83" w:rsidRDefault="002065B6" w:rsidP="002065B6">
      <w:pPr>
        <w:pStyle w:val="NoSpacing"/>
      </w:pPr>
      <w:r w:rsidRPr="00164E83">
        <w:t>int fact(int n){</w:t>
      </w:r>
    </w:p>
    <w:p w14:paraId="4617840C" w14:textId="77777777" w:rsidR="002065B6" w:rsidRPr="00164E83" w:rsidRDefault="002065B6" w:rsidP="002065B6">
      <w:pPr>
        <w:pStyle w:val="NoSpacing"/>
      </w:pPr>
      <w:r w:rsidRPr="00164E83">
        <w:t xml:space="preserve">    int i;</w:t>
      </w:r>
    </w:p>
    <w:p w14:paraId="0F31A045" w14:textId="77777777" w:rsidR="002065B6" w:rsidRPr="00164E83" w:rsidRDefault="002065B6" w:rsidP="002065B6">
      <w:pPr>
        <w:pStyle w:val="NoSpacing"/>
      </w:pPr>
      <w:r w:rsidRPr="00164E83">
        <w:t xml:space="preserve">   unsigned long s=1;</w:t>
      </w:r>
    </w:p>
    <w:p w14:paraId="7DDE3DB8" w14:textId="77777777" w:rsidR="002065B6" w:rsidRPr="00164E83" w:rsidRDefault="002065B6" w:rsidP="002065B6">
      <w:pPr>
        <w:pStyle w:val="NoSpacing"/>
      </w:pPr>
      <w:r w:rsidRPr="00164E83">
        <w:t xml:space="preserve">    for(i=n;i&gt;=1;i--){</w:t>
      </w:r>
    </w:p>
    <w:p w14:paraId="51F2C70F" w14:textId="77777777" w:rsidR="002065B6" w:rsidRPr="00164E83" w:rsidRDefault="002065B6" w:rsidP="002065B6">
      <w:pPr>
        <w:pStyle w:val="NoSpacing"/>
      </w:pPr>
      <w:r w:rsidRPr="00164E83">
        <w:t xml:space="preserve">        s=s*i;</w:t>
      </w:r>
    </w:p>
    <w:p w14:paraId="69CB772B" w14:textId="77777777" w:rsidR="002065B6" w:rsidRPr="00164E83" w:rsidRDefault="002065B6" w:rsidP="002065B6">
      <w:pPr>
        <w:pStyle w:val="NoSpacing"/>
      </w:pPr>
      <w:r w:rsidRPr="00164E83">
        <w:t xml:space="preserve">    }</w:t>
      </w:r>
    </w:p>
    <w:p w14:paraId="3DA79BF7" w14:textId="77777777" w:rsidR="002065B6" w:rsidRPr="00164E83" w:rsidRDefault="002065B6" w:rsidP="002065B6">
      <w:pPr>
        <w:pStyle w:val="NoSpacing"/>
      </w:pPr>
      <w:r w:rsidRPr="00164E83">
        <w:t xml:space="preserve">    cout&lt;&lt;s;</w:t>
      </w:r>
    </w:p>
    <w:p w14:paraId="6217296C" w14:textId="77777777" w:rsidR="002065B6" w:rsidRPr="00164E83" w:rsidRDefault="002065B6" w:rsidP="002065B6">
      <w:pPr>
        <w:pStyle w:val="NoSpacing"/>
      </w:pPr>
      <w:r w:rsidRPr="00164E83">
        <w:t xml:space="preserve">    return 0;</w:t>
      </w:r>
    </w:p>
    <w:p w14:paraId="2D9CF425" w14:textId="77777777" w:rsidR="002065B6" w:rsidRPr="00164E83" w:rsidRDefault="002065B6" w:rsidP="002065B6">
      <w:pPr>
        <w:pStyle w:val="NoSpacing"/>
      </w:pPr>
      <w:r w:rsidRPr="00164E83">
        <w:t>}</w:t>
      </w:r>
    </w:p>
    <w:p w14:paraId="794EF618" w14:textId="77777777" w:rsidR="002065B6" w:rsidRPr="00164E83" w:rsidRDefault="002065B6" w:rsidP="002065B6">
      <w:pPr>
        <w:pStyle w:val="NoSpacing"/>
      </w:pPr>
      <w:r w:rsidRPr="00164E83">
        <w:t>int main()</w:t>
      </w:r>
    </w:p>
    <w:p w14:paraId="654401EF" w14:textId="77777777" w:rsidR="002065B6" w:rsidRPr="00164E83" w:rsidRDefault="002065B6" w:rsidP="002065B6">
      <w:pPr>
        <w:pStyle w:val="NoSpacing"/>
      </w:pPr>
      <w:r w:rsidRPr="00164E83">
        <w:t>{</w:t>
      </w:r>
    </w:p>
    <w:p w14:paraId="7D0B1A8B" w14:textId="77777777" w:rsidR="002065B6" w:rsidRPr="00164E83" w:rsidRDefault="002065B6" w:rsidP="002065B6">
      <w:pPr>
        <w:pStyle w:val="NoSpacing"/>
      </w:pPr>
      <w:r w:rsidRPr="00164E83">
        <w:t xml:space="preserve">    int n;</w:t>
      </w:r>
    </w:p>
    <w:p w14:paraId="2E0635D7" w14:textId="77777777" w:rsidR="002065B6" w:rsidRPr="00164E83" w:rsidRDefault="002065B6" w:rsidP="002065B6">
      <w:pPr>
        <w:pStyle w:val="NoSpacing"/>
      </w:pPr>
      <w:r w:rsidRPr="00164E83">
        <w:t xml:space="preserve">    cout&lt;&lt;"enter number: ";</w:t>
      </w:r>
    </w:p>
    <w:p w14:paraId="3F4C4FF3" w14:textId="77777777" w:rsidR="002065B6" w:rsidRPr="00164E83" w:rsidRDefault="002065B6" w:rsidP="002065B6">
      <w:pPr>
        <w:pStyle w:val="NoSpacing"/>
      </w:pPr>
      <w:r w:rsidRPr="00164E83">
        <w:t xml:space="preserve">    cin&gt;&gt;n;</w:t>
      </w:r>
    </w:p>
    <w:p w14:paraId="6DA3E4C2" w14:textId="77777777" w:rsidR="002065B6" w:rsidRPr="00164E83" w:rsidRDefault="002065B6" w:rsidP="002065B6">
      <w:pPr>
        <w:pStyle w:val="NoSpacing"/>
      </w:pPr>
      <w:r w:rsidRPr="00164E83">
        <w:t xml:space="preserve">    fact(n);</w:t>
      </w:r>
    </w:p>
    <w:p w14:paraId="438BCB41" w14:textId="77777777" w:rsidR="002065B6" w:rsidRPr="00164E83" w:rsidRDefault="002065B6" w:rsidP="002065B6">
      <w:pPr>
        <w:pStyle w:val="NoSpacing"/>
      </w:pPr>
      <w:r w:rsidRPr="00164E83">
        <w:t xml:space="preserve">    return 0;</w:t>
      </w:r>
    </w:p>
    <w:p w14:paraId="6501624A" w14:textId="77777777" w:rsidR="002065B6" w:rsidRDefault="002065B6" w:rsidP="002065B6">
      <w:pPr>
        <w:pStyle w:val="NoSpacing"/>
      </w:pPr>
      <w:r w:rsidRPr="00164E83">
        <w:t>}</w:t>
      </w:r>
    </w:p>
    <w:p w14:paraId="01249D62" w14:textId="77777777" w:rsidR="002065B6" w:rsidRDefault="002065B6" w:rsidP="00206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4B66CAD" w14:textId="77777777" w:rsidR="002065B6" w:rsidRDefault="002065B6" w:rsidP="002065B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F9873E" wp14:editId="42C625B2">
            <wp:extent cx="4667250" cy="14261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72" t="51596" r="51282" b="32725"/>
                    <a:stretch/>
                  </pic:blipFill>
                  <pic:spPr bwMode="auto">
                    <a:xfrm>
                      <a:off x="0" y="0"/>
                      <a:ext cx="4689005" cy="143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40BE8" w14:textId="77777777" w:rsidR="002065B6" w:rsidRDefault="002065B6" w:rsidP="002065B6">
      <w:pPr>
        <w:rPr>
          <w:rFonts w:ascii="Times New Roman" w:hAnsi="Times New Roman" w:cs="Times New Roman"/>
        </w:rPr>
      </w:pPr>
    </w:p>
    <w:p w14:paraId="4F666042" w14:textId="13D70A9C" w:rsidR="002065B6" w:rsidRDefault="002065B6">
      <w:pPr>
        <w:rPr>
          <w:rFonts w:ascii="Times New Roman" w:hAnsi="Times New Roman" w:cs="Times New Roman"/>
          <w:sz w:val="28"/>
          <w:szCs w:val="28"/>
        </w:rPr>
      </w:pPr>
    </w:p>
    <w:p w14:paraId="3BBEC163" w14:textId="200DCE14" w:rsidR="007B448F" w:rsidRDefault="007B448F">
      <w:pPr>
        <w:rPr>
          <w:rFonts w:ascii="Times New Roman" w:hAnsi="Times New Roman" w:cs="Times New Roman"/>
          <w:sz w:val="28"/>
          <w:szCs w:val="28"/>
        </w:rPr>
      </w:pPr>
    </w:p>
    <w:p w14:paraId="4CA7AA4F" w14:textId="573D78C2" w:rsidR="007B448F" w:rsidRDefault="007B448F">
      <w:pPr>
        <w:rPr>
          <w:rFonts w:ascii="Times New Roman" w:hAnsi="Times New Roman" w:cs="Times New Roman"/>
          <w:sz w:val="28"/>
          <w:szCs w:val="28"/>
        </w:rPr>
      </w:pPr>
    </w:p>
    <w:p w14:paraId="6C4E7F11" w14:textId="1A6DB227" w:rsidR="007B448F" w:rsidRDefault="007B448F">
      <w:pPr>
        <w:rPr>
          <w:rFonts w:ascii="Times New Roman" w:hAnsi="Times New Roman" w:cs="Times New Roman"/>
          <w:sz w:val="28"/>
          <w:szCs w:val="28"/>
        </w:rPr>
      </w:pPr>
    </w:p>
    <w:p w14:paraId="7D58491F" w14:textId="3EFA2AFD" w:rsidR="007B448F" w:rsidRDefault="007B448F">
      <w:pPr>
        <w:rPr>
          <w:rFonts w:ascii="Times New Roman" w:hAnsi="Times New Roman" w:cs="Times New Roman"/>
          <w:sz w:val="28"/>
          <w:szCs w:val="28"/>
        </w:rPr>
      </w:pPr>
    </w:p>
    <w:p w14:paraId="1E500826" w14:textId="77777777" w:rsidR="007B448F" w:rsidRPr="00FD14EB" w:rsidRDefault="007B448F">
      <w:pPr>
        <w:rPr>
          <w:rFonts w:ascii="Times New Roman" w:hAnsi="Times New Roman" w:cs="Times New Roman"/>
          <w:sz w:val="28"/>
          <w:szCs w:val="28"/>
        </w:rPr>
      </w:pPr>
    </w:p>
    <w:p w14:paraId="7C455E2B" w14:textId="77777777" w:rsidR="00722E60" w:rsidRPr="00FD14EB" w:rsidRDefault="00722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89D50" w14:textId="63416E24" w:rsidR="00722E60" w:rsidRPr="00B85245" w:rsidRDefault="00722E60" w:rsidP="00722E60">
      <w:pPr>
        <w:rPr>
          <w:rFonts w:ascii="Times New Roman" w:hAnsi="Times New Roman" w:cs="Times New Roman"/>
          <w:b/>
          <w:bCs/>
          <w:i/>
          <w:iCs/>
        </w:rPr>
      </w:pPr>
      <w:r w:rsidRPr="00B85245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B85245" w:rsidRPr="00B85245">
        <w:rPr>
          <w:rFonts w:ascii="Times New Roman" w:hAnsi="Times New Roman" w:cs="Times New Roman"/>
          <w:b/>
          <w:bCs/>
          <w:i/>
          <w:iCs/>
        </w:rPr>
        <w:t>uestion</w:t>
      </w:r>
      <w:r w:rsidRPr="00B8524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065B6">
        <w:rPr>
          <w:rFonts w:ascii="Times New Roman" w:hAnsi="Times New Roman" w:cs="Times New Roman"/>
          <w:b/>
          <w:bCs/>
          <w:i/>
          <w:iCs/>
        </w:rPr>
        <w:t>4</w:t>
      </w:r>
    </w:p>
    <w:p w14:paraId="06F84A01" w14:textId="094E37D3" w:rsidR="00722E60" w:rsidRPr="00FD14EB" w:rsidRDefault="00722E60" w:rsidP="00722E60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Write a program to construct a calculator using functions </w:t>
      </w:r>
    </w:p>
    <w:p w14:paraId="18C05AC5" w14:textId="1333FB13" w:rsidR="00722E60" w:rsidRPr="00B85245" w:rsidRDefault="00722E60" w:rsidP="00722E60">
      <w:pPr>
        <w:rPr>
          <w:rFonts w:ascii="Times New Roman" w:hAnsi="Times New Roman" w:cs="Times New Roman"/>
          <w:b/>
          <w:bCs/>
          <w:i/>
          <w:iCs/>
        </w:rPr>
      </w:pPr>
      <w:r w:rsidRPr="00B85245">
        <w:rPr>
          <w:rFonts w:ascii="Times New Roman" w:hAnsi="Times New Roman" w:cs="Times New Roman"/>
          <w:b/>
          <w:bCs/>
          <w:i/>
          <w:iCs/>
        </w:rPr>
        <w:t xml:space="preserve">Solution – </w:t>
      </w:r>
    </w:p>
    <w:p w14:paraId="74CA71AF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#include &lt;iostream&gt;</w:t>
      </w:r>
    </w:p>
    <w:p w14:paraId="15783AB7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using namespace std;</w:t>
      </w:r>
    </w:p>
    <w:p w14:paraId="54BB3177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int main(){</w:t>
      </w:r>
    </w:p>
    <w:p w14:paraId="2C6578A0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Pointer to pointer : "&lt;&lt;endl;</w:t>
      </w:r>
    </w:p>
    <w:p w14:paraId="4BD15629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int n;</w:t>
      </w:r>
    </w:p>
    <w:p w14:paraId="38E33A09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int *ptrn;</w:t>
      </w:r>
    </w:p>
    <w:p w14:paraId="00364EA1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int **ptrp;</w:t>
      </w:r>
    </w:p>
    <w:p w14:paraId="3E73246B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Enter any number : ";</w:t>
      </w:r>
    </w:p>
    <w:p w14:paraId="624903F9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in&gt;&gt;n;</w:t>
      </w:r>
    </w:p>
    <w:p w14:paraId="262A4D49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ptrn = &amp;n;</w:t>
      </w:r>
    </w:p>
    <w:p w14:paraId="3FE3BD97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ptrp = &amp;ptrn;</w:t>
      </w:r>
    </w:p>
    <w:p w14:paraId="1EED1C0E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Value of n : "&lt;&lt;n&lt;&lt;endl;</w:t>
      </w:r>
    </w:p>
    <w:p w14:paraId="095A0288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Value of ptrn (address of n) : "&lt;&lt;ptrn&lt;&lt;" and value pointed by ptrn : "&lt;&lt;*ptrn&lt;&lt;endl;</w:t>
      </w:r>
    </w:p>
    <w:p w14:paraId="5D1FCCC8" w14:textId="77777777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Value of ptrp (address of ptrn) : "&lt;&lt;ptrp&lt;&lt;" and value pointed by ptrp : "&lt;&lt;*ptrp&lt;&lt;endl;</w:t>
      </w:r>
    </w:p>
    <w:p w14:paraId="02E24B41" w14:textId="28000965" w:rsidR="00722E60" w:rsidRPr="00FD14EB" w:rsidRDefault="00722E60" w:rsidP="00FC611F">
      <w:pPr>
        <w:pStyle w:val="NoSpacing"/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}</w:t>
      </w:r>
    </w:p>
    <w:p w14:paraId="224D3508" w14:textId="6E8EE65E" w:rsidR="00722E60" w:rsidRPr="00FD14EB" w:rsidRDefault="00722E60">
      <w:pPr>
        <w:rPr>
          <w:rFonts w:ascii="Times New Roman" w:hAnsi="Times New Roman" w:cs="Times New Roman"/>
        </w:rPr>
      </w:pPr>
    </w:p>
    <w:p w14:paraId="7B28A326" w14:textId="287DA315" w:rsidR="00246EE1" w:rsidRPr="00FD14EB" w:rsidRDefault="00246EE1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Output</w:t>
      </w:r>
    </w:p>
    <w:p w14:paraId="76E6217C" w14:textId="7F556448" w:rsidR="00246EE1" w:rsidRDefault="00246EE1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  <w:noProof/>
        </w:rPr>
        <w:drawing>
          <wp:inline distT="0" distB="0" distL="0" distR="0" wp14:anchorId="0A0D5220" wp14:editId="0E9CF494">
            <wp:extent cx="4362450" cy="19061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764" t="33067" r="12660" b="39282"/>
                    <a:stretch/>
                  </pic:blipFill>
                  <pic:spPr bwMode="auto">
                    <a:xfrm>
                      <a:off x="0" y="0"/>
                      <a:ext cx="4389962" cy="191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0D21" w14:textId="19055EEB" w:rsidR="007B448F" w:rsidRDefault="007B448F">
      <w:pPr>
        <w:rPr>
          <w:rFonts w:ascii="Times New Roman" w:hAnsi="Times New Roman" w:cs="Times New Roman"/>
        </w:rPr>
      </w:pPr>
    </w:p>
    <w:p w14:paraId="7E170C1F" w14:textId="55390EA7" w:rsidR="007B448F" w:rsidRDefault="007B448F">
      <w:pPr>
        <w:rPr>
          <w:rFonts w:ascii="Times New Roman" w:hAnsi="Times New Roman" w:cs="Times New Roman"/>
        </w:rPr>
      </w:pPr>
    </w:p>
    <w:p w14:paraId="08F3ED38" w14:textId="10E03AF0" w:rsidR="007B448F" w:rsidRDefault="007B448F">
      <w:pPr>
        <w:rPr>
          <w:rFonts w:ascii="Times New Roman" w:hAnsi="Times New Roman" w:cs="Times New Roman"/>
        </w:rPr>
      </w:pPr>
    </w:p>
    <w:p w14:paraId="0541C881" w14:textId="47B5C2FF" w:rsidR="007B448F" w:rsidRDefault="007B448F">
      <w:pPr>
        <w:rPr>
          <w:rFonts w:ascii="Times New Roman" w:hAnsi="Times New Roman" w:cs="Times New Roman"/>
        </w:rPr>
      </w:pPr>
    </w:p>
    <w:p w14:paraId="23068B14" w14:textId="4D123AF5" w:rsidR="007B448F" w:rsidRDefault="007B448F">
      <w:pPr>
        <w:rPr>
          <w:rFonts w:ascii="Times New Roman" w:hAnsi="Times New Roman" w:cs="Times New Roman"/>
        </w:rPr>
      </w:pPr>
    </w:p>
    <w:p w14:paraId="4F6CA7CA" w14:textId="166DC19C" w:rsidR="007B448F" w:rsidRDefault="007B448F">
      <w:pPr>
        <w:rPr>
          <w:rFonts w:ascii="Times New Roman" w:hAnsi="Times New Roman" w:cs="Times New Roman"/>
        </w:rPr>
      </w:pPr>
    </w:p>
    <w:p w14:paraId="0BA92D41" w14:textId="7439D733" w:rsidR="007B448F" w:rsidRDefault="007B448F">
      <w:pPr>
        <w:rPr>
          <w:rFonts w:ascii="Times New Roman" w:hAnsi="Times New Roman" w:cs="Times New Roman"/>
        </w:rPr>
      </w:pPr>
    </w:p>
    <w:p w14:paraId="6A01AF65" w14:textId="5DB296DF" w:rsidR="007B448F" w:rsidRDefault="007B448F">
      <w:pPr>
        <w:rPr>
          <w:rFonts w:ascii="Times New Roman" w:hAnsi="Times New Roman" w:cs="Times New Roman"/>
        </w:rPr>
      </w:pPr>
    </w:p>
    <w:p w14:paraId="2752D968" w14:textId="306B2FF1" w:rsidR="007B448F" w:rsidRDefault="007B448F">
      <w:pPr>
        <w:rPr>
          <w:rFonts w:ascii="Times New Roman" w:hAnsi="Times New Roman" w:cs="Times New Roman"/>
        </w:rPr>
      </w:pPr>
    </w:p>
    <w:p w14:paraId="1B1AFD21" w14:textId="77777777" w:rsidR="007B448F" w:rsidRDefault="007B448F">
      <w:pPr>
        <w:rPr>
          <w:rFonts w:ascii="Times New Roman" w:hAnsi="Times New Roman" w:cs="Times New Roman"/>
        </w:rPr>
      </w:pPr>
    </w:p>
    <w:p w14:paraId="7C5C53DA" w14:textId="7574CB71" w:rsidR="00B85245" w:rsidRPr="00B85245" w:rsidRDefault="00B85245" w:rsidP="00C60C3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524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uestion 5</w:t>
      </w:r>
    </w:p>
    <w:p w14:paraId="4C64D7FC" w14:textId="2AAFB145" w:rsidR="00B85245" w:rsidRDefault="00B85245" w:rsidP="00B85245">
      <w:pPr>
        <w:spacing w:line="276" w:lineRule="auto"/>
      </w:pPr>
      <w:r>
        <w:t xml:space="preserve">Write a program to create a database of a student with student name roll number grades of three subjects using classes </w:t>
      </w:r>
    </w:p>
    <w:p w14:paraId="1CADA377" w14:textId="726B7F8B" w:rsidR="00B85245" w:rsidRPr="00B85245" w:rsidRDefault="00B85245" w:rsidP="00C60C32">
      <w:pPr>
        <w:rPr>
          <w:rFonts w:ascii="Times New Roman" w:hAnsi="Times New Roman" w:cs="Times New Roman"/>
          <w:b/>
          <w:bCs/>
          <w:i/>
          <w:iCs/>
        </w:rPr>
      </w:pPr>
      <w:r w:rsidRPr="00B85245">
        <w:rPr>
          <w:rFonts w:ascii="Times New Roman" w:hAnsi="Times New Roman" w:cs="Times New Roman"/>
          <w:b/>
          <w:bCs/>
          <w:i/>
          <w:iCs/>
        </w:rPr>
        <w:t>Solution -</w:t>
      </w:r>
    </w:p>
    <w:p w14:paraId="34DBAF10" w14:textId="61650ACD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#include &lt;iostream&gt;</w:t>
      </w:r>
    </w:p>
    <w:p w14:paraId="748B2468" w14:textId="2108F959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using namespace std;</w:t>
      </w:r>
    </w:p>
    <w:p w14:paraId="19009EE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class Students{</w:t>
      </w:r>
    </w:p>
    <w:p w14:paraId="47DC8D6F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private :</w:t>
      </w:r>
    </w:p>
    <w:p w14:paraId="732AB7C8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int rollNo;</w:t>
      </w:r>
    </w:p>
    <w:p w14:paraId="48D97967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tring studentName;</w:t>
      </w:r>
    </w:p>
    <w:p w14:paraId="5A13471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int pMarks;</w:t>
      </w:r>
    </w:p>
    <w:p w14:paraId="309B6C64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int cMarks;</w:t>
      </w:r>
    </w:p>
    <w:p w14:paraId="5599F7CB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int mMarks;</w:t>
      </w:r>
    </w:p>
    <w:p w14:paraId="0EC3FAD2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public:</w:t>
      </w:r>
    </w:p>
    <w:p w14:paraId="0F79F620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void setName(string name){</w:t>
      </w:r>
    </w:p>
    <w:p w14:paraId="54E3E711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studentName = name;</w:t>
      </w:r>
    </w:p>
    <w:p w14:paraId="46244EEB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}</w:t>
      </w:r>
    </w:p>
    <w:p w14:paraId="79F45BBE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void setRollNo(int n){</w:t>
      </w:r>
    </w:p>
    <w:p w14:paraId="2E708814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if(n&lt;1){</w:t>
      </w:r>
    </w:p>
    <w:p w14:paraId="2E212B14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cout&lt;&lt;"Invalid Roll No";</w:t>
      </w:r>
    </w:p>
    <w:p w14:paraId="497E6081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return;</w:t>
      </w:r>
    </w:p>
    <w:p w14:paraId="1048FE3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}</w:t>
      </w:r>
    </w:p>
    <w:p w14:paraId="5B4D7D83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else{</w:t>
      </w:r>
    </w:p>
    <w:p w14:paraId="46D4FC42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rollNo = n;</w:t>
      </w:r>
    </w:p>
    <w:p w14:paraId="73DE3881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}</w:t>
      </w:r>
    </w:p>
    <w:p w14:paraId="2F2AA67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}</w:t>
      </w:r>
    </w:p>
    <w:p w14:paraId="1241424E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void setMarks(int m1, int m2, int m3){</w:t>
      </w:r>
    </w:p>
    <w:p w14:paraId="6C9975B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if(m1&lt;0 || m2&lt;0 || m3&lt;0 || m1&gt;100 || m2&gt;100 || m3&gt;100){</w:t>
      </w:r>
    </w:p>
    <w:p w14:paraId="5645BCFA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cout&lt;&lt;"Invalid Marks";</w:t>
      </w:r>
    </w:p>
    <w:p w14:paraId="4C6FB862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return;</w:t>
      </w:r>
    </w:p>
    <w:p w14:paraId="7501613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}</w:t>
      </w:r>
    </w:p>
    <w:p w14:paraId="50FB5E1C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lastRenderedPageBreak/>
        <w:t xml:space="preserve">        else{</w:t>
      </w:r>
    </w:p>
    <w:p w14:paraId="56563E00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pMarks = m1;</w:t>
      </w:r>
    </w:p>
    <w:p w14:paraId="45955A12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cMarks = m2;</w:t>
      </w:r>
    </w:p>
    <w:p w14:paraId="0DAD36BD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mMarks = m3;</w:t>
      </w:r>
    </w:p>
    <w:p w14:paraId="4919AE1A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}</w:t>
      </w:r>
    </w:p>
    <w:p w14:paraId="7938F32F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}</w:t>
      </w:r>
    </w:p>
    <w:p w14:paraId="18D646D1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void displayName(){</w:t>
      </w:r>
    </w:p>
    <w:p w14:paraId="6F67736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cout&lt;&lt;"Name : "&lt;&lt;studentName&lt;&lt;endl;</w:t>
      </w:r>
    </w:p>
    <w:p w14:paraId="6EC3081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}</w:t>
      </w:r>
    </w:p>
    <w:p w14:paraId="4B1A33E5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void displayRollNo(){</w:t>
      </w:r>
    </w:p>
    <w:p w14:paraId="4745B46E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cout&lt;&lt;"Roll No : "&lt;&lt;rollNo&lt;&lt;endl;</w:t>
      </w:r>
    </w:p>
    <w:p w14:paraId="5827AA70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}</w:t>
      </w:r>
    </w:p>
    <w:p w14:paraId="04C279A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void displayGrade(){</w:t>
      </w:r>
    </w:p>
    <w:p w14:paraId="33C1FC3F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int avg = pMarks+cMarks+mMarks/3;</w:t>
      </w:r>
    </w:p>
    <w:p w14:paraId="33F6CB0A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if(avg&lt;40){</w:t>
      </w:r>
    </w:p>
    <w:p w14:paraId="1DD8036B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cout&lt;&lt;'C'&lt;&lt;endl;</w:t>
      </w:r>
    </w:p>
    <w:p w14:paraId="0307EFF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}</w:t>
      </w:r>
    </w:p>
    <w:p w14:paraId="628DDD9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else if(avg&gt;=40 &amp;&amp; avg&lt;70){</w:t>
      </w:r>
    </w:p>
    <w:p w14:paraId="777B34FC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cout&lt;&lt;'B'&lt;&lt;endl;</w:t>
      </w:r>
    </w:p>
    <w:p w14:paraId="4CACA8CC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}</w:t>
      </w:r>
    </w:p>
    <w:p w14:paraId="16D480B0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else{</w:t>
      </w:r>
    </w:p>
    <w:p w14:paraId="7159ACF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    cout&lt;&lt;'A'&lt;&lt;endl;</w:t>
      </w:r>
    </w:p>
    <w:p w14:paraId="184D4F15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    }</w:t>
      </w:r>
    </w:p>
    <w:p w14:paraId="68DF99E4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}</w:t>
      </w:r>
    </w:p>
    <w:p w14:paraId="651FA1AF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};</w:t>
      </w:r>
    </w:p>
    <w:p w14:paraId="098A98F5" w14:textId="77777777" w:rsidR="00C60C32" w:rsidRPr="00FD14EB" w:rsidRDefault="00C60C32" w:rsidP="00C60C32">
      <w:pPr>
        <w:rPr>
          <w:rFonts w:ascii="Times New Roman" w:hAnsi="Times New Roman" w:cs="Times New Roman"/>
        </w:rPr>
      </w:pPr>
    </w:p>
    <w:p w14:paraId="251AB570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int main(){</w:t>
      </w:r>
    </w:p>
    <w:p w14:paraId="0CAF59A4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Classes and Objects : "&lt;&lt;endl;</w:t>
      </w:r>
    </w:p>
    <w:p w14:paraId="3E0E94C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tudents s1,s2,s3;</w:t>
      </w:r>
    </w:p>
    <w:p w14:paraId="506EC34D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int n1,n2,n3,a1,a2,a3,b1,b2,b3,c1,c2,c3;</w:t>
      </w:r>
    </w:p>
    <w:p w14:paraId="44474A7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tring name1, name2, name3;</w:t>
      </w:r>
    </w:p>
    <w:p w14:paraId="7E00D434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lastRenderedPageBreak/>
        <w:t xml:space="preserve">    cout&lt;&lt;"Enter the name of student 1 : "&lt;&lt;endl;</w:t>
      </w:r>
    </w:p>
    <w:p w14:paraId="00D9BD57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in&gt;&gt;name1;</w:t>
      </w:r>
    </w:p>
    <w:p w14:paraId="3C415C31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Enter the roll no of student 1 : "&lt;&lt;endl;</w:t>
      </w:r>
    </w:p>
    <w:p w14:paraId="327A9660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in&gt;&gt;n1;</w:t>
      </w:r>
    </w:p>
    <w:p w14:paraId="23E7A643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Enter the marks of student 1 : "&lt;&lt;endl;</w:t>
      </w:r>
    </w:p>
    <w:p w14:paraId="08E2137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in&gt;&gt;a1&gt;&gt;b1&gt;&gt;c1;</w:t>
      </w:r>
    </w:p>
    <w:p w14:paraId="64115568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Enter the name of student 2 : "&lt;&lt;endl;</w:t>
      </w:r>
    </w:p>
    <w:p w14:paraId="080651D3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in&gt;&gt;name2;</w:t>
      </w:r>
    </w:p>
    <w:p w14:paraId="757DB35D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Enter the roll no of student 2 : "&lt;&lt;endl;</w:t>
      </w:r>
    </w:p>
    <w:p w14:paraId="7256DAF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in&gt;&gt;n2;</w:t>
      </w:r>
    </w:p>
    <w:p w14:paraId="091B0A07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Enter the marks of student 2 : "&lt;&lt;endl;</w:t>
      </w:r>
    </w:p>
    <w:p w14:paraId="6D5C6F5A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in&gt;&gt;a2&gt;&gt;b2&gt;&gt;c2;</w:t>
      </w:r>
    </w:p>
    <w:p w14:paraId="0E28D47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Enter the name of student 3 : "&lt;&lt;endl;</w:t>
      </w:r>
    </w:p>
    <w:p w14:paraId="4F6BD45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in&gt;&gt;name3;</w:t>
      </w:r>
    </w:p>
    <w:p w14:paraId="76BDD1CA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Enter the roll no of student 3 : "&lt;&lt;endl;</w:t>
      </w:r>
    </w:p>
    <w:p w14:paraId="6B261775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in&gt;&gt;n3;</w:t>
      </w:r>
    </w:p>
    <w:p w14:paraId="2F5EE50E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Enter the marks of student 3 : "&lt;&lt;endl;</w:t>
      </w:r>
    </w:p>
    <w:p w14:paraId="6686262C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in&gt;&gt;a3&gt;&gt;b3&gt;&gt;c3;</w:t>
      </w:r>
    </w:p>
    <w:p w14:paraId="437348E4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1.setName(name1);</w:t>
      </w:r>
    </w:p>
    <w:p w14:paraId="38C023AD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1.setRollNo(n1);</w:t>
      </w:r>
    </w:p>
    <w:p w14:paraId="3E257D50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1.setMarks(a1,b1,c1);</w:t>
      </w:r>
    </w:p>
    <w:p w14:paraId="3F453B42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2.setName(name2);</w:t>
      </w:r>
    </w:p>
    <w:p w14:paraId="5DFF1A9B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2.setRollNo(n2);</w:t>
      </w:r>
    </w:p>
    <w:p w14:paraId="1EAC9F07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2.setMarks(a2,b2,c2);</w:t>
      </w:r>
    </w:p>
    <w:p w14:paraId="5F5D868A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3.setName(name3);</w:t>
      </w:r>
    </w:p>
    <w:p w14:paraId="21FF426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3.setRollNo(n3);</w:t>
      </w:r>
    </w:p>
    <w:p w14:paraId="58A38DA9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3.setMarks(a3,b3,c3);</w:t>
      </w:r>
    </w:p>
    <w:p w14:paraId="157E6C3B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Info of student 1 : "&lt;&lt;endl;</w:t>
      </w:r>
    </w:p>
    <w:p w14:paraId="2E0AD320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1.displayName();</w:t>
      </w:r>
    </w:p>
    <w:p w14:paraId="7052353C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1.displayRollNo();</w:t>
      </w:r>
    </w:p>
    <w:p w14:paraId="1CD12AFF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1.displayGrade();</w:t>
      </w:r>
    </w:p>
    <w:p w14:paraId="1F6B3734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lastRenderedPageBreak/>
        <w:t xml:space="preserve">    cout&lt;&lt;"Info of student 2 : "&lt;&lt;endl;</w:t>
      </w:r>
    </w:p>
    <w:p w14:paraId="6F319310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2.displayName();</w:t>
      </w:r>
    </w:p>
    <w:p w14:paraId="5BE3D07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2.displayRollNo();</w:t>
      </w:r>
    </w:p>
    <w:p w14:paraId="4DC11E40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2.displayGrade();</w:t>
      </w:r>
    </w:p>
    <w:p w14:paraId="04B25FDC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cout&lt;&lt;"Info of student 3 : "&lt;&lt;endl;</w:t>
      </w:r>
    </w:p>
    <w:p w14:paraId="4A142FE5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3.displayName();</w:t>
      </w:r>
    </w:p>
    <w:p w14:paraId="037E4E25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3.displayRollNo();</w:t>
      </w:r>
    </w:p>
    <w:p w14:paraId="1F888EC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s3.displayGrade();</w:t>
      </w:r>
    </w:p>
    <w:p w14:paraId="54DA17A6" w14:textId="77777777" w:rsidR="00C60C32" w:rsidRPr="00FD14EB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 xml:space="preserve">    return 0;</w:t>
      </w:r>
    </w:p>
    <w:p w14:paraId="34C23E4F" w14:textId="382637A5" w:rsidR="00DC7297" w:rsidRDefault="00C60C32" w:rsidP="00C60C32">
      <w:pPr>
        <w:rPr>
          <w:rFonts w:ascii="Times New Roman" w:hAnsi="Times New Roman" w:cs="Times New Roman"/>
        </w:rPr>
      </w:pPr>
      <w:r w:rsidRPr="00FD14EB">
        <w:rPr>
          <w:rFonts w:ascii="Times New Roman" w:hAnsi="Times New Roman" w:cs="Times New Roman"/>
        </w:rPr>
        <w:t>}</w:t>
      </w:r>
    </w:p>
    <w:p w14:paraId="2D318A83" w14:textId="07CD8FA0" w:rsidR="00FA1FD4" w:rsidRDefault="00FA1FD4" w:rsidP="00C60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40B956F" w14:textId="756DA6E3" w:rsidR="00FA1FD4" w:rsidRDefault="00FA1FD4" w:rsidP="00C60C3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16625B" wp14:editId="11BCFFE8">
            <wp:extent cx="4010025" cy="4199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3" t="16248" r="35897" b="1655"/>
                    <a:stretch/>
                  </pic:blipFill>
                  <pic:spPr bwMode="auto">
                    <a:xfrm>
                      <a:off x="0" y="0"/>
                      <a:ext cx="4014208" cy="420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852BF" w14:textId="767B1BA9" w:rsidR="007B448F" w:rsidRDefault="007B448F" w:rsidP="00C60C32">
      <w:pPr>
        <w:rPr>
          <w:rFonts w:ascii="Times New Roman" w:hAnsi="Times New Roman" w:cs="Times New Roman"/>
        </w:rPr>
      </w:pPr>
    </w:p>
    <w:p w14:paraId="6BE11E06" w14:textId="3649C14B" w:rsidR="007B448F" w:rsidRDefault="007B448F" w:rsidP="00C60C32">
      <w:pPr>
        <w:rPr>
          <w:rFonts w:ascii="Times New Roman" w:hAnsi="Times New Roman" w:cs="Times New Roman"/>
        </w:rPr>
      </w:pPr>
    </w:p>
    <w:p w14:paraId="4689307D" w14:textId="77777777" w:rsidR="007B448F" w:rsidRDefault="007B448F" w:rsidP="00C60C32">
      <w:pPr>
        <w:rPr>
          <w:rFonts w:ascii="Times New Roman" w:hAnsi="Times New Roman" w:cs="Times New Roman"/>
        </w:rPr>
      </w:pPr>
    </w:p>
    <w:p w14:paraId="1397DF79" w14:textId="4464D895" w:rsidR="00C13EBB" w:rsidRDefault="00C13EBB" w:rsidP="00C60C32">
      <w:pPr>
        <w:rPr>
          <w:rFonts w:ascii="Times New Roman" w:hAnsi="Times New Roman" w:cs="Times New Roman"/>
        </w:rPr>
      </w:pPr>
    </w:p>
    <w:p w14:paraId="5097F315" w14:textId="06B8A1E1" w:rsidR="00C13EBB" w:rsidRPr="00C13EBB" w:rsidRDefault="00C13EBB" w:rsidP="00C13EB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3EB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uestion 6</w:t>
      </w:r>
    </w:p>
    <w:p w14:paraId="79A6E67E" w14:textId="7426DD0C" w:rsidR="00C13EBB" w:rsidRDefault="00C13EBB" w:rsidP="00C13EBB">
      <w:pPr>
        <w:rPr>
          <w:rFonts w:ascii="Times New Roman" w:hAnsi="Times New Roman" w:cs="Times New Roman"/>
        </w:rPr>
      </w:pPr>
      <w:r w:rsidRPr="00C13EB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rite a program</w:t>
      </w:r>
      <w:r w:rsidRPr="00C13EBB">
        <w:rPr>
          <w:rFonts w:ascii="Times New Roman" w:hAnsi="Times New Roman" w:cs="Times New Roman"/>
        </w:rPr>
        <w:t xml:space="preserve"> to demonstrate the use of copy constructor?</w:t>
      </w:r>
    </w:p>
    <w:p w14:paraId="11FB0AED" w14:textId="51F558CC" w:rsidR="00C13EBB" w:rsidRPr="00C13EBB" w:rsidRDefault="00C13EBB" w:rsidP="00C13EB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3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-</w:t>
      </w:r>
    </w:p>
    <w:p w14:paraId="72685C5D" w14:textId="77777777" w:rsidR="00F75D3A" w:rsidRPr="00F75D3A" w:rsidRDefault="00F75D3A" w:rsidP="00F75D3A">
      <w:pPr>
        <w:rPr>
          <w:rFonts w:ascii="Times New Roman" w:hAnsi="Times New Roman" w:cs="Times New Roman"/>
        </w:rPr>
      </w:pPr>
      <w:r w:rsidRPr="00F75D3A">
        <w:rPr>
          <w:rFonts w:ascii="Times New Roman" w:hAnsi="Times New Roman" w:cs="Times New Roman"/>
        </w:rPr>
        <w:t>#include &lt;iostream&gt;</w:t>
      </w:r>
    </w:p>
    <w:p w14:paraId="32076181" w14:textId="5C3C9176" w:rsidR="00F75D3A" w:rsidRPr="00F75D3A" w:rsidRDefault="00F75D3A" w:rsidP="00F75D3A">
      <w:pPr>
        <w:rPr>
          <w:rFonts w:ascii="Times New Roman" w:hAnsi="Times New Roman" w:cs="Times New Roman"/>
        </w:rPr>
      </w:pPr>
      <w:r w:rsidRPr="00F75D3A">
        <w:rPr>
          <w:rFonts w:ascii="Times New Roman" w:hAnsi="Times New Roman" w:cs="Times New Roman"/>
        </w:rPr>
        <w:t>using namespace std;</w:t>
      </w:r>
    </w:p>
    <w:p w14:paraId="60345A51" w14:textId="77777777" w:rsidR="00F75D3A" w:rsidRPr="00F75D3A" w:rsidRDefault="00F75D3A" w:rsidP="00F75D3A">
      <w:pPr>
        <w:rPr>
          <w:rFonts w:ascii="Times New Roman" w:hAnsi="Times New Roman" w:cs="Times New Roman"/>
        </w:rPr>
      </w:pPr>
      <w:r w:rsidRPr="00F75D3A">
        <w:rPr>
          <w:rFonts w:ascii="Times New Roman" w:hAnsi="Times New Roman" w:cs="Times New Roman"/>
        </w:rPr>
        <w:t>class  Wall {</w:t>
      </w:r>
    </w:p>
    <w:p w14:paraId="5379C811" w14:textId="77777777" w:rsidR="00F75D3A" w:rsidRPr="00F75D3A" w:rsidRDefault="00F75D3A" w:rsidP="00F75D3A">
      <w:pPr>
        <w:rPr>
          <w:rFonts w:ascii="Times New Roman" w:hAnsi="Times New Roman" w:cs="Times New Roman"/>
        </w:rPr>
      </w:pPr>
      <w:r w:rsidRPr="00F75D3A">
        <w:rPr>
          <w:rFonts w:ascii="Times New Roman" w:hAnsi="Times New Roman" w:cs="Times New Roman"/>
        </w:rPr>
        <w:t xml:space="preserve">  private:</w:t>
      </w:r>
    </w:p>
    <w:p w14:paraId="638B4712" w14:textId="1AA53BEE" w:rsidR="00F75D3A" w:rsidRPr="00C02872" w:rsidRDefault="00F75D3A" w:rsidP="00F75D3A">
      <w:pPr>
        <w:rPr>
          <w:rFonts w:ascii="Times New Roman" w:hAnsi="Times New Roman" w:cs="Times New Roman"/>
        </w:rPr>
      </w:pPr>
      <w:r w:rsidRPr="00F75D3A">
        <w:rPr>
          <w:rFonts w:ascii="Times New Roman" w:hAnsi="Times New Roman" w:cs="Times New Roman"/>
        </w:rPr>
        <w:t xml:space="preserve">    double lengt</w:t>
      </w:r>
      <w:r w:rsidRPr="00C02872">
        <w:rPr>
          <w:rFonts w:ascii="Times New Roman" w:hAnsi="Times New Roman" w:cs="Times New Roman"/>
        </w:rPr>
        <w:t>h;</w:t>
      </w:r>
    </w:p>
    <w:p w14:paraId="38A74F5B" w14:textId="077F8C81" w:rsidR="00F75D3A" w:rsidRPr="00C02872" w:rsidRDefault="00F75D3A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public:</w:t>
      </w:r>
    </w:p>
    <w:p w14:paraId="059C215E" w14:textId="77777777" w:rsidR="00F75D3A" w:rsidRPr="00C02872" w:rsidRDefault="00F75D3A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Wall() {</w:t>
      </w:r>
    </w:p>
    <w:p w14:paraId="51B8B551" w14:textId="155F8418" w:rsidR="00F75D3A" w:rsidRPr="00C02872" w:rsidRDefault="00AA058F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float</w:t>
      </w:r>
      <w:r w:rsidR="00F75D3A" w:rsidRPr="00C02872">
        <w:rPr>
          <w:rFonts w:ascii="Times New Roman" w:hAnsi="Times New Roman" w:cs="Times New Roman"/>
        </w:rPr>
        <w:t xml:space="preserve"> length</w:t>
      </w:r>
      <w:r w:rsidRPr="00C02872">
        <w:rPr>
          <w:rFonts w:ascii="Times New Roman" w:hAnsi="Times New Roman" w:cs="Times New Roman"/>
        </w:rPr>
        <w:t>;</w:t>
      </w:r>
      <w:r w:rsidR="00F75D3A" w:rsidRPr="00C02872">
        <w:rPr>
          <w:rFonts w:ascii="Times New Roman" w:hAnsi="Times New Roman" w:cs="Times New Roman"/>
        </w:rPr>
        <w:t xml:space="preserve"> </w:t>
      </w:r>
    </w:p>
    <w:p w14:paraId="3610B7AC" w14:textId="0C5B478A" w:rsidR="00F75D3A" w:rsidRPr="00C02872" w:rsidRDefault="00F75D3A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cout &lt;&lt; "Creating a wall." &lt;&lt; endl;</w:t>
      </w:r>
    </w:p>
    <w:p w14:paraId="24D4432A" w14:textId="59F1965F" w:rsidR="00AA058F" w:rsidRPr="00C02872" w:rsidRDefault="00AA058F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cin&gt;&gt;length;</w:t>
      </w:r>
    </w:p>
    <w:p w14:paraId="3A6313C2" w14:textId="77777777" w:rsidR="00F75D3A" w:rsidRPr="00C02872" w:rsidRDefault="00F75D3A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cout &lt;&lt; "Length = " &lt;&lt; length &lt;&lt; endl;</w:t>
      </w:r>
    </w:p>
    <w:p w14:paraId="05F9BDE4" w14:textId="77777777" w:rsidR="00F75D3A" w:rsidRPr="00C02872" w:rsidRDefault="00F75D3A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58F68115" w14:textId="77777777" w:rsidR="00F75D3A" w:rsidRPr="00C02872" w:rsidRDefault="00F75D3A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03C2F7BF" w14:textId="77777777" w:rsidR="00F75D3A" w:rsidRPr="00C02872" w:rsidRDefault="00F75D3A" w:rsidP="00F75D3A">
      <w:pPr>
        <w:rPr>
          <w:rFonts w:ascii="Times New Roman" w:hAnsi="Times New Roman" w:cs="Times New Roman"/>
        </w:rPr>
      </w:pPr>
    </w:p>
    <w:p w14:paraId="69A70A30" w14:textId="77777777" w:rsidR="00F75D3A" w:rsidRPr="00C02872" w:rsidRDefault="00F75D3A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 {</w:t>
      </w:r>
    </w:p>
    <w:p w14:paraId="483ECF4B" w14:textId="77777777" w:rsidR="00F75D3A" w:rsidRPr="00C02872" w:rsidRDefault="00F75D3A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Wall wall1;</w:t>
      </w:r>
    </w:p>
    <w:p w14:paraId="2CA353C1" w14:textId="77777777" w:rsidR="00F75D3A" w:rsidRPr="00C02872" w:rsidRDefault="00F75D3A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return 0;</w:t>
      </w:r>
    </w:p>
    <w:p w14:paraId="32D5A591" w14:textId="181607E0" w:rsidR="00DC7297" w:rsidRDefault="00F75D3A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2038D566" w14:textId="3F5F664C" w:rsidR="007B448F" w:rsidRDefault="007B448F" w:rsidP="00F75D3A">
      <w:pPr>
        <w:rPr>
          <w:rFonts w:ascii="Times New Roman" w:hAnsi="Times New Roman" w:cs="Times New Roman"/>
        </w:rPr>
      </w:pPr>
    </w:p>
    <w:p w14:paraId="49E44CF2" w14:textId="5668C9DD" w:rsidR="007B448F" w:rsidRDefault="007B448F" w:rsidP="00F75D3A">
      <w:pPr>
        <w:rPr>
          <w:rFonts w:ascii="Times New Roman" w:hAnsi="Times New Roman" w:cs="Times New Roman"/>
        </w:rPr>
      </w:pPr>
    </w:p>
    <w:p w14:paraId="0D14F6FC" w14:textId="7853D0E6" w:rsidR="007B448F" w:rsidRDefault="007B448F" w:rsidP="00F75D3A">
      <w:pPr>
        <w:rPr>
          <w:rFonts w:ascii="Times New Roman" w:hAnsi="Times New Roman" w:cs="Times New Roman"/>
        </w:rPr>
      </w:pPr>
    </w:p>
    <w:p w14:paraId="4281FFF7" w14:textId="10457CAD" w:rsidR="007B448F" w:rsidRDefault="007B448F" w:rsidP="00F75D3A">
      <w:pPr>
        <w:rPr>
          <w:rFonts w:ascii="Times New Roman" w:hAnsi="Times New Roman" w:cs="Times New Roman"/>
        </w:rPr>
      </w:pPr>
    </w:p>
    <w:p w14:paraId="54CCB96F" w14:textId="4CF2C731" w:rsidR="007B448F" w:rsidRDefault="007B448F" w:rsidP="00F75D3A">
      <w:pPr>
        <w:rPr>
          <w:rFonts w:ascii="Times New Roman" w:hAnsi="Times New Roman" w:cs="Times New Roman"/>
        </w:rPr>
      </w:pPr>
    </w:p>
    <w:p w14:paraId="18D083E9" w14:textId="126144B5" w:rsidR="007B448F" w:rsidRDefault="007B448F" w:rsidP="00F75D3A">
      <w:pPr>
        <w:rPr>
          <w:rFonts w:ascii="Times New Roman" w:hAnsi="Times New Roman" w:cs="Times New Roman"/>
        </w:rPr>
      </w:pPr>
    </w:p>
    <w:p w14:paraId="38959D09" w14:textId="5EB62E78" w:rsidR="007B448F" w:rsidRDefault="007B448F" w:rsidP="00F75D3A">
      <w:pPr>
        <w:rPr>
          <w:rFonts w:ascii="Times New Roman" w:hAnsi="Times New Roman" w:cs="Times New Roman"/>
        </w:rPr>
      </w:pPr>
    </w:p>
    <w:p w14:paraId="0E21A762" w14:textId="3C1F22C2" w:rsidR="007B448F" w:rsidRDefault="007B448F" w:rsidP="00F75D3A">
      <w:pPr>
        <w:rPr>
          <w:rFonts w:ascii="Times New Roman" w:hAnsi="Times New Roman" w:cs="Times New Roman"/>
        </w:rPr>
      </w:pPr>
    </w:p>
    <w:p w14:paraId="1185433F" w14:textId="40718866" w:rsidR="007B448F" w:rsidRDefault="007B448F" w:rsidP="00F75D3A">
      <w:pPr>
        <w:rPr>
          <w:rFonts w:ascii="Times New Roman" w:hAnsi="Times New Roman" w:cs="Times New Roman"/>
        </w:rPr>
      </w:pPr>
    </w:p>
    <w:p w14:paraId="5E8A99F4" w14:textId="77777777" w:rsidR="007B448F" w:rsidRPr="00C02872" w:rsidRDefault="007B448F" w:rsidP="00F75D3A">
      <w:pPr>
        <w:rPr>
          <w:rFonts w:ascii="Times New Roman" w:hAnsi="Times New Roman" w:cs="Times New Roman"/>
        </w:rPr>
      </w:pPr>
    </w:p>
    <w:p w14:paraId="4C94F557" w14:textId="12B63777" w:rsidR="002465F2" w:rsidRPr="00C02872" w:rsidRDefault="002465F2" w:rsidP="00F75D3A">
      <w:pPr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lastRenderedPageBreak/>
        <w:t>Question 7</w:t>
      </w:r>
    </w:p>
    <w:p w14:paraId="737A8A72" w14:textId="6C218E49" w:rsidR="002465F2" w:rsidRPr="00C02872" w:rsidRDefault="002465F2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for new and delete operator use.</w:t>
      </w:r>
    </w:p>
    <w:p w14:paraId="5E5C6D8B" w14:textId="3EDD7B11" w:rsidR="002465F2" w:rsidRPr="00C02872" w:rsidRDefault="002465F2" w:rsidP="00F75D3A">
      <w:pPr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4F26B0F9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756D354D" w14:textId="10B9165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79A2CD58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75ACAB44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7C334B1B" w14:textId="60989530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int *p1, *p2, mul;</w:t>
      </w:r>
    </w:p>
    <w:p w14:paraId="56D5514E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p1=new int;</w:t>
      </w:r>
    </w:p>
    <w:p w14:paraId="509CF8F9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p2= new int;</w:t>
      </w:r>
    </w:p>
    <w:p w14:paraId="310847EB" w14:textId="7AC075CE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cout&lt;&lt;"Enter first value: ";</w:t>
      </w:r>
    </w:p>
    <w:p w14:paraId="25BBC595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cin&gt;&gt;*p1;</w:t>
      </w:r>
    </w:p>
    <w:p w14:paraId="2F97BC59" w14:textId="44744CEE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Enter second value: ";</w:t>
      </w:r>
    </w:p>
    <w:p w14:paraId="6B21664A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cin&gt;&gt;*p2;</w:t>
      </w:r>
    </w:p>
    <w:p w14:paraId="7B5E1B6B" w14:textId="7D1CF37D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mul = *p1 * *p2;</w:t>
      </w:r>
    </w:p>
    <w:p w14:paraId="644EBF7F" w14:textId="71454AF4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cout&lt;&lt;"Product:  "&lt;&lt;mul&lt;&lt;endl;</w:t>
      </w:r>
    </w:p>
    <w:p w14:paraId="3C154D12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delete p1;</w:t>
      </w:r>
    </w:p>
    <w:p w14:paraId="183A6E87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delete p2;</w:t>
      </w:r>
    </w:p>
    <w:p w14:paraId="14AEF35C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cout&lt;&lt;p1&lt;&lt;endl;</w:t>
      </w:r>
    </w:p>
    <w:p w14:paraId="16BABA62" w14:textId="7777777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cout&lt;&lt;p2&lt;&lt;endl;</w:t>
      </w:r>
    </w:p>
    <w:p w14:paraId="10FF6152" w14:textId="148D10A7" w:rsidR="002465F2" w:rsidRPr="00C02872" w:rsidRDefault="002465F2" w:rsidP="002465F2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6C5A430B" w14:textId="76B8ED82" w:rsidR="002465F2" w:rsidRPr="00C02872" w:rsidRDefault="00C319C2" w:rsidP="00F75D3A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</w:t>
      </w:r>
      <w:r w:rsidRPr="00C02872">
        <w:rPr>
          <w:rFonts w:ascii="Times New Roman" w:hAnsi="Times New Roman" w:cs="Times New Roman"/>
        </w:rPr>
        <w:t>:</w:t>
      </w:r>
    </w:p>
    <w:p w14:paraId="2F7C830C" w14:textId="06410ADF" w:rsidR="00C319C2" w:rsidRDefault="00C319C2" w:rsidP="00C319C2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0BBE596F" wp14:editId="4BD1E649">
            <wp:extent cx="3562350" cy="17696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72" t="45610" r="55288" b="32440"/>
                    <a:stretch/>
                  </pic:blipFill>
                  <pic:spPr bwMode="auto">
                    <a:xfrm>
                      <a:off x="0" y="0"/>
                      <a:ext cx="3577911" cy="17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ACFB4" w14:textId="390ED2D4" w:rsidR="007B448F" w:rsidRDefault="007B448F" w:rsidP="00C319C2">
      <w:pPr>
        <w:rPr>
          <w:rFonts w:ascii="Times New Roman" w:hAnsi="Times New Roman" w:cs="Times New Roman"/>
        </w:rPr>
      </w:pPr>
    </w:p>
    <w:p w14:paraId="08BAEFD4" w14:textId="068F3F35" w:rsidR="007B448F" w:rsidRDefault="007B448F" w:rsidP="00C319C2">
      <w:pPr>
        <w:rPr>
          <w:rFonts w:ascii="Times New Roman" w:hAnsi="Times New Roman" w:cs="Times New Roman"/>
        </w:rPr>
      </w:pPr>
    </w:p>
    <w:p w14:paraId="407887A8" w14:textId="6AF902BC" w:rsidR="007B448F" w:rsidRDefault="007B448F" w:rsidP="00C319C2">
      <w:pPr>
        <w:rPr>
          <w:rFonts w:ascii="Times New Roman" w:hAnsi="Times New Roman" w:cs="Times New Roman"/>
        </w:rPr>
      </w:pPr>
    </w:p>
    <w:p w14:paraId="6DEAC3CE" w14:textId="6266AA0C" w:rsidR="007B448F" w:rsidRDefault="007B448F" w:rsidP="00C319C2">
      <w:pPr>
        <w:rPr>
          <w:rFonts w:ascii="Times New Roman" w:hAnsi="Times New Roman" w:cs="Times New Roman"/>
        </w:rPr>
      </w:pPr>
    </w:p>
    <w:p w14:paraId="17968413" w14:textId="04558E18" w:rsidR="007B448F" w:rsidRDefault="007B448F" w:rsidP="00C319C2">
      <w:pPr>
        <w:rPr>
          <w:rFonts w:ascii="Times New Roman" w:hAnsi="Times New Roman" w:cs="Times New Roman"/>
        </w:rPr>
      </w:pPr>
    </w:p>
    <w:p w14:paraId="6138E33E" w14:textId="5E72A806" w:rsidR="007B448F" w:rsidRDefault="007B448F" w:rsidP="00C319C2">
      <w:pPr>
        <w:rPr>
          <w:rFonts w:ascii="Times New Roman" w:hAnsi="Times New Roman" w:cs="Times New Roman"/>
        </w:rPr>
      </w:pPr>
    </w:p>
    <w:p w14:paraId="6FA4DA99" w14:textId="2263196B" w:rsidR="007B448F" w:rsidRDefault="007B448F" w:rsidP="00C319C2">
      <w:pPr>
        <w:rPr>
          <w:rFonts w:ascii="Times New Roman" w:hAnsi="Times New Roman" w:cs="Times New Roman"/>
        </w:rPr>
      </w:pPr>
    </w:p>
    <w:p w14:paraId="4ED2DED5" w14:textId="0ABB7DBB" w:rsidR="007B448F" w:rsidRDefault="007B448F" w:rsidP="00C319C2">
      <w:pPr>
        <w:rPr>
          <w:rFonts w:ascii="Times New Roman" w:hAnsi="Times New Roman" w:cs="Times New Roman"/>
        </w:rPr>
      </w:pPr>
    </w:p>
    <w:p w14:paraId="55D31512" w14:textId="77777777" w:rsidR="007B448F" w:rsidRPr="00C02872" w:rsidRDefault="007B448F" w:rsidP="00C319C2">
      <w:pPr>
        <w:rPr>
          <w:rFonts w:ascii="Times New Roman" w:hAnsi="Times New Roman" w:cs="Times New Roman"/>
        </w:rPr>
      </w:pPr>
    </w:p>
    <w:p w14:paraId="6DB92DB0" w14:textId="77777777" w:rsidR="00630895" w:rsidRPr="00C02872" w:rsidRDefault="00DE6CE2">
      <w:pPr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630895" w:rsidRPr="00C02872">
        <w:rPr>
          <w:rFonts w:ascii="Times New Roman" w:hAnsi="Times New Roman" w:cs="Times New Roman"/>
          <w:b/>
          <w:bCs/>
          <w:i/>
          <w:iCs/>
        </w:rPr>
        <w:t>uestion 8</w:t>
      </w:r>
    </w:p>
    <w:p w14:paraId="4215E8FF" w14:textId="0B9CEAD7" w:rsidR="00DE6CE2" w:rsidRPr="00C02872" w:rsidRDefault="00DE6CE2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draw the pattern.</w:t>
      </w:r>
    </w:p>
    <w:p w14:paraId="1152AE88" w14:textId="77777777" w:rsidR="00630895" w:rsidRPr="00C02872" w:rsidRDefault="00630895" w:rsidP="00630895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A</w:t>
      </w:r>
    </w:p>
    <w:p w14:paraId="2BFE5D78" w14:textId="77777777" w:rsidR="00630895" w:rsidRPr="00C02872" w:rsidRDefault="00630895" w:rsidP="00630895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AB</w:t>
      </w:r>
    </w:p>
    <w:p w14:paraId="58547D33" w14:textId="77777777" w:rsidR="00630895" w:rsidRPr="00C02872" w:rsidRDefault="00630895" w:rsidP="00630895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ABC</w:t>
      </w:r>
    </w:p>
    <w:p w14:paraId="3C54035A" w14:textId="77777777" w:rsidR="00630895" w:rsidRPr="00C02872" w:rsidRDefault="00630895" w:rsidP="00630895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ABCD</w:t>
      </w:r>
    </w:p>
    <w:p w14:paraId="1DE9E68A" w14:textId="5C8E3D55" w:rsidR="00630895" w:rsidRPr="00C02872" w:rsidRDefault="00630895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ABCDE</w:t>
      </w:r>
    </w:p>
    <w:p w14:paraId="1D230401" w14:textId="78512891" w:rsidR="00DC7297" w:rsidRPr="00C02872" w:rsidRDefault="00630895">
      <w:pPr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</w:t>
      </w:r>
      <w:r w:rsidR="001945C1" w:rsidRPr="00C02872">
        <w:rPr>
          <w:rFonts w:ascii="Times New Roman" w:hAnsi="Times New Roman" w:cs="Times New Roman"/>
          <w:b/>
          <w:bCs/>
          <w:i/>
          <w:iCs/>
        </w:rPr>
        <w:t>-</w:t>
      </w:r>
    </w:p>
    <w:p w14:paraId="5F5625C6" w14:textId="3A283F39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06F3FCFE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593D4A81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</w:p>
    <w:p w14:paraId="43D7F647" w14:textId="168C12D9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4F0FDC28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n;</w:t>
      </w:r>
    </w:p>
    <w:p w14:paraId="2E7DC69F" w14:textId="6ED11912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Enter the number of rows: ";</w:t>
      </w:r>
    </w:p>
    <w:p w14:paraId="2A397E4E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&gt;&gt;n;</w:t>
      </w:r>
    </w:p>
    <w:p w14:paraId="7AAF472E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nt i=0;i&lt;n;i++){</w:t>
      </w:r>
    </w:p>
    <w:p w14:paraId="314AAF8A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har k='A';</w:t>
      </w:r>
    </w:p>
    <w:p w14:paraId="193D167B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or(int j=0;j&lt;=i;j++){</w:t>
      </w:r>
    </w:p>
    <w:p w14:paraId="57941BE3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&lt;&lt;k;</w:t>
      </w:r>
    </w:p>
    <w:p w14:paraId="67FEBDF0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k++;</w:t>
      </w:r>
    </w:p>
    <w:p w14:paraId="32C97E4C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76FF08D7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&lt;&lt;endl;</w:t>
      </w:r>
    </w:p>
    <w:p w14:paraId="31031B24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5F34F171" w14:textId="2646466B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71083788" w14:textId="77777777" w:rsidR="00013014" w:rsidRPr="00C02872" w:rsidRDefault="00013014" w:rsidP="00DC7297">
      <w:pPr>
        <w:pStyle w:val="NoSpacing"/>
        <w:rPr>
          <w:rFonts w:ascii="Times New Roman" w:hAnsi="Times New Roman" w:cs="Times New Roman"/>
        </w:rPr>
      </w:pPr>
    </w:p>
    <w:p w14:paraId="038D5FD6" w14:textId="0EDCC162" w:rsidR="00A5138C" w:rsidRPr="00C02872" w:rsidRDefault="00A5138C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Output:</w:t>
      </w:r>
    </w:p>
    <w:p w14:paraId="45F397AE" w14:textId="1DDC3ED7" w:rsidR="00A5138C" w:rsidRDefault="00A5138C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541A93B9" wp14:editId="5C91A4E5">
            <wp:extent cx="3705225" cy="1562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551" t="34492" r="56891" b="47834"/>
                    <a:stretch/>
                  </pic:blipFill>
                  <pic:spPr bwMode="auto">
                    <a:xfrm>
                      <a:off x="0" y="0"/>
                      <a:ext cx="3717118" cy="156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375C7" w14:textId="73AA2B8E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6255E5BD" w14:textId="145B66F1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1188F8E1" w14:textId="4EC09499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4D1188A6" w14:textId="34B424B1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7DF072B6" w14:textId="0C6DBD36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6900754A" w14:textId="51A08C52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173409F9" w14:textId="426F4350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41763432" w14:textId="6EBD3DB9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6CF5E10F" w14:textId="77777777" w:rsidR="007B448F" w:rsidRPr="00C02872" w:rsidRDefault="007B448F" w:rsidP="00DC7297">
      <w:pPr>
        <w:pStyle w:val="NoSpacing"/>
        <w:rPr>
          <w:rFonts w:ascii="Times New Roman" w:hAnsi="Times New Roman" w:cs="Times New Roman"/>
        </w:rPr>
      </w:pPr>
    </w:p>
    <w:p w14:paraId="0D1F7331" w14:textId="594C57F6" w:rsidR="00DC7297" w:rsidRPr="00C02872" w:rsidRDefault="00DC7297" w:rsidP="00BF4A45">
      <w:pPr>
        <w:rPr>
          <w:rFonts w:ascii="Times New Roman" w:hAnsi="Times New Roman" w:cs="Times New Roman"/>
        </w:rPr>
      </w:pPr>
    </w:p>
    <w:p w14:paraId="60D75EA5" w14:textId="27CB8B76" w:rsidR="00033D83" w:rsidRPr="00C02872" w:rsidRDefault="00E929B3" w:rsidP="00BF4A4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87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uestion 9</w:t>
      </w:r>
    </w:p>
    <w:p w14:paraId="5F1703EC" w14:textId="6A390183" w:rsidR="001F0C93" w:rsidRPr="00C02872" w:rsidRDefault="001F0C93" w:rsidP="001F0C93">
      <w:pPr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Print the pattern </w:t>
      </w:r>
    </w:p>
    <w:p w14:paraId="27FBFFEB" w14:textId="33F1809C" w:rsidR="001F0C93" w:rsidRPr="00C02872" w:rsidRDefault="001F0C93" w:rsidP="001F0C93">
      <w:pPr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1</w:t>
      </w:r>
    </w:p>
    <w:p w14:paraId="446697D7" w14:textId="313F741D" w:rsidR="001F0C93" w:rsidRPr="00C02872" w:rsidRDefault="001F0C93" w:rsidP="001F0C93">
      <w:pPr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12</w:t>
      </w:r>
    </w:p>
    <w:p w14:paraId="6A564E48" w14:textId="5DB69738" w:rsidR="001F0C93" w:rsidRPr="00C02872" w:rsidRDefault="001F0C93" w:rsidP="001F0C93">
      <w:pPr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123</w:t>
      </w:r>
    </w:p>
    <w:p w14:paraId="40D431FC" w14:textId="1AF53E36" w:rsidR="001F0C93" w:rsidRPr="00C02872" w:rsidRDefault="001F0C93" w:rsidP="001F0C93">
      <w:pPr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1234</w:t>
      </w:r>
    </w:p>
    <w:p w14:paraId="46B1F6D9" w14:textId="61E00552" w:rsidR="001F0C93" w:rsidRPr="00C02872" w:rsidRDefault="001F0C93" w:rsidP="00BF4A4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872">
        <w:rPr>
          <w:rFonts w:ascii="Times New Roman" w:hAnsi="Times New Roman" w:cs="Times New Roman"/>
          <w:b/>
          <w:bCs/>
          <w:sz w:val="24"/>
          <w:szCs w:val="24"/>
        </w:rPr>
        <w:t>Solution-</w:t>
      </w:r>
    </w:p>
    <w:p w14:paraId="0A92CAF0" w14:textId="6D7B33C0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3C800C24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175E8856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</w:p>
    <w:p w14:paraId="5F9A1980" w14:textId="47668245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35D127E8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n;</w:t>
      </w:r>
    </w:p>
    <w:p w14:paraId="33F4B20B" w14:textId="0A2E5A64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Enter the number of rows:</w:t>
      </w:r>
      <w:r w:rsidR="00E9434E" w:rsidRPr="00C02872">
        <w:rPr>
          <w:rFonts w:ascii="Times New Roman" w:hAnsi="Times New Roman" w:cs="Times New Roman"/>
        </w:rPr>
        <w:t xml:space="preserve"> </w:t>
      </w:r>
      <w:r w:rsidRPr="00C02872">
        <w:rPr>
          <w:rFonts w:ascii="Times New Roman" w:hAnsi="Times New Roman" w:cs="Times New Roman"/>
        </w:rPr>
        <w:t>";</w:t>
      </w:r>
    </w:p>
    <w:p w14:paraId="4D5F23C4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&gt;&gt;n;</w:t>
      </w:r>
    </w:p>
    <w:p w14:paraId="55EBF2E3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nt i=0;i&lt;n;i++){</w:t>
      </w:r>
    </w:p>
    <w:p w14:paraId="57D1E2C1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int k=1;</w:t>
      </w:r>
    </w:p>
    <w:p w14:paraId="29F4DC5B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or(int j=0;j&lt;=i;j++){</w:t>
      </w:r>
    </w:p>
    <w:p w14:paraId="31B66B85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&lt;&lt;k;</w:t>
      </w:r>
    </w:p>
    <w:p w14:paraId="3E47ACB3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k++;</w:t>
      </w:r>
    </w:p>
    <w:p w14:paraId="5EB931A2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01B1EF31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&lt;&lt;endl;</w:t>
      </w:r>
    </w:p>
    <w:p w14:paraId="2231EE63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70931FA9" w14:textId="7C32C9E4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437823BE" w14:textId="730009DC" w:rsidR="00013014" w:rsidRPr="00C02872" w:rsidRDefault="00013014" w:rsidP="00DC7297">
      <w:pPr>
        <w:pStyle w:val="NoSpacing"/>
        <w:rPr>
          <w:rFonts w:ascii="Times New Roman" w:hAnsi="Times New Roman" w:cs="Times New Roman"/>
        </w:rPr>
      </w:pPr>
    </w:p>
    <w:p w14:paraId="638734F5" w14:textId="785CB76E" w:rsidR="00013014" w:rsidRPr="00C02872" w:rsidRDefault="00013014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Output:</w:t>
      </w:r>
    </w:p>
    <w:p w14:paraId="17F5E914" w14:textId="2FC7EA38" w:rsidR="00013014" w:rsidRDefault="00013014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79586823" wp14:editId="48F4FF55">
            <wp:extent cx="3618865" cy="18655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824" t="33354" r="59615" b="44411"/>
                    <a:stretch/>
                  </pic:blipFill>
                  <pic:spPr bwMode="auto">
                    <a:xfrm>
                      <a:off x="0" y="0"/>
                      <a:ext cx="3630151" cy="187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1443B" w14:textId="4B5355C3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570DFADF" w14:textId="4E5E1F78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0BEA0C00" w14:textId="2CDB0177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68D4052D" w14:textId="28D76C1C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6B5B4310" w14:textId="2728B54D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5FC00172" w14:textId="64044E46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143BC7CC" w14:textId="546C93F5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6474F658" w14:textId="761B6DB9" w:rsidR="007B448F" w:rsidRDefault="007B448F" w:rsidP="00DC7297">
      <w:pPr>
        <w:pStyle w:val="NoSpacing"/>
        <w:rPr>
          <w:rFonts w:ascii="Times New Roman" w:hAnsi="Times New Roman" w:cs="Times New Roman"/>
        </w:rPr>
      </w:pPr>
    </w:p>
    <w:p w14:paraId="154D57A8" w14:textId="77777777" w:rsidR="007B448F" w:rsidRPr="00C02872" w:rsidRDefault="007B448F" w:rsidP="00DC7297">
      <w:pPr>
        <w:pStyle w:val="NoSpacing"/>
        <w:rPr>
          <w:rFonts w:ascii="Times New Roman" w:hAnsi="Times New Roman" w:cs="Times New Roman"/>
        </w:rPr>
      </w:pPr>
    </w:p>
    <w:p w14:paraId="797971FC" w14:textId="43EAD878" w:rsidR="00DE6CE2" w:rsidRPr="00C02872" w:rsidRDefault="00DE6CE2" w:rsidP="00DC7297">
      <w:pPr>
        <w:pStyle w:val="NoSpacing"/>
        <w:rPr>
          <w:rFonts w:ascii="Times New Roman" w:hAnsi="Times New Roman" w:cs="Times New Roman"/>
        </w:rPr>
      </w:pPr>
    </w:p>
    <w:p w14:paraId="237F5B85" w14:textId="7D50E1A0" w:rsidR="00033D83" w:rsidRPr="00C02872" w:rsidRDefault="001F0C93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lastRenderedPageBreak/>
        <w:t>Question 10</w:t>
      </w:r>
    </w:p>
    <w:p w14:paraId="104A12A2" w14:textId="6B9A5E25" w:rsidR="001F0C93" w:rsidRPr="00C02872" w:rsidRDefault="001F0C93" w:rsidP="001F0C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Print the pattern  </w:t>
      </w:r>
    </w:p>
    <w:p w14:paraId="57D8CF45" w14:textId="568DD171" w:rsidR="001F0C93" w:rsidRPr="00C02872" w:rsidRDefault="001F0C93" w:rsidP="00DC72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1</w:t>
      </w:r>
    </w:p>
    <w:p w14:paraId="19A8B658" w14:textId="1E8A5C47" w:rsidR="001F0C93" w:rsidRPr="00C02872" w:rsidRDefault="001F0C93" w:rsidP="00DC72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2 3</w:t>
      </w:r>
    </w:p>
    <w:p w14:paraId="2A8775ED" w14:textId="2EAC686F" w:rsidR="001F0C93" w:rsidRPr="00C02872" w:rsidRDefault="001F0C93" w:rsidP="00DC72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4 5 6</w:t>
      </w:r>
    </w:p>
    <w:p w14:paraId="45151701" w14:textId="5A6F5433" w:rsidR="001F0C93" w:rsidRPr="00C02872" w:rsidRDefault="001F0C93" w:rsidP="00DC72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7 8 9 10</w:t>
      </w:r>
    </w:p>
    <w:p w14:paraId="7BFDFE64" w14:textId="77777777" w:rsidR="001F0C93" w:rsidRPr="00C02872" w:rsidRDefault="001F0C93" w:rsidP="00DC72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78B98D" w14:textId="4991E6D2" w:rsidR="001F0C93" w:rsidRPr="00C02872" w:rsidRDefault="001F0C93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5732831D" w14:textId="32C98656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</w:p>
    <w:p w14:paraId="47DCDEF4" w14:textId="1F329589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7F62144C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70B1A9C2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</w:p>
    <w:p w14:paraId="6ACA64F2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718F8049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Pattern 3 : "&lt;&lt;endl;</w:t>
      </w:r>
    </w:p>
    <w:p w14:paraId="293971C6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n,k=1;</w:t>
      </w:r>
    </w:p>
    <w:p w14:paraId="1BCE7925" w14:textId="3125CCDC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Enter the number of rows: ";</w:t>
      </w:r>
    </w:p>
    <w:p w14:paraId="5B0A4D77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&gt;&gt;n;</w:t>
      </w:r>
    </w:p>
    <w:p w14:paraId="354AC3F2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nt i=0;i&lt;n;i++){</w:t>
      </w:r>
    </w:p>
    <w:p w14:paraId="104BDC1B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or(int j=0;j&lt;=i;j++){</w:t>
      </w:r>
    </w:p>
    <w:p w14:paraId="4947AC55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&lt;&lt;k&lt;&lt;" ";</w:t>
      </w:r>
    </w:p>
    <w:p w14:paraId="5DAB1F61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k++;</w:t>
      </w:r>
    </w:p>
    <w:p w14:paraId="08DFB8AA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09BBFEDE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&lt;&lt;endl;</w:t>
      </w:r>
    </w:p>
    <w:p w14:paraId="0C2D4B77" w14:textId="77777777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40B4CC47" w14:textId="5A1548AC" w:rsidR="00DC7297" w:rsidRPr="00C02872" w:rsidRDefault="00DC7297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7D91E28B" w14:textId="37A5A44D" w:rsidR="001F0C93" w:rsidRPr="00C02872" w:rsidRDefault="001F0C93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</w:t>
      </w:r>
    </w:p>
    <w:p w14:paraId="689CF5DD" w14:textId="53288ED6" w:rsidR="001F0C93" w:rsidRDefault="001F0C93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07BAC7A6" wp14:editId="0EF17ED0">
            <wp:extent cx="3705225" cy="19669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745" t="45320" r="54459" b="30321"/>
                    <a:stretch/>
                  </pic:blipFill>
                  <pic:spPr bwMode="auto">
                    <a:xfrm>
                      <a:off x="0" y="0"/>
                      <a:ext cx="3725302" cy="197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9A88" w14:textId="56C137BC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840974" w14:textId="5D6B7F08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F53237" w14:textId="7C945FCA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2BB34E" w14:textId="1E8A98F8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1B2F92" w14:textId="1BFCC6D6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64CE91" w14:textId="75556DCF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6295EF" w14:textId="061ED5DB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FEF8D7" w14:textId="3B9D387B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8CA180" w14:textId="431C64AC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4EE4AA" w14:textId="74A720DA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A435E5" w14:textId="77777777" w:rsidR="007B448F" w:rsidRPr="00C02872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FAE04F" w14:textId="567C206C" w:rsidR="00B80F25" w:rsidRPr="00C02872" w:rsidRDefault="00B80F25" w:rsidP="00DC729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BA3B41" w14:textId="77777777" w:rsidR="00B80F25" w:rsidRPr="007B448F" w:rsidRDefault="00B80F25" w:rsidP="00B80F25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48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uestion 11</w:t>
      </w:r>
    </w:p>
    <w:p w14:paraId="13BE8AE5" w14:textId="68DB3375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Write a program to check whether a given is palindrome or not?</w:t>
      </w:r>
    </w:p>
    <w:p w14:paraId="3C520D16" w14:textId="3C12C568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2BFE26" w14:textId="4D1EF188" w:rsidR="00B80F25" w:rsidRPr="007B448F" w:rsidRDefault="00B80F25" w:rsidP="00B80F25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4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-</w:t>
      </w:r>
    </w:p>
    <w:p w14:paraId="0FE3221A" w14:textId="34EB25B8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179FE7AF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using namespace std;</w:t>
      </w:r>
    </w:p>
    <w:p w14:paraId="6C87ECCD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void palindrome(int num){</w:t>
      </w:r>
    </w:p>
    <w:p w14:paraId="35947892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remainder;</w:t>
      </w:r>
    </w:p>
    <w:p w14:paraId="1BE25BDF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rev = 0;</w:t>
      </w:r>
    </w:p>
    <w:p w14:paraId="55EB43E4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temp = num;</w:t>
      </w:r>
    </w:p>
    <w:p w14:paraId="3D985F6A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while(temp &gt; 0){</w:t>
      </w:r>
    </w:p>
    <w:p w14:paraId="19913A54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remainder = temp%10;</w:t>
      </w:r>
    </w:p>
    <w:p w14:paraId="737773AA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rev = (rev*10)+remainder;</w:t>
      </w:r>
    </w:p>
    <w:p w14:paraId="489D4814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temp = temp/10;</w:t>
      </w:r>
    </w:p>
    <w:p w14:paraId="54E302E7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F33761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f(rev==num)</w:t>
      </w:r>
    </w:p>
    <w:p w14:paraId="44A04773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out&lt;&lt;"It is a Palindrome Number" &lt;&lt; endl;</w:t>
      </w:r>
    </w:p>
    <w:p w14:paraId="53E1DDFE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B0E4399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out&lt;&lt;"It is not a Palindrome Number" &lt;&lt; endl;</w:t>
      </w:r>
    </w:p>
    <w:p w14:paraId="0D4414C2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</w:t>
      </w:r>
    </w:p>
    <w:p w14:paraId="07DD1798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int main()</w:t>
      </w:r>
    </w:p>
    <w:p w14:paraId="47DECFC6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{</w:t>
      </w:r>
    </w:p>
    <w:p w14:paraId="49D5C98D" w14:textId="0C548B65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A21245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49A3B80F" w14:textId="260AC5F5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cout &lt;&lt; "Enter the number you want to check for palindrome : ";</w:t>
      </w:r>
    </w:p>
    <w:p w14:paraId="28D8ECDF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cin &gt;&gt; n;</w:t>
      </w:r>
    </w:p>
    <w:p w14:paraId="2503DD30" w14:textId="77777777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palindrome(n);</w:t>
      </w:r>
    </w:p>
    <w:p w14:paraId="72F4B476" w14:textId="166BBCB8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</w:t>
      </w:r>
    </w:p>
    <w:p w14:paraId="3E339D1C" w14:textId="5D1F12D6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228984" w14:textId="5F40355A" w:rsidR="00B80F25" w:rsidRPr="00C02872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Output:</w:t>
      </w:r>
    </w:p>
    <w:p w14:paraId="3D4BACE4" w14:textId="18B45ED9" w:rsidR="00B80F25" w:rsidRDefault="00B80F25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277D8995" wp14:editId="7691E287">
            <wp:extent cx="6334125" cy="15400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711" t="45325" r="39424" b="37001"/>
                    <a:stretch/>
                  </pic:blipFill>
                  <pic:spPr bwMode="auto">
                    <a:xfrm>
                      <a:off x="0" y="0"/>
                      <a:ext cx="6356041" cy="154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5757" w14:textId="60CE7A66" w:rsidR="007B448F" w:rsidRDefault="007B448F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3A7411" w14:textId="1983A84A" w:rsidR="007B448F" w:rsidRDefault="007B448F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DBD8F3" w14:textId="0F1ED9B7" w:rsidR="007B448F" w:rsidRDefault="007B448F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9309A3" w14:textId="7CE588FA" w:rsidR="007B448F" w:rsidRDefault="007B448F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4EC10" w14:textId="79A0E46C" w:rsidR="007B448F" w:rsidRDefault="007B448F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67EF6F" w14:textId="2A5933E4" w:rsidR="007B448F" w:rsidRDefault="007B448F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287F01" w14:textId="1B9D26A7" w:rsidR="007B448F" w:rsidRDefault="007B448F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E08D9C" w14:textId="77777777" w:rsidR="007B448F" w:rsidRPr="00C02872" w:rsidRDefault="007B448F" w:rsidP="00B80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5784B" w14:textId="77777777" w:rsidR="00FD7094" w:rsidRPr="00C02872" w:rsidRDefault="00FD7094" w:rsidP="00DC7297">
      <w:pPr>
        <w:pStyle w:val="NoSpacing"/>
        <w:rPr>
          <w:rFonts w:ascii="Times New Roman" w:hAnsi="Times New Roman" w:cs="Times New Roman"/>
        </w:rPr>
      </w:pPr>
    </w:p>
    <w:p w14:paraId="6AA5F39A" w14:textId="582CAA1C" w:rsidR="00A473D8" w:rsidRPr="00C02872" w:rsidRDefault="00A473D8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lastRenderedPageBreak/>
        <w:t>Question12</w:t>
      </w:r>
    </w:p>
    <w:p w14:paraId="57C98FB5" w14:textId="14F6D198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find the greatest among 3 numbers using functions?</w:t>
      </w:r>
    </w:p>
    <w:p w14:paraId="5BD3673E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</w:p>
    <w:p w14:paraId="4D6ACAE7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6A9AF761" w14:textId="5C128450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6F281878" w14:textId="46CDD0E1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703FB7C4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greatest(int n1,int n2,int n3){</w:t>
      </w:r>
    </w:p>
    <w:p w14:paraId="5779C3ED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(n1&gt;=n2 &amp;&amp; n1&gt;=n2){</w:t>
      </w:r>
    </w:p>
    <w:p w14:paraId="755E4053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n1 ;</w:t>
      </w:r>
    </w:p>
    <w:p w14:paraId="3BD69934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32C02CD8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else if(n2&gt;=n1 &amp;&amp; n2&gt;=n3){</w:t>
      </w:r>
    </w:p>
    <w:p w14:paraId="118522DA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n2;</w:t>
      </w:r>
    </w:p>
    <w:p w14:paraId="3B96CA81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22E39161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else{</w:t>
      </w:r>
    </w:p>
    <w:p w14:paraId="0F4CF9E7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n3;</w:t>
      </w:r>
    </w:p>
    <w:p w14:paraId="171BC739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1FB680F1" w14:textId="7777777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623D75CD" w14:textId="7D4B0F7B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6ADD2B36" w14:textId="62AC5734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</w:t>
      </w:r>
      <w:r w:rsidR="007F3685" w:rsidRPr="00C02872">
        <w:rPr>
          <w:rFonts w:ascii="Times New Roman" w:hAnsi="Times New Roman" w:cs="Times New Roman"/>
        </w:rPr>
        <w:t>x,y,z</w:t>
      </w:r>
      <w:r w:rsidRPr="00C02872">
        <w:rPr>
          <w:rFonts w:ascii="Times New Roman" w:hAnsi="Times New Roman" w:cs="Times New Roman"/>
        </w:rPr>
        <w:t>;</w:t>
      </w:r>
    </w:p>
    <w:p w14:paraId="41CFAC7B" w14:textId="54B912ED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first number: " &lt;&lt; endl;</w:t>
      </w:r>
    </w:p>
    <w:p w14:paraId="5718B9E2" w14:textId="32A1C187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</w:t>
      </w:r>
      <w:r w:rsidR="007F3685" w:rsidRPr="00C02872">
        <w:rPr>
          <w:rFonts w:ascii="Times New Roman" w:hAnsi="Times New Roman" w:cs="Times New Roman"/>
        </w:rPr>
        <w:t>x</w:t>
      </w:r>
      <w:r w:rsidRPr="00C02872">
        <w:rPr>
          <w:rFonts w:ascii="Times New Roman" w:hAnsi="Times New Roman" w:cs="Times New Roman"/>
        </w:rPr>
        <w:t>;</w:t>
      </w:r>
    </w:p>
    <w:p w14:paraId="6A9FECB7" w14:textId="54C2EADD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Second number: " &lt;&lt; endl;</w:t>
      </w:r>
    </w:p>
    <w:p w14:paraId="14490B9D" w14:textId="2871DF55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</w:t>
      </w:r>
      <w:r w:rsidR="007F3685" w:rsidRPr="00C02872">
        <w:rPr>
          <w:rFonts w:ascii="Times New Roman" w:hAnsi="Times New Roman" w:cs="Times New Roman"/>
        </w:rPr>
        <w:t>y</w:t>
      </w:r>
      <w:r w:rsidRPr="00C02872">
        <w:rPr>
          <w:rFonts w:ascii="Times New Roman" w:hAnsi="Times New Roman" w:cs="Times New Roman"/>
        </w:rPr>
        <w:t>;</w:t>
      </w:r>
    </w:p>
    <w:p w14:paraId="514F456C" w14:textId="404C937D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Third number: " &lt;&lt; endl;</w:t>
      </w:r>
    </w:p>
    <w:p w14:paraId="692733B2" w14:textId="6D18D288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</w:t>
      </w:r>
      <w:r w:rsidR="007F3685" w:rsidRPr="00C02872">
        <w:rPr>
          <w:rFonts w:ascii="Times New Roman" w:hAnsi="Times New Roman" w:cs="Times New Roman"/>
        </w:rPr>
        <w:t>z</w:t>
      </w:r>
      <w:r w:rsidRPr="00C02872">
        <w:rPr>
          <w:rFonts w:ascii="Times New Roman" w:hAnsi="Times New Roman" w:cs="Times New Roman"/>
        </w:rPr>
        <w:t>;</w:t>
      </w:r>
    </w:p>
    <w:p w14:paraId="1FF73059" w14:textId="4100370C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Greatest number out of three numbers is : " &lt;&lt; greatest(</w:t>
      </w:r>
      <w:r w:rsidR="007F3685" w:rsidRPr="00C02872">
        <w:rPr>
          <w:rFonts w:ascii="Times New Roman" w:hAnsi="Times New Roman" w:cs="Times New Roman"/>
        </w:rPr>
        <w:t>x</w:t>
      </w:r>
      <w:r w:rsidRPr="00C02872">
        <w:rPr>
          <w:rFonts w:ascii="Times New Roman" w:hAnsi="Times New Roman" w:cs="Times New Roman"/>
        </w:rPr>
        <w:t>,</w:t>
      </w:r>
      <w:r w:rsidR="007F3685" w:rsidRPr="00C02872">
        <w:rPr>
          <w:rFonts w:ascii="Times New Roman" w:hAnsi="Times New Roman" w:cs="Times New Roman"/>
        </w:rPr>
        <w:t>y</w:t>
      </w:r>
      <w:r w:rsidRPr="00C02872">
        <w:rPr>
          <w:rFonts w:ascii="Times New Roman" w:hAnsi="Times New Roman" w:cs="Times New Roman"/>
        </w:rPr>
        <w:t>,</w:t>
      </w:r>
      <w:r w:rsidR="007F3685" w:rsidRPr="00C02872">
        <w:rPr>
          <w:rFonts w:ascii="Times New Roman" w:hAnsi="Times New Roman" w:cs="Times New Roman"/>
        </w:rPr>
        <w:t>z</w:t>
      </w:r>
      <w:r w:rsidRPr="00C02872">
        <w:rPr>
          <w:rFonts w:ascii="Times New Roman" w:hAnsi="Times New Roman" w:cs="Times New Roman"/>
        </w:rPr>
        <w:t>) &lt;&lt; endl;</w:t>
      </w:r>
    </w:p>
    <w:p w14:paraId="69068365" w14:textId="55FF36CB" w:rsidR="00A473D8" w:rsidRPr="00C02872" w:rsidRDefault="00A473D8" w:rsidP="00A473D8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3AE5F2DF" w14:textId="22A328C9" w:rsidR="007F3685" w:rsidRPr="00C02872" w:rsidRDefault="007F3685" w:rsidP="00A473D8">
      <w:pPr>
        <w:pStyle w:val="NoSpacing"/>
        <w:rPr>
          <w:rFonts w:ascii="Times New Roman" w:hAnsi="Times New Roman" w:cs="Times New Roman"/>
        </w:rPr>
      </w:pPr>
    </w:p>
    <w:p w14:paraId="68605D57" w14:textId="53EFF29D" w:rsidR="007F3685" w:rsidRPr="00C02872" w:rsidRDefault="007F3685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Output:</w:t>
      </w:r>
    </w:p>
    <w:p w14:paraId="373B46C1" w14:textId="1FA59BAD" w:rsidR="007F3685" w:rsidRDefault="007F3685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1C7F6C20" wp14:editId="223850C2">
            <wp:extent cx="5048110" cy="227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769" t="45769" r="49199" b="29305"/>
                    <a:stretch/>
                  </pic:blipFill>
                  <pic:spPr bwMode="auto">
                    <a:xfrm>
                      <a:off x="0" y="0"/>
                      <a:ext cx="5068672" cy="22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1F505" w14:textId="76318AFE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5AE2BBB" w14:textId="65D08FB4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D25E661" w14:textId="0203BFA1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4DB334A" w14:textId="484B99BE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755E22C" w14:textId="54D264C9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67152B4" w14:textId="647E9B81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8209514" w14:textId="45040BB6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7423117" w14:textId="77777777" w:rsidR="007B448F" w:rsidRPr="00C02872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75C6D2B" w14:textId="7FD4CE34" w:rsidR="000A0264" w:rsidRPr="00C02872" w:rsidRDefault="000A0264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3003212" w14:textId="77777777" w:rsidR="000A0264" w:rsidRPr="00C02872" w:rsidRDefault="000A0264" w:rsidP="000A02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87947341"/>
      <w:r w:rsidRPr="00C0287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uestion 13</w:t>
      </w:r>
    </w:p>
    <w:p w14:paraId="298DB58E" w14:textId="77777777" w:rsidR="000A0264" w:rsidRPr="00C02872" w:rsidRDefault="000A0264" w:rsidP="000A0264">
      <w:pPr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write a program to check given number is even or odd? </w:t>
      </w:r>
      <w:bookmarkEnd w:id="0"/>
    </w:p>
    <w:p w14:paraId="3C7ADA55" w14:textId="77777777" w:rsidR="000A0264" w:rsidRPr="00C02872" w:rsidRDefault="000A0264" w:rsidP="000A02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-</w:t>
      </w:r>
    </w:p>
    <w:p w14:paraId="5016CF3C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16192144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5D1DF9D4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620628D5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n;</w:t>
      </w:r>
    </w:p>
    <w:p w14:paraId="21596605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out&lt;&lt;"Enter the number to check even or odd: ";</w:t>
      </w:r>
    </w:p>
    <w:p w14:paraId="7DABA435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in&gt;&gt;n;</w:t>
      </w:r>
    </w:p>
    <w:p w14:paraId="3CC76FA7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</w:p>
    <w:p w14:paraId="4A1330CF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f(n%2==0){</w:t>
      </w:r>
    </w:p>
    <w:p w14:paraId="5D44588D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out&lt;&lt;n&lt;&lt; " is a even number";</w:t>
      </w:r>
    </w:p>
    <w:p w14:paraId="220613E2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5E3585D7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else{</w:t>
      </w:r>
    </w:p>
    <w:p w14:paraId="465C608C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out&lt;&lt;n&lt;&lt;" is a odd number";</w:t>
      </w:r>
    </w:p>
    <w:p w14:paraId="60F0B3B9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0D2BAA62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5F3433D6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</w:p>
    <w:p w14:paraId="70B58875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tput: </w:t>
      </w:r>
    </w:p>
    <w:p w14:paraId="7F40EA09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785F4D15" wp14:editId="7B1D1B88">
            <wp:extent cx="6200775" cy="12382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872" t="35633" r="43590" b="44412"/>
                    <a:stretch/>
                  </pic:blipFill>
                  <pic:spPr bwMode="auto">
                    <a:xfrm>
                      <a:off x="0" y="0"/>
                      <a:ext cx="6227996" cy="124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79AF3" w14:textId="51620F61" w:rsidR="000A0264" w:rsidRDefault="000A0264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9F4D5C7" w14:textId="00BA0F75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CEFBF03" w14:textId="147FC92F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555CF18" w14:textId="47F675FA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518E2BE" w14:textId="36BF7495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9E83EA2" w14:textId="0DB7CA23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ED248CD" w14:textId="443FC121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CE0F4F7" w14:textId="3D2289BD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10AE19D" w14:textId="497E2897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7E7F9B5" w14:textId="696347DA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0C871C1" w14:textId="44C0C0BF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1AF2BBD" w14:textId="282DCF06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06BD919" w14:textId="4474453C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B90EEA2" w14:textId="421F8801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EB16F52" w14:textId="08087848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7FB0D51" w14:textId="053AA7E2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6473935" w14:textId="656A7141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F87C3FF" w14:textId="5676F15D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C1673EC" w14:textId="7469F73A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03E6BC0" w14:textId="15B86C02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F145899" w14:textId="2A97D78D" w:rsidR="007B448F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E34FA44" w14:textId="77777777" w:rsidR="007B448F" w:rsidRPr="00C02872" w:rsidRDefault="007B448F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0F0A023" w14:textId="77777777" w:rsidR="006A5240" w:rsidRPr="00C02872" w:rsidRDefault="006A5240" w:rsidP="00A473D8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2AAF0FB" w14:textId="77777777" w:rsidR="002819B5" w:rsidRPr="00C02872" w:rsidRDefault="002819B5" w:rsidP="00DC7297">
      <w:pPr>
        <w:pStyle w:val="NoSpacing"/>
        <w:rPr>
          <w:rFonts w:ascii="Times New Roman" w:hAnsi="Times New Roman" w:cs="Times New Roman"/>
        </w:rPr>
      </w:pPr>
    </w:p>
    <w:p w14:paraId="225AF1F5" w14:textId="77777777" w:rsidR="006A5240" w:rsidRPr="00C02872" w:rsidRDefault="006A5240" w:rsidP="002819B5">
      <w:pPr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Question 14</w:t>
      </w:r>
    </w:p>
    <w:p w14:paraId="38E147A0" w14:textId="62895764" w:rsidR="006A5240" w:rsidRPr="00C02872" w:rsidRDefault="006A5240" w:rsidP="00DC7297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show the use of function overloading with the name of function sum</w:t>
      </w:r>
    </w:p>
    <w:p w14:paraId="49EA8A6B" w14:textId="77777777" w:rsidR="006A5240" w:rsidRPr="00C02872" w:rsidRDefault="006A5240" w:rsidP="00DC7297">
      <w:pPr>
        <w:pStyle w:val="NoSpacing"/>
        <w:rPr>
          <w:rFonts w:ascii="Times New Roman" w:hAnsi="Times New Roman" w:cs="Times New Roman"/>
        </w:rPr>
      </w:pPr>
    </w:p>
    <w:p w14:paraId="1D6B5418" w14:textId="12119DC7" w:rsidR="00205EEF" w:rsidRPr="00C02872" w:rsidRDefault="006A5240" w:rsidP="006A5240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7C6F0806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4A93DB7E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255860CB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sum(int a,int b){</w:t>
      </w:r>
    </w:p>
    <w:p w14:paraId="4A86146D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return a+b;</w:t>
      </w:r>
    </w:p>
    <w:p w14:paraId="14CA7AC8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36D514B0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sum(int a,int b,int c){</w:t>
      </w:r>
    </w:p>
    <w:p w14:paraId="27876919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return a+b+c;</w:t>
      </w:r>
    </w:p>
    <w:p w14:paraId="10D7B0A9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3DA10F4C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66D4B085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out&lt;&lt;"Sum of a + b = "&lt;&lt;sum(8,41)&lt;&lt;endl;</w:t>
      </w:r>
    </w:p>
    <w:p w14:paraId="0884DD53" w14:textId="77777777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out&lt;&lt;"Sum of a + b + c = "&lt;&lt;sum(82,39,64)&lt;&lt;endl;</w:t>
      </w:r>
    </w:p>
    <w:p w14:paraId="5E3FF081" w14:textId="5843D60C" w:rsidR="00115065" w:rsidRPr="00C02872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3D777907" w14:textId="2B6AE640" w:rsidR="006A5240" w:rsidRPr="00C02872" w:rsidRDefault="006A5240" w:rsidP="006A5240">
      <w:pPr>
        <w:pStyle w:val="NoSpacing"/>
        <w:rPr>
          <w:rFonts w:ascii="Times New Roman" w:hAnsi="Times New Roman" w:cs="Times New Roman"/>
        </w:rPr>
      </w:pPr>
    </w:p>
    <w:p w14:paraId="3F0FDD86" w14:textId="6BC27476" w:rsidR="006A5240" w:rsidRPr="00C02872" w:rsidRDefault="006A5240" w:rsidP="006A5240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-</w:t>
      </w:r>
    </w:p>
    <w:p w14:paraId="1DFAB5ED" w14:textId="7171C576" w:rsidR="006A5240" w:rsidRDefault="006A5240" w:rsidP="006A5240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53EF0AFF" wp14:editId="6966FB01">
            <wp:extent cx="5408834" cy="1755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872" t="45803" r="55769" b="40137"/>
                    <a:stretch/>
                  </pic:blipFill>
                  <pic:spPr bwMode="auto">
                    <a:xfrm>
                      <a:off x="0" y="0"/>
                      <a:ext cx="5473729" cy="177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13A00" w14:textId="0E0AEED7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5479639A" w14:textId="4FEEFF4F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1EC556EA" w14:textId="13A400FD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15C6A34F" w14:textId="0073C66D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748FE3F7" w14:textId="4F29668E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0250234A" w14:textId="57668F38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1491402C" w14:textId="2357A6E3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74AA1034" w14:textId="3B3C8E81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1D33CF32" w14:textId="67A06CF4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1080CAE6" w14:textId="37F48F81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3C321950" w14:textId="6901D68B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06909374" w14:textId="73756D67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7AF30552" w14:textId="58201333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618D6178" w14:textId="07E11F8D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6284075D" w14:textId="7E1B5BE4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7AA12340" w14:textId="12D23DF9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26A02657" w14:textId="68EBA9E0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33E0E126" w14:textId="552A426C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51431E59" w14:textId="16F01281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13028DFF" w14:textId="640E2CC7" w:rsidR="007B448F" w:rsidRDefault="007B448F" w:rsidP="006A5240">
      <w:pPr>
        <w:pStyle w:val="NoSpacing"/>
        <w:rPr>
          <w:rFonts w:ascii="Times New Roman" w:hAnsi="Times New Roman" w:cs="Times New Roman"/>
        </w:rPr>
      </w:pPr>
    </w:p>
    <w:p w14:paraId="0ED8B087" w14:textId="77777777" w:rsidR="007B448F" w:rsidRPr="00C02872" w:rsidRDefault="007B448F" w:rsidP="006A5240">
      <w:pPr>
        <w:pStyle w:val="NoSpacing"/>
        <w:rPr>
          <w:rFonts w:ascii="Times New Roman" w:hAnsi="Times New Roman" w:cs="Times New Roman"/>
        </w:rPr>
      </w:pPr>
    </w:p>
    <w:p w14:paraId="3548AFDF" w14:textId="408FBE9A" w:rsidR="000A0264" w:rsidRPr="00C02872" w:rsidRDefault="000A0264" w:rsidP="006A5240">
      <w:pPr>
        <w:pStyle w:val="NoSpacing"/>
        <w:rPr>
          <w:rFonts w:ascii="Times New Roman" w:hAnsi="Times New Roman" w:cs="Times New Roman"/>
        </w:rPr>
      </w:pPr>
    </w:p>
    <w:p w14:paraId="58538C16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uestion15</w:t>
      </w:r>
    </w:p>
    <w:p w14:paraId="24ED8435" w14:textId="34480644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convert binary to decimal?</w:t>
      </w:r>
    </w:p>
    <w:p w14:paraId="4A2521EA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</w:p>
    <w:p w14:paraId="46F5BEA5" w14:textId="78000836" w:rsidR="000A0264" w:rsidRPr="00C02872" w:rsidRDefault="000A0264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5C9F8E2A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&lt;iostream&gt;</w:t>
      </w:r>
    </w:p>
    <w:p w14:paraId="4342D5DA" w14:textId="5770A60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&lt;math.h&gt;</w:t>
      </w:r>
    </w:p>
    <w:p w14:paraId="4F23AC87" w14:textId="2F9953BE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269E8498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2A5194FC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16CD5241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long i,n,num=0,d;</w:t>
      </w:r>
    </w:p>
    <w:p w14:paraId="5DD93EC2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out&lt;&lt;"Enter any Binary number:";</w:t>
      </w:r>
    </w:p>
    <w:p w14:paraId="72498CB0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in&gt;&gt;n;</w:t>
      </w:r>
    </w:p>
    <w:p w14:paraId="0AA73194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out&lt;&lt;"\nThe Decimal conversion of "&lt;&lt;n&lt;&lt;" is ";</w:t>
      </w:r>
    </w:p>
    <w:p w14:paraId="4B25B522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for(i=0;n!=0;++i)</w:t>
      </w:r>
    </w:p>
    <w:p w14:paraId="00A2C64D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7F9E2F7E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d=n%10;</w:t>
      </w:r>
    </w:p>
    <w:p w14:paraId="7290E577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num=(d)*(pow(2,i))+num;</w:t>
      </w:r>
    </w:p>
    <w:p w14:paraId="3BBFF2CD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n=n/10;</w:t>
      </w:r>
    </w:p>
    <w:p w14:paraId="4DD283F4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201D0D8C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159D6889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out&lt;&lt;num;</w:t>
      </w:r>
    </w:p>
    <w:p w14:paraId="52C01DD8" w14:textId="77777777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return 0;</w:t>
      </w:r>
    </w:p>
    <w:p w14:paraId="658FE373" w14:textId="4DDC0021" w:rsidR="000A0264" w:rsidRPr="00C02872" w:rsidRDefault="000A0264" w:rsidP="000A026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0BFDCA1C" w14:textId="223F38AA" w:rsidR="00B3696D" w:rsidRPr="00C02872" w:rsidRDefault="00B3696D" w:rsidP="000A0264">
      <w:pPr>
        <w:pStyle w:val="NoSpacing"/>
        <w:rPr>
          <w:rFonts w:ascii="Times New Roman" w:hAnsi="Times New Roman" w:cs="Times New Roman"/>
        </w:rPr>
      </w:pPr>
    </w:p>
    <w:p w14:paraId="6E6D96D7" w14:textId="7FF424C8" w:rsidR="00B3696D" w:rsidRPr="00C02872" w:rsidRDefault="00B3696D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Output-</w:t>
      </w:r>
    </w:p>
    <w:p w14:paraId="543403A4" w14:textId="29F8E38A" w:rsidR="00B3696D" w:rsidRDefault="00B3696D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357A11A7" wp14:editId="30D40FEC">
            <wp:extent cx="5875815" cy="1699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986" t="45895" r="51763" b="39567"/>
                    <a:stretch/>
                  </pic:blipFill>
                  <pic:spPr bwMode="auto">
                    <a:xfrm>
                      <a:off x="0" y="0"/>
                      <a:ext cx="5913886" cy="171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FD53" w14:textId="012C2AFA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67979C9" w14:textId="4D41DA01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255305D" w14:textId="492D59C5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BD9A950" w14:textId="18415E99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ED6C2DD" w14:textId="2FFE635D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D36C0C6" w14:textId="488E4B8A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5F4BE48" w14:textId="69349F21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2C9A010" w14:textId="2C0E4EF2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BF7582E" w14:textId="1AFEB461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85AB4A5" w14:textId="0AD0FBC1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E56DE7A" w14:textId="35A1AD1C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67AED42" w14:textId="04ECA78A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5E41335" w14:textId="19C182F7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FCA05BD" w14:textId="744AEC7D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95F6687" w14:textId="5BED3144" w:rsidR="007B448F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587F105" w14:textId="77777777" w:rsidR="007B448F" w:rsidRPr="00C02872" w:rsidRDefault="007B448F" w:rsidP="000A0264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2C46E9B" w14:textId="71811620" w:rsidR="00662AAF" w:rsidRPr="00C02872" w:rsidRDefault="00662AAF" w:rsidP="00DC7297">
      <w:pPr>
        <w:pStyle w:val="NoSpacing"/>
        <w:rPr>
          <w:rFonts w:ascii="Times New Roman" w:hAnsi="Times New Roman" w:cs="Times New Roman"/>
        </w:rPr>
      </w:pPr>
    </w:p>
    <w:p w14:paraId="4A19250D" w14:textId="49B6DDD5" w:rsidR="00155DDA" w:rsidRPr="00C02872" w:rsidRDefault="00155DDA" w:rsidP="00155DDA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lastRenderedPageBreak/>
        <w:t>Question1</w:t>
      </w:r>
      <w:r w:rsidR="00504B1F" w:rsidRPr="00C02872">
        <w:rPr>
          <w:rFonts w:ascii="Times New Roman" w:hAnsi="Times New Roman" w:cs="Times New Roman"/>
          <w:b/>
          <w:bCs/>
          <w:i/>
          <w:iCs/>
        </w:rPr>
        <w:t>6</w:t>
      </w:r>
    </w:p>
    <w:p w14:paraId="762EB169" w14:textId="4B2E4BA7" w:rsidR="00155DDA" w:rsidRPr="00C02872" w:rsidRDefault="00155DDA" w:rsidP="00155DD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demonstrate the use of constructor and destructor?</w:t>
      </w:r>
    </w:p>
    <w:p w14:paraId="5CF95688" w14:textId="64797B44" w:rsidR="00155DDA" w:rsidRPr="00C02872" w:rsidRDefault="00155DDA" w:rsidP="00155DDA">
      <w:pPr>
        <w:pStyle w:val="NoSpacing"/>
        <w:rPr>
          <w:rFonts w:ascii="Times New Roman" w:hAnsi="Times New Roman" w:cs="Times New Roman"/>
        </w:rPr>
      </w:pPr>
    </w:p>
    <w:p w14:paraId="237AD412" w14:textId="1A2BBBBC" w:rsidR="00155DDA" w:rsidRPr="00C02872" w:rsidRDefault="00155DDA" w:rsidP="00155DDA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197831FC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332249B8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4572E206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</w:p>
    <w:p w14:paraId="6355D346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lass IntegerSum {</w:t>
      </w:r>
    </w:p>
    <w:p w14:paraId="6E970F20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private:</w:t>
      </w:r>
    </w:p>
    <w:p w14:paraId="342C31A4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nt a,b;</w:t>
      </w:r>
    </w:p>
    <w:p w14:paraId="1E793387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public:</w:t>
      </w:r>
    </w:p>
    <w:p w14:paraId="2ABA7871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ntegerSum(int x, int y ) {      // parametric constructor</w:t>
      </w:r>
    </w:p>
    <w:p w14:paraId="4EAB5BF2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a = x;</w:t>
      </w:r>
    </w:p>
    <w:p w14:paraId="1EF3250A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b = y;</w:t>
      </w:r>
    </w:p>
    <w:p w14:paraId="70E0A71A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757792AB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~ IntegerSum () {       // destructor </w:t>
      </w:r>
    </w:p>
    <w:p w14:paraId="07429EA3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 &lt;&lt; "Object is destroyed successfully" &lt;&lt; endl;</w:t>
      </w:r>
    </w:p>
    <w:p w14:paraId="21CC9813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40F2E7F8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nt display () {    </w:t>
      </w:r>
    </w:p>
    <w:p w14:paraId="41B9F17B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return a + b;</w:t>
      </w:r>
    </w:p>
    <w:p w14:paraId="1571D41A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4AE2A9CF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74994529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</w:p>
    <w:p w14:paraId="36FF235E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74FC8F28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180CF2B6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</w:p>
    <w:p w14:paraId="43C7E94A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int x,y;</w:t>
      </w:r>
    </w:p>
    <w:p w14:paraId="674D860F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Enter number 1: ";</w:t>
      </w:r>
    </w:p>
    <w:p w14:paraId="241CE6E9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&gt;&gt;x;</w:t>
      </w:r>
    </w:p>
    <w:p w14:paraId="03D33CFC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Enter number 2: ";</w:t>
      </w:r>
    </w:p>
    <w:p w14:paraId="59D735D6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&gt;&gt;y;</w:t>
      </w:r>
    </w:p>
    <w:p w14:paraId="3039259D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</w:p>
    <w:p w14:paraId="1B64CDD5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egerSum sum1(x,y);    </w:t>
      </w:r>
    </w:p>
    <w:p w14:paraId="05391709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egerSum sum2(sum1);   </w:t>
      </w:r>
    </w:p>
    <w:p w14:paraId="7A355FA6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egerSum sum3 = sum2;   </w:t>
      </w:r>
    </w:p>
    <w:p w14:paraId="6CA36A06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</w:p>
    <w:p w14:paraId="542758CC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sum1.display() &lt;&lt; endl;</w:t>
      </w:r>
    </w:p>
    <w:p w14:paraId="04866441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sum2.display() &lt;&lt; endl;</w:t>
      </w:r>
    </w:p>
    <w:p w14:paraId="32C0B26F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sum3.display() &lt;&lt; endl;</w:t>
      </w:r>
    </w:p>
    <w:p w14:paraId="258A153B" w14:textId="77777777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57E62E95" w14:textId="3EA60A90" w:rsidR="00155DDA" w:rsidRPr="00C02872" w:rsidRDefault="00504B1F" w:rsidP="00504B1F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02EFFC99" w14:textId="4BBA3B98" w:rsidR="00504B1F" w:rsidRPr="00C02872" w:rsidRDefault="00504B1F" w:rsidP="00504B1F">
      <w:pPr>
        <w:pStyle w:val="NoSpacing"/>
        <w:rPr>
          <w:rFonts w:ascii="Times New Roman" w:hAnsi="Times New Roman" w:cs="Times New Roman"/>
        </w:rPr>
      </w:pPr>
    </w:p>
    <w:p w14:paraId="428D1109" w14:textId="2FAB16DF" w:rsidR="00504B1F" w:rsidRPr="00C02872" w:rsidRDefault="00504B1F" w:rsidP="00504B1F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Output-</w:t>
      </w:r>
    </w:p>
    <w:p w14:paraId="74351FD3" w14:textId="7DF5615C" w:rsidR="00155DDA" w:rsidRDefault="00504B1F" w:rsidP="00504B1F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2A92FC54" wp14:editId="5CDB0D56">
            <wp:extent cx="3209925" cy="1353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72" t="45610" r="55769" b="25884"/>
                    <a:stretch/>
                  </pic:blipFill>
                  <pic:spPr bwMode="auto">
                    <a:xfrm>
                      <a:off x="0" y="0"/>
                      <a:ext cx="3251489" cy="137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4F47E" w14:textId="77777777" w:rsidR="007B448F" w:rsidRPr="00C02872" w:rsidRDefault="007B448F" w:rsidP="00504B1F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</w:p>
    <w:p w14:paraId="29F5CDEA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lastRenderedPageBreak/>
        <w:t>Question17</w:t>
      </w:r>
    </w:p>
    <w:p w14:paraId="48853411" w14:textId="66B90FBD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nsert an element in an array?</w:t>
      </w:r>
    </w:p>
    <w:p w14:paraId="649DC0C4" w14:textId="77777777" w:rsidR="005D1DA1" w:rsidRPr="00C02872" w:rsidRDefault="005D1DA1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</w:p>
    <w:p w14:paraId="664CE053" w14:textId="08A533B1" w:rsidR="005D1DA1" w:rsidRPr="00C02872" w:rsidRDefault="005D1DA1" w:rsidP="008C5954">
      <w:pPr>
        <w:pStyle w:val="NoSpacing"/>
        <w:tabs>
          <w:tab w:val="left" w:pos="1500"/>
        </w:tabs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392B5B06" w14:textId="44BCB34A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4F4FCFC4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43E28332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63CFEBB4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n,element,position;</w:t>
      </w:r>
    </w:p>
    <w:p w14:paraId="3A9250BA" w14:textId="5455483D" w:rsidR="008C5954" w:rsidRPr="00C02872" w:rsidRDefault="008C5954" w:rsidP="005D1DA1">
      <w:pPr>
        <w:pStyle w:val="NoSpacing"/>
        <w:tabs>
          <w:tab w:val="left" w:pos="1500"/>
        </w:tabs>
        <w:jc w:val="both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</w:t>
      </w:r>
      <w:r w:rsidR="007D7978" w:rsidRPr="00C02872">
        <w:rPr>
          <w:rFonts w:ascii="Times New Roman" w:hAnsi="Times New Roman" w:cs="Times New Roman"/>
        </w:rPr>
        <w:t>“</w:t>
      </w:r>
      <w:r w:rsidR="005D1DA1" w:rsidRPr="00C02872">
        <w:rPr>
          <w:rFonts w:ascii="Times New Roman" w:hAnsi="Times New Roman" w:cs="Times New Roman"/>
        </w:rPr>
        <w:t>L</w:t>
      </w:r>
      <w:r w:rsidRPr="00C02872">
        <w:rPr>
          <w:rFonts w:ascii="Times New Roman" w:hAnsi="Times New Roman" w:cs="Times New Roman"/>
        </w:rPr>
        <w:t>ength of array : ";</w:t>
      </w:r>
    </w:p>
    <w:p w14:paraId="1A2FBE79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n;</w:t>
      </w:r>
    </w:p>
    <w:p w14:paraId="34AAE5B3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</w:p>
    <w:p w14:paraId="1B3AD148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arr[n] = {};</w:t>
      </w:r>
    </w:p>
    <w:p w14:paraId="3A7B750C" w14:textId="7F62B0C0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 elements of array : ";</w:t>
      </w:r>
    </w:p>
    <w:p w14:paraId="2D46288C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nt i = 0;i&lt;n;i++)</w:t>
      </w:r>
    </w:p>
    <w:p w14:paraId="778E5EDE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{</w:t>
      </w:r>
    </w:p>
    <w:p w14:paraId="2BDA6CF3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in &gt;&gt; arr[i];</w:t>
      </w:r>
    </w:p>
    <w:p w14:paraId="75927B51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0F91D8DA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</w:p>
    <w:p w14:paraId="6938D193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position you want to insert : ";</w:t>
      </w:r>
    </w:p>
    <w:p w14:paraId="43CCDEF3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position;</w:t>
      </w:r>
    </w:p>
    <w:p w14:paraId="2591F55C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</w:p>
    <w:p w14:paraId="6B7E7F2B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element you want to add at position : ";</w:t>
      </w:r>
    </w:p>
    <w:p w14:paraId="6EE19007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element;</w:t>
      </w:r>
    </w:p>
    <w:p w14:paraId="5E5F3CAD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</w:p>
    <w:p w14:paraId="06A7947D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nt i = n;i&gt;=position;i--)</w:t>
      </w:r>
    </w:p>
    <w:p w14:paraId="65F83881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{</w:t>
      </w:r>
    </w:p>
    <w:p w14:paraId="7E9C966F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arr[i] = arr[i-1];        </w:t>
      </w:r>
    </w:p>
    <w:p w14:paraId="58441DE7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483C113E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436E47B2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arr[position] = element;</w:t>
      </w:r>
    </w:p>
    <w:p w14:paraId="78C15F23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++;</w:t>
      </w:r>
    </w:p>
    <w:p w14:paraId="2D6BBC00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19181043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The new array is ";</w:t>
      </w:r>
    </w:p>
    <w:p w14:paraId="4B34A006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nt i = 0;i&lt;n;i++)</w:t>
      </w:r>
    </w:p>
    <w:p w14:paraId="3CEBDD2C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{</w:t>
      </w:r>
    </w:p>
    <w:p w14:paraId="3F90B667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arr[i] &lt;&lt; " ";</w:t>
      </w:r>
    </w:p>
    <w:p w14:paraId="2DB269F5" w14:textId="77777777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7F60C24A" w14:textId="30979BFE" w:rsidR="008C5954" w:rsidRPr="00C02872" w:rsidRDefault="008C5954" w:rsidP="008C5954">
      <w:pPr>
        <w:pStyle w:val="NoSpacing"/>
        <w:tabs>
          <w:tab w:val="left" w:pos="1500"/>
        </w:tabs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61D29192" w14:textId="1636FB3F" w:rsidR="00155DDA" w:rsidRPr="00C02872" w:rsidRDefault="00155DDA" w:rsidP="00DC7297">
      <w:pPr>
        <w:pStyle w:val="NoSpacing"/>
        <w:rPr>
          <w:rFonts w:ascii="Times New Roman" w:hAnsi="Times New Roman" w:cs="Times New Roman"/>
        </w:rPr>
      </w:pPr>
    </w:p>
    <w:p w14:paraId="56515FCD" w14:textId="1C2CC67A" w:rsidR="005D1DA1" w:rsidRPr="00C02872" w:rsidRDefault="005D1DA1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Output-</w:t>
      </w:r>
    </w:p>
    <w:p w14:paraId="7CC6F28F" w14:textId="00D41148" w:rsidR="005D1DA1" w:rsidRPr="00C02872" w:rsidRDefault="005D1DA1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28311EB4" wp14:editId="29AA3C01">
            <wp:extent cx="3822106" cy="1781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032" t="45895" r="46956" b="26739"/>
                    <a:stretch/>
                  </pic:blipFill>
                  <pic:spPr bwMode="auto">
                    <a:xfrm>
                      <a:off x="0" y="0"/>
                      <a:ext cx="3841573" cy="179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B100" w14:textId="563E2F88" w:rsidR="0065444A" w:rsidRPr="00C02872" w:rsidRDefault="0065444A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5E4AD73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lastRenderedPageBreak/>
        <w:t>Question18</w:t>
      </w:r>
    </w:p>
    <w:p w14:paraId="55D0ABA2" w14:textId="5D5E10F6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find the value and delete from a given array?</w:t>
      </w:r>
    </w:p>
    <w:p w14:paraId="7CBD931E" w14:textId="0FC1D95E" w:rsidR="001A6375" w:rsidRPr="00C02872" w:rsidRDefault="001A6375" w:rsidP="0065444A">
      <w:pPr>
        <w:pStyle w:val="NoSpacing"/>
        <w:rPr>
          <w:rFonts w:ascii="Times New Roman" w:hAnsi="Times New Roman" w:cs="Times New Roman"/>
        </w:rPr>
      </w:pPr>
    </w:p>
    <w:p w14:paraId="1ABC9B2E" w14:textId="31C80AEF" w:rsidR="001A6375" w:rsidRPr="00C02872" w:rsidRDefault="001A6375" w:rsidP="0065444A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41554B88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003F668B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1B4D9693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0A964219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size,element,del,count=0;</w:t>
      </w:r>
    </w:p>
    <w:p w14:paraId="41727FE4" w14:textId="69AD023B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</w:t>
      </w:r>
      <w:r w:rsidR="001A6375" w:rsidRPr="00C02872">
        <w:rPr>
          <w:rFonts w:ascii="Times New Roman" w:hAnsi="Times New Roman" w:cs="Times New Roman"/>
        </w:rPr>
        <w:t>“L</w:t>
      </w:r>
      <w:r w:rsidRPr="00C02872">
        <w:rPr>
          <w:rFonts w:ascii="Times New Roman" w:hAnsi="Times New Roman" w:cs="Times New Roman"/>
        </w:rPr>
        <w:t>ength of array : ";</w:t>
      </w:r>
    </w:p>
    <w:p w14:paraId="60A11A41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size;</w:t>
      </w:r>
    </w:p>
    <w:p w14:paraId="1F7913F2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</w:p>
    <w:p w14:paraId="02FEE6B6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arr[size] = {};</w:t>
      </w:r>
    </w:p>
    <w:p w14:paraId="07E585A6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0B44E742" w14:textId="590B370E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elements of array : ";</w:t>
      </w:r>
    </w:p>
    <w:p w14:paraId="6D68910D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nt i = 0;i&lt;size;i++)</w:t>
      </w:r>
    </w:p>
    <w:p w14:paraId="5F91989C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{</w:t>
      </w:r>
    </w:p>
    <w:p w14:paraId="6F987967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in &gt;&gt; arr[i];</w:t>
      </w:r>
    </w:p>
    <w:p w14:paraId="4776515D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211C3AD3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</w:p>
    <w:p w14:paraId="5309628E" w14:textId="6FAD8E45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element to</w:t>
      </w:r>
      <w:r w:rsidR="001A6375" w:rsidRPr="00C02872">
        <w:rPr>
          <w:rFonts w:ascii="Times New Roman" w:hAnsi="Times New Roman" w:cs="Times New Roman"/>
        </w:rPr>
        <w:t xml:space="preserve"> be</w:t>
      </w:r>
      <w:r w:rsidRPr="00C02872">
        <w:rPr>
          <w:rFonts w:ascii="Times New Roman" w:hAnsi="Times New Roman" w:cs="Times New Roman"/>
        </w:rPr>
        <w:t xml:space="preserve"> delete: " ;</w:t>
      </w:r>
    </w:p>
    <w:p w14:paraId="2A16BA61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del;</w:t>
      </w:r>
    </w:p>
    <w:p w14:paraId="44F8D815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</w:p>
    <w:p w14:paraId="198663FD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The array before deleting : ";</w:t>
      </w:r>
    </w:p>
    <w:p w14:paraId="53B6A9E4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nt i = 0;i&lt;size;i++)</w:t>
      </w:r>
    </w:p>
    <w:p w14:paraId="21A06686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{</w:t>
      </w:r>
    </w:p>
    <w:p w14:paraId="2189DC3A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arr[i] &lt;&lt; " ";</w:t>
      </w:r>
    </w:p>
    <w:p w14:paraId="40D263BA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6248BB6C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endl;</w:t>
      </w:r>
    </w:p>
    <w:p w14:paraId="1B4B0ACF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</w:t>
      </w:r>
    </w:p>
    <w:p w14:paraId="28EA623F" w14:textId="0D6C3A7C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</w:t>
      </w:r>
    </w:p>
    <w:p w14:paraId="42C7C375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nt i=0; i&lt;size; i++)</w:t>
      </w:r>
    </w:p>
    <w:p w14:paraId="04A23EAB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{</w:t>
      </w:r>
    </w:p>
    <w:p w14:paraId="5F4ACD75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if(arr[i]==del)</w:t>
      </w:r>
    </w:p>
    <w:p w14:paraId="53B8E934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{</w:t>
      </w:r>
    </w:p>
    <w:p w14:paraId="77D758B6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for(int j=i; j&lt;(size-1); j++)</w:t>
      </w:r>
    </w:p>
    <w:p w14:paraId="1B7342BE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    {</w:t>
      </w:r>
    </w:p>
    <w:p w14:paraId="2FD439FB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         arr[j]=arr[j+1];</w:t>
      </w:r>
    </w:p>
    <w:p w14:paraId="7BC12C8B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    }</w:t>
      </w:r>
    </w:p>
    <w:p w14:paraId="3CD6D2F2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count++;</w:t>
      </w:r>
    </w:p>
    <w:p w14:paraId="186770E6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break;</w:t>
      </w:r>
    </w:p>
    <w:p w14:paraId="5362D902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}</w:t>
      </w:r>
    </w:p>
    <w:p w14:paraId="122BF713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3BB2431C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f(count==0)</w:t>
      </w:r>
    </w:p>
    <w:p w14:paraId="40C54D48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{</w:t>
      </w:r>
    </w:p>
    <w:p w14:paraId="6C32A144" w14:textId="65CFFD31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&lt;&lt;"Element not found.\n";</w:t>
      </w:r>
    </w:p>
    <w:p w14:paraId="6D618CEF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5268A7EE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else</w:t>
      </w:r>
    </w:p>
    <w:p w14:paraId="13FF4016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{</w:t>
      </w:r>
    </w:p>
    <w:p w14:paraId="424A51AD" w14:textId="741C45CA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&lt;&lt;"Element deleted successfully.\n";</w:t>
      </w:r>
    </w:p>
    <w:p w14:paraId="382C30D7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125A7D87" w14:textId="4A2E0BFC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cout &lt;&lt; "The new array:  ";</w:t>
      </w:r>
    </w:p>
    <w:p w14:paraId="348E5A38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or(int i = 0;i&lt;size-1;i++)</w:t>
      </w:r>
    </w:p>
    <w:p w14:paraId="5427D655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{</w:t>
      </w:r>
    </w:p>
    <w:p w14:paraId="1756595E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lastRenderedPageBreak/>
        <w:t xml:space="preserve">            cout &lt;&lt; arr[i] &lt;&lt; " ";</w:t>
      </w:r>
    </w:p>
    <w:p w14:paraId="66AF207F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}</w:t>
      </w:r>
    </w:p>
    <w:p w14:paraId="677E8E90" w14:textId="77777777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2AB2543E" w14:textId="7D300FC3" w:rsidR="0065444A" w:rsidRPr="00C02872" w:rsidRDefault="0065444A" w:rsidP="0065444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284AB97C" w14:textId="6F0DA7D5" w:rsidR="005D1DA1" w:rsidRPr="00C02872" w:rsidRDefault="005D1DA1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9EC9933" w14:textId="08E40543" w:rsidR="00BA0D85" w:rsidRPr="00C02872" w:rsidRDefault="00BA0D85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Output-</w:t>
      </w:r>
    </w:p>
    <w:p w14:paraId="2EAA981C" w14:textId="02CCABEA" w:rsidR="00BA0D85" w:rsidRDefault="00BA0D85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noProof/>
        </w:rPr>
        <w:drawing>
          <wp:inline distT="0" distB="0" distL="0" distR="0" wp14:anchorId="72773CCB" wp14:editId="7731C981">
            <wp:extent cx="3990975" cy="20358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032" t="46180" r="54006" b="24174"/>
                    <a:stretch/>
                  </pic:blipFill>
                  <pic:spPr bwMode="auto">
                    <a:xfrm>
                      <a:off x="0" y="0"/>
                      <a:ext cx="4011503" cy="204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BD04E" w14:textId="71A2FED3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516E839" w14:textId="2AD79804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BEFABF8" w14:textId="24A50CC2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AE722C6" w14:textId="402DFDE4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F71E653" w14:textId="0F9DD778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55FDDDA" w14:textId="39CEC412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C44B224" w14:textId="0272F37C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EF39ED0" w14:textId="33203EF9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71CA3C8" w14:textId="20C41AE2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E4800E2" w14:textId="4B569B18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488BC03" w14:textId="1CA1A632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0717D3F" w14:textId="1CDE8C64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0BC9C24" w14:textId="7EBEDED0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B76CFED" w14:textId="1813B129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6802153" w14:textId="3C8B462B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60FB15E" w14:textId="63144381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B6E9C55" w14:textId="7D703501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4AE562E" w14:textId="3F2D156D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F9BD3F5" w14:textId="581F4448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28B55AC" w14:textId="76628751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CEE147B" w14:textId="14947573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E6A6A30" w14:textId="737869C2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D7E2BC3" w14:textId="1C61D473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01FF5F3" w14:textId="152B51A2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9E76C20" w14:textId="7E2BCAE8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1142AD4" w14:textId="2DBBED4B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D8B2DD7" w14:textId="7F6A518A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CC7236E" w14:textId="6EA6F605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6390D76" w14:textId="25C63439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FCE25B4" w14:textId="628950AA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8E887A3" w14:textId="1BA8580D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446AA6A" w14:textId="4604671E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1F4D619" w14:textId="18C63BA6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7EB1C7C" w14:textId="61B077F8" w:rsidR="007B448F" w:rsidRDefault="007B448F" w:rsidP="00DC7297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8124CA3" w14:textId="77777777" w:rsidR="007D198E" w:rsidRPr="00C02872" w:rsidRDefault="00D53AED" w:rsidP="007D19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87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uestion 1</w:t>
      </w:r>
      <w:r w:rsidR="007D198E" w:rsidRPr="00C028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</w:p>
    <w:p w14:paraId="08ACB414" w14:textId="4E8C36F7" w:rsidR="007D198E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mplement binary search in a given array?</w:t>
      </w:r>
    </w:p>
    <w:p w14:paraId="742590B2" w14:textId="77777777" w:rsidR="00C02872" w:rsidRPr="00C02872" w:rsidRDefault="00C02872" w:rsidP="007D198E">
      <w:pPr>
        <w:pStyle w:val="NoSpacing"/>
        <w:rPr>
          <w:rFonts w:ascii="Times New Roman" w:hAnsi="Times New Roman" w:cs="Times New Roman"/>
        </w:rPr>
      </w:pPr>
    </w:p>
    <w:p w14:paraId="36091DB6" w14:textId="13151D94" w:rsidR="00C02872" w:rsidRPr="00C02872" w:rsidRDefault="00C02872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6485141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6061AD3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1E3F33E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79B6263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5BE4DFE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766E652D" w14:textId="40132CF3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length, ele</w:t>
      </w:r>
      <w:r w:rsidR="00C02872">
        <w:rPr>
          <w:rFonts w:ascii="Times New Roman" w:hAnsi="Times New Roman" w:cs="Times New Roman"/>
        </w:rPr>
        <w:t>ment</w:t>
      </w:r>
      <w:r w:rsidRPr="00C02872">
        <w:rPr>
          <w:rFonts w:ascii="Times New Roman" w:hAnsi="Times New Roman" w:cs="Times New Roman"/>
        </w:rPr>
        <w:t>, start, end, mid = -1;</w:t>
      </w:r>
    </w:p>
    <w:p w14:paraId="042C5B6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size of Array: ";</w:t>
      </w:r>
    </w:p>
    <w:p w14:paraId="34BB08D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length;</w:t>
      </w:r>
    </w:p>
    <w:p w14:paraId="064EB6B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14C51E9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arr[length];</w:t>
      </w:r>
    </w:p>
    <w:p w14:paraId="69336DF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750E2771" w14:textId="3AB046C9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elements of the array: ";</w:t>
      </w:r>
    </w:p>
    <w:p w14:paraId="3B0C194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 (int i = 0; i &lt; length; i++) {</w:t>
      </w:r>
    </w:p>
    <w:p w14:paraId="5A32A31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in &gt;&gt; arr[i];</w:t>
      </w:r>
    </w:p>
    <w:p w14:paraId="63A8861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532C480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4D3955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element to be searched: ";</w:t>
      </w:r>
    </w:p>
    <w:p w14:paraId="24164823" w14:textId="24AF9908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ele</w:t>
      </w:r>
      <w:r w:rsidR="00C02872">
        <w:rPr>
          <w:rFonts w:ascii="Times New Roman" w:hAnsi="Times New Roman" w:cs="Times New Roman"/>
        </w:rPr>
        <w:t>ment</w:t>
      </w:r>
      <w:r w:rsidRPr="00C02872">
        <w:rPr>
          <w:rFonts w:ascii="Times New Roman" w:hAnsi="Times New Roman" w:cs="Times New Roman"/>
        </w:rPr>
        <w:t>;</w:t>
      </w:r>
    </w:p>
    <w:p w14:paraId="05DA2C6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1DE61C0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cout &lt;&lt; "Element found at index : " &lt;&lt; endl;</w:t>
      </w:r>
    </w:p>
    <w:p w14:paraId="1FCECDC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tart = 0, end = length - 1;</w:t>
      </w:r>
    </w:p>
    <w:p w14:paraId="5BB927D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while (start &lt;= end) {</w:t>
      </w:r>
    </w:p>
    <w:p w14:paraId="6939D65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mid = (start+end)/2;</w:t>
      </w:r>
    </w:p>
    <w:p w14:paraId="6AE1B2A1" w14:textId="71BC0B09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f (arr[mid] == ele</w:t>
      </w:r>
      <w:r w:rsidR="00C02872">
        <w:rPr>
          <w:rFonts w:ascii="Times New Roman" w:hAnsi="Times New Roman" w:cs="Times New Roman"/>
        </w:rPr>
        <w:t>ment</w:t>
      </w:r>
      <w:r w:rsidRPr="00C02872">
        <w:rPr>
          <w:rFonts w:ascii="Times New Roman" w:hAnsi="Times New Roman" w:cs="Times New Roman"/>
        </w:rPr>
        <w:t>) {</w:t>
      </w:r>
    </w:p>
    <w:p w14:paraId="6F8ECC9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 &lt;&lt; mid;</w:t>
      </w:r>
    </w:p>
    <w:p w14:paraId="544A96B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break;</w:t>
      </w:r>
    </w:p>
    <w:p w14:paraId="4C85B63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40AB2DFF" w14:textId="28FB953D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else if (arr[mid] &lt; ele</w:t>
      </w:r>
      <w:r w:rsidR="00C02872">
        <w:rPr>
          <w:rFonts w:ascii="Times New Roman" w:hAnsi="Times New Roman" w:cs="Times New Roman"/>
        </w:rPr>
        <w:t>ment</w:t>
      </w:r>
      <w:r w:rsidRPr="00C02872">
        <w:rPr>
          <w:rFonts w:ascii="Times New Roman" w:hAnsi="Times New Roman" w:cs="Times New Roman"/>
        </w:rPr>
        <w:t xml:space="preserve">) </w:t>
      </w:r>
    </w:p>
    <w:p w14:paraId="0210725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start = mid + 1;</w:t>
      </w:r>
    </w:p>
    <w:p w14:paraId="4BFE6FB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</w:t>
      </w:r>
    </w:p>
    <w:p w14:paraId="7B113EC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else</w:t>
      </w:r>
    </w:p>
    <w:p w14:paraId="5FA1A9E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58003F3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end = mid - 1;            </w:t>
      </w:r>
    </w:p>
    <w:p w14:paraId="1C85E63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57DD9F8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6C3DC5D2" w14:textId="0AA17657" w:rsidR="007D198E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6F458F8A" w14:textId="5AA09A37" w:rsidR="00C02872" w:rsidRDefault="00C02872" w:rsidP="007D198E">
      <w:pPr>
        <w:pStyle w:val="NoSpacing"/>
        <w:rPr>
          <w:rFonts w:ascii="Times New Roman" w:hAnsi="Times New Roman" w:cs="Times New Roman"/>
        </w:rPr>
      </w:pPr>
    </w:p>
    <w:p w14:paraId="5E491E33" w14:textId="7E35AB54" w:rsidR="00C02872" w:rsidRDefault="00C02872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11728D">
        <w:rPr>
          <w:rFonts w:ascii="Times New Roman" w:hAnsi="Times New Roman" w:cs="Times New Roman"/>
          <w:b/>
          <w:bCs/>
          <w:i/>
          <w:iCs/>
        </w:rPr>
        <w:t>Output:</w:t>
      </w:r>
    </w:p>
    <w:p w14:paraId="6BFAB198" w14:textId="77777777" w:rsidR="0011728D" w:rsidRPr="0011728D" w:rsidRDefault="0011728D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AAC119A" w14:textId="759C2C54" w:rsidR="00C02872" w:rsidRDefault="00C02872" w:rsidP="007D198E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B3EDDA" wp14:editId="6074E9B9">
            <wp:extent cx="2781300" cy="1438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983" t="45999" r="54808" b="25884"/>
                    <a:stretch/>
                  </pic:blipFill>
                  <pic:spPr bwMode="auto">
                    <a:xfrm>
                      <a:off x="0" y="0"/>
                      <a:ext cx="2808525" cy="145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2CEB" w14:textId="622E8D5D" w:rsidR="0011728D" w:rsidRPr="007B448F" w:rsidRDefault="007D198E" w:rsidP="007D198E">
      <w:pPr>
        <w:pStyle w:val="NoSpacing"/>
        <w:rPr>
          <w:rFonts w:ascii="Times New Roman" w:hAnsi="Times New Roman" w:cs="Times New Roman"/>
        </w:rPr>
      </w:pPr>
      <w:r w:rsidRPr="0011728D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11728D" w:rsidRPr="0011728D">
        <w:rPr>
          <w:rFonts w:ascii="Times New Roman" w:hAnsi="Times New Roman" w:cs="Times New Roman"/>
          <w:b/>
          <w:bCs/>
          <w:i/>
          <w:iCs/>
        </w:rPr>
        <w:t xml:space="preserve">uestion </w:t>
      </w:r>
      <w:r w:rsidRPr="0011728D">
        <w:rPr>
          <w:rFonts w:ascii="Times New Roman" w:hAnsi="Times New Roman" w:cs="Times New Roman"/>
          <w:b/>
          <w:bCs/>
          <w:i/>
          <w:iCs/>
        </w:rPr>
        <w:t>20</w:t>
      </w:r>
    </w:p>
    <w:p w14:paraId="307C6205" w14:textId="30FD526F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mplement the following operation of singly linked list?</w:t>
      </w:r>
    </w:p>
    <w:p w14:paraId="2EC9262B" w14:textId="17577AAF" w:rsidR="007D198E" w:rsidRDefault="0011728D" w:rsidP="007D198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D198E" w:rsidRPr="00C02872">
        <w:rPr>
          <w:rFonts w:ascii="Times New Roman" w:hAnsi="Times New Roman" w:cs="Times New Roman"/>
        </w:rPr>
        <w:t>Insert an element at beginning</w:t>
      </w:r>
    </w:p>
    <w:p w14:paraId="120A420D" w14:textId="77777777" w:rsidR="0011728D" w:rsidRDefault="0011728D" w:rsidP="007D198E">
      <w:pPr>
        <w:pStyle w:val="NoSpacing"/>
        <w:rPr>
          <w:rFonts w:ascii="Times New Roman" w:hAnsi="Times New Roman" w:cs="Times New Roman"/>
        </w:rPr>
      </w:pPr>
    </w:p>
    <w:p w14:paraId="01B82BD8" w14:textId="69A5C3DA" w:rsidR="0011728D" w:rsidRPr="0011728D" w:rsidRDefault="0011728D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11728D">
        <w:rPr>
          <w:rFonts w:ascii="Times New Roman" w:hAnsi="Times New Roman" w:cs="Times New Roman"/>
          <w:b/>
          <w:bCs/>
          <w:i/>
          <w:iCs/>
        </w:rPr>
        <w:t>Solution-</w:t>
      </w:r>
    </w:p>
    <w:p w14:paraId="75CA1CF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65C6AF7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1246197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264B844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lass Node {</w:t>
      </w:r>
    </w:p>
    <w:p w14:paraId="3A1F864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public:</w:t>
      </w:r>
    </w:p>
    <w:p w14:paraId="666EC80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nt data;</w:t>
      </w:r>
    </w:p>
    <w:p w14:paraId="42FD836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Node* next;</w:t>
      </w:r>
    </w:p>
    <w:p w14:paraId="12A6B06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1FC9484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458CFB5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addAtStart(Node* &amp;head, int val) {</w:t>
      </w:r>
    </w:p>
    <w:p w14:paraId="4C925DC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ode* n = new Node();</w:t>
      </w:r>
    </w:p>
    <w:p w14:paraId="262508E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 -&gt; data = val;</w:t>
      </w:r>
    </w:p>
    <w:p w14:paraId="75D2EBF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 -&gt; next = head;   // n de next ch head da address</w:t>
      </w:r>
    </w:p>
    <w:p w14:paraId="37B44EF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head = n;</w:t>
      </w:r>
    </w:p>
    <w:p w14:paraId="1B45E53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37680F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543F2AD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165C995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display(Node* n) {</w:t>
      </w:r>
    </w:p>
    <w:p w14:paraId="79742AE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while (n != NULL) {</w:t>
      </w:r>
    </w:p>
    <w:p w14:paraId="789F8B0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n -&gt; data &lt;&lt; " -&gt; ";</w:t>
      </w:r>
    </w:p>
    <w:p w14:paraId="1BA58FF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n = n -&gt; next; </w:t>
      </w:r>
    </w:p>
    <w:p w14:paraId="398FE8E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60E6529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NULL" &lt;&lt; endl;</w:t>
      </w:r>
    </w:p>
    <w:p w14:paraId="7EFB239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0390AB8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01012F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63B4297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11A728E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ode* head = NULL;   </w:t>
      </w:r>
    </w:p>
    <w:p w14:paraId="54D9C12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40D3995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i;</w:t>
      </w:r>
    </w:p>
    <w:p w14:paraId="10AF2E0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har ch = 'y';</w:t>
      </w:r>
    </w:p>
    <w:p w14:paraId="2B8465B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while (ch == 'y' || ch == 'Y') {</w:t>
      </w:r>
    </w:p>
    <w:p w14:paraId="113F857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"Enter number to be inserted: ";</w:t>
      </w:r>
    </w:p>
    <w:p w14:paraId="4CEFC12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in &gt;&gt; i;</w:t>
      </w:r>
    </w:p>
    <w:p w14:paraId="24D0F0D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addAtStart(head,i);</w:t>
      </w:r>
    </w:p>
    <w:p w14:paraId="7EB470D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"Want to add more numbers(y/Y): ";</w:t>
      </w:r>
    </w:p>
    <w:p w14:paraId="6B5A21A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in &gt;&gt; ch;</w:t>
      </w:r>
    </w:p>
    <w:p w14:paraId="7BC8ED6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6649B45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display(head);</w:t>
      </w:r>
    </w:p>
    <w:p w14:paraId="3498083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477F9F3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060CB3AA" w14:textId="3936DE8E" w:rsidR="007D198E" w:rsidRDefault="007D198E" w:rsidP="007D198E">
      <w:pPr>
        <w:pStyle w:val="NoSpacing"/>
        <w:rPr>
          <w:rFonts w:ascii="Times New Roman" w:hAnsi="Times New Roman" w:cs="Times New Roman"/>
        </w:rPr>
      </w:pPr>
    </w:p>
    <w:p w14:paraId="0904C1A9" w14:textId="5644098B" w:rsidR="00F47AF6" w:rsidRDefault="00F47AF6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F47AF6">
        <w:rPr>
          <w:rFonts w:ascii="Times New Roman" w:hAnsi="Times New Roman" w:cs="Times New Roman"/>
          <w:b/>
          <w:bCs/>
          <w:i/>
          <w:iCs/>
        </w:rPr>
        <w:t>Output-</w:t>
      </w:r>
    </w:p>
    <w:p w14:paraId="0B2EEC4C" w14:textId="1FC67CF1" w:rsidR="00F47AF6" w:rsidRDefault="00F47AF6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4ABFC84" wp14:editId="4A332E74">
            <wp:extent cx="3667125" cy="18335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871" t="38198" r="54808" b="30730"/>
                    <a:stretch/>
                  </pic:blipFill>
                  <pic:spPr bwMode="auto">
                    <a:xfrm>
                      <a:off x="0" y="0"/>
                      <a:ext cx="3682562" cy="184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E57F" w14:textId="77777777" w:rsidR="004C2412" w:rsidRPr="00F47AF6" w:rsidRDefault="004C2412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05545B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525F7556" w14:textId="3C77F89A" w:rsidR="007D198E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(B). Insert at given location</w:t>
      </w:r>
    </w:p>
    <w:p w14:paraId="61890003" w14:textId="77777777" w:rsidR="004C2412" w:rsidRDefault="004C2412" w:rsidP="007D198E">
      <w:pPr>
        <w:pStyle w:val="NoSpacing"/>
        <w:rPr>
          <w:rFonts w:ascii="Times New Roman" w:hAnsi="Times New Roman" w:cs="Times New Roman"/>
        </w:rPr>
      </w:pPr>
    </w:p>
    <w:p w14:paraId="7560F0C8" w14:textId="50AB3608" w:rsidR="00DC3432" w:rsidRDefault="00DC3432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DC343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5344B96E" w14:textId="77777777" w:rsidR="00DC3432" w:rsidRPr="00DC3432" w:rsidRDefault="00DC3432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3253C8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368F200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2BCC1CA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507445C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lass Node{</w:t>
      </w:r>
    </w:p>
    <w:p w14:paraId="17A4C61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public:</w:t>
      </w:r>
    </w:p>
    <w:p w14:paraId="27505D6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data;</w:t>
      </w:r>
    </w:p>
    <w:p w14:paraId="511C650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ode* next; </w:t>
      </w:r>
    </w:p>
    <w:p w14:paraId="495D90B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2586ADE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3AC956F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void insertBetween(Node* add_after, int data) </w:t>
      </w:r>
    </w:p>
    <w:p w14:paraId="5919635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3E041FB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</w:t>
      </w:r>
    </w:p>
    <w:p w14:paraId="3F41DB5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 (add_after == NULL) </w:t>
      </w:r>
    </w:p>
    <w:p w14:paraId="5C8972D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{ </w:t>
      </w:r>
    </w:p>
    <w:p w14:paraId="2007D68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"the given previous node cannot be NULL"; </w:t>
      </w:r>
    </w:p>
    <w:p w14:paraId="67BE083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; </w:t>
      </w:r>
    </w:p>
    <w:p w14:paraId="63047C78" w14:textId="54CA49D8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3E27FA6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ode* temp = new Node();</w:t>
      </w:r>
    </w:p>
    <w:p w14:paraId="36A4194C" w14:textId="2FC5BC8D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temp-&gt;data = data; </w:t>
      </w:r>
    </w:p>
    <w:p w14:paraId="1E3D5D8F" w14:textId="3D5F12B4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temp-&gt;next = add_after-&gt;next; </w:t>
      </w:r>
    </w:p>
    <w:p w14:paraId="333AF99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add_after-&gt;next = temp; </w:t>
      </w:r>
    </w:p>
    <w:p w14:paraId="7884CF2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1A0BA35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4B8740C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display(Node* head)</w:t>
      </w:r>
    </w:p>
    <w:p w14:paraId="1ECC5D1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{</w:t>
      </w:r>
    </w:p>
    <w:p w14:paraId="211C3CE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</w:t>
      </w:r>
    </w:p>
    <w:p w14:paraId="53596C4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while(head!=NULL)</w:t>
      </w:r>
    </w:p>
    <w:p w14:paraId="289C552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{</w:t>
      </w:r>
    </w:p>
    <w:p w14:paraId="107CC10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&lt;&lt;head-&gt;data&lt;&lt;" -&gt; ";</w:t>
      </w:r>
    </w:p>
    <w:p w14:paraId="1D069C1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head = head-&gt; next;</w:t>
      </w:r>
    </w:p>
    <w:p w14:paraId="219ED0B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64B98BF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3D3C59C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4F4C09B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331DB20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ode* head=new Node();</w:t>
      </w:r>
    </w:p>
    <w:p w14:paraId="1544B79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lastRenderedPageBreak/>
        <w:t xml:space="preserve">    Node* second=new Node();</w:t>
      </w:r>
    </w:p>
    <w:p w14:paraId="084453B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ode* third=new Node();</w:t>
      </w:r>
    </w:p>
    <w:p w14:paraId="404CFD0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ode* fourth=new Node();</w:t>
      </w:r>
    </w:p>
    <w:p w14:paraId="6493FC6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1C47468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head-&gt;data=1;</w:t>
      </w:r>
    </w:p>
    <w:p w14:paraId="756A531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head-&gt;next=second;</w:t>
      </w:r>
    </w:p>
    <w:p w14:paraId="0B03226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124AA88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econd-&gt;data=2;</w:t>
      </w:r>
    </w:p>
    <w:p w14:paraId="5530DD5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econd-&gt;next=third;</w:t>
      </w:r>
    </w:p>
    <w:p w14:paraId="4EA96F8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5528B56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third-&gt;data=3;</w:t>
      </w:r>
    </w:p>
    <w:p w14:paraId="15C534E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third-&gt;next=fourth;</w:t>
      </w:r>
    </w:p>
    <w:p w14:paraId="498C142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1DEE14E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urth-&gt;data=4;</w:t>
      </w:r>
    </w:p>
    <w:p w14:paraId="51A3C71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urth-&gt;next=NULL;</w:t>
      </w:r>
    </w:p>
    <w:p w14:paraId="131A996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7E7BAD2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sertBetween(third,5);</w:t>
      </w:r>
    </w:p>
    <w:p w14:paraId="69AF905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display(head);</w:t>
      </w:r>
    </w:p>
    <w:p w14:paraId="6C63CDF2" w14:textId="6F7FBA9C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4BE0AFC7" w14:textId="3C6A8270" w:rsidR="007D198E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5D1ACD51" w14:textId="684372F7" w:rsidR="00372940" w:rsidRDefault="00372940" w:rsidP="007D198E">
      <w:pPr>
        <w:pStyle w:val="NoSpacing"/>
        <w:rPr>
          <w:rFonts w:ascii="Times New Roman" w:hAnsi="Times New Roman" w:cs="Times New Roman"/>
        </w:rPr>
      </w:pPr>
    </w:p>
    <w:p w14:paraId="7E9E6610" w14:textId="62810F1D" w:rsidR="00372940" w:rsidRDefault="00372940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372940">
        <w:rPr>
          <w:rFonts w:ascii="Times New Roman" w:hAnsi="Times New Roman" w:cs="Times New Roman"/>
          <w:b/>
          <w:bCs/>
          <w:i/>
          <w:iCs/>
        </w:rPr>
        <w:t>Output-</w:t>
      </w:r>
    </w:p>
    <w:p w14:paraId="0C2DB962" w14:textId="259D8CAF" w:rsidR="00372940" w:rsidRPr="00372940" w:rsidRDefault="00372940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282AD1F8" wp14:editId="08688C48">
            <wp:extent cx="4505325" cy="10573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110" t="38594" r="53960" b="50581"/>
                    <a:stretch/>
                  </pic:blipFill>
                  <pic:spPr bwMode="auto">
                    <a:xfrm>
                      <a:off x="0" y="0"/>
                      <a:ext cx="4541593" cy="106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450A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57576EC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504102FC" w14:textId="0516D266" w:rsidR="007D198E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(C)Insert an element at end of list</w:t>
      </w:r>
    </w:p>
    <w:p w14:paraId="57924E8C" w14:textId="77777777" w:rsidR="00093A7F" w:rsidRDefault="00093A7F" w:rsidP="007D198E">
      <w:pPr>
        <w:pStyle w:val="NoSpacing"/>
        <w:rPr>
          <w:rFonts w:ascii="Times New Roman" w:hAnsi="Times New Roman" w:cs="Times New Roman"/>
        </w:rPr>
      </w:pPr>
    </w:p>
    <w:p w14:paraId="1A65E12D" w14:textId="417D75A3" w:rsidR="00093A7F" w:rsidRPr="00093A7F" w:rsidRDefault="00093A7F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093A7F">
        <w:rPr>
          <w:rFonts w:ascii="Times New Roman" w:hAnsi="Times New Roman" w:cs="Times New Roman"/>
          <w:b/>
          <w:bCs/>
          <w:i/>
          <w:iCs/>
        </w:rPr>
        <w:t>Solution-</w:t>
      </w:r>
    </w:p>
    <w:p w14:paraId="691C56B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7F3763C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0AFC879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14EA76B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lass Node {</w:t>
      </w:r>
    </w:p>
    <w:p w14:paraId="01D8E93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public:</w:t>
      </w:r>
    </w:p>
    <w:p w14:paraId="7977357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nt data;</w:t>
      </w:r>
    </w:p>
    <w:p w14:paraId="6D4C3F8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Node* next;</w:t>
      </w:r>
    </w:p>
    <w:p w14:paraId="212DE84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793585B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0D46E2E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addAtEnd(Node* &amp;head, int val) {</w:t>
      </w:r>
    </w:p>
    <w:p w14:paraId="737AAF6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ode* n = new Node();</w:t>
      </w:r>
    </w:p>
    <w:p w14:paraId="44A7B7D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 -&gt; data = val;</w:t>
      </w:r>
    </w:p>
    <w:p w14:paraId="7144A09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 -&gt; next = NULL;</w:t>
      </w:r>
    </w:p>
    <w:p w14:paraId="70D10FB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1F54403D" w14:textId="22DC333E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(head == NULL) {  </w:t>
      </w:r>
    </w:p>
    <w:p w14:paraId="7E31218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head = n;</w:t>
      </w:r>
    </w:p>
    <w:p w14:paraId="3DE008D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;</w:t>
      </w:r>
    </w:p>
    <w:p w14:paraId="56BF0C9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7A52244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3C471043" w14:textId="135AA04A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lastRenderedPageBreak/>
        <w:t xml:space="preserve">    Node* temp = head;  </w:t>
      </w:r>
    </w:p>
    <w:p w14:paraId="0D47AB0B" w14:textId="362061F4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while (temp -&gt; next != NULL) {      </w:t>
      </w:r>
    </w:p>
    <w:p w14:paraId="11796A2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temp = temp -&gt; next;</w:t>
      </w:r>
    </w:p>
    <w:p w14:paraId="79EA845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34E377C3" w14:textId="16C3F7C6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temp -&gt; next = n;  </w:t>
      </w:r>
    </w:p>
    <w:p w14:paraId="1576476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759D68B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32C841A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display(Node* n) {</w:t>
      </w:r>
    </w:p>
    <w:p w14:paraId="478C5F0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while (n != NULL) {</w:t>
      </w:r>
    </w:p>
    <w:p w14:paraId="6F26F0A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n -&gt; data &lt;&lt; " -&gt; ";</w:t>
      </w:r>
    </w:p>
    <w:p w14:paraId="43EA1CD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n = n -&gt; next; </w:t>
      </w:r>
    </w:p>
    <w:p w14:paraId="0761418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391C386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NULL" &lt;&lt; endl;</w:t>
      </w:r>
    </w:p>
    <w:p w14:paraId="0AABB4A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783D8B0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C0CA0F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3B8891A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01479C3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ode* head = NULL;   </w:t>
      </w:r>
    </w:p>
    <w:p w14:paraId="3341A65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7896BA0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i;</w:t>
      </w:r>
    </w:p>
    <w:p w14:paraId="496ACDB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har ch = 'y';</w:t>
      </w:r>
    </w:p>
    <w:p w14:paraId="21636FD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while (ch == 'y' || ch == 'Y') {</w:t>
      </w:r>
    </w:p>
    <w:p w14:paraId="7EC6CDC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"Enter number to be inserted: ";</w:t>
      </w:r>
    </w:p>
    <w:p w14:paraId="2BD0D4A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in &gt;&gt; i;</w:t>
      </w:r>
    </w:p>
    <w:p w14:paraId="057B260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addAtEnd(head,i);</w:t>
      </w:r>
    </w:p>
    <w:p w14:paraId="606D6FD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"Want to add more numbers(y/Y): ";</w:t>
      </w:r>
    </w:p>
    <w:p w14:paraId="6169756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in &gt;&gt; ch;</w:t>
      </w:r>
    </w:p>
    <w:p w14:paraId="25C9135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2DF8735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display(head);</w:t>
      </w:r>
    </w:p>
    <w:p w14:paraId="2F6D659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12DEFFF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100D68D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6D7CB57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44B2FA9" w14:textId="430672AD" w:rsidR="007D198E" w:rsidRPr="0090120A" w:rsidRDefault="007D198E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</w:rPr>
        <w:t xml:space="preserve"> </w:t>
      </w:r>
      <w:r w:rsidR="0090120A" w:rsidRPr="0090120A">
        <w:rPr>
          <w:rFonts w:ascii="Times New Roman" w:hAnsi="Times New Roman" w:cs="Times New Roman"/>
          <w:b/>
          <w:bCs/>
          <w:i/>
          <w:iCs/>
        </w:rPr>
        <w:t>Output-</w:t>
      </w:r>
    </w:p>
    <w:p w14:paraId="1E10F5BA" w14:textId="2889E7F1" w:rsidR="007D198E" w:rsidRDefault="0090120A" w:rsidP="007D198E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8ACC7D" wp14:editId="109531E1">
            <wp:extent cx="4890089" cy="2709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032" t="38484" r="55449" b="30730"/>
                    <a:stretch/>
                  </pic:blipFill>
                  <pic:spPr bwMode="auto">
                    <a:xfrm>
                      <a:off x="0" y="0"/>
                      <a:ext cx="4918471" cy="272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198E" w:rsidRPr="00C02872">
        <w:rPr>
          <w:rFonts w:ascii="Times New Roman" w:hAnsi="Times New Roman" w:cs="Times New Roman"/>
        </w:rPr>
        <w:t xml:space="preserve"> </w:t>
      </w:r>
    </w:p>
    <w:p w14:paraId="4D93CD2F" w14:textId="3A336C9A" w:rsidR="003C61F8" w:rsidRDefault="003C61F8" w:rsidP="007D198E">
      <w:pPr>
        <w:pStyle w:val="NoSpacing"/>
        <w:rPr>
          <w:rFonts w:ascii="Times New Roman" w:hAnsi="Times New Roman" w:cs="Times New Roman"/>
        </w:rPr>
      </w:pPr>
    </w:p>
    <w:p w14:paraId="61DA1254" w14:textId="77777777" w:rsidR="003C61F8" w:rsidRPr="00C02872" w:rsidRDefault="003C61F8" w:rsidP="007D198E">
      <w:pPr>
        <w:pStyle w:val="NoSpacing"/>
        <w:rPr>
          <w:rFonts w:ascii="Times New Roman" w:hAnsi="Times New Roman" w:cs="Times New Roman"/>
        </w:rPr>
      </w:pPr>
    </w:p>
    <w:p w14:paraId="491D2FCA" w14:textId="77777777" w:rsidR="00EC3222" w:rsidRPr="00EC3222" w:rsidRDefault="007D198E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EC3222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EC3222" w:rsidRPr="00EC3222">
        <w:rPr>
          <w:rFonts w:ascii="Times New Roman" w:hAnsi="Times New Roman" w:cs="Times New Roman"/>
          <w:b/>
          <w:bCs/>
          <w:i/>
          <w:iCs/>
        </w:rPr>
        <w:t xml:space="preserve">uestion </w:t>
      </w:r>
      <w:r w:rsidRPr="00EC3222">
        <w:rPr>
          <w:rFonts w:ascii="Times New Roman" w:hAnsi="Times New Roman" w:cs="Times New Roman"/>
          <w:b/>
          <w:bCs/>
          <w:i/>
          <w:iCs/>
        </w:rPr>
        <w:t>21</w:t>
      </w:r>
    </w:p>
    <w:p w14:paraId="0BAF988C" w14:textId="664F76DC" w:rsidR="007D198E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mplement the following of Doubly Linked List?</w:t>
      </w:r>
    </w:p>
    <w:p w14:paraId="118FB3A9" w14:textId="50EC16C9" w:rsidR="00EC3222" w:rsidRDefault="00EC3222" w:rsidP="007D198E">
      <w:pPr>
        <w:pStyle w:val="NoSpacing"/>
        <w:rPr>
          <w:rFonts w:ascii="Times New Roman" w:hAnsi="Times New Roman" w:cs="Times New Roman"/>
        </w:rPr>
      </w:pPr>
    </w:p>
    <w:p w14:paraId="0C33064C" w14:textId="73171570" w:rsidR="00EC3222" w:rsidRPr="00EC3222" w:rsidRDefault="00EC3222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EC322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6A7BDA4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(A). Insert an element at beginning</w:t>
      </w:r>
    </w:p>
    <w:p w14:paraId="2C7177B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180B4C0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046F7AA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43C0828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lass Node {</w:t>
      </w:r>
    </w:p>
    <w:p w14:paraId="4B5B46A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public:</w:t>
      </w:r>
    </w:p>
    <w:p w14:paraId="07B38DC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nt data;</w:t>
      </w:r>
    </w:p>
    <w:p w14:paraId="0E52DBD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Node* next;</w:t>
      </w:r>
    </w:p>
    <w:p w14:paraId="1BC8AB1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Node* prev;</w:t>
      </w:r>
    </w:p>
    <w:p w14:paraId="7C57442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3ADD6C1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FowPrintList(Node* n){</w:t>
      </w:r>
    </w:p>
    <w:p w14:paraId="5B89BBB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while(n!=NULL){</w:t>
      </w:r>
    </w:p>
    <w:p w14:paraId="4DF2A51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n -&gt; data &lt;&lt; " -&gt; ";</w:t>
      </w:r>
    </w:p>
    <w:p w14:paraId="70B3F56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n = n -&gt; next;</w:t>
      </w:r>
    </w:p>
    <w:p w14:paraId="42DAB4B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5B543FE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endl;</w:t>
      </w:r>
    </w:p>
    <w:p w14:paraId="4A235B5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49736F0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C76F3E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insertBeg(Node* &amp;head, int val) {</w:t>
      </w:r>
    </w:p>
    <w:p w14:paraId="2A788E2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ode* n = new Node();</w:t>
      </w:r>
    </w:p>
    <w:p w14:paraId="6DF2843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 -&gt; data = val;</w:t>
      </w:r>
    </w:p>
    <w:p w14:paraId="0BC85E6D" w14:textId="44C5EF92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 -&gt; next = head;   </w:t>
      </w:r>
    </w:p>
    <w:p w14:paraId="20DB20B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n -&gt; prev = NULL;</w:t>
      </w:r>
    </w:p>
    <w:p w14:paraId="1181D66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(head != NULL){</w:t>
      </w:r>
    </w:p>
    <w:p w14:paraId="3D0B1EC9" w14:textId="0EE365D2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head -&gt; prev = n;  </w:t>
      </w:r>
    </w:p>
    <w:p w14:paraId="6EA8D80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5E74DB5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head = n;</w:t>
      </w:r>
    </w:p>
    <w:p w14:paraId="44104FA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40CBD35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66769F9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FD65E6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0DF0150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4E64246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 head = NULL;   </w:t>
      </w:r>
    </w:p>
    <w:p w14:paraId="72D67D3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8E2DA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i;</w:t>
      </w:r>
    </w:p>
    <w:p w14:paraId="4E7A199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char ch = 'y';</w:t>
      </w:r>
    </w:p>
    <w:p w14:paraId="3D3478F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while (ch == 'y' || ch == 'Y') {</w:t>
      </w:r>
    </w:p>
    <w:p w14:paraId="2112788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out &lt;&lt; "Enter number to be inserted: ";</w:t>
      </w:r>
    </w:p>
    <w:p w14:paraId="5CA674C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in &gt;&gt; i;</w:t>
      </w:r>
    </w:p>
    <w:p w14:paraId="78DA2CA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insertBeg(head,i);</w:t>
      </w:r>
    </w:p>
    <w:p w14:paraId="64EF543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out &lt;&lt; "Want to add more numbers(y/Y): ";</w:t>
      </w:r>
    </w:p>
    <w:p w14:paraId="4C7E842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in &gt;&gt; ch;</w:t>
      </w:r>
    </w:p>
    <w:p w14:paraId="2CA041D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0A394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sertBeg(head,8);</w:t>
      </w:r>
    </w:p>
    <w:p w14:paraId="724556A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FowPrintList(head);</w:t>
      </w:r>
    </w:p>
    <w:p w14:paraId="69192A8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581D81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</w:t>
      </w:r>
    </w:p>
    <w:p w14:paraId="614A8ED0" w14:textId="579E53C9" w:rsidR="007D198E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127A6" w14:textId="340B6358" w:rsidR="00EC3222" w:rsidRDefault="00EC3222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32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-</w:t>
      </w:r>
    </w:p>
    <w:p w14:paraId="33EEF173" w14:textId="50BDA626" w:rsidR="00EC3222" w:rsidRPr="00EC3222" w:rsidRDefault="00EC3222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69BEA0E" wp14:editId="18D9C692">
            <wp:extent cx="4924425" cy="2854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871" t="39053" r="54808" b="31015"/>
                    <a:stretch/>
                  </pic:blipFill>
                  <pic:spPr bwMode="auto">
                    <a:xfrm>
                      <a:off x="0" y="0"/>
                      <a:ext cx="4938094" cy="28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5B9D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69B95" w14:textId="46A74135" w:rsidR="007D198E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(B). Insert at a given Location</w:t>
      </w:r>
    </w:p>
    <w:p w14:paraId="197D5823" w14:textId="77777777" w:rsidR="004C2412" w:rsidRPr="00C02872" w:rsidRDefault="004C2412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B8B5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722DEEE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using namespace std;</w:t>
      </w:r>
    </w:p>
    <w:p w14:paraId="67342E9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struct Node{</w:t>
      </w:r>
    </w:p>
    <w:p w14:paraId="57EC937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9E183E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 prev;</w:t>
      </w:r>
    </w:p>
    <w:p w14:paraId="4B8D5E8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 next;</w:t>
      </w:r>
    </w:p>
    <w:p w14:paraId="09702A5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;</w:t>
      </w:r>
    </w:p>
    <w:p w14:paraId="2F147E5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void insertBeg(Node** head,int data){</w:t>
      </w:r>
    </w:p>
    <w:p w14:paraId="4040387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node=new Node();</w:t>
      </w:r>
    </w:p>
    <w:p w14:paraId="7AC3B53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-&gt;data =data;</w:t>
      </w:r>
    </w:p>
    <w:p w14:paraId="410B62A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-&gt;next=*head;</w:t>
      </w:r>
    </w:p>
    <w:p w14:paraId="6CD4AE0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-&gt;prev=NULL;</w:t>
      </w:r>
    </w:p>
    <w:p w14:paraId="362645E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f(*head=NULL)</w:t>
      </w:r>
    </w:p>
    <w:p w14:paraId="75554BD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(*head)-&gt;prev=node;</w:t>
      </w:r>
    </w:p>
    <w:p w14:paraId="644C7B6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*head=node;</w:t>
      </w:r>
    </w:p>
    <w:p w14:paraId="652642A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D7072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</w:t>
      </w:r>
    </w:p>
    <w:p w14:paraId="5F398BB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void insertAfter(Node* prev,int data){</w:t>
      </w:r>
    </w:p>
    <w:p w14:paraId="3DB2396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f(prev == NULL){</w:t>
      </w:r>
    </w:p>
    <w:p w14:paraId="7950442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out &lt;&lt; "The given previous node cannot be NULL";</w:t>
      </w:r>
    </w:p>
    <w:p w14:paraId="1752BCE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C25706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574AF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 node = new Node();</w:t>
      </w:r>
    </w:p>
    <w:p w14:paraId="66E383C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 -&gt; data = data; // insert data</w:t>
      </w:r>
    </w:p>
    <w:p w14:paraId="41433CE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 -&gt; next = prev -&gt; next; // link new node after prev node</w:t>
      </w:r>
    </w:p>
    <w:p w14:paraId="4B84ABC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 -&gt; prev = prev;</w:t>
      </w:r>
    </w:p>
    <w:p w14:paraId="3BBE07A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prev -&gt; next -&gt; prev = node;</w:t>
      </w:r>
    </w:p>
    <w:p w14:paraId="04381A7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lastRenderedPageBreak/>
        <w:t xml:space="preserve">    prev -&gt; next = node; // link the previous node to new node</w:t>
      </w:r>
    </w:p>
    <w:p w14:paraId="775AF7D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E2623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</w:t>
      </w:r>
    </w:p>
    <w:p w14:paraId="42DFE9D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void insertBefore(Node* next,int data){</w:t>
      </w:r>
    </w:p>
    <w:p w14:paraId="2319FC8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f (next == NULL){</w:t>
      </w:r>
    </w:p>
    <w:p w14:paraId="36F9755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out &lt;&lt; "The given next node cannot be NULL";</w:t>
      </w:r>
    </w:p>
    <w:p w14:paraId="1B17BAE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86A65D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D1EA3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 node =new Node();</w:t>
      </w:r>
    </w:p>
    <w:p w14:paraId="2412CBE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-&gt;data  = data;     //  Insert data in new node</w:t>
      </w:r>
    </w:p>
    <w:p w14:paraId="0024E57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ext-&gt;prev-&gt;next = node;   // link next of previous node to new node</w:t>
      </w:r>
    </w:p>
    <w:p w14:paraId="2283AE7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-&gt;prev = next-&gt;prev;    // Link the prev of new node</w:t>
      </w:r>
    </w:p>
    <w:p w14:paraId="30C8F9D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ext-&gt;prev = node;      // Link the prev of next node</w:t>
      </w:r>
    </w:p>
    <w:p w14:paraId="2924FFC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-&gt;next = next;  // Link the nextof new node to next.</w:t>
      </w:r>
    </w:p>
    <w:p w14:paraId="0B752CE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</w:t>
      </w:r>
    </w:p>
    <w:p w14:paraId="2947F82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06C08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void printList(Node* p){</w:t>
      </w:r>
    </w:p>
    <w:p w14:paraId="23152A9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while(p!=NULL){</w:t>
      </w:r>
    </w:p>
    <w:p w14:paraId="7E101FD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out&lt;&lt;p-&gt;data&lt;&lt;" ";</w:t>
      </w:r>
    </w:p>
    <w:p w14:paraId="4BA1BF3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p=p-&gt;next;</w:t>
      </w:r>
    </w:p>
    <w:p w14:paraId="17325C0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02573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}       </w:t>
      </w:r>
    </w:p>
    <w:p w14:paraId="2ED8691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4733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int main(){</w:t>
      </w:r>
    </w:p>
    <w:p w14:paraId="4005105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head=NULL;</w:t>
      </w:r>
    </w:p>
    <w:p w14:paraId="1D50FA7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printList(head);</w:t>
      </w:r>
    </w:p>
    <w:p w14:paraId="46A5F37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sertBeg(&amp;head,6);</w:t>
      </w:r>
    </w:p>
    <w:p w14:paraId="677ABBB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sertBeg(&amp;head,5);</w:t>
      </w:r>
    </w:p>
    <w:p w14:paraId="6A80CD0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sertBeg(&amp;head,3);</w:t>
      </w:r>
    </w:p>
    <w:p w14:paraId="6A47369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sertAfter(head-&gt;next,10); // after 2nd Node;</w:t>
      </w:r>
    </w:p>
    <w:p w14:paraId="490590D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sertBefore(head-&gt;next -&gt; next,13); //before 2nd Node;</w:t>
      </w:r>
    </w:p>
    <w:p w14:paraId="7592C0C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cout&lt;&lt;"linked list=";</w:t>
      </w:r>
    </w:p>
    <w:p w14:paraId="19FB6ED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printList(head);</w:t>
      </w:r>
    </w:p>
    <w:p w14:paraId="5DD8C77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68D60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0E7B46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</w:t>
      </w:r>
    </w:p>
    <w:p w14:paraId="44013999" w14:textId="2393497A" w:rsidR="007D198E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76A582" w14:textId="40E49FA1" w:rsidR="004C2412" w:rsidRDefault="004C2412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24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-</w:t>
      </w:r>
    </w:p>
    <w:p w14:paraId="1DCCC100" w14:textId="77777777" w:rsidR="004C2412" w:rsidRDefault="004C2412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EDB93C" w14:textId="58C88E6A" w:rsidR="004C2412" w:rsidRDefault="004C2412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0C52F3" wp14:editId="05AC5FD2">
            <wp:extent cx="4171950" cy="11142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031" t="38768" r="54168" b="48974"/>
                    <a:stretch/>
                  </pic:blipFill>
                  <pic:spPr bwMode="auto">
                    <a:xfrm>
                      <a:off x="0" y="0"/>
                      <a:ext cx="4206321" cy="112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DFA4B" w14:textId="5314EADA" w:rsidR="004C2412" w:rsidRDefault="004C2412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B10CE9" w14:textId="09E18564" w:rsidR="007D198E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(C). Insert an element at the end of D</w:t>
      </w:r>
      <w:r w:rsidR="003C61F8">
        <w:rPr>
          <w:rFonts w:ascii="Times New Roman" w:hAnsi="Times New Roman" w:cs="Times New Roman"/>
          <w:sz w:val="24"/>
          <w:szCs w:val="24"/>
        </w:rPr>
        <w:t>oubly linked list.</w:t>
      </w:r>
    </w:p>
    <w:p w14:paraId="4A428D04" w14:textId="77777777" w:rsidR="004C2412" w:rsidRPr="00C02872" w:rsidRDefault="004C2412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48F9D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lastRenderedPageBreak/>
        <w:t>#include &lt;iostream&gt;</w:t>
      </w:r>
    </w:p>
    <w:p w14:paraId="62A4C97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using namespace std;</w:t>
      </w:r>
    </w:p>
    <w:p w14:paraId="66D12AA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5E156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class Node {</w:t>
      </w:r>
    </w:p>
    <w:p w14:paraId="11679D8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4F133C1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int data;</w:t>
      </w:r>
    </w:p>
    <w:p w14:paraId="2FF4B02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Node* next;</w:t>
      </w:r>
    </w:p>
    <w:p w14:paraId="5916CB7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Node* prev;</w:t>
      </w:r>
    </w:p>
    <w:p w14:paraId="5A8790E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;</w:t>
      </w:r>
    </w:p>
    <w:p w14:paraId="1DCDF7F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void FowPrintList(Node* n){</w:t>
      </w:r>
    </w:p>
    <w:p w14:paraId="01AF35C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while(n!=NULL){</w:t>
      </w:r>
    </w:p>
    <w:p w14:paraId="39AE9B6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out &lt;&lt; n -&gt; data &lt;&lt; " -&gt; ";</w:t>
      </w:r>
    </w:p>
    <w:p w14:paraId="7A8BF01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n = n -&gt; next;</w:t>
      </w:r>
    </w:p>
    <w:p w14:paraId="6587A6D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19186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cout &lt;&lt; endl;</w:t>
      </w:r>
    </w:p>
    <w:p w14:paraId="7DCA9A2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</w:t>
      </w:r>
    </w:p>
    <w:p w14:paraId="6089EAB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D7E9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void insertEnd(Node* &amp;head, int val) {</w:t>
      </w:r>
    </w:p>
    <w:p w14:paraId="08EF1F9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 n = new Node();</w:t>
      </w:r>
    </w:p>
    <w:p w14:paraId="589C5D9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 ptr = head;</w:t>
      </w:r>
    </w:p>
    <w:p w14:paraId="01BF535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 -&gt; data = val;</w:t>
      </w:r>
    </w:p>
    <w:p w14:paraId="23ED9A4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 -&gt; next = NULL;   </w:t>
      </w:r>
    </w:p>
    <w:p w14:paraId="6D4590C8" w14:textId="621E430F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f(head == NULL) {  </w:t>
      </w:r>
    </w:p>
    <w:p w14:paraId="20D02F7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head = n;</w:t>
      </w:r>
    </w:p>
    <w:p w14:paraId="6DB97D6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n -&gt; prev = NULL;</w:t>
      </w:r>
    </w:p>
    <w:p w14:paraId="000DF4A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270534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38DBF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while(ptr -&gt; next != NULL){ // last node tkk traverse karte raho</w:t>
      </w:r>
    </w:p>
    <w:p w14:paraId="125B40D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ptr =  ptr -&gt; next; </w:t>
      </w:r>
    </w:p>
    <w:p w14:paraId="51D23A3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11055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ptr -&gt; next = n;</w:t>
      </w:r>
    </w:p>
    <w:p w14:paraId="6D07740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 -&gt; prev = ptr; </w:t>
      </w:r>
    </w:p>
    <w:p w14:paraId="51FB606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return;  </w:t>
      </w:r>
    </w:p>
    <w:p w14:paraId="33AE0EE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7DC82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</w:t>
      </w:r>
    </w:p>
    <w:p w14:paraId="6F75122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7528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int main()</w:t>
      </w:r>
    </w:p>
    <w:p w14:paraId="403569B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{</w:t>
      </w:r>
    </w:p>
    <w:p w14:paraId="5C24A01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 head = NULL;   </w:t>
      </w:r>
    </w:p>
    <w:p w14:paraId="041F593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AD92C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i;</w:t>
      </w:r>
    </w:p>
    <w:p w14:paraId="3AE4BE4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char ch = 'y';</w:t>
      </w:r>
    </w:p>
    <w:p w14:paraId="746559E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while (ch == 'y' || ch == 'Y') {</w:t>
      </w:r>
    </w:p>
    <w:p w14:paraId="6F37BDA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out &lt;&lt; "Enter number to be inserted: ";</w:t>
      </w:r>
    </w:p>
    <w:p w14:paraId="4873808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in &gt;&gt; i;</w:t>
      </w:r>
    </w:p>
    <w:p w14:paraId="1216217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insertEnd(head,i);</w:t>
      </w:r>
    </w:p>
    <w:p w14:paraId="760FBAE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out &lt;&lt; "Want to add more numbers(y/Y): ";</w:t>
      </w:r>
    </w:p>
    <w:p w14:paraId="54834CB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cin &gt;&gt; ch;</w:t>
      </w:r>
    </w:p>
    <w:p w14:paraId="4C223BD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85E14D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insertEnd(head,25);</w:t>
      </w:r>
    </w:p>
    <w:p w14:paraId="2C51B03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FowPrintList(head);</w:t>
      </w:r>
    </w:p>
    <w:p w14:paraId="54E194A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D10BBB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</w:t>
      </w:r>
    </w:p>
    <w:p w14:paraId="35FEF8CF" w14:textId="602070BE" w:rsidR="007D198E" w:rsidRDefault="008F7975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-</w:t>
      </w:r>
    </w:p>
    <w:p w14:paraId="65DFA88D" w14:textId="77777777" w:rsidR="008F7975" w:rsidRDefault="008F7975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51B6A" wp14:editId="68FAEDBF">
            <wp:simplePos x="914400" y="2143125"/>
            <wp:positionH relativeFrom="column">
              <wp:align>left</wp:align>
            </wp:positionH>
            <wp:positionV relativeFrom="paragraph">
              <wp:align>top</wp:align>
            </wp:positionV>
            <wp:extent cx="4705350" cy="308991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39054" r="54647" b="26453"/>
                    <a:stretch/>
                  </pic:blipFill>
                  <pic:spPr bwMode="auto">
                    <a:xfrm>
                      <a:off x="0" y="0"/>
                      <a:ext cx="4705350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460C36" w14:textId="77777777" w:rsidR="008F7975" w:rsidRDefault="008F7975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5AD0CC" w14:textId="77777777" w:rsidR="008F7975" w:rsidRDefault="008F7975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9217C4" w14:textId="324F6177" w:rsidR="008F7975" w:rsidRPr="008F7975" w:rsidRDefault="008F7975" w:rsidP="008F7975">
      <w:pPr>
        <w:pStyle w:val="NoSpacing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textWrapping" w:clear="all"/>
      </w:r>
    </w:p>
    <w:p w14:paraId="119BEB0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49DE3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684CD2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B89E3F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59D4F8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5F6DF1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C9A8EC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2E3E9B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54AB55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42FC14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C466FF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E289B3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807C87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79E1C5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33CF75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F8AB8C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B45CB3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F02D9E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1A56DF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9FC32C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C64239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1FE06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FAA6BB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11F5ED" w14:textId="316B1468" w:rsidR="008F7975" w:rsidRPr="008F7975" w:rsidRDefault="007D198E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97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</w:t>
      </w:r>
      <w:r w:rsidR="008F7975" w:rsidRPr="008F7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estion </w:t>
      </w:r>
      <w:r w:rsidRPr="008F7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F7975" w:rsidRPr="008F7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14:paraId="25952100" w14:textId="57144024" w:rsidR="007D198E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Write a program to implement the circular Linked list?</w:t>
      </w:r>
    </w:p>
    <w:p w14:paraId="3EED8403" w14:textId="38EE4640" w:rsidR="008F7975" w:rsidRDefault="008F7975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09D2F4" w14:textId="42DE49FD" w:rsidR="008F7975" w:rsidRDefault="008F7975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-</w:t>
      </w:r>
    </w:p>
    <w:p w14:paraId="64C958EF" w14:textId="77777777" w:rsidR="008F7975" w:rsidRPr="008F7975" w:rsidRDefault="008F7975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2750F3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3591BD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using namespace std;</w:t>
      </w:r>
    </w:p>
    <w:p w14:paraId="3C8E15B2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E31A9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class node{</w:t>
      </w:r>
    </w:p>
    <w:p w14:paraId="7080E7C7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1C48A8F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int data;</w:t>
      </w:r>
    </w:p>
    <w:p w14:paraId="2A86E652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node* next;</w:t>
      </w:r>
    </w:p>
    <w:p w14:paraId="143EA26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1E9B96A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(int val){</w:t>
      </w:r>
    </w:p>
    <w:p w14:paraId="3E7AE97B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data = val;</w:t>
      </w:r>
    </w:p>
    <w:p w14:paraId="0C5BE296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next = NULL;</w:t>
      </w:r>
    </w:p>
    <w:p w14:paraId="3C10523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2F950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};</w:t>
      </w:r>
    </w:p>
    <w:p w14:paraId="1175D19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74F3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void insertAtHead(node* &amp;head, int val){</w:t>
      </w:r>
    </w:p>
    <w:p w14:paraId="7DA719B7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* n = new node(val);</w:t>
      </w:r>
    </w:p>
    <w:p w14:paraId="0E9283C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D664B4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if(head==NULL){</w:t>
      </w:r>
    </w:p>
    <w:p w14:paraId="2CE20716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n-&gt;next = n;</w:t>
      </w:r>
    </w:p>
    <w:p w14:paraId="7636AB95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head = n;</w:t>
      </w:r>
    </w:p>
    <w:p w14:paraId="2A61761B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7FCB0C3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162991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457BE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* temp = head;</w:t>
      </w:r>
    </w:p>
    <w:p w14:paraId="71AF8A7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while(temp-&gt;next!=head){</w:t>
      </w:r>
    </w:p>
    <w:p w14:paraId="7660A603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temp=temp-&gt;next;</w:t>
      </w:r>
    </w:p>
    <w:p w14:paraId="74CDC1BD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8E6B3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temp-&gt;next =  n;</w:t>
      </w:r>
    </w:p>
    <w:p w14:paraId="36B40B0D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-&gt;next = head;</w:t>
      </w:r>
    </w:p>
    <w:p w14:paraId="3418C50B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head = n;</w:t>
      </w:r>
    </w:p>
    <w:p w14:paraId="354C103D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}</w:t>
      </w:r>
    </w:p>
    <w:p w14:paraId="4217B473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7273C6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void insertAtTail(node* &amp;head, int val){</w:t>
      </w:r>
    </w:p>
    <w:p w14:paraId="1BD03E2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ED6C76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if(head==NULL){</w:t>
      </w:r>
    </w:p>
    <w:p w14:paraId="15669BE0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insertAtHead(head, val);</w:t>
      </w:r>
    </w:p>
    <w:p w14:paraId="1C768BE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AE23194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94BCA1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15395D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* n = new node(val);</w:t>
      </w:r>
    </w:p>
    <w:p w14:paraId="2C468C90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* temp = head;</w:t>
      </w:r>
    </w:p>
    <w:p w14:paraId="298B39B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33082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while(temp-&gt;next != head){</w:t>
      </w:r>
    </w:p>
    <w:p w14:paraId="09CCFA71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lastRenderedPageBreak/>
        <w:t xml:space="preserve">        temp = temp-&gt;next;</w:t>
      </w:r>
    </w:p>
    <w:p w14:paraId="17B089F5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A94BBA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CB029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temp-&gt;next = n;</w:t>
      </w:r>
    </w:p>
    <w:p w14:paraId="362F943B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-&gt;next = head;</w:t>
      </w:r>
    </w:p>
    <w:p w14:paraId="5A565D9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5178F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}</w:t>
      </w:r>
    </w:p>
    <w:p w14:paraId="569A9962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B35E6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void insertAtIndex(node* head, int data, int index){</w:t>
      </w:r>
    </w:p>
    <w:p w14:paraId="574F5E3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node* p = head;</w:t>
      </w:r>
    </w:p>
    <w:p w14:paraId="1ADF5860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int i = 0;</w:t>
      </w:r>
    </w:p>
    <w:p w14:paraId="054E2B47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2DEF273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while(i!=index-1){</w:t>
      </w:r>
    </w:p>
    <w:p w14:paraId="5E07ED55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        p = p-&gt;next;</w:t>
      </w:r>
    </w:p>
    <w:p w14:paraId="7128C1A0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        i++;</w:t>
      </w:r>
    </w:p>
    <w:p w14:paraId="4398F89B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86384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node* ptr = new node(data);</w:t>
      </w:r>
    </w:p>
    <w:p w14:paraId="5E2A2A86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AE4700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ptr-&gt;next = p-&gt;next;</w:t>
      </w:r>
    </w:p>
    <w:p w14:paraId="42E68931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p-&gt;next = ptr;</w:t>
      </w:r>
    </w:p>
    <w:p w14:paraId="2129ED80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891307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}</w:t>
      </w:r>
    </w:p>
    <w:p w14:paraId="05ABD0F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7CF411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void deleteAtHead(node* &amp;head){</w:t>
      </w:r>
    </w:p>
    <w:p w14:paraId="73AC0391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* temp = head;</w:t>
      </w:r>
    </w:p>
    <w:p w14:paraId="2911D840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while(temp-&gt;next!=head){</w:t>
      </w:r>
    </w:p>
    <w:p w14:paraId="2CA1CB6B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56059C3D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47BE3B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* todelete = head;</w:t>
      </w:r>
    </w:p>
    <w:p w14:paraId="4B59B0C1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temp-&gt;next = head-&gt;next;</w:t>
      </w:r>
    </w:p>
    <w:p w14:paraId="4ADEB55A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head=head-&gt;next;</w:t>
      </w:r>
    </w:p>
    <w:p w14:paraId="5CE0245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DF3E54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elete todelete;</w:t>
      </w:r>
    </w:p>
    <w:p w14:paraId="1866E7BF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}</w:t>
      </w:r>
    </w:p>
    <w:p w14:paraId="3ED54BF3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CF80A6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void deletion(node* &amp;head, int index){</w:t>
      </w:r>
    </w:p>
    <w:p w14:paraId="0E870BD7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DDDFF0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if(index==1){</w:t>
      </w:r>
    </w:p>
    <w:p w14:paraId="788DE47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deleteAtHead(head);</w:t>
      </w:r>
    </w:p>
    <w:p w14:paraId="7683A916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3FA9FD0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D1BAEA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FC805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* temp = head;</w:t>
      </w:r>
    </w:p>
    <w:p w14:paraId="09D57C6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int i = 1;</w:t>
      </w:r>
    </w:p>
    <w:p w14:paraId="5E133930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85CD3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while(i!=index-1){</w:t>
      </w:r>
    </w:p>
    <w:p w14:paraId="021F7F1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temp = temp-&gt;next;      //jo node delete krni uss se ek node pehle ruk jayega</w:t>
      </w:r>
    </w:p>
    <w:p w14:paraId="0D5B7EB5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i++;</w:t>
      </w:r>
    </w:p>
    <w:p w14:paraId="0A18A812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6EF47B80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32C9D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* todelete = temp-&gt;next;</w:t>
      </w:r>
    </w:p>
    <w:p w14:paraId="1B76567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E0A5EB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temp-&gt;next = temp-&gt;next-&gt;next;</w:t>
      </w:r>
    </w:p>
    <w:p w14:paraId="3649FE2A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elete todelete;</w:t>
      </w:r>
    </w:p>
    <w:p w14:paraId="4FA86A46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}</w:t>
      </w:r>
    </w:p>
    <w:p w14:paraId="0B01D12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28BB4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void display(node* head){</w:t>
      </w:r>
    </w:p>
    <w:p w14:paraId="457668D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* temp = head;</w:t>
      </w:r>
    </w:p>
    <w:p w14:paraId="6AA18C0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o{</w:t>
      </w:r>
    </w:p>
    <w:p w14:paraId="5286972D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cout&lt;&lt;temp-&gt;data&lt;&lt;" ";</w:t>
      </w:r>
    </w:p>
    <w:p w14:paraId="10628BF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    temp=temp-&gt;next;</w:t>
      </w:r>
    </w:p>
    <w:p w14:paraId="2FA13F4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06575F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while(temp!=head);</w:t>
      </w:r>
    </w:p>
    <w:p w14:paraId="0652AEA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cout&lt;&lt;endl;</w:t>
      </w:r>
    </w:p>
    <w:p w14:paraId="2D032006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}</w:t>
      </w:r>
    </w:p>
    <w:p w14:paraId="6BF05A7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BBB0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int main()</w:t>
      </w:r>
    </w:p>
    <w:p w14:paraId="68D405E3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{</w:t>
      </w:r>
    </w:p>
    <w:p w14:paraId="28F2D4C5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node* head =  NULL;</w:t>
      </w:r>
    </w:p>
    <w:p w14:paraId="06D95459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859872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insertAtTail(head, 1);</w:t>
      </w:r>
    </w:p>
    <w:p w14:paraId="52363D82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insertAtTail(head, 2);</w:t>
      </w:r>
    </w:p>
    <w:p w14:paraId="05E273E1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insertAtTail(head, 13);</w:t>
      </w:r>
    </w:p>
    <w:p w14:paraId="5B84356F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insertAtTail(head, 10);</w:t>
      </w:r>
    </w:p>
    <w:p w14:paraId="7A02D417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isplay(head);</w:t>
      </w:r>
    </w:p>
    <w:p w14:paraId="598F5E5B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23A764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insertAtHead(head, 4);</w:t>
      </w:r>
    </w:p>
    <w:p w14:paraId="2ED99B7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insertAtIndex(head, 17, 1);</w:t>
      </w:r>
    </w:p>
    <w:p w14:paraId="6D2E130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isplay(head);</w:t>
      </w:r>
    </w:p>
    <w:p w14:paraId="1B9DA601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9F6248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eletion(head, 3);      //from end</w:t>
      </w:r>
    </w:p>
    <w:p w14:paraId="42E4BA78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isplay(head);</w:t>
      </w:r>
    </w:p>
    <w:p w14:paraId="5BD25C7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3331E1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eletion(head, 5);      //from head</w:t>
      </w:r>
    </w:p>
    <w:p w14:paraId="370D51FD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isplay(head);</w:t>
      </w:r>
    </w:p>
    <w:p w14:paraId="150F3B2B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5D9573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eletion(head, 9);      //in between</w:t>
      </w:r>
    </w:p>
    <w:p w14:paraId="153B126E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display(head);</w:t>
      </w:r>
    </w:p>
    <w:p w14:paraId="163EBB8A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AD4BBC" w14:textId="77777777" w:rsidR="00A528FA" w:rsidRPr="00A528FA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9B87B58" w14:textId="363F6AC0" w:rsidR="007D198E" w:rsidRDefault="00A528FA" w:rsidP="00A528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sz w:val="24"/>
          <w:szCs w:val="24"/>
        </w:rPr>
        <w:t>}</w:t>
      </w:r>
    </w:p>
    <w:p w14:paraId="2048273D" w14:textId="74BA721E" w:rsidR="008F7975" w:rsidRDefault="008F7975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7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-</w:t>
      </w:r>
    </w:p>
    <w:p w14:paraId="2FB8EDAC" w14:textId="71DB42AD" w:rsidR="008F7975" w:rsidRDefault="008F7975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300F71" wp14:editId="358629AC">
            <wp:extent cx="4171950" cy="1991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032" t="38768" r="55128" b="40137"/>
                    <a:stretch/>
                  </pic:blipFill>
                  <pic:spPr bwMode="auto">
                    <a:xfrm>
                      <a:off x="0" y="0"/>
                      <a:ext cx="4194417" cy="200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D2AC" w14:textId="3F33D2A5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24ECB1" w14:textId="1D991998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77A726" w14:textId="2A5428DC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B04168" w14:textId="79CA298A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A88F96" w14:textId="6C996274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62EABC" w14:textId="14D40C09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DE71AA" w14:textId="61BB49AB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0606D3" w14:textId="2740C776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30C88A" w14:textId="198A4BB3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86C55A" w14:textId="724DF7CB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280861" w14:textId="7ED63EC9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33A525" w14:textId="64536DA8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A2B18D" w14:textId="4F826129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D6544F" w14:textId="546D428D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9EEB9E" w14:textId="31C208C8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D7A836" w14:textId="1B5D0B5E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89D06A" w14:textId="510D6659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1C3722" w14:textId="777BBBCF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E0F7B2" w14:textId="318B5F7A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DA8FCE" w14:textId="3DCBAC6D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A29C3A" w14:textId="7E50339C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D8E001" w14:textId="4C167BC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974CF9" w14:textId="6870B1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55073C" w14:textId="47035CF1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1162B7" w14:textId="2104E62B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FEB15F" w14:textId="6CE77ABA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5C1D05" w14:textId="73D20E92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85FB5C" w14:textId="1B08F03C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F4F248" w14:textId="0FFF8EBF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140004" w14:textId="4C516FFF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425B9B" w14:textId="6BC13E92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8A4B37" w14:textId="277477A4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1E8F64" w14:textId="416FCDBD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34A067" w14:textId="72FA79F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25DDF6" w14:textId="5DC0E920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BC6AC2" w14:textId="73587129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7F402D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18F155" w14:textId="6668EDFF" w:rsidR="00A528FA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</w:t>
      </w:r>
      <w:r w:rsidR="00A528FA" w:rsidRPr="00A5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estion </w:t>
      </w:r>
      <w:r w:rsidRPr="00A5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3</w:t>
      </w:r>
    </w:p>
    <w:p w14:paraId="5F6CF798" w14:textId="6AEF19C0" w:rsidR="007D198E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Write a program to implement the Pop and push operation on stack using array?</w:t>
      </w:r>
    </w:p>
    <w:p w14:paraId="71BBCCB7" w14:textId="4CA96CF5" w:rsidR="00A528FA" w:rsidRDefault="00A528FA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C5E32D" w14:textId="77779FE4" w:rsidR="00A528FA" w:rsidRPr="00A528FA" w:rsidRDefault="00A528FA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-</w:t>
      </w:r>
    </w:p>
    <w:p w14:paraId="7263637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69EC105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using namespace std;</w:t>
      </w:r>
    </w:p>
    <w:p w14:paraId="203ADAE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class Stack{</w:t>
      </w:r>
    </w:p>
    <w:p w14:paraId="0CECA3D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*stack;</w:t>
      </w:r>
    </w:p>
    <w:p w14:paraId="6D56335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top;</w:t>
      </w:r>
    </w:p>
    <w:p w14:paraId="1EFD62D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79C55C8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MAX_CAPACITY;</w:t>
      </w:r>
    </w:p>
    <w:p w14:paraId="237B3DA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49F9C3E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Stack(int capacity){</w:t>
      </w:r>
    </w:p>
    <w:p w14:paraId="0DDE502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MAX_CAPACITY=capacity;</w:t>
      </w:r>
    </w:p>
    <w:p w14:paraId="24B51DE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stack=new int[MAX_CAPACITY];</w:t>
      </w:r>
    </w:p>
    <w:p w14:paraId="5349739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size=0;</w:t>
      </w:r>
    </w:p>
    <w:p w14:paraId="43E57DE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top=-1;</w:t>
      </w:r>
    </w:p>
    <w:p w14:paraId="561B799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14163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void push(int data){</w:t>
      </w:r>
    </w:p>
    <w:p w14:paraId="58A5ABC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if(top==MAX_CAPACITY){</w:t>
      </w:r>
    </w:p>
    <w:p w14:paraId="66BAC82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cout&lt;&lt;"overflow";</w:t>
      </w:r>
    </w:p>
    <w:p w14:paraId="269E67F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6079E7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else{</w:t>
      </w:r>
    </w:p>
    <w:p w14:paraId="0D56068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cout&lt;&lt;data&lt;&lt;" pushed to stack "&lt;&lt;endl;</w:t>
      </w:r>
    </w:p>
    <w:p w14:paraId="3844583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stack[++top]=data;</w:t>
      </w:r>
    </w:p>
    <w:p w14:paraId="30F8BED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cout&lt;&lt;"top is now at "&lt;&lt;top&lt;&lt;endl;</w:t>
      </w:r>
    </w:p>
    <w:p w14:paraId="51BD68C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size++;</w:t>
      </w:r>
    </w:p>
    <w:p w14:paraId="6A68DEF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43DEF8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1A494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int pop(){</w:t>
      </w:r>
    </w:p>
    <w:p w14:paraId="76794C8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if(top==-1){</w:t>
      </w:r>
    </w:p>
    <w:p w14:paraId="267ACCC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cout&lt;&lt;"underflow";</w:t>
      </w:r>
    </w:p>
    <w:p w14:paraId="500F15C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return -1;</w:t>
      </w:r>
    </w:p>
    <w:p w14:paraId="6DC28C0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83504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else{</w:t>
      </w:r>
    </w:p>
    <w:p w14:paraId="57AC466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int temp=stack[--top];</w:t>
      </w:r>
    </w:p>
    <w:p w14:paraId="0715D29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cout&lt;&lt;"popped from stack "&lt;&lt;endl;</w:t>
      </w:r>
    </w:p>
    <w:p w14:paraId="6B3D617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cout&lt;&lt;"top is now at "&lt;&lt;top&lt;&lt;endl;</w:t>
      </w:r>
    </w:p>
    <w:p w14:paraId="2CD023C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size--;</w:t>
      </w:r>
    </w:p>
    <w:p w14:paraId="47F9BA0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    return temp;</w:t>
      </w:r>
    </w:p>
    <w:p w14:paraId="52634B0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414DB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50267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;</w:t>
      </w:r>
    </w:p>
    <w:p w14:paraId="67E0CF7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84DEF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int main(){</w:t>
      </w:r>
    </w:p>
    <w:p w14:paraId="226A09B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Stack *theStack=new Stack(100);</w:t>
      </w:r>
    </w:p>
    <w:p w14:paraId="59045BF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temp;</w:t>
      </w:r>
    </w:p>
    <w:p w14:paraId="174A124B" w14:textId="6BC6F985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theStack-&gt;push(1);</w:t>
      </w:r>
    </w:p>
    <w:p w14:paraId="0FAC73C2" w14:textId="4B5F4A58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lastRenderedPageBreak/>
        <w:t xml:space="preserve">    theStack-&gt;push(3);</w:t>
      </w:r>
    </w:p>
    <w:p w14:paraId="65E188E7" w14:textId="21B3E285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theStack-&gt;push(6);</w:t>
      </w:r>
    </w:p>
    <w:p w14:paraId="184E054C" w14:textId="0D05C5E9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theStack-&gt;push(9);</w:t>
      </w:r>
    </w:p>
    <w:p w14:paraId="042E065C" w14:textId="31863AF6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//  theStack-&gt;push(2);</w:t>
      </w:r>
    </w:p>
    <w:p w14:paraId="74B6B16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temp=theStack-&gt;pop();</w:t>
      </w:r>
    </w:p>
    <w:p w14:paraId="1FC11FF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temp=theStack-&gt;pop();</w:t>
      </w:r>
    </w:p>
    <w:p w14:paraId="4EF4860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temp=theStack-&gt;pop();</w:t>
      </w:r>
    </w:p>
    <w:p w14:paraId="15C6639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temp=theStack-&gt;pop();</w:t>
      </w:r>
    </w:p>
    <w:p w14:paraId="76E7F97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temp=theStack-&gt;pop();</w:t>
      </w:r>
    </w:p>
    <w:p w14:paraId="3C5A20F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B0BDA9" w14:textId="4FB3120C" w:rsidR="007D198E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C84362" w14:textId="7FC9BC85" w:rsidR="0050028D" w:rsidRDefault="0050028D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02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-</w:t>
      </w:r>
    </w:p>
    <w:p w14:paraId="79523FB0" w14:textId="40DDE3EB" w:rsidR="0050028D" w:rsidRPr="0050028D" w:rsidRDefault="0050028D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B7D7A47" wp14:editId="74C337E7">
            <wp:extent cx="3448050" cy="355927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032" t="39624" r="55128" b="14766"/>
                    <a:stretch/>
                  </pic:blipFill>
                  <pic:spPr bwMode="auto">
                    <a:xfrm>
                      <a:off x="0" y="0"/>
                      <a:ext cx="3450014" cy="356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8F33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88488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742A1A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E2A3F7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60C6E5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6074BD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612E2D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811F0E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26D94A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A6FBA2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402C40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3AE445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2588970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0FD4F2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07EB69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9C9FDF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17D11B" w14:textId="20DF03AC" w:rsidR="0045107D" w:rsidRPr="0045107D" w:rsidRDefault="007D198E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107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</w:t>
      </w:r>
      <w:r w:rsidR="0045107D" w:rsidRPr="004510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estion </w:t>
      </w:r>
      <w:r w:rsidRPr="004510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</w:t>
      </w:r>
    </w:p>
    <w:p w14:paraId="5847FB6B" w14:textId="62BDB4D3" w:rsidR="007D198E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Write a program to implement push and pop operation on stack using LL?</w:t>
      </w:r>
    </w:p>
    <w:p w14:paraId="22CEEF73" w14:textId="77C4DEB9" w:rsidR="0045107D" w:rsidRDefault="0045107D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15824" w14:textId="37AAD755" w:rsidR="0045107D" w:rsidRPr="0045107D" w:rsidRDefault="0045107D" w:rsidP="007D198E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10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-</w:t>
      </w:r>
    </w:p>
    <w:p w14:paraId="5C8521A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A69893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using namespace std;</w:t>
      </w:r>
    </w:p>
    <w:p w14:paraId="3DC2ED7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1D7F7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struct Node {</w:t>
      </w:r>
    </w:p>
    <w:p w14:paraId="58B0EF9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16E5818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 next;</w:t>
      </w:r>
    </w:p>
    <w:p w14:paraId="7DA5E41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};</w:t>
      </w:r>
    </w:p>
    <w:p w14:paraId="602B2E7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A2D11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>class Stack {</w:t>
      </w:r>
    </w:p>
    <w:p w14:paraId="483D3AB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Node* top = NULL;</w:t>
      </w:r>
    </w:p>
    <w:p w14:paraId="7002A85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01095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0FD032A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void push(int val) {</w:t>
      </w:r>
    </w:p>
    <w:p w14:paraId="41335D7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Node* n = new Node();</w:t>
      </w:r>
    </w:p>
    <w:p w14:paraId="6A96B98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n -&gt; data = val;</w:t>
      </w:r>
    </w:p>
    <w:p w14:paraId="3357B16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n -&gt; next = top;</w:t>
      </w:r>
    </w:p>
    <w:p w14:paraId="463D9BF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2872">
        <w:rPr>
          <w:rFonts w:ascii="Times New Roman" w:hAnsi="Times New Roman" w:cs="Times New Roman"/>
          <w:sz w:val="24"/>
          <w:szCs w:val="24"/>
        </w:rPr>
        <w:t xml:space="preserve">            top = n;</w:t>
      </w:r>
    </w:p>
    <w:p w14:paraId="4494A9D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1643B06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3DD28A4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void pop() {</w:t>
      </w:r>
    </w:p>
    <w:p w14:paraId="511078A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if (top == NULL) {</w:t>
      </w:r>
    </w:p>
    <w:p w14:paraId="7FF064F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cout &lt;&lt; "Stack is empty" &lt;&lt; endl;</w:t>
      </w:r>
    </w:p>
    <w:p w14:paraId="445F606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return;</w:t>
      </w:r>
    </w:p>
    <w:p w14:paraId="1A03350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}</w:t>
      </w:r>
    </w:p>
    <w:p w14:paraId="08170C7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Node* temp = top;</w:t>
      </w:r>
    </w:p>
    <w:p w14:paraId="774500E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top = top -&gt; next;</w:t>
      </w:r>
    </w:p>
    <w:p w14:paraId="2D414E9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delete temp;</w:t>
      </w:r>
    </w:p>
    <w:p w14:paraId="3D704C8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1834727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2F182B8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nt Top() {</w:t>
      </w:r>
    </w:p>
    <w:p w14:paraId="4D49B96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if (top == NULL) {</w:t>
      </w:r>
    </w:p>
    <w:p w14:paraId="205A471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cout &lt;&lt; "Stack is empty" &lt;&lt; endl;</w:t>
      </w:r>
    </w:p>
    <w:p w14:paraId="4266DAD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return -1;</w:t>
      </w:r>
    </w:p>
    <w:p w14:paraId="7EE5F92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}</w:t>
      </w:r>
    </w:p>
    <w:p w14:paraId="5794ADA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return top -&gt; data;</w:t>
      </w:r>
    </w:p>
    <w:p w14:paraId="7DD6C0F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32B6F4F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2FE08B2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bool isEmpty() {</w:t>
      </w:r>
    </w:p>
    <w:p w14:paraId="54477F2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if (top == NULL)</w:t>
      </w:r>
    </w:p>
    <w:p w14:paraId="55E6048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return true;</w:t>
      </w:r>
    </w:p>
    <w:p w14:paraId="7447ED6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066B842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return false;</w:t>
      </w:r>
    </w:p>
    <w:p w14:paraId="65B8954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7543432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3073BC6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310A7A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10FC3D0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37BF334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lastRenderedPageBreak/>
        <w:t xml:space="preserve">    Stack s;</w:t>
      </w:r>
    </w:p>
    <w:p w14:paraId="3D1FFC6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.push(1);</w:t>
      </w:r>
    </w:p>
    <w:p w14:paraId="0F2380D9" w14:textId="34D2DCB5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.push(</w:t>
      </w:r>
      <w:r w:rsidR="0045107D">
        <w:rPr>
          <w:rFonts w:ascii="Times New Roman" w:hAnsi="Times New Roman" w:cs="Times New Roman"/>
        </w:rPr>
        <w:t>3</w:t>
      </w:r>
      <w:r w:rsidRPr="00C02872">
        <w:rPr>
          <w:rFonts w:ascii="Times New Roman" w:hAnsi="Times New Roman" w:cs="Times New Roman"/>
        </w:rPr>
        <w:t>);</w:t>
      </w:r>
    </w:p>
    <w:p w14:paraId="6012AE7E" w14:textId="003D7E0D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.push(</w:t>
      </w:r>
      <w:r w:rsidR="0045107D">
        <w:rPr>
          <w:rFonts w:ascii="Times New Roman" w:hAnsi="Times New Roman" w:cs="Times New Roman"/>
        </w:rPr>
        <w:t>7</w:t>
      </w:r>
      <w:r w:rsidRPr="00C02872">
        <w:rPr>
          <w:rFonts w:ascii="Times New Roman" w:hAnsi="Times New Roman" w:cs="Times New Roman"/>
        </w:rPr>
        <w:t>);</w:t>
      </w:r>
    </w:p>
    <w:p w14:paraId="47BCF150" w14:textId="0D343084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.push(</w:t>
      </w:r>
      <w:r w:rsidR="0045107D">
        <w:rPr>
          <w:rFonts w:ascii="Times New Roman" w:hAnsi="Times New Roman" w:cs="Times New Roman"/>
        </w:rPr>
        <w:t>9</w:t>
      </w:r>
      <w:r w:rsidRPr="00C02872">
        <w:rPr>
          <w:rFonts w:ascii="Times New Roman" w:hAnsi="Times New Roman" w:cs="Times New Roman"/>
        </w:rPr>
        <w:t>);</w:t>
      </w:r>
    </w:p>
    <w:p w14:paraId="3682663A" w14:textId="11830C68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// Stack :- </w:t>
      </w:r>
      <w:r w:rsidR="0045107D">
        <w:rPr>
          <w:rFonts w:ascii="Times New Roman" w:hAnsi="Times New Roman" w:cs="Times New Roman"/>
        </w:rPr>
        <w:t>9</w:t>
      </w:r>
      <w:r w:rsidRPr="00C02872">
        <w:rPr>
          <w:rFonts w:ascii="Times New Roman" w:hAnsi="Times New Roman" w:cs="Times New Roman"/>
        </w:rPr>
        <w:t xml:space="preserve"> -&gt; </w:t>
      </w:r>
      <w:r w:rsidR="0045107D">
        <w:rPr>
          <w:rFonts w:ascii="Times New Roman" w:hAnsi="Times New Roman" w:cs="Times New Roman"/>
        </w:rPr>
        <w:t>7</w:t>
      </w:r>
      <w:r w:rsidRPr="00C02872">
        <w:rPr>
          <w:rFonts w:ascii="Times New Roman" w:hAnsi="Times New Roman" w:cs="Times New Roman"/>
        </w:rPr>
        <w:t xml:space="preserve"> -&gt; </w:t>
      </w:r>
      <w:r w:rsidR="0045107D">
        <w:rPr>
          <w:rFonts w:ascii="Times New Roman" w:hAnsi="Times New Roman" w:cs="Times New Roman"/>
        </w:rPr>
        <w:t>3</w:t>
      </w:r>
      <w:r w:rsidRPr="00C02872">
        <w:rPr>
          <w:rFonts w:ascii="Times New Roman" w:hAnsi="Times New Roman" w:cs="Times New Roman"/>
        </w:rPr>
        <w:t xml:space="preserve"> -&gt; 1</w:t>
      </w:r>
    </w:p>
    <w:p w14:paraId="4398829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s.Top() &lt;&lt; endl;</w:t>
      </w:r>
    </w:p>
    <w:p w14:paraId="4CD65ADB" w14:textId="1E6EBE8F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.pop();    // </w:t>
      </w:r>
      <w:r w:rsidR="0045107D">
        <w:rPr>
          <w:rFonts w:ascii="Times New Roman" w:hAnsi="Times New Roman" w:cs="Times New Roman"/>
        </w:rPr>
        <w:t>9</w:t>
      </w:r>
      <w:r w:rsidRPr="00C02872">
        <w:rPr>
          <w:rFonts w:ascii="Times New Roman" w:hAnsi="Times New Roman" w:cs="Times New Roman"/>
        </w:rPr>
        <w:t xml:space="preserve"> is popped</w:t>
      </w:r>
    </w:p>
    <w:p w14:paraId="56685D66" w14:textId="749624BE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.pop();    // </w:t>
      </w:r>
      <w:r w:rsidR="0045107D">
        <w:rPr>
          <w:rFonts w:ascii="Times New Roman" w:hAnsi="Times New Roman" w:cs="Times New Roman"/>
        </w:rPr>
        <w:t>7</w:t>
      </w:r>
      <w:r w:rsidRPr="00C02872">
        <w:rPr>
          <w:rFonts w:ascii="Times New Roman" w:hAnsi="Times New Roman" w:cs="Times New Roman"/>
        </w:rPr>
        <w:t xml:space="preserve"> is popped</w:t>
      </w:r>
    </w:p>
    <w:p w14:paraId="7CD3E3B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s.Top() &lt;&lt; endl;</w:t>
      </w:r>
    </w:p>
    <w:p w14:paraId="67D42FF5" w14:textId="6095702D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.pop();    // </w:t>
      </w:r>
      <w:r w:rsidR="0045107D">
        <w:rPr>
          <w:rFonts w:ascii="Times New Roman" w:hAnsi="Times New Roman" w:cs="Times New Roman"/>
        </w:rPr>
        <w:t>3</w:t>
      </w:r>
      <w:r w:rsidRPr="00C02872">
        <w:rPr>
          <w:rFonts w:ascii="Times New Roman" w:hAnsi="Times New Roman" w:cs="Times New Roman"/>
        </w:rPr>
        <w:t xml:space="preserve"> is popped</w:t>
      </w:r>
    </w:p>
    <w:p w14:paraId="5240BEA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.pop();    // 1 is popped</w:t>
      </w:r>
    </w:p>
    <w:p w14:paraId="18DF78D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.pop();    // no element left to pop</w:t>
      </w:r>
    </w:p>
    <w:p w14:paraId="502BBE5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Check if list is empty: " &lt;&lt; s.isEmpty() &lt;&lt; endl;</w:t>
      </w:r>
    </w:p>
    <w:p w14:paraId="3931576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34F3282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6F57D47A" w14:textId="00DADE81" w:rsidR="007D198E" w:rsidRDefault="007D198E" w:rsidP="007D198E">
      <w:pPr>
        <w:pStyle w:val="NoSpacing"/>
        <w:rPr>
          <w:rFonts w:ascii="Times New Roman" w:hAnsi="Times New Roman" w:cs="Times New Roman"/>
        </w:rPr>
      </w:pPr>
    </w:p>
    <w:p w14:paraId="6796A9FE" w14:textId="6681987F" w:rsidR="0045107D" w:rsidRDefault="0045107D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45107D">
        <w:rPr>
          <w:rFonts w:ascii="Times New Roman" w:hAnsi="Times New Roman" w:cs="Times New Roman"/>
          <w:b/>
          <w:bCs/>
          <w:i/>
          <w:iCs/>
        </w:rPr>
        <w:t>Output-</w:t>
      </w:r>
    </w:p>
    <w:p w14:paraId="14C422D2" w14:textId="70B52645" w:rsidR="0045107D" w:rsidRPr="0045107D" w:rsidRDefault="0045107D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708A251E" wp14:editId="04D30332">
            <wp:extent cx="4029075" cy="1318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032" t="39339" r="55289" b="40992"/>
                    <a:stretch/>
                  </pic:blipFill>
                  <pic:spPr bwMode="auto">
                    <a:xfrm>
                      <a:off x="0" y="0"/>
                      <a:ext cx="4066308" cy="133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F3FA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6C0E4C43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5410C09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A1DB8D8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8C1B25D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F8A57D9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A76D34A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492208F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7E566A4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ACAFD88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F114B2E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AC8BAAD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5FDC719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CF708CF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171B947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8A5C161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8B60638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DC24873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37D8A24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9E4F89E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D4081F2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64C73AF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1874EC9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88DF014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9993A46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73BF7C6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3A8F627" w14:textId="229D1B9B" w:rsidR="0045107D" w:rsidRPr="0045107D" w:rsidRDefault="007D198E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45107D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45107D" w:rsidRPr="0045107D">
        <w:rPr>
          <w:rFonts w:ascii="Times New Roman" w:hAnsi="Times New Roman" w:cs="Times New Roman"/>
          <w:b/>
          <w:bCs/>
          <w:i/>
          <w:iCs/>
        </w:rPr>
        <w:t xml:space="preserve">uestion </w:t>
      </w:r>
      <w:r w:rsidRPr="0045107D">
        <w:rPr>
          <w:rFonts w:ascii="Times New Roman" w:hAnsi="Times New Roman" w:cs="Times New Roman"/>
          <w:b/>
          <w:bCs/>
          <w:i/>
          <w:iCs/>
        </w:rPr>
        <w:t>25</w:t>
      </w:r>
    </w:p>
    <w:p w14:paraId="07B918AD" w14:textId="33F82B95" w:rsidR="007D198E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nfix to postfix expression?</w:t>
      </w:r>
    </w:p>
    <w:p w14:paraId="52ACBEE1" w14:textId="4823B014" w:rsidR="0045107D" w:rsidRDefault="0045107D" w:rsidP="007D198E">
      <w:pPr>
        <w:pStyle w:val="NoSpacing"/>
        <w:rPr>
          <w:rFonts w:ascii="Times New Roman" w:hAnsi="Times New Roman" w:cs="Times New Roman"/>
        </w:rPr>
      </w:pPr>
    </w:p>
    <w:p w14:paraId="1C26D027" w14:textId="21357B12" w:rsidR="0045107D" w:rsidRPr="0045107D" w:rsidRDefault="0045107D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45107D">
        <w:rPr>
          <w:rFonts w:ascii="Times New Roman" w:hAnsi="Times New Roman" w:cs="Times New Roman"/>
          <w:b/>
          <w:bCs/>
          <w:i/>
          <w:iCs/>
        </w:rPr>
        <w:t>Solution-</w:t>
      </w:r>
    </w:p>
    <w:p w14:paraId="62F44AC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&lt;iostream&gt;</w:t>
      </w:r>
    </w:p>
    <w:p w14:paraId="50E4F13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&lt;cstdio&gt;</w:t>
      </w:r>
    </w:p>
    <w:p w14:paraId="7A074ED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&lt;cmath&gt;</w:t>
      </w:r>
    </w:p>
    <w:p w14:paraId="0568188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&lt;stack&gt;</w:t>
      </w:r>
    </w:p>
    <w:p w14:paraId="058189C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558E3FA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isOperand(char ch) {</w:t>
      </w:r>
    </w:p>
    <w:p w14:paraId="4D2CA64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(ch &gt;= 'a' &amp;&amp; ch &lt;= 'z') || (ch &gt;= 'A' &amp;&amp; ch &lt;= 'Z') || (isdigit(ch));</w:t>
      </w:r>
    </w:p>
    <w:p w14:paraId="44F4165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6309B69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06AE6E1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checkPrecedence(char ch) {</w:t>
      </w:r>
    </w:p>
    <w:p w14:paraId="6CC11FE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witch (ch) {</w:t>
      </w:r>
    </w:p>
    <w:p w14:paraId="47F27ED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ase '+':</w:t>
      </w:r>
    </w:p>
    <w:p w14:paraId="3CF903B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ase '-':</w:t>
      </w:r>
    </w:p>
    <w:p w14:paraId="380FE50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1;</w:t>
      </w:r>
    </w:p>
    <w:p w14:paraId="54D3540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ase '*':</w:t>
      </w:r>
    </w:p>
    <w:p w14:paraId="4A4B79B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ase '/':</w:t>
      </w:r>
    </w:p>
    <w:p w14:paraId="4C8A48C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2;</w:t>
      </w:r>
    </w:p>
    <w:p w14:paraId="7016396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ase '^':</w:t>
      </w:r>
    </w:p>
    <w:p w14:paraId="1FA5191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3;</w:t>
      </w:r>
    </w:p>
    <w:p w14:paraId="1BC00D6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31CFDD6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-1;</w:t>
      </w:r>
    </w:p>
    <w:p w14:paraId="0E6E556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39CDEEE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2C5237F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infixToPostfix(char exp[], char output[]) {</w:t>
      </w:r>
    </w:p>
    <w:p w14:paraId="693A76E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i = 0, k = 0;</w:t>
      </w:r>
    </w:p>
    <w:p w14:paraId="02EFF97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stack &lt; char &gt; st;</w:t>
      </w:r>
    </w:p>
    <w:p w14:paraId="4B41647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while (exp[i]) {</w:t>
      </w:r>
    </w:p>
    <w:p w14:paraId="26B882E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f (isOperand(exp[i]))</w:t>
      </w:r>
    </w:p>
    <w:p w14:paraId="0F82959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output[k++] = exp[i];</w:t>
      </w:r>
    </w:p>
    <w:p w14:paraId="1FB161C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else if (exp[i] == '(')</w:t>
      </w:r>
    </w:p>
    <w:p w14:paraId="7300D14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st.push(exp[i]);</w:t>
      </w:r>
    </w:p>
    <w:p w14:paraId="016A782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else if (exp[i] == ')') {</w:t>
      </w:r>
    </w:p>
    <w:p w14:paraId="6C90295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while (!st.empty() &amp;&amp; st.top() != '(') {</w:t>
      </w:r>
    </w:p>
    <w:p w14:paraId="718EB8C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output[k++] = st.top();</w:t>
      </w:r>
    </w:p>
    <w:p w14:paraId="0B53D5A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st.pop();</w:t>
      </w:r>
    </w:p>
    <w:p w14:paraId="2A38516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}</w:t>
      </w:r>
    </w:p>
    <w:p w14:paraId="4D974E7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if (!st.empty() &amp;&amp; st.top() != '(')</w:t>
      </w:r>
    </w:p>
    <w:p w14:paraId="40AAA6C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return -1;</w:t>
      </w:r>
    </w:p>
    <w:p w14:paraId="6DCC7E2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else</w:t>
      </w:r>
    </w:p>
    <w:p w14:paraId="590F720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st.pop();</w:t>
      </w:r>
    </w:p>
    <w:p w14:paraId="40977A9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 else {</w:t>
      </w:r>
    </w:p>
    <w:p w14:paraId="0E470E8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while (!st.empty() &amp;&amp; checkPrecedence(exp[i]) &lt;= checkPrecedence(st.top())) {</w:t>
      </w:r>
    </w:p>
    <w:p w14:paraId="570648A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output[k++] = st.top();</w:t>
      </w:r>
    </w:p>
    <w:p w14:paraId="271E448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st.pop();</w:t>
      </w:r>
    </w:p>
    <w:p w14:paraId="4F37AD4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}</w:t>
      </w:r>
    </w:p>
    <w:p w14:paraId="2600875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st.push(exp[i]);</w:t>
      </w:r>
    </w:p>
    <w:p w14:paraId="7D55E88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63C76D6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++;</w:t>
      </w:r>
    </w:p>
    <w:p w14:paraId="74BCA56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0422B8A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43130DA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while (!st.empty()) {</w:t>
      </w:r>
    </w:p>
    <w:p w14:paraId="4CFE91F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output[k++] = st.top();</w:t>
      </w:r>
    </w:p>
    <w:p w14:paraId="5D3348B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st.pop();</w:t>
      </w:r>
    </w:p>
    <w:p w14:paraId="137A4C7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55D4F20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555231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output[k++] = '\0';</w:t>
      </w:r>
    </w:p>
    <w:p w14:paraId="0E2F5C6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49F8C6B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7EC388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 {</w:t>
      </w:r>
    </w:p>
    <w:p w14:paraId="6C40F837" w14:textId="2DD434F8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har exp[] = "</w:t>
      </w:r>
      <w:r w:rsidR="00DE0749">
        <w:rPr>
          <w:rFonts w:ascii="Times New Roman" w:hAnsi="Times New Roman" w:cs="Times New Roman"/>
        </w:rPr>
        <w:t>9*</w:t>
      </w:r>
      <w:r w:rsidRPr="00C02872">
        <w:rPr>
          <w:rFonts w:ascii="Times New Roman" w:hAnsi="Times New Roman" w:cs="Times New Roman"/>
        </w:rPr>
        <w:t>(</w:t>
      </w:r>
      <w:r w:rsidR="00DE0749">
        <w:rPr>
          <w:rFonts w:ascii="Times New Roman" w:hAnsi="Times New Roman" w:cs="Times New Roman"/>
        </w:rPr>
        <w:t>5</w:t>
      </w:r>
      <w:r w:rsidRPr="00C02872">
        <w:rPr>
          <w:rFonts w:ascii="Times New Roman" w:hAnsi="Times New Roman" w:cs="Times New Roman"/>
        </w:rPr>
        <w:t>^</w:t>
      </w:r>
      <w:r w:rsidR="00DE0749">
        <w:rPr>
          <w:rFonts w:ascii="Times New Roman" w:hAnsi="Times New Roman" w:cs="Times New Roman"/>
        </w:rPr>
        <w:t>4</w:t>
      </w:r>
      <w:r w:rsidRPr="00C02872">
        <w:rPr>
          <w:rFonts w:ascii="Times New Roman" w:hAnsi="Times New Roman" w:cs="Times New Roman"/>
        </w:rPr>
        <w:t>)</w:t>
      </w:r>
      <w:r w:rsidR="00DE0749">
        <w:rPr>
          <w:rFonts w:ascii="Times New Roman" w:hAnsi="Times New Roman" w:cs="Times New Roman"/>
        </w:rPr>
        <w:t>+4</w:t>
      </w:r>
      <w:r w:rsidRPr="00C02872">
        <w:rPr>
          <w:rFonts w:ascii="Times New Roman" w:hAnsi="Times New Roman" w:cs="Times New Roman"/>
        </w:rPr>
        <w:t>";</w:t>
      </w:r>
    </w:p>
    <w:p w14:paraId="137F552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har output[20];</w:t>
      </w:r>
    </w:p>
    <w:p w14:paraId="16F1DCA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fixToPostfix(exp, output);</w:t>
      </w:r>
    </w:p>
    <w:p w14:paraId="57AA002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Given infix expression is : " &lt;&lt; exp &lt;&lt; endl;</w:t>
      </w:r>
    </w:p>
    <w:p w14:paraId="2FD5A99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quivalent postfix expression is : " &lt;&lt; output &lt;&lt; endl;</w:t>
      </w:r>
    </w:p>
    <w:p w14:paraId="32D71D1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0184713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50F76394" w14:textId="66EF660C" w:rsidR="007D198E" w:rsidRDefault="007D198E" w:rsidP="007D198E">
      <w:pPr>
        <w:pStyle w:val="NoSpacing"/>
        <w:rPr>
          <w:rFonts w:ascii="Times New Roman" w:hAnsi="Times New Roman" w:cs="Times New Roman"/>
        </w:rPr>
      </w:pPr>
    </w:p>
    <w:p w14:paraId="092AD266" w14:textId="3D873B95" w:rsidR="00AC7E3F" w:rsidRDefault="00AC7E3F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AC7E3F">
        <w:rPr>
          <w:rFonts w:ascii="Times New Roman" w:hAnsi="Times New Roman" w:cs="Times New Roman"/>
          <w:b/>
          <w:bCs/>
          <w:i/>
          <w:iCs/>
        </w:rPr>
        <w:t>Output-</w:t>
      </w:r>
    </w:p>
    <w:p w14:paraId="080595B4" w14:textId="0432606A" w:rsidR="00DE0749" w:rsidRPr="00AC7E3F" w:rsidRDefault="00DE0749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1BA98160" wp14:editId="055AE319">
            <wp:extent cx="4695825" cy="135829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005" t="45534" r="50213" b="39143"/>
                    <a:stretch/>
                  </pic:blipFill>
                  <pic:spPr bwMode="auto">
                    <a:xfrm>
                      <a:off x="0" y="0"/>
                      <a:ext cx="4729384" cy="136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40B7E" w14:textId="6D82816D" w:rsidR="007D198E" w:rsidRDefault="007D198E" w:rsidP="007D198E">
      <w:pPr>
        <w:pStyle w:val="NoSpacing"/>
        <w:rPr>
          <w:rFonts w:ascii="Times New Roman" w:hAnsi="Times New Roman" w:cs="Times New Roman"/>
        </w:rPr>
      </w:pPr>
    </w:p>
    <w:p w14:paraId="42AC2BE8" w14:textId="77777777" w:rsidR="00AC7E3F" w:rsidRPr="00C02872" w:rsidRDefault="00AC7E3F" w:rsidP="007D198E">
      <w:pPr>
        <w:pStyle w:val="NoSpacing"/>
        <w:rPr>
          <w:rFonts w:ascii="Times New Roman" w:hAnsi="Times New Roman" w:cs="Times New Roman"/>
        </w:rPr>
      </w:pPr>
    </w:p>
    <w:p w14:paraId="3F29C73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185D02E1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B6DDCF6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23065A4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F68EF19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D69A2C5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55BE581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7CFAC6F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3512EEA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DF9FC14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AD95AD3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75BE7FE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9B11538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3D36BD1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065A31E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43DB5CC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B5A47AD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14471C1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B5F3607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4E53300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5A96765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B9A91B8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19C6B32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C07639D" w14:textId="27E11982" w:rsidR="00AC7E3F" w:rsidRPr="00AC7E3F" w:rsidRDefault="007D198E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AC7E3F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AC7E3F" w:rsidRPr="00AC7E3F">
        <w:rPr>
          <w:rFonts w:ascii="Times New Roman" w:hAnsi="Times New Roman" w:cs="Times New Roman"/>
          <w:b/>
          <w:bCs/>
          <w:i/>
          <w:iCs/>
        </w:rPr>
        <w:t xml:space="preserve">uestion </w:t>
      </w:r>
      <w:r w:rsidRPr="00AC7E3F">
        <w:rPr>
          <w:rFonts w:ascii="Times New Roman" w:hAnsi="Times New Roman" w:cs="Times New Roman"/>
          <w:b/>
          <w:bCs/>
          <w:i/>
          <w:iCs/>
        </w:rPr>
        <w:t>26</w:t>
      </w:r>
    </w:p>
    <w:p w14:paraId="40CBD4FB" w14:textId="728569C7" w:rsidR="007D198E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mplement the enqueue and dequeue operation?</w:t>
      </w:r>
    </w:p>
    <w:p w14:paraId="0337FF4B" w14:textId="16498770" w:rsidR="00AC7E3F" w:rsidRDefault="00AC7E3F" w:rsidP="007D198E">
      <w:pPr>
        <w:pStyle w:val="NoSpacing"/>
        <w:rPr>
          <w:rFonts w:ascii="Times New Roman" w:hAnsi="Times New Roman" w:cs="Times New Roman"/>
        </w:rPr>
      </w:pPr>
    </w:p>
    <w:p w14:paraId="1DDD8718" w14:textId="041F7603" w:rsidR="00AC7E3F" w:rsidRPr="00AC7E3F" w:rsidRDefault="00AC7E3F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AC7E3F">
        <w:rPr>
          <w:rFonts w:ascii="Times New Roman" w:hAnsi="Times New Roman" w:cs="Times New Roman"/>
          <w:b/>
          <w:bCs/>
          <w:i/>
          <w:iCs/>
        </w:rPr>
        <w:t>Solution-</w:t>
      </w:r>
    </w:p>
    <w:p w14:paraId="45FF05FD" w14:textId="77777777" w:rsidR="00AC7E3F" w:rsidRPr="00C02872" w:rsidRDefault="00AC7E3F" w:rsidP="007D198E">
      <w:pPr>
        <w:pStyle w:val="NoSpacing"/>
        <w:rPr>
          <w:rFonts w:ascii="Times New Roman" w:hAnsi="Times New Roman" w:cs="Times New Roman"/>
        </w:rPr>
      </w:pPr>
    </w:p>
    <w:p w14:paraId="66B678C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bits/stdc++.h&gt;</w:t>
      </w:r>
    </w:p>
    <w:p w14:paraId="01442AB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2F2829D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32DAECA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define size 50</w:t>
      </w:r>
    </w:p>
    <w:p w14:paraId="13B4F70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2075A68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lass Queue{</w:t>
      </w:r>
    </w:p>
    <w:p w14:paraId="5C81E56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public:</w:t>
      </w:r>
    </w:p>
    <w:p w14:paraId="7E4AF25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nt arr[size];</w:t>
      </w:r>
    </w:p>
    <w:p w14:paraId="1C3F685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int front, rear;</w:t>
      </w:r>
    </w:p>
    <w:p w14:paraId="4793AEB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</w:t>
      </w:r>
    </w:p>
    <w:p w14:paraId="07A1C69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ueue(){</w:t>
      </w:r>
    </w:p>
    <w:p w14:paraId="644D811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ront = -1;</w:t>
      </w:r>
    </w:p>
    <w:p w14:paraId="0C5DA26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ar = -1;</w:t>
      </w:r>
    </w:p>
    <w:p w14:paraId="7F2BFD7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55A8ADD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43217CF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76C3556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isFull(){</w:t>
      </w:r>
    </w:p>
    <w:p w14:paraId="3EB1776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(rear == size-1){</w:t>
      </w:r>
    </w:p>
    <w:p w14:paraId="393DF8B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1;</w:t>
      </w:r>
    </w:p>
    <w:p w14:paraId="197C5A7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52A6EE4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6910075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26F65D8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546E3A5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isEmpty(){</w:t>
      </w:r>
    </w:p>
    <w:p w14:paraId="23BFF31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(front == -1){</w:t>
      </w:r>
    </w:p>
    <w:p w14:paraId="15DDA60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1;</w:t>
      </w:r>
    </w:p>
    <w:p w14:paraId="7336365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01D0DBB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4488CE7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4F65C22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0DD5A2D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enQueue(int val){</w:t>
      </w:r>
    </w:p>
    <w:p w14:paraId="57D3E73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(isFull()){</w:t>
      </w:r>
    </w:p>
    <w:p w14:paraId="775936A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&lt;&lt;"Queue Overflow"&lt;&lt;endl;</w:t>
      </w:r>
    </w:p>
    <w:p w14:paraId="3492046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0;</w:t>
      </w:r>
    </w:p>
    <w:p w14:paraId="60BEA5C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0CEA810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1B65038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(front = -1){</w:t>
      </w:r>
    </w:p>
    <w:p w14:paraId="0D44E99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ront = 0;</w:t>
      </w:r>
    </w:p>
    <w:p w14:paraId="27C1613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40BBCA1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7F44639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ar++;</w:t>
      </w:r>
    </w:p>
    <w:p w14:paraId="7DAC86A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arr[rear] = val;</w:t>
      </w:r>
    </w:p>
    <w:p w14:paraId="5EB6412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Element Queued at position "&lt;&lt;rear&lt;&lt;" is: "&lt;&lt;val&lt;&lt;endl;</w:t>
      </w:r>
    </w:p>
    <w:p w14:paraId="10EF687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4B866BA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7EDCACC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72DD103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deQueue(void){</w:t>
      </w:r>
    </w:p>
    <w:p w14:paraId="25C47B4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 (isEmpty()){</w:t>
      </w:r>
    </w:p>
    <w:p w14:paraId="7DBA368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lastRenderedPageBreak/>
        <w:t xml:space="preserve">        cout&lt;&lt;"Queue Underflow"&lt;&lt;endl;</w:t>
      </w:r>
    </w:p>
    <w:p w14:paraId="6BCA837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0;</w:t>
      </w:r>
    </w:p>
    <w:p w14:paraId="5321CBC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5293C55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0A06AD5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(front&gt;=rear){</w:t>
      </w:r>
    </w:p>
    <w:p w14:paraId="3D33C8E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ront = -1;</w:t>
      </w:r>
    </w:p>
    <w:p w14:paraId="06B0176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ar = -1;</w:t>
      </w:r>
    </w:p>
    <w:p w14:paraId="2C7E5BB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&lt;&lt;"All Elements deQueued"&lt;&lt;endl;</w:t>
      </w:r>
    </w:p>
    <w:p w14:paraId="0691C6D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</w:t>
      </w:r>
    </w:p>
    <w:p w14:paraId="2185D88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26D0BC9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30E0996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 0;</w:t>
      </w:r>
    </w:p>
    <w:p w14:paraId="336980A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717A1D2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74BE274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n = arr[front];</w:t>
      </w:r>
    </w:p>
    <w:p w14:paraId="3DF4D5A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Element deQueued form position "&lt;&lt;front&lt;&lt;" is: "&lt;&lt;n&lt;&lt;endl;</w:t>
      </w:r>
    </w:p>
    <w:p w14:paraId="74B48CC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ront++;</w:t>
      </w:r>
    </w:p>
    <w:p w14:paraId="4D89A1D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// delete n;</w:t>
      </w:r>
    </w:p>
    <w:p w14:paraId="341245D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3C0D29C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009BD9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display(){</w:t>
      </w:r>
    </w:p>
    <w:p w14:paraId="70BB506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5D09482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f(isEmpty()){</w:t>
      </w:r>
    </w:p>
    <w:p w14:paraId="4820EE6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&lt;&lt;"Queue is Empty"&lt;&lt;endl;</w:t>
      </w:r>
    </w:p>
    <w:p w14:paraId="3267E70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return;</w:t>
      </w:r>
    </w:p>
    <w:p w14:paraId="5715BA3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7795102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2C99183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nt i = 0; i&lt;=rear; i++){</w:t>
      </w:r>
    </w:p>
    <w:p w14:paraId="08428F1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&lt;&lt;arr[i]&lt;&lt;endl;</w:t>
      </w:r>
    </w:p>
    <w:p w14:paraId="7C77ECB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1FC0613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325EAB9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74E9783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3BB52D2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3091BE9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6249214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ueue q;</w:t>
      </w:r>
    </w:p>
    <w:p w14:paraId="2A8FC2F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683773D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3262FCF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1A8F094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enQueue(3);</w:t>
      </w:r>
    </w:p>
    <w:p w14:paraId="7C641DE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enQueue(2);</w:t>
      </w:r>
    </w:p>
    <w:p w14:paraId="27DBB50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32BBC6E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68CA2FB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2F96126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2B4C7107" w14:textId="17319AC3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enQueue(</w:t>
      </w:r>
      <w:r w:rsidR="00AC7E3F">
        <w:rPr>
          <w:rFonts w:ascii="Times New Roman" w:hAnsi="Times New Roman" w:cs="Times New Roman"/>
        </w:rPr>
        <w:t>4</w:t>
      </w:r>
      <w:r w:rsidRPr="00C02872">
        <w:rPr>
          <w:rFonts w:ascii="Times New Roman" w:hAnsi="Times New Roman" w:cs="Times New Roman"/>
        </w:rPr>
        <w:t>);</w:t>
      </w:r>
    </w:p>
    <w:p w14:paraId="2E98E632" w14:textId="70F92D50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enQueue(</w:t>
      </w:r>
      <w:r w:rsidR="00AC7E3F">
        <w:rPr>
          <w:rFonts w:ascii="Times New Roman" w:hAnsi="Times New Roman" w:cs="Times New Roman"/>
        </w:rPr>
        <w:t>6</w:t>
      </w:r>
      <w:r w:rsidRPr="00C02872">
        <w:rPr>
          <w:rFonts w:ascii="Times New Roman" w:hAnsi="Times New Roman" w:cs="Times New Roman"/>
        </w:rPr>
        <w:t>);</w:t>
      </w:r>
    </w:p>
    <w:p w14:paraId="3AC3DF09" w14:textId="655CC309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enQueue(</w:t>
      </w:r>
      <w:r w:rsidR="00AC7E3F">
        <w:rPr>
          <w:rFonts w:ascii="Times New Roman" w:hAnsi="Times New Roman" w:cs="Times New Roman"/>
        </w:rPr>
        <w:t>0</w:t>
      </w:r>
      <w:r w:rsidRPr="00C02872">
        <w:rPr>
          <w:rFonts w:ascii="Times New Roman" w:hAnsi="Times New Roman" w:cs="Times New Roman"/>
        </w:rPr>
        <w:t>);</w:t>
      </w:r>
    </w:p>
    <w:p w14:paraId="07503211" w14:textId="1B6C30C4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enQueue(</w:t>
      </w:r>
      <w:r w:rsidR="00AC7E3F">
        <w:rPr>
          <w:rFonts w:ascii="Times New Roman" w:hAnsi="Times New Roman" w:cs="Times New Roman"/>
        </w:rPr>
        <w:t>8</w:t>
      </w:r>
      <w:r w:rsidRPr="00C02872">
        <w:rPr>
          <w:rFonts w:ascii="Times New Roman" w:hAnsi="Times New Roman" w:cs="Times New Roman"/>
        </w:rPr>
        <w:t>);</w:t>
      </w:r>
    </w:p>
    <w:p w14:paraId="2A9D68D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enQueue(3);</w:t>
      </w:r>
    </w:p>
    <w:p w14:paraId="73CB5EC2" w14:textId="723D5F32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enQueue(</w:t>
      </w:r>
      <w:r w:rsidR="00AC7E3F">
        <w:rPr>
          <w:rFonts w:ascii="Times New Roman" w:hAnsi="Times New Roman" w:cs="Times New Roman"/>
        </w:rPr>
        <w:t>1</w:t>
      </w:r>
      <w:r w:rsidRPr="00C02872">
        <w:rPr>
          <w:rFonts w:ascii="Times New Roman" w:hAnsi="Times New Roman" w:cs="Times New Roman"/>
        </w:rPr>
        <w:t>);</w:t>
      </w:r>
    </w:p>
    <w:p w14:paraId="5BFF3F3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6A2851C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isplay();</w:t>
      </w:r>
    </w:p>
    <w:p w14:paraId="27D63FB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lastRenderedPageBreak/>
        <w:t xml:space="preserve">    </w:t>
      </w:r>
    </w:p>
    <w:p w14:paraId="61575C6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6F816842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5289A1B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050CC49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55DDAA2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33D6160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3716EAC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053A641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eQueue();</w:t>
      </w:r>
    </w:p>
    <w:p w14:paraId="2C1D660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</w:t>
      </w:r>
    </w:p>
    <w:p w14:paraId="7EDFAE1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q.display();</w:t>
      </w:r>
    </w:p>
    <w:p w14:paraId="6626DE9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7C35CA6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36A1B352" w14:textId="58640B82" w:rsidR="007D198E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}   </w:t>
      </w:r>
    </w:p>
    <w:p w14:paraId="111A5D5C" w14:textId="3B7C51D0" w:rsidR="00AC7E3F" w:rsidRDefault="00AC7E3F" w:rsidP="007D198E">
      <w:pPr>
        <w:pStyle w:val="NoSpacing"/>
        <w:rPr>
          <w:rFonts w:ascii="Times New Roman" w:hAnsi="Times New Roman" w:cs="Times New Roman"/>
        </w:rPr>
      </w:pPr>
    </w:p>
    <w:p w14:paraId="2B5B65AA" w14:textId="01765B4D" w:rsidR="00AC7E3F" w:rsidRPr="00AC7E3F" w:rsidRDefault="00AC7E3F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AC7E3F">
        <w:rPr>
          <w:rFonts w:ascii="Times New Roman" w:hAnsi="Times New Roman" w:cs="Times New Roman"/>
          <w:b/>
          <w:bCs/>
          <w:i/>
          <w:iCs/>
        </w:rPr>
        <w:t>Output-</w:t>
      </w:r>
    </w:p>
    <w:p w14:paraId="746920BC" w14:textId="613A720A" w:rsidR="007D198E" w:rsidRPr="00C02872" w:rsidRDefault="00AC7E3F" w:rsidP="007D198E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35E125" wp14:editId="4504DF18">
            <wp:extent cx="3286125" cy="38430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711" t="31357" r="51923" b="9635"/>
                    <a:stretch/>
                  </pic:blipFill>
                  <pic:spPr bwMode="auto">
                    <a:xfrm>
                      <a:off x="0" y="0"/>
                      <a:ext cx="3292267" cy="385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C53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01C19596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7782854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361DD8B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0E47306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A93BB6B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D459E15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0A7BA55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9B2FAF1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9D54E8C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671C7DE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BCB4FA0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B8AE6E5" w14:textId="77777777" w:rsidR="003C61F8" w:rsidRDefault="003C61F8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0ABED7B" w14:textId="31BA84F1" w:rsidR="004F0D64" w:rsidRPr="004F0D64" w:rsidRDefault="007D198E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4F0D64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4F0D64" w:rsidRPr="004F0D64">
        <w:rPr>
          <w:rFonts w:ascii="Times New Roman" w:hAnsi="Times New Roman" w:cs="Times New Roman"/>
          <w:b/>
          <w:bCs/>
          <w:i/>
          <w:iCs/>
        </w:rPr>
        <w:t xml:space="preserve">uestion </w:t>
      </w:r>
      <w:r w:rsidRPr="004F0D64">
        <w:rPr>
          <w:rFonts w:ascii="Times New Roman" w:hAnsi="Times New Roman" w:cs="Times New Roman"/>
          <w:b/>
          <w:bCs/>
          <w:i/>
          <w:iCs/>
        </w:rPr>
        <w:t>27</w:t>
      </w:r>
    </w:p>
    <w:p w14:paraId="77B048DD" w14:textId="5EC22C19" w:rsidR="007D198E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mplement the reverse of given exp. Or string using stack?</w:t>
      </w:r>
    </w:p>
    <w:p w14:paraId="5A229F90" w14:textId="7D502C81" w:rsidR="004F0D64" w:rsidRDefault="004F0D64" w:rsidP="007D198E">
      <w:pPr>
        <w:pStyle w:val="NoSpacing"/>
        <w:rPr>
          <w:rFonts w:ascii="Times New Roman" w:hAnsi="Times New Roman" w:cs="Times New Roman"/>
        </w:rPr>
      </w:pPr>
    </w:p>
    <w:p w14:paraId="07C83EDD" w14:textId="41F1E499" w:rsidR="004F0D64" w:rsidRPr="004F0D64" w:rsidRDefault="004F0D64" w:rsidP="007D19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4F0D64">
        <w:rPr>
          <w:rFonts w:ascii="Times New Roman" w:hAnsi="Times New Roman" w:cs="Times New Roman"/>
          <w:b/>
          <w:bCs/>
          <w:i/>
          <w:iCs/>
        </w:rPr>
        <w:t>Solution-</w:t>
      </w:r>
    </w:p>
    <w:p w14:paraId="40E83DB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bits/stdc++.h&gt;</w:t>
      </w:r>
    </w:p>
    <w:p w14:paraId="2894B80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6C63B10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478AB83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lass Stack</w:t>
      </w:r>
    </w:p>
    <w:p w14:paraId="2FC95CF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5B001A7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public:</w:t>
      </w:r>
    </w:p>
    <w:p w14:paraId="2E03290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nt top;</w:t>
      </w:r>
    </w:p>
    <w:p w14:paraId="4A4AED4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unsigned capacity;</w:t>
      </w:r>
    </w:p>
    <w:p w14:paraId="377DABE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char* array;</w:t>
      </w:r>
    </w:p>
    <w:p w14:paraId="6B38F1C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02A0E50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717EB66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Stack* createStack(unsigned capacity)</w:t>
      </w:r>
    </w:p>
    <w:p w14:paraId="252943A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3B141B6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Stack* stack = new Stack();</w:t>
      </w:r>
    </w:p>
    <w:p w14:paraId="0D6B324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stack-&gt;capacity = capacity;</w:t>
      </w:r>
    </w:p>
    <w:p w14:paraId="64759A8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stack-&gt;top = -1;</w:t>
      </w:r>
    </w:p>
    <w:p w14:paraId="0EB6E04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stack-&gt;array = new char[(stack-&gt;capacity * sizeof(char))];</w:t>
      </w:r>
    </w:p>
    <w:p w14:paraId="18C5C69A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return stack;</w:t>
      </w:r>
    </w:p>
    <w:p w14:paraId="7660C32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792ACA3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799D6CB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isFull(Stack* stack)</w:t>
      </w:r>
    </w:p>
    <w:p w14:paraId="27615BC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 return stack-&gt;top == stack-&gt;capacity - 1; }</w:t>
      </w:r>
    </w:p>
    <w:p w14:paraId="5D0A1E3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836A7D4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isEmpty(Stack* stack)</w:t>
      </w:r>
    </w:p>
    <w:p w14:paraId="13D16D8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 return stack-&gt;top == -1; }</w:t>
      </w:r>
    </w:p>
    <w:p w14:paraId="64636AA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55001CC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push(Stack* stack, char item)</w:t>
      </w:r>
    </w:p>
    <w:p w14:paraId="005CE56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06D92B2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f (isFull(stack))</w:t>
      </w:r>
    </w:p>
    <w:p w14:paraId="5458903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return;</w:t>
      </w:r>
    </w:p>
    <w:p w14:paraId="64A18687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stack-&gt;array[++stack-&gt;top] = item;</w:t>
      </w:r>
    </w:p>
    <w:p w14:paraId="23B2E3E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20DED0B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1EFAD41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har pop(Stack* stack)</w:t>
      </w:r>
    </w:p>
    <w:p w14:paraId="17A7C370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1A0158E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f (isEmpty(stack))</w:t>
      </w:r>
    </w:p>
    <w:p w14:paraId="40BD99F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return -1;</w:t>
      </w:r>
    </w:p>
    <w:p w14:paraId="44C8B46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return stack-&gt;array[stack-&gt;top--];</w:t>
      </w:r>
    </w:p>
    <w:p w14:paraId="62BECB08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4C7FE166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0F6EAA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reverse(char str[])</w:t>
      </w:r>
    </w:p>
    <w:p w14:paraId="7B96133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476CF8E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nt n = strlen(str);</w:t>
      </w:r>
    </w:p>
    <w:p w14:paraId="3A96A05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Stack* stack = createStack(n);</w:t>
      </w:r>
    </w:p>
    <w:p w14:paraId="3F9240A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68C7746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nt i;</w:t>
      </w:r>
    </w:p>
    <w:p w14:paraId="46CA5C0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for (i = 0; i &lt; n; i++)</w:t>
      </w:r>
    </w:p>
    <w:p w14:paraId="5C3A527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push(stack, str[i]);</w:t>
      </w:r>
    </w:p>
    <w:p w14:paraId="447B513D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49E8641B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lastRenderedPageBreak/>
        <w:t xml:space="preserve"> for (i = 0; i &lt; n; i++)</w:t>
      </w:r>
    </w:p>
    <w:p w14:paraId="73553C9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str[i] = pop(stack);</w:t>
      </w:r>
    </w:p>
    <w:p w14:paraId="280181EF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5CE28005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7856239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1BA1628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194CBD51" w14:textId="7403080E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char str[] = "</w:t>
      </w:r>
      <w:r w:rsidR="004F0D64">
        <w:rPr>
          <w:rFonts w:ascii="Times New Roman" w:hAnsi="Times New Roman" w:cs="Times New Roman"/>
        </w:rPr>
        <w:t>ChitkaraUniversity</w:t>
      </w:r>
      <w:r w:rsidRPr="00C02872">
        <w:rPr>
          <w:rFonts w:ascii="Times New Roman" w:hAnsi="Times New Roman" w:cs="Times New Roman"/>
        </w:rPr>
        <w:t>";</w:t>
      </w:r>
    </w:p>
    <w:p w14:paraId="300786B9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2BC826D3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reverse(str);</w:t>
      </w:r>
    </w:p>
    <w:p w14:paraId="3886284C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cout &lt;&lt; "Reversed string is " &lt;&lt; str;</w:t>
      </w:r>
    </w:p>
    <w:p w14:paraId="0DC4B591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</w:p>
    <w:p w14:paraId="4E7639DE" w14:textId="77777777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return 0;</w:t>
      </w:r>
    </w:p>
    <w:p w14:paraId="1C4D57BE" w14:textId="2896CA59" w:rsidR="007D198E" w:rsidRPr="00C02872" w:rsidRDefault="007D198E" w:rsidP="007D19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408CEAE6" w14:textId="3358E44B" w:rsidR="00EB4F0D" w:rsidRDefault="00EB4F0D" w:rsidP="00D950F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AD79A" w14:textId="672AF8DF" w:rsidR="004F0D64" w:rsidRDefault="004F0D64" w:rsidP="00D950F0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0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-</w:t>
      </w:r>
    </w:p>
    <w:p w14:paraId="769A628B" w14:textId="55FB5726" w:rsidR="004F0D64" w:rsidRPr="004F0D64" w:rsidRDefault="004F0D64" w:rsidP="00D950F0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64B2E23" wp14:editId="0276FAA5">
            <wp:extent cx="4924425" cy="1364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032" t="38768" r="53365" b="48119"/>
                    <a:stretch/>
                  </pic:blipFill>
                  <pic:spPr bwMode="auto">
                    <a:xfrm>
                      <a:off x="0" y="0"/>
                      <a:ext cx="4964724" cy="137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E259" w14:textId="45244214" w:rsidR="00EB4F0D" w:rsidRPr="00C02872" w:rsidRDefault="00EB4F0D" w:rsidP="00A56A8E">
      <w:pPr>
        <w:pStyle w:val="NoSpacing"/>
        <w:rPr>
          <w:rFonts w:ascii="Times New Roman" w:hAnsi="Times New Roman" w:cs="Times New Roman"/>
        </w:rPr>
      </w:pPr>
    </w:p>
    <w:p w14:paraId="00CB60F4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2441D12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2C1C819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5AD1C69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B719976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1B77658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63AA0B5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3E64C78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1C2CDAC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76476E5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22EE002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810F3F0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10130A8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3A0A475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4159476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E455AAC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428707C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AE58418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47B5F61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FB27F11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53F09C9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DE7629E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A746BFF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B651BA2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6B24B1A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56FE1DB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D7494F7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DCB60CF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2615795" w14:textId="15894291" w:rsidR="00F44CB8" w:rsidRPr="00F44CB8" w:rsidRDefault="00A56A8E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F44CB8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F44CB8" w:rsidRPr="00F44CB8">
        <w:rPr>
          <w:rFonts w:ascii="Times New Roman" w:hAnsi="Times New Roman" w:cs="Times New Roman"/>
          <w:b/>
          <w:bCs/>
          <w:i/>
          <w:iCs/>
        </w:rPr>
        <w:t xml:space="preserve">uestion </w:t>
      </w:r>
      <w:r w:rsidRPr="00F44CB8">
        <w:rPr>
          <w:rFonts w:ascii="Times New Roman" w:hAnsi="Times New Roman" w:cs="Times New Roman"/>
          <w:b/>
          <w:bCs/>
          <w:i/>
          <w:iCs/>
        </w:rPr>
        <w:t>28</w:t>
      </w:r>
    </w:p>
    <w:p w14:paraId="29DD9907" w14:textId="2B69D854" w:rsidR="00A56A8E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mplement the tower of Hanoi Problem (No. of disc entered by user, using recursion)?</w:t>
      </w:r>
    </w:p>
    <w:p w14:paraId="169CE942" w14:textId="77777777" w:rsidR="00F44CB8" w:rsidRPr="00C02872" w:rsidRDefault="00F44CB8" w:rsidP="00A56A8E">
      <w:pPr>
        <w:pStyle w:val="NoSpacing"/>
        <w:rPr>
          <w:rFonts w:ascii="Times New Roman" w:hAnsi="Times New Roman" w:cs="Times New Roman"/>
        </w:rPr>
      </w:pPr>
    </w:p>
    <w:p w14:paraId="3544673B" w14:textId="026ED0B6" w:rsidR="00A56A8E" w:rsidRPr="00F44CB8" w:rsidRDefault="00F44CB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F44CB8">
        <w:rPr>
          <w:rFonts w:ascii="Times New Roman" w:hAnsi="Times New Roman" w:cs="Times New Roman"/>
          <w:b/>
          <w:bCs/>
          <w:i/>
          <w:iCs/>
        </w:rPr>
        <w:t>Solution-</w:t>
      </w:r>
      <w:r w:rsidR="00A56A8E" w:rsidRPr="00F44CB8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C390A1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75A357B1" w14:textId="4D2E008D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16681F4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tower(int n, char source, char des, char via){</w:t>
      </w:r>
    </w:p>
    <w:p w14:paraId="3383E77E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f(n == 1){</w:t>
      </w:r>
    </w:p>
    <w:p w14:paraId="66548F4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Moved the ring "&lt;&lt; n &lt;&lt; " from " &lt;&lt; source &lt;&lt; " to " &lt;&lt; des &lt;&lt; " via " &lt;&lt; via &lt;&lt; ".\n";</w:t>
      </w:r>
    </w:p>
    <w:p w14:paraId="550AAEE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15E5A32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25B0B59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else{</w:t>
      </w:r>
    </w:p>
    <w:p w14:paraId="0733DC1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tower(n-1,source, via, des);</w:t>
      </w:r>
    </w:p>
    <w:p w14:paraId="6B90387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Moved the ring " &lt;&lt; n &lt;&lt; " from " &lt;&lt; source &lt;&lt; " to " &lt;&lt; des &lt;&lt; " via " &lt;&lt; via &lt;&lt; ".\n";</w:t>
      </w:r>
    </w:p>
    <w:p w14:paraId="16D26D8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tower(n-1,via,des,source);</w:t>
      </w:r>
    </w:p>
    <w:p w14:paraId="21C1385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0C9B99C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4867534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3EF227B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6AEAE41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503DE25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7120C0E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rings;</w:t>
      </w:r>
    </w:p>
    <w:p w14:paraId="1095389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har source='A';</w:t>
      </w:r>
    </w:p>
    <w:p w14:paraId="47A87DE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har des = 'B';</w:t>
      </w:r>
    </w:p>
    <w:p w14:paraId="25F1DAB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har via = 'C';</w:t>
      </w:r>
    </w:p>
    <w:p w14:paraId="4A61286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number of rings : "; </w:t>
      </w:r>
    </w:p>
    <w:p w14:paraId="0C57C38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rings;</w:t>
      </w:r>
    </w:p>
    <w:p w14:paraId="1DF59A5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tower(rings,source,des,via);</w:t>
      </w:r>
    </w:p>
    <w:p w14:paraId="722DE1B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65388CC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457DBF21" w14:textId="4E8D235C" w:rsidR="00A56A8E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17924CC7" w14:textId="6298254A" w:rsidR="00F44CB8" w:rsidRDefault="00F44CB8" w:rsidP="00A56A8E">
      <w:pPr>
        <w:pStyle w:val="NoSpacing"/>
        <w:rPr>
          <w:rFonts w:ascii="Times New Roman" w:hAnsi="Times New Roman" w:cs="Times New Roman"/>
        </w:rPr>
      </w:pPr>
    </w:p>
    <w:p w14:paraId="01DB6E2A" w14:textId="50A3B019" w:rsidR="00F44CB8" w:rsidRPr="00F44CB8" w:rsidRDefault="00F44CB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F44CB8">
        <w:rPr>
          <w:rFonts w:ascii="Times New Roman" w:hAnsi="Times New Roman" w:cs="Times New Roman"/>
          <w:b/>
          <w:bCs/>
          <w:i/>
          <w:iCs/>
        </w:rPr>
        <w:t>Output-</w:t>
      </w:r>
    </w:p>
    <w:p w14:paraId="041A331A" w14:textId="32A7907D" w:rsidR="00A56A8E" w:rsidRDefault="00A56A8E" w:rsidP="00A56A8E">
      <w:pPr>
        <w:pStyle w:val="NoSpacing"/>
        <w:rPr>
          <w:rFonts w:ascii="Times New Roman" w:hAnsi="Times New Roman" w:cs="Times New Roman"/>
        </w:rPr>
      </w:pPr>
    </w:p>
    <w:p w14:paraId="615EEA58" w14:textId="6FA1AA80" w:rsidR="00F44CB8" w:rsidRPr="00C02872" w:rsidRDefault="00F44CB8" w:rsidP="00A56A8E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16DBCD" wp14:editId="428F6B8C">
            <wp:extent cx="3733800" cy="2154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023" t="38966" r="52177" b="32505"/>
                    <a:stretch/>
                  </pic:blipFill>
                  <pic:spPr bwMode="auto">
                    <a:xfrm>
                      <a:off x="0" y="0"/>
                      <a:ext cx="3738498" cy="215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7255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57929535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1199561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BA154EB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5D734C4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149C015" w14:textId="17438F25" w:rsidR="00E5642A" w:rsidRPr="00E5642A" w:rsidRDefault="00A56A8E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E5642A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E5642A" w:rsidRPr="00E5642A">
        <w:rPr>
          <w:rFonts w:ascii="Times New Roman" w:hAnsi="Times New Roman" w:cs="Times New Roman"/>
          <w:b/>
          <w:bCs/>
          <w:i/>
          <w:iCs/>
        </w:rPr>
        <w:t xml:space="preserve">uestion </w:t>
      </w:r>
      <w:r w:rsidRPr="00E5642A">
        <w:rPr>
          <w:rFonts w:ascii="Times New Roman" w:hAnsi="Times New Roman" w:cs="Times New Roman"/>
          <w:b/>
          <w:bCs/>
          <w:i/>
          <w:iCs/>
        </w:rPr>
        <w:t>29</w:t>
      </w:r>
    </w:p>
    <w:p w14:paraId="04CF6919" w14:textId="44CB2B52" w:rsidR="00A56A8E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mplement priority queue?</w:t>
      </w:r>
    </w:p>
    <w:p w14:paraId="3DD3B56B" w14:textId="455AB08F" w:rsidR="00E5642A" w:rsidRDefault="00E5642A" w:rsidP="00A56A8E">
      <w:pPr>
        <w:pStyle w:val="NoSpacing"/>
        <w:rPr>
          <w:rFonts w:ascii="Times New Roman" w:hAnsi="Times New Roman" w:cs="Times New Roman"/>
        </w:rPr>
      </w:pPr>
    </w:p>
    <w:p w14:paraId="43342A00" w14:textId="70F08AD5" w:rsidR="00E5642A" w:rsidRPr="00E5642A" w:rsidRDefault="00E5642A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E5642A">
        <w:rPr>
          <w:rFonts w:ascii="Times New Roman" w:hAnsi="Times New Roman" w:cs="Times New Roman"/>
          <w:b/>
          <w:bCs/>
          <w:i/>
          <w:iCs/>
        </w:rPr>
        <w:t>Solution-</w:t>
      </w:r>
    </w:p>
    <w:p w14:paraId="2C6B90F4" w14:textId="77777777" w:rsidR="00E5642A" w:rsidRPr="00C02872" w:rsidRDefault="00E5642A" w:rsidP="00E5642A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bits/stdc++.h&gt;</w:t>
      </w:r>
    </w:p>
    <w:p w14:paraId="20E1898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0766B8B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0AC9442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lass item {</w:t>
      </w:r>
    </w:p>
    <w:p w14:paraId="6648A02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public:</w:t>
      </w:r>
    </w:p>
    <w:p w14:paraId="0B34C80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int value;</w:t>
      </w:r>
    </w:p>
    <w:p w14:paraId="02EB199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int priority;</w:t>
      </w:r>
    </w:p>
    <w:p w14:paraId="1041E6F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4B473AA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06A2C34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tem pr[100000];</w:t>
      </w:r>
    </w:p>
    <w:p w14:paraId="2D298E9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size = -1;</w:t>
      </w:r>
    </w:p>
    <w:p w14:paraId="2E50525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5A735D0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enqueue(int value, int priority)</w:t>
      </w:r>
    </w:p>
    <w:p w14:paraId="16C56AD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2EA110B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size++;</w:t>
      </w:r>
    </w:p>
    <w:p w14:paraId="740A854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pr[size].value = value;</w:t>
      </w:r>
    </w:p>
    <w:p w14:paraId="52A713D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pr[size].priority = priority;</w:t>
      </w:r>
    </w:p>
    <w:p w14:paraId="6EB0D11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1051F26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32CC9F3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peek()</w:t>
      </w:r>
    </w:p>
    <w:p w14:paraId="6F043C3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10862DB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nt highestPriority = INT_MIN;</w:t>
      </w:r>
    </w:p>
    <w:p w14:paraId="0695BB4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nt ind = -1;</w:t>
      </w:r>
    </w:p>
    <w:p w14:paraId="393F345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48C6DBD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for (int i = 0; i &lt;= size; i++) {</w:t>
      </w:r>
    </w:p>
    <w:p w14:paraId="0FEDC8B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if (highestPriority</w:t>
      </w:r>
    </w:p>
    <w:p w14:paraId="3038D72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== pr[i].priority</w:t>
      </w:r>
    </w:p>
    <w:p w14:paraId="0FA2335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&amp;&amp; ind &gt; -1</w:t>
      </w:r>
    </w:p>
    <w:p w14:paraId="5C9800A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&amp;&amp; pr[ind].value</w:t>
      </w:r>
    </w:p>
    <w:p w14:paraId="4E5D9FB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&lt; pr[i].value) {</w:t>
      </w:r>
    </w:p>
    <w:p w14:paraId="78C43CC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highestPriority = pr[i].priority;</w:t>
      </w:r>
    </w:p>
    <w:p w14:paraId="1B5C018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ind = i;</w:t>
      </w:r>
    </w:p>
    <w:p w14:paraId="33B32EB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}</w:t>
      </w:r>
    </w:p>
    <w:p w14:paraId="7C1530A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else if (highestPriority</w:t>
      </w:r>
    </w:p>
    <w:p w14:paraId="53F8334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&lt; pr[i].priority) {</w:t>
      </w:r>
    </w:p>
    <w:p w14:paraId="73D44F6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highestPriority = pr[i].priority;</w:t>
      </w:r>
    </w:p>
    <w:p w14:paraId="32F74B7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ind = i;</w:t>
      </w:r>
    </w:p>
    <w:p w14:paraId="541698F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}</w:t>
      </w:r>
    </w:p>
    <w:p w14:paraId="01F68D2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}</w:t>
      </w:r>
    </w:p>
    <w:p w14:paraId="6A90DF3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52D00B9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return ind;</w:t>
      </w:r>
    </w:p>
    <w:p w14:paraId="125A4D3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2D51264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1D3534F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dequeue()</w:t>
      </w:r>
    </w:p>
    <w:p w14:paraId="1D3E187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723E39B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nt ind = peek();</w:t>
      </w:r>
    </w:p>
    <w:p w14:paraId="583823A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for (int i = ind; i &lt; size; i++) {</w:t>
      </w:r>
    </w:p>
    <w:p w14:paraId="7CBD7EB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pr[i] = pr[i + 1];</w:t>
      </w:r>
    </w:p>
    <w:p w14:paraId="0CB3D8C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}</w:t>
      </w:r>
    </w:p>
    <w:p w14:paraId="6A90F68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lastRenderedPageBreak/>
        <w:t xml:space="preserve"> size--;</w:t>
      </w:r>
    </w:p>
    <w:p w14:paraId="564E92E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1F65828E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144E39A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1805D09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322041C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enqueue(10, 2);</w:t>
      </w:r>
    </w:p>
    <w:p w14:paraId="1A87E14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enqueue(14, 4);</w:t>
      </w:r>
    </w:p>
    <w:p w14:paraId="69DA624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enqueue(16, 4);</w:t>
      </w:r>
    </w:p>
    <w:p w14:paraId="79F8C61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enqueue(12, 3);</w:t>
      </w:r>
    </w:p>
    <w:p w14:paraId="57D5003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2176AC2E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nt ind = peek();</w:t>
      </w:r>
    </w:p>
    <w:p w14:paraId="60B824E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cout &lt;&lt; pr[ind].value &lt;&lt; endl;</w:t>
      </w:r>
    </w:p>
    <w:p w14:paraId="136C4A4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dequeue();</w:t>
      </w:r>
    </w:p>
    <w:p w14:paraId="3C6A142E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nd = peek();</w:t>
      </w:r>
    </w:p>
    <w:p w14:paraId="4C94FDC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cout &lt;&lt; pr[ind].value &lt;&lt; endl;</w:t>
      </w:r>
    </w:p>
    <w:p w14:paraId="0AD7B52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dequeue();</w:t>
      </w:r>
    </w:p>
    <w:p w14:paraId="104E2D9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ind = peek();</w:t>
      </w:r>
    </w:p>
    <w:p w14:paraId="2237636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cout &lt;&lt; pr[ind].value &lt;&lt; endl;</w:t>
      </w:r>
    </w:p>
    <w:p w14:paraId="41EC473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2074238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return 0;</w:t>
      </w:r>
    </w:p>
    <w:p w14:paraId="2283CE22" w14:textId="18EBE054" w:rsidR="00A56A8E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2C09BD2D" w14:textId="0CAB25D7" w:rsidR="00854BA0" w:rsidRDefault="00854BA0" w:rsidP="00A56A8E">
      <w:pPr>
        <w:pStyle w:val="NoSpacing"/>
        <w:rPr>
          <w:rFonts w:ascii="Times New Roman" w:hAnsi="Times New Roman" w:cs="Times New Roman"/>
        </w:rPr>
      </w:pPr>
    </w:p>
    <w:p w14:paraId="1CD76F51" w14:textId="4D1F1FBD" w:rsidR="00854BA0" w:rsidRDefault="00854BA0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854BA0">
        <w:rPr>
          <w:rFonts w:ascii="Times New Roman" w:hAnsi="Times New Roman" w:cs="Times New Roman"/>
          <w:b/>
          <w:bCs/>
          <w:i/>
          <w:iCs/>
        </w:rPr>
        <w:t>Output-</w:t>
      </w:r>
    </w:p>
    <w:p w14:paraId="3E117006" w14:textId="20348D5F" w:rsidR="00854BA0" w:rsidRPr="00854BA0" w:rsidRDefault="00854BA0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1B202C83" wp14:editId="7DCAB125">
            <wp:extent cx="4171828" cy="16325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926" t="38881" r="55625" b="44101"/>
                    <a:stretch/>
                  </pic:blipFill>
                  <pic:spPr bwMode="auto">
                    <a:xfrm>
                      <a:off x="0" y="0"/>
                      <a:ext cx="4189695" cy="163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7AAE5" w14:textId="2046F366" w:rsidR="00A56A8E" w:rsidRDefault="00A56A8E" w:rsidP="00A56A8E">
      <w:pPr>
        <w:pStyle w:val="NoSpacing"/>
        <w:rPr>
          <w:rFonts w:ascii="Times New Roman" w:hAnsi="Times New Roman" w:cs="Times New Roman"/>
        </w:rPr>
      </w:pPr>
    </w:p>
    <w:p w14:paraId="5CF45849" w14:textId="24EBC642" w:rsidR="00703DF2" w:rsidRDefault="00703DF2" w:rsidP="00A56A8E">
      <w:pPr>
        <w:pStyle w:val="NoSpacing"/>
        <w:rPr>
          <w:rFonts w:ascii="Times New Roman" w:hAnsi="Times New Roman" w:cs="Times New Roman"/>
        </w:rPr>
      </w:pPr>
    </w:p>
    <w:p w14:paraId="04218E5F" w14:textId="77777777" w:rsidR="00703DF2" w:rsidRPr="00C02872" w:rsidRDefault="00703DF2" w:rsidP="00A56A8E">
      <w:pPr>
        <w:pStyle w:val="NoSpacing"/>
        <w:rPr>
          <w:rFonts w:ascii="Times New Roman" w:hAnsi="Times New Roman" w:cs="Times New Roman"/>
        </w:rPr>
      </w:pPr>
    </w:p>
    <w:p w14:paraId="30B3E40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0F6DF53C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0DC7472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1DDAE45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262D070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37FB874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6511BDD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F3609E9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0B4BF96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06BE212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2AC8BCE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14F6BA5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8D80185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CB0C4D4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78F86B5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70C6618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E4F7E0A" w14:textId="382FA652" w:rsidR="00703DF2" w:rsidRPr="00703DF2" w:rsidRDefault="00A56A8E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703DF2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703DF2" w:rsidRPr="00703DF2">
        <w:rPr>
          <w:rFonts w:ascii="Times New Roman" w:hAnsi="Times New Roman" w:cs="Times New Roman"/>
          <w:b/>
          <w:bCs/>
          <w:i/>
          <w:iCs/>
        </w:rPr>
        <w:t xml:space="preserve">uestion </w:t>
      </w:r>
      <w:r w:rsidRPr="00703DF2">
        <w:rPr>
          <w:rFonts w:ascii="Times New Roman" w:hAnsi="Times New Roman" w:cs="Times New Roman"/>
          <w:b/>
          <w:bCs/>
          <w:i/>
          <w:iCs/>
        </w:rPr>
        <w:t>30</w:t>
      </w:r>
    </w:p>
    <w:p w14:paraId="00402D1A" w14:textId="165F956D" w:rsidR="00A56A8E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mplement Bubble Sort?</w:t>
      </w:r>
    </w:p>
    <w:p w14:paraId="6BF431F0" w14:textId="77777777" w:rsidR="00703DF2" w:rsidRDefault="00703DF2" w:rsidP="00A56A8E">
      <w:pPr>
        <w:pStyle w:val="NoSpacing"/>
        <w:rPr>
          <w:rFonts w:ascii="Times New Roman" w:hAnsi="Times New Roman" w:cs="Times New Roman"/>
        </w:rPr>
      </w:pPr>
    </w:p>
    <w:p w14:paraId="1BA12D3C" w14:textId="2DB5533C" w:rsidR="00703DF2" w:rsidRPr="00703DF2" w:rsidRDefault="00703DF2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703DF2">
        <w:rPr>
          <w:rFonts w:ascii="Times New Roman" w:hAnsi="Times New Roman" w:cs="Times New Roman"/>
          <w:b/>
          <w:bCs/>
          <w:i/>
          <w:iCs/>
        </w:rPr>
        <w:t>Solution-</w:t>
      </w:r>
    </w:p>
    <w:p w14:paraId="390EED4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&lt;iostream&gt;</w:t>
      </w:r>
    </w:p>
    <w:p w14:paraId="0CB1846E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&lt;cstdio&gt;</w:t>
      </w:r>
    </w:p>
    <w:p w14:paraId="1132245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&lt;cmath&gt;</w:t>
      </w:r>
    </w:p>
    <w:p w14:paraId="4BA8CFC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2639068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74BB2F3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define SIZE 10</w:t>
      </w:r>
    </w:p>
    <w:p w14:paraId="4C0F659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05B826A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front=-1, rear=-1;</w:t>
      </w:r>
    </w:p>
    <w:p w14:paraId="04AF5FE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circular[SIZE];</w:t>
      </w:r>
    </w:p>
    <w:p w14:paraId="56FF2A8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1610A3A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// Method to add an item to the queue.</w:t>
      </w:r>
    </w:p>
    <w:p w14:paraId="17628F7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void enqueue(int item)</w:t>
      </w:r>
    </w:p>
    <w:p w14:paraId="3B2592C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2B7BD28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if ((front == 0 &amp;&amp; rear == SIZE-1) || (rear == (front-1)%(SIZE-1))) {  // Queue is full</w:t>
      </w:r>
    </w:p>
    <w:p w14:paraId="484750E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Queue is FULL.\n";</w:t>
      </w:r>
    </w:p>
    <w:p w14:paraId="72F807B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;</w:t>
      </w:r>
    </w:p>
    <w:p w14:paraId="304D924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}</w:t>
      </w:r>
    </w:p>
    <w:p w14:paraId="2AF0DB99" w14:textId="617A8AB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if(front == -1)         // Insert first element</w:t>
      </w:r>
    </w:p>
    <w:p w14:paraId="75254C7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ront = rear = 0;</w:t>
      </w:r>
    </w:p>
    <w:p w14:paraId="32F2F01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else if (rear == SIZE-1 &amp;&amp; front != 0)          // insert the element back at starting of queue.</w:t>
      </w:r>
    </w:p>
    <w:p w14:paraId="2CF2204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ar = 0;</w:t>
      </w:r>
    </w:p>
    <w:p w14:paraId="5FCD809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else            // insert the element normally</w:t>
      </w:r>
    </w:p>
    <w:p w14:paraId="69CBD6A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ar++;</w:t>
      </w:r>
    </w:p>
    <w:p w14:paraId="4BF7D4A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7DA53B9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ircular[rear] = item;</w:t>
      </w:r>
    </w:p>
    <w:p w14:paraId="46ED046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item&lt;&lt;" enqueued to queue.\n";</w:t>
      </w:r>
    </w:p>
    <w:p w14:paraId="0DCE9B6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4A2C191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18CBE91E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// Method to remove an item from queue.</w:t>
      </w:r>
    </w:p>
    <w:p w14:paraId="61BAE23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dequeue()</w:t>
      </w:r>
    </w:p>
    <w:p w14:paraId="59861CC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090B816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if (front == -1)</w:t>
      </w:r>
    </w:p>
    <w:p w14:paraId="196FDDE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{</w:t>
      </w:r>
    </w:p>
    <w:p w14:paraId="739FC09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Queue is Empty.\n";</w:t>
      </w:r>
    </w:p>
    <w:p w14:paraId="52ABBE5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-1;</w:t>
      </w:r>
    </w:p>
    <w:p w14:paraId="21B0E71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}</w:t>
      </w:r>
    </w:p>
    <w:p w14:paraId="1A9E4A0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int item = circular[front];</w:t>
      </w:r>
    </w:p>
    <w:p w14:paraId="4589CA6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if (front == rear)</w:t>
      </w:r>
    </w:p>
    <w:p w14:paraId="52259FB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ront = rear = -1;</w:t>
      </w:r>
    </w:p>
    <w:p w14:paraId="086C027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else if (front == SIZE-1)</w:t>
      </w:r>
    </w:p>
    <w:p w14:paraId="32A7A62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ront = 0;</w:t>
      </w:r>
    </w:p>
    <w:p w14:paraId="649D5FC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else</w:t>
      </w:r>
    </w:p>
    <w:p w14:paraId="047172E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ront++;</w:t>
      </w:r>
    </w:p>
    <w:p w14:paraId="0F51AE3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4B94FA2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 &lt;&lt;item&lt;&lt;" dequeued from queue.\n";</w:t>
      </w:r>
    </w:p>
    <w:p w14:paraId="2D4C736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return item;</w:t>
      </w:r>
    </w:p>
    <w:p w14:paraId="68F4A8E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0CFFDE3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4EFC9DF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4C4549E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lastRenderedPageBreak/>
        <w:t xml:space="preserve">  cout&lt;&lt;"Front = "&lt;&lt;front&lt;&lt;", Rear = "&lt;&lt;rear &lt;&lt;endl;</w:t>
      </w:r>
    </w:p>
    <w:p w14:paraId="1931D53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enqueue(10);</w:t>
      </w:r>
    </w:p>
    <w:p w14:paraId="27CDDA8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"Front = "&lt;&lt;front&lt;&lt;", Rear = "&lt;&lt;rear &lt;&lt;endl;</w:t>
      </w:r>
    </w:p>
    <w:p w14:paraId="1F45395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enqueue(20);</w:t>
      </w:r>
    </w:p>
    <w:p w14:paraId="3DB4D52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"Front = "&lt;&lt;front&lt;&lt;", Rear = "&lt;&lt;rear &lt;&lt;endl;</w:t>
      </w:r>
    </w:p>
    <w:p w14:paraId="5D63301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enqueue(30);</w:t>
      </w:r>
    </w:p>
    <w:p w14:paraId="4139795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"Front = "&lt;&lt;front&lt;&lt;", Rear = "&lt;&lt;rear &lt;&lt;endl;</w:t>
      </w:r>
    </w:p>
    <w:p w14:paraId="54EFD56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enqueue(40);</w:t>
      </w:r>
    </w:p>
    <w:p w14:paraId="0FDB3E2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"Front = "&lt;&lt;front&lt;&lt;", Rear = "&lt;&lt;rear &lt;&lt;endl;</w:t>
      </w:r>
    </w:p>
    <w:p w14:paraId="68ECB85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dequeue();</w:t>
      </w:r>
    </w:p>
    <w:p w14:paraId="5C6978D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"Front = "&lt;&lt;front&lt;&lt;", Rear = "&lt;&lt;rear &lt;&lt;endl;</w:t>
      </w:r>
    </w:p>
    <w:p w14:paraId="554E8F2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dequeue();</w:t>
      </w:r>
    </w:p>
    <w:p w14:paraId="41D68EF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"Front = "&lt;&lt;front&lt;&lt;", Rear = "&lt;&lt;rear &lt;&lt;endl;</w:t>
      </w:r>
    </w:p>
    <w:p w14:paraId="5F37F56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dequeue();</w:t>
      </w:r>
    </w:p>
    <w:p w14:paraId="00CEF99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"Front = "&lt;&lt;front&lt;&lt;", Rear = "&lt;&lt;rear &lt;&lt;endl;</w:t>
      </w:r>
    </w:p>
    <w:p w14:paraId="1F49E90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dequeue();</w:t>
      </w:r>
    </w:p>
    <w:p w14:paraId="717D7CD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"Front = "&lt;&lt;front&lt;&lt;", Rear = "&lt;&lt;rear &lt;&lt;endl;</w:t>
      </w:r>
    </w:p>
    <w:p w14:paraId="762B64D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dequeue();</w:t>
      </w:r>
    </w:p>
    <w:p w14:paraId="79C9543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"Front = "&lt;&lt;front&lt;&lt;", Rear = "&lt;&lt;rear &lt;&lt;endl;</w:t>
      </w:r>
    </w:p>
    <w:p w14:paraId="3BB0AB6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enqueue(50);</w:t>
      </w:r>
    </w:p>
    <w:p w14:paraId="03AC7E2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cout&lt;&lt;"Front = "&lt;&lt;front&lt;&lt;", Rear = "&lt;&lt;rear &lt;&lt;endl;</w:t>
      </w:r>
    </w:p>
    <w:p w14:paraId="0B6FD7E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return 0;</w:t>
      </w:r>
    </w:p>
    <w:p w14:paraId="5CB9EAC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63705018" w14:textId="30AE5A73" w:rsidR="00A56A8E" w:rsidRDefault="00A56A8E" w:rsidP="00A56A8E">
      <w:pPr>
        <w:pStyle w:val="NoSpacing"/>
        <w:rPr>
          <w:rFonts w:ascii="Times New Roman" w:hAnsi="Times New Roman" w:cs="Times New Roman"/>
        </w:rPr>
      </w:pPr>
    </w:p>
    <w:p w14:paraId="2BD0B76F" w14:textId="147831A9" w:rsidR="00703DF2" w:rsidRDefault="00703DF2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703DF2">
        <w:rPr>
          <w:rFonts w:ascii="Times New Roman" w:hAnsi="Times New Roman" w:cs="Times New Roman"/>
          <w:b/>
          <w:bCs/>
          <w:i/>
          <w:iCs/>
        </w:rPr>
        <w:t>Output-</w:t>
      </w:r>
    </w:p>
    <w:p w14:paraId="6215E69A" w14:textId="1C8C15D9" w:rsidR="00703DF2" w:rsidRPr="00703DF2" w:rsidRDefault="00703DF2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452ED81C" wp14:editId="3D853346">
            <wp:extent cx="2257425" cy="35443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872" t="38768" r="62981" b="13341"/>
                    <a:stretch/>
                  </pic:blipFill>
                  <pic:spPr bwMode="auto">
                    <a:xfrm>
                      <a:off x="0" y="0"/>
                      <a:ext cx="2266306" cy="355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A25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</w:t>
      </w:r>
    </w:p>
    <w:p w14:paraId="3440EE1F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3134B51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286592E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4D4D5D0" w14:textId="77777777" w:rsidR="003C61F8" w:rsidRDefault="003C61F8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72F7273" w14:textId="07182875" w:rsidR="006C513E" w:rsidRPr="006C513E" w:rsidRDefault="00A56A8E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6C513E">
        <w:rPr>
          <w:rFonts w:ascii="Times New Roman" w:hAnsi="Times New Roman" w:cs="Times New Roman"/>
          <w:b/>
          <w:bCs/>
          <w:i/>
          <w:iCs/>
        </w:rPr>
        <w:lastRenderedPageBreak/>
        <w:t>Q</w:t>
      </w:r>
      <w:r w:rsidR="006C513E" w:rsidRPr="006C513E">
        <w:rPr>
          <w:rFonts w:ascii="Times New Roman" w:hAnsi="Times New Roman" w:cs="Times New Roman"/>
          <w:b/>
          <w:bCs/>
          <w:i/>
          <w:iCs/>
        </w:rPr>
        <w:t xml:space="preserve">uestion </w:t>
      </w:r>
      <w:r w:rsidRPr="006C513E">
        <w:rPr>
          <w:rFonts w:ascii="Times New Roman" w:hAnsi="Times New Roman" w:cs="Times New Roman"/>
          <w:b/>
          <w:bCs/>
          <w:i/>
          <w:iCs/>
        </w:rPr>
        <w:t>31</w:t>
      </w:r>
    </w:p>
    <w:p w14:paraId="140942CA" w14:textId="51ABBD24" w:rsidR="00A56A8E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rite a program to implement Bubble Sort?</w:t>
      </w:r>
    </w:p>
    <w:p w14:paraId="4483EB84" w14:textId="13EEEDD7" w:rsidR="006C513E" w:rsidRDefault="006C513E" w:rsidP="00A56A8E">
      <w:pPr>
        <w:pStyle w:val="NoSpacing"/>
        <w:rPr>
          <w:rFonts w:ascii="Times New Roman" w:hAnsi="Times New Roman" w:cs="Times New Roman"/>
        </w:rPr>
      </w:pPr>
    </w:p>
    <w:p w14:paraId="5026FE23" w14:textId="11D694D3" w:rsidR="006C513E" w:rsidRPr="006C513E" w:rsidRDefault="006C513E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6C513E">
        <w:rPr>
          <w:rFonts w:ascii="Times New Roman" w:hAnsi="Times New Roman" w:cs="Times New Roman"/>
          <w:b/>
          <w:bCs/>
          <w:i/>
          <w:iCs/>
        </w:rPr>
        <w:t>Solution-</w:t>
      </w:r>
    </w:p>
    <w:p w14:paraId="425403CB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2C22565E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3C5822E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1C3FA7B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lass array{</w:t>
      </w:r>
    </w:p>
    <w:p w14:paraId="511239B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public:</w:t>
      </w:r>
    </w:p>
    <w:p w14:paraId="433C6B8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*arr;</w:t>
      </w:r>
    </w:p>
    <w:p w14:paraId="7FF622A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size;</w:t>
      </w:r>
    </w:p>
    <w:p w14:paraId="209BA61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0E3EFF3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array(int size){</w:t>
      </w:r>
    </w:p>
    <w:p w14:paraId="21D2CD4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arr = new int [size];</w:t>
      </w:r>
    </w:p>
    <w:p w14:paraId="2F1A223E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18A06B4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5D3F886F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void input(){</w:t>
      </w:r>
    </w:p>
    <w:p w14:paraId="6961F2C6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"Enter the elements of array : " &lt;&lt; endl;</w:t>
      </w:r>
    </w:p>
    <w:p w14:paraId="6DAB77B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or(int i = 0;i&lt;size;i++){</w:t>
      </w:r>
    </w:p>
    <w:p w14:paraId="661C5C8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in &gt;&gt; arr[i];</w:t>
      </w:r>
    </w:p>
    <w:p w14:paraId="691697F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 </w:t>
      </w:r>
    </w:p>
    <w:p w14:paraId="22D087F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34FBFEA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4264CE7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void bubblesort(){</w:t>
      </w:r>
    </w:p>
    <w:p w14:paraId="305192D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or(int i = 1;i&lt;size;i++){</w:t>
      </w:r>
    </w:p>
    <w:p w14:paraId="447BBD6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for(int j = 1;j&lt;=size-i;j++){</w:t>
      </w:r>
    </w:p>
    <w:p w14:paraId="5A1E6DE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if(arr[j-1]&gt;arr[j]){</w:t>
      </w:r>
    </w:p>
    <w:p w14:paraId="5C6A8A4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    int temp = arr[j];</w:t>
      </w:r>
    </w:p>
    <w:p w14:paraId="7E46FC4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    arr[j] = arr[j-1];</w:t>
      </w:r>
    </w:p>
    <w:p w14:paraId="0449757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    arr[j-1] = temp;</w:t>
      </w:r>
    </w:p>
    <w:p w14:paraId="112BC39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}</w:t>
      </w:r>
    </w:p>
    <w:p w14:paraId="56FAAF7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}</w:t>
      </w:r>
    </w:p>
    <w:p w14:paraId="6A2AA35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 &lt;&lt; "Array after " &lt;&lt; i &lt;&lt;" Pass" &lt;&lt;endl;</w:t>
      </w:r>
    </w:p>
    <w:p w14:paraId="00C8965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for(int i = 0;i&lt;size;i++){</w:t>
      </w:r>
    </w:p>
    <w:p w14:paraId="2A3C9D1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cout &lt;&lt; arr[i] &lt;&lt; " ";</w:t>
      </w:r>
    </w:p>
    <w:p w14:paraId="72633D2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}</w:t>
      </w:r>
    </w:p>
    <w:p w14:paraId="642D85D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 &lt;&lt; endl;</w:t>
      </w:r>
    </w:p>
    <w:p w14:paraId="4174D07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396F328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79F1A30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void display(){</w:t>
      </w:r>
    </w:p>
    <w:p w14:paraId="460842C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or(int i = 0;i&lt;size;i++){</w:t>
      </w:r>
    </w:p>
    <w:p w14:paraId="45F669E4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cout &lt;&lt; arr[i] &lt;&lt; " ";</w:t>
      </w:r>
    </w:p>
    <w:p w14:paraId="19492001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255D877A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out &lt;&lt; endl;</w:t>
      </w:r>
    </w:p>
    <w:p w14:paraId="1023273E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2FA539C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70A699B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;</w:t>
      </w:r>
    </w:p>
    <w:p w14:paraId="4263656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{</w:t>
      </w:r>
    </w:p>
    <w:p w14:paraId="7A35361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n;</w:t>
      </w:r>
    </w:p>
    <w:p w14:paraId="66691A39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Enter the size of array : ";</w:t>
      </w:r>
    </w:p>
    <w:p w14:paraId="691FDEF0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 &gt;&gt; n;</w:t>
      </w:r>
    </w:p>
    <w:p w14:paraId="06B87C0D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array a1(n);</w:t>
      </w:r>
    </w:p>
    <w:p w14:paraId="6E7BB08C" w14:textId="7F4ADBC6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a1.size = n;</w:t>
      </w:r>
    </w:p>
    <w:p w14:paraId="1A30E30C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lastRenderedPageBreak/>
        <w:t xml:space="preserve">    a1.input();</w:t>
      </w:r>
    </w:p>
    <w:p w14:paraId="6083045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Array before sorting is : " &lt;&lt; endl;</w:t>
      </w:r>
    </w:p>
    <w:p w14:paraId="1D49AA23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a1.display();</w:t>
      </w:r>
    </w:p>
    <w:p w14:paraId="2E10CD38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endl;</w:t>
      </w:r>
    </w:p>
    <w:p w14:paraId="559DA24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a1.bubblesort();</w:t>
      </w:r>
    </w:p>
    <w:p w14:paraId="1B675BD5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</w:p>
    <w:p w14:paraId="673AAC47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 &lt;&lt; "Array after sorting is : " &lt;&lt; endl;</w:t>
      </w:r>
    </w:p>
    <w:p w14:paraId="50F01EF2" w14:textId="77777777" w:rsidR="00A56A8E" w:rsidRPr="00C02872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a1.display();</w:t>
      </w:r>
    </w:p>
    <w:p w14:paraId="26E00D1F" w14:textId="6624F148" w:rsidR="00A56A8E" w:rsidRDefault="00A56A8E" w:rsidP="00A56A8E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32493C03" w14:textId="622D57ED" w:rsidR="00F61BAD" w:rsidRPr="00C02872" w:rsidRDefault="00F61BAD" w:rsidP="00A56A8E">
      <w:pPr>
        <w:pStyle w:val="NoSpacing"/>
        <w:rPr>
          <w:rFonts w:ascii="Times New Roman" w:hAnsi="Times New Roman" w:cs="Times New Roman"/>
        </w:rPr>
      </w:pPr>
    </w:p>
    <w:p w14:paraId="7C64249E" w14:textId="50252F15" w:rsidR="00A56A8E" w:rsidRDefault="00F61BAD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F61BAD">
        <w:rPr>
          <w:rFonts w:ascii="Times New Roman" w:hAnsi="Times New Roman" w:cs="Times New Roman"/>
          <w:b/>
          <w:bCs/>
          <w:i/>
          <w:iCs/>
        </w:rPr>
        <w:t>Output-</w:t>
      </w:r>
    </w:p>
    <w:p w14:paraId="3D8C1744" w14:textId="0349E96A" w:rsidR="00F61BAD" w:rsidRPr="00F61BAD" w:rsidRDefault="006C513E" w:rsidP="00A56A8E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458C396E" wp14:editId="725D1F7A">
            <wp:extent cx="3019425" cy="32396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872" t="39052" r="60257" b="15907"/>
                    <a:stretch/>
                  </pic:blipFill>
                  <pic:spPr bwMode="auto">
                    <a:xfrm>
                      <a:off x="0" y="0"/>
                      <a:ext cx="3032393" cy="325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2FA6" w14:textId="0DD34F13" w:rsidR="00D950F0" w:rsidRPr="00C02872" w:rsidRDefault="00D950F0" w:rsidP="00D950F0">
      <w:pPr>
        <w:pStyle w:val="NoSpacing"/>
        <w:rPr>
          <w:rFonts w:ascii="Times New Roman" w:hAnsi="Times New Roman" w:cs="Times New Roman"/>
        </w:rPr>
      </w:pPr>
    </w:p>
    <w:p w14:paraId="7E8D4D76" w14:textId="0DE1A59A" w:rsidR="00AB1952" w:rsidRPr="00C02872" w:rsidRDefault="00AB1952" w:rsidP="00D950F0">
      <w:pPr>
        <w:pStyle w:val="NoSpacing"/>
        <w:rPr>
          <w:rFonts w:ascii="Times New Roman" w:hAnsi="Times New Roman" w:cs="Times New Roman"/>
        </w:rPr>
      </w:pPr>
    </w:p>
    <w:p w14:paraId="1A4E2DEE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B4A8570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687C086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AD67129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9B3AD3F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B0BF117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7BF35286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03EB4867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15424FF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18029BE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C0E844E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6292932C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036BEF1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597909C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CF14668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FF73B1B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59EA13D5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39044860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1106B7A6" w14:textId="77777777" w:rsidR="003C61F8" w:rsidRDefault="003C61F8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249AB0A1" w14:textId="123EDF3C" w:rsidR="00AB1952" w:rsidRPr="00C02872" w:rsidRDefault="00AB1952" w:rsidP="00D950F0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lastRenderedPageBreak/>
        <w:t>Question 3</w:t>
      </w:r>
      <w:r w:rsidR="007A1DFB" w:rsidRPr="00C02872">
        <w:rPr>
          <w:rFonts w:ascii="Times New Roman" w:hAnsi="Times New Roman" w:cs="Times New Roman"/>
          <w:b/>
          <w:bCs/>
          <w:i/>
          <w:iCs/>
        </w:rPr>
        <w:t>2</w:t>
      </w:r>
    </w:p>
    <w:p w14:paraId="6D30D14C" w14:textId="30EBADA1" w:rsidR="00AB1952" w:rsidRPr="00C02872" w:rsidRDefault="004B342C" w:rsidP="00AB1952">
      <w:pPr>
        <w:spacing w:line="276" w:lineRule="auto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W</w:t>
      </w:r>
      <w:r w:rsidR="00AB1952" w:rsidRPr="00C02872">
        <w:rPr>
          <w:rFonts w:ascii="Times New Roman" w:hAnsi="Times New Roman" w:cs="Times New Roman"/>
        </w:rPr>
        <w:t>rite a program to implement the insertion, selection,</w:t>
      </w:r>
      <w:r w:rsidRPr="00C02872">
        <w:rPr>
          <w:rFonts w:ascii="Times New Roman" w:hAnsi="Times New Roman" w:cs="Times New Roman"/>
        </w:rPr>
        <w:t xml:space="preserve"> </w:t>
      </w:r>
      <w:r w:rsidR="00AB1952" w:rsidRPr="00C02872">
        <w:rPr>
          <w:rFonts w:ascii="Times New Roman" w:hAnsi="Times New Roman" w:cs="Times New Roman"/>
        </w:rPr>
        <w:t>merge,</w:t>
      </w:r>
      <w:r w:rsidRPr="00C02872">
        <w:rPr>
          <w:rFonts w:ascii="Times New Roman" w:hAnsi="Times New Roman" w:cs="Times New Roman"/>
        </w:rPr>
        <w:t xml:space="preserve"> </w:t>
      </w:r>
      <w:r w:rsidR="00AB1952" w:rsidRPr="00C02872">
        <w:rPr>
          <w:rFonts w:ascii="Times New Roman" w:hAnsi="Times New Roman" w:cs="Times New Roman"/>
        </w:rPr>
        <w:t>quick sort.</w:t>
      </w:r>
    </w:p>
    <w:p w14:paraId="3E51EE48" w14:textId="78B5D188" w:rsidR="00AB1952" w:rsidRPr="00C02872" w:rsidRDefault="004B342C" w:rsidP="00AB1952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>Solution:</w:t>
      </w:r>
    </w:p>
    <w:p w14:paraId="2DF3198D" w14:textId="77777777" w:rsidR="00BE53D4" w:rsidRPr="00C02872" w:rsidRDefault="00844D62" w:rsidP="00AB1952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02872">
        <w:rPr>
          <w:rFonts w:ascii="Times New Roman" w:hAnsi="Times New Roman" w:cs="Times New Roman"/>
          <w:b/>
          <w:bCs/>
          <w:i/>
          <w:iCs/>
        </w:rPr>
        <w:t xml:space="preserve">Insertion Sort </w:t>
      </w:r>
    </w:p>
    <w:p w14:paraId="6D231217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#include &lt;iostream&gt;</w:t>
      </w:r>
    </w:p>
    <w:p w14:paraId="5DEF88A1" w14:textId="380F5145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using namespace std;</w:t>
      </w:r>
    </w:p>
    <w:p w14:paraId="49595FEE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int main()</w:t>
      </w:r>
    </w:p>
    <w:p w14:paraId="04C20654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{</w:t>
      </w:r>
    </w:p>
    <w:p w14:paraId="22798854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int p[100],i,j,k,n;</w:t>
      </w:r>
    </w:p>
    <w:p w14:paraId="2B6FC0C1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Enter the size of array: ";</w:t>
      </w:r>
    </w:p>
    <w:p w14:paraId="79427577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in&gt;&gt;n;</w:t>
      </w:r>
    </w:p>
    <w:p w14:paraId="05A14FC5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"Enter the elements: ";</w:t>
      </w:r>
    </w:p>
    <w:p w14:paraId="187DDDA9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=0;i&lt;=n-1;i++){</w:t>
      </w:r>
    </w:p>
    <w:p w14:paraId="2FAD4C80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cin&gt;&gt;p[i];</w:t>
      </w:r>
    </w:p>
    <w:p w14:paraId="265C9581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48E048E2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for(i=1;i&lt;=n-1;i++){</w:t>
      </w:r>
    </w:p>
    <w:p w14:paraId="5F58E9D4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for(j=i;j&gt;0;j--){</w:t>
      </w:r>
    </w:p>
    <w:p w14:paraId="710F6126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if(p[j]&lt;p[j-1]){</w:t>
      </w:r>
    </w:p>
    <w:p w14:paraId="760EE7A9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k=p[j];</w:t>
      </w:r>
    </w:p>
    <w:p w14:paraId="34DA3E26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p[j]=p[j-1];</w:t>
      </w:r>
    </w:p>
    <w:p w14:paraId="338F061B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    p[j-1]=k;</w:t>
      </w:r>
    </w:p>
    <w:p w14:paraId="10EA0C88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    }</w:t>
      </w:r>
    </w:p>
    <w:p w14:paraId="7DEF8542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    }</w:t>
      </w:r>
    </w:p>
    <w:p w14:paraId="68D83C98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}</w:t>
      </w:r>
    </w:p>
    <w:p w14:paraId="4A998ABB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cout&lt;&lt;"Array after Insertion sort: ";</w:t>
      </w:r>
    </w:p>
    <w:p w14:paraId="7F6BF6E8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for(i=0;i&lt;=n-1;i++){</w:t>
      </w:r>
    </w:p>
    <w:p w14:paraId="6BEC0D5A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cout&lt;&lt;p[i]&lt;&lt;" ";</w:t>
      </w:r>
    </w:p>
    <w:p w14:paraId="59C92543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14A76704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 xml:space="preserve">    return 0;</w:t>
      </w:r>
    </w:p>
    <w:p w14:paraId="7527B89A" w14:textId="77777777" w:rsidR="00BE53D4" w:rsidRPr="00C02872" w:rsidRDefault="00BE53D4" w:rsidP="00BE53D4">
      <w:pPr>
        <w:pStyle w:val="NoSpacing"/>
        <w:rPr>
          <w:rFonts w:ascii="Times New Roman" w:hAnsi="Times New Roman" w:cs="Times New Roman"/>
        </w:rPr>
      </w:pPr>
      <w:r w:rsidRPr="00C02872">
        <w:rPr>
          <w:rFonts w:ascii="Times New Roman" w:hAnsi="Times New Roman" w:cs="Times New Roman"/>
        </w:rPr>
        <w:t>}</w:t>
      </w:r>
    </w:p>
    <w:p w14:paraId="723437D4" w14:textId="66E9749C" w:rsidR="00844D62" w:rsidRDefault="00844D62" w:rsidP="00FC4B4E">
      <w:pPr>
        <w:pStyle w:val="NoSpacing"/>
      </w:pPr>
      <w:r>
        <w:rPr>
          <w:b/>
          <w:bCs/>
          <w:i/>
          <w:iCs/>
        </w:rPr>
        <w:br/>
      </w:r>
      <w:r w:rsidR="00BE53D4">
        <w:rPr>
          <w:noProof/>
        </w:rPr>
        <w:drawing>
          <wp:inline distT="0" distB="0" distL="0" distR="0" wp14:anchorId="6CB05C88" wp14:editId="4E2EFA0B">
            <wp:extent cx="4010025" cy="22597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032" t="31642" r="50962" b="39282"/>
                    <a:stretch/>
                  </pic:blipFill>
                  <pic:spPr bwMode="auto">
                    <a:xfrm>
                      <a:off x="0" y="0"/>
                      <a:ext cx="4020220" cy="226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7DC2" w14:textId="10844356" w:rsidR="00FA6460" w:rsidRDefault="00FA6460" w:rsidP="00FC4B4E">
      <w:pPr>
        <w:pStyle w:val="NoSpacing"/>
      </w:pPr>
    </w:p>
    <w:p w14:paraId="3D17F523" w14:textId="77777777" w:rsidR="00FA6460" w:rsidRPr="00844D62" w:rsidRDefault="00FA6460" w:rsidP="00FC4B4E">
      <w:pPr>
        <w:pStyle w:val="NoSpacing"/>
      </w:pPr>
    </w:p>
    <w:p w14:paraId="67CA62EA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1F5B8174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5AF74A08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5627655F" w14:textId="1482049A" w:rsidR="004B342C" w:rsidRDefault="008D5420" w:rsidP="00FC4B4E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election Sort</w:t>
      </w:r>
      <w:r>
        <w:rPr>
          <w:b/>
          <w:bCs/>
          <w:i/>
          <w:iCs/>
        </w:rPr>
        <w:tab/>
      </w:r>
    </w:p>
    <w:p w14:paraId="7C3C0FAF" w14:textId="77777777" w:rsidR="00FC4B4E" w:rsidRDefault="00FC4B4E" w:rsidP="00FC4B4E">
      <w:pPr>
        <w:pStyle w:val="NoSpacing"/>
        <w:rPr>
          <w:b/>
          <w:bCs/>
          <w:i/>
          <w:iCs/>
        </w:rPr>
      </w:pPr>
    </w:p>
    <w:p w14:paraId="3D958376" w14:textId="77777777" w:rsidR="00FC4B4E" w:rsidRDefault="00FC4B4E" w:rsidP="00FC4B4E">
      <w:pPr>
        <w:pStyle w:val="NoSpacing"/>
      </w:pPr>
      <w:r>
        <w:t>#include &lt;iostream&gt;</w:t>
      </w:r>
    </w:p>
    <w:p w14:paraId="2BE10A6E" w14:textId="77777777" w:rsidR="00FC4B4E" w:rsidRDefault="00FC4B4E" w:rsidP="00FC4B4E">
      <w:pPr>
        <w:pStyle w:val="NoSpacing"/>
      </w:pPr>
      <w:r>
        <w:t>using namespace std;</w:t>
      </w:r>
    </w:p>
    <w:p w14:paraId="7359D927" w14:textId="77777777" w:rsidR="00FC4B4E" w:rsidRDefault="00FC4B4E" w:rsidP="00FC4B4E">
      <w:pPr>
        <w:pStyle w:val="NoSpacing"/>
      </w:pPr>
    </w:p>
    <w:p w14:paraId="58EC9A0A" w14:textId="77777777" w:rsidR="00FC4B4E" w:rsidRDefault="00FC4B4E" w:rsidP="00FC4B4E">
      <w:pPr>
        <w:pStyle w:val="NoSpacing"/>
      </w:pPr>
      <w:r>
        <w:t>class array{</w:t>
      </w:r>
    </w:p>
    <w:p w14:paraId="07DE48A1" w14:textId="77777777" w:rsidR="00FC4B4E" w:rsidRDefault="00FC4B4E" w:rsidP="00FC4B4E">
      <w:pPr>
        <w:pStyle w:val="NoSpacing"/>
      </w:pPr>
      <w:r>
        <w:t xml:space="preserve">    public:</w:t>
      </w:r>
    </w:p>
    <w:p w14:paraId="7594F78A" w14:textId="77777777" w:rsidR="00FC4B4E" w:rsidRDefault="00FC4B4E" w:rsidP="00FC4B4E">
      <w:pPr>
        <w:pStyle w:val="NoSpacing"/>
      </w:pPr>
      <w:r>
        <w:t xml:space="preserve">    int *arr;</w:t>
      </w:r>
    </w:p>
    <w:p w14:paraId="6EE96C08" w14:textId="77777777" w:rsidR="00FC4B4E" w:rsidRDefault="00FC4B4E" w:rsidP="00FC4B4E">
      <w:pPr>
        <w:pStyle w:val="NoSpacing"/>
      </w:pPr>
      <w:r>
        <w:t xml:space="preserve">    int size;</w:t>
      </w:r>
    </w:p>
    <w:p w14:paraId="0BE25556" w14:textId="77777777" w:rsidR="00FC4B4E" w:rsidRDefault="00FC4B4E" w:rsidP="00FC4B4E">
      <w:pPr>
        <w:pStyle w:val="NoSpacing"/>
      </w:pPr>
    </w:p>
    <w:p w14:paraId="04F08369" w14:textId="77777777" w:rsidR="00FC4B4E" w:rsidRDefault="00FC4B4E" w:rsidP="00FC4B4E">
      <w:pPr>
        <w:pStyle w:val="NoSpacing"/>
      </w:pPr>
      <w:r>
        <w:t xml:space="preserve">    array(int size){</w:t>
      </w:r>
    </w:p>
    <w:p w14:paraId="19EE0B58" w14:textId="77777777" w:rsidR="00FC4B4E" w:rsidRDefault="00FC4B4E" w:rsidP="00FC4B4E">
      <w:pPr>
        <w:pStyle w:val="NoSpacing"/>
      </w:pPr>
      <w:r>
        <w:t xml:space="preserve">        arr = new int [size];</w:t>
      </w:r>
    </w:p>
    <w:p w14:paraId="5C35EB49" w14:textId="77777777" w:rsidR="00FC4B4E" w:rsidRDefault="00FC4B4E" w:rsidP="00FC4B4E">
      <w:pPr>
        <w:pStyle w:val="NoSpacing"/>
      </w:pPr>
      <w:r>
        <w:t xml:space="preserve">    }</w:t>
      </w:r>
    </w:p>
    <w:p w14:paraId="1B9031D4" w14:textId="77777777" w:rsidR="00FC4B4E" w:rsidRDefault="00FC4B4E" w:rsidP="00FC4B4E">
      <w:pPr>
        <w:pStyle w:val="NoSpacing"/>
      </w:pPr>
    </w:p>
    <w:p w14:paraId="05D4517C" w14:textId="77777777" w:rsidR="00FC4B4E" w:rsidRDefault="00FC4B4E" w:rsidP="00FC4B4E">
      <w:pPr>
        <w:pStyle w:val="NoSpacing"/>
      </w:pPr>
      <w:r>
        <w:t xml:space="preserve">    void input(){</w:t>
      </w:r>
    </w:p>
    <w:p w14:paraId="3D46AFC1" w14:textId="77777777" w:rsidR="00FC4B4E" w:rsidRDefault="00FC4B4E" w:rsidP="00FC4B4E">
      <w:pPr>
        <w:pStyle w:val="NoSpacing"/>
      </w:pPr>
      <w:r>
        <w:t xml:space="preserve">        cout &lt;&lt; "Enter the elements of array : " &lt;&lt; endl;</w:t>
      </w:r>
    </w:p>
    <w:p w14:paraId="5BD1514F" w14:textId="77777777" w:rsidR="00FC4B4E" w:rsidRDefault="00FC4B4E" w:rsidP="00FC4B4E">
      <w:pPr>
        <w:pStyle w:val="NoSpacing"/>
      </w:pPr>
      <w:r>
        <w:t xml:space="preserve">        for(int i = 0;i&lt;size;i++){</w:t>
      </w:r>
    </w:p>
    <w:p w14:paraId="08292782" w14:textId="77777777" w:rsidR="00FC4B4E" w:rsidRDefault="00FC4B4E" w:rsidP="00FC4B4E">
      <w:pPr>
        <w:pStyle w:val="NoSpacing"/>
      </w:pPr>
      <w:r>
        <w:t xml:space="preserve">            cin &gt;&gt; arr[i];</w:t>
      </w:r>
    </w:p>
    <w:p w14:paraId="2DDD579B" w14:textId="77777777" w:rsidR="00FC4B4E" w:rsidRDefault="00FC4B4E" w:rsidP="00FC4B4E">
      <w:pPr>
        <w:pStyle w:val="NoSpacing"/>
      </w:pPr>
      <w:r>
        <w:t xml:space="preserve">        } </w:t>
      </w:r>
    </w:p>
    <w:p w14:paraId="1F76A3B0" w14:textId="77777777" w:rsidR="00FC4B4E" w:rsidRDefault="00FC4B4E" w:rsidP="00FC4B4E">
      <w:pPr>
        <w:pStyle w:val="NoSpacing"/>
      </w:pPr>
      <w:r>
        <w:t xml:space="preserve">    }</w:t>
      </w:r>
    </w:p>
    <w:p w14:paraId="25724A44" w14:textId="77777777" w:rsidR="00FC4B4E" w:rsidRDefault="00FC4B4E" w:rsidP="00FC4B4E">
      <w:pPr>
        <w:pStyle w:val="NoSpacing"/>
      </w:pPr>
      <w:r>
        <w:t xml:space="preserve">    void selectionSort(){</w:t>
      </w:r>
    </w:p>
    <w:p w14:paraId="2C97D671" w14:textId="77777777" w:rsidR="00FC4B4E" w:rsidRDefault="00FC4B4E" w:rsidP="00FC4B4E">
      <w:pPr>
        <w:pStyle w:val="NoSpacing"/>
      </w:pPr>
      <w:r>
        <w:t xml:space="preserve">        for(int i = 0;i&lt;size-1;i++){</w:t>
      </w:r>
    </w:p>
    <w:p w14:paraId="580A6851" w14:textId="77777777" w:rsidR="00FC4B4E" w:rsidRDefault="00FC4B4E" w:rsidP="00FC4B4E">
      <w:pPr>
        <w:pStyle w:val="NoSpacing"/>
      </w:pPr>
      <w:r>
        <w:t xml:space="preserve">            int min = i;</w:t>
      </w:r>
    </w:p>
    <w:p w14:paraId="2250DF44" w14:textId="77777777" w:rsidR="00FC4B4E" w:rsidRDefault="00FC4B4E" w:rsidP="00FC4B4E">
      <w:pPr>
        <w:pStyle w:val="NoSpacing"/>
      </w:pPr>
      <w:r>
        <w:t xml:space="preserve">            for(int j = i+1;j&lt;size;j++){</w:t>
      </w:r>
    </w:p>
    <w:p w14:paraId="13920680" w14:textId="77777777" w:rsidR="00FC4B4E" w:rsidRDefault="00FC4B4E" w:rsidP="00FC4B4E">
      <w:pPr>
        <w:pStyle w:val="NoSpacing"/>
      </w:pPr>
      <w:r>
        <w:t xml:space="preserve">                if(arr[j]&lt;arr[min]){</w:t>
      </w:r>
    </w:p>
    <w:p w14:paraId="64102B53" w14:textId="77777777" w:rsidR="00FC4B4E" w:rsidRDefault="00FC4B4E" w:rsidP="00FC4B4E">
      <w:pPr>
        <w:pStyle w:val="NoSpacing"/>
      </w:pPr>
      <w:r>
        <w:t xml:space="preserve">                    min = j;</w:t>
      </w:r>
    </w:p>
    <w:p w14:paraId="5B5AEC49" w14:textId="77777777" w:rsidR="00FC4B4E" w:rsidRDefault="00FC4B4E" w:rsidP="00FC4B4E">
      <w:pPr>
        <w:pStyle w:val="NoSpacing"/>
      </w:pPr>
      <w:r>
        <w:t xml:space="preserve">                }</w:t>
      </w:r>
    </w:p>
    <w:p w14:paraId="4A27A441" w14:textId="77777777" w:rsidR="00FC4B4E" w:rsidRDefault="00FC4B4E" w:rsidP="00FC4B4E">
      <w:pPr>
        <w:pStyle w:val="NoSpacing"/>
      </w:pPr>
      <w:r>
        <w:t xml:space="preserve">              }</w:t>
      </w:r>
    </w:p>
    <w:p w14:paraId="6DD5357D" w14:textId="77777777" w:rsidR="00FC4B4E" w:rsidRDefault="00FC4B4E" w:rsidP="00FC4B4E">
      <w:pPr>
        <w:pStyle w:val="NoSpacing"/>
      </w:pPr>
      <w:r>
        <w:t xml:space="preserve">            int temp =arr[min];</w:t>
      </w:r>
    </w:p>
    <w:p w14:paraId="2772017C" w14:textId="77777777" w:rsidR="00FC4B4E" w:rsidRDefault="00FC4B4E" w:rsidP="00FC4B4E">
      <w:pPr>
        <w:pStyle w:val="NoSpacing"/>
      </w:pPr>
      <w:r>
        <w:t xml:space="preserve">            arr[min] = arr[i];</w:t>
      </w:r>
    </w:p>
    <w:p w14:paraId="5BAFBC4D" w14:textId="77777777" w:rsidR="00FC4B4E" w:rsidRDefault="00FC4B4E" w:rsidP="00FC4B4E">
      <w:pPr>
        <w:pStyle w:val="NoSpacing"/>
      </w:pPr>
      <w:r>
        <w:t xml:space="preserve">            arr[i] = temp;</w:t>
      </w:r>
    </w:p>
    <w:p w14:paraId="7FD7B008" w14:textId="77777777" w:rsidR="00FC4B4E" w:rsidRDefault="00FC4B4E" w:rsidP="00FC4B4E">
      <w:pPr>
        <w:pStyle w:val="NoSpacing"/>
      </w:pPr>
    </w:p>
    <w:p w14:paraId="10892FD9" w14:textId="77777777" w:rsidR="00FC4B4E" w:rsidRDefault="00FC4B4E" w:rsidP="00FC4B4E">
      <w:pPr>
        <w:pStyle w:val="NoSpacing"/>
      </w:pPr>
      <w:r>
        <w:t xml:space="preserve">            cout &lt;&lt; "Array after " &lt;&lt; i+1 &lt;&lt; " Pass is : " &lt;&lt; endl;</w:t>
      </w:r>
    </w:p>
    <w:p w14:paraId="79FD64EE" w14:textId="77777777" w:rsidR="00FC4B4E" w:rsidRDefault="00FC4B4E" w:rsidP="00FC4B4E">
      <w:pPr>
        <w:pStyle w:val="NoSpacing"/>
      </w:pPr>
      <w:r>
        <w:t xml:space="preserve">            display(); </w:t>
      </w:r>
    </w:p>
    <w:p w14:paraId="0915FB25" w14:textId="77777777" w:rsidR="00FC4B4E" w:rsidRDefault="00FC4B4E" w:rsidP="00FC4B4E">
      <w:pPr>
        <w:pStyle w:val="NoSpacing"/>
      </w:pPr>
      <w:r>
        <w:t xml:space="preserve">        }</w:t>
      </w:r>
    </w:p>
    <w:p w14:paraId="2B507782" w14:textId="77777777" w:rsidR="00FC4B4E" w:rsidRDefault="00FC4B4E" w:rsidP="00FC4B4E">
      <w:pPr>
        <w:pStyle w:val="NoSpacing"/>
      </w:pPr>
      <w:r>
        <w:t xml:space="preserve">    }</w:t>
      </w:r>
    </w:p>
    <w:p w14:paraId="4905917D" w14:textId="77777777" w:rsidR="00FC4B4E" w:rsidRDefault="00FC4B4E" w:rsidP="00FC4B4E">
      <w:pPr>
        <w:pStyle w:val="NoSpacing"/>
      </w:pPr>
      <w:r>
        <w:t xml:space="preserve">    void display(){</w:t>
      </w:r>
    </w:p>
    <w:p w14:paraId="75AB4B63" w14:textId="77777777" w:rsidR="00FC4B4E" w:rsidRDefault="00FC4B4E" w:rsidP="00FC4B4E">
      <w:pPr>
        <w:pStyle w:val="NoSpacing"/>
      </w:pPr>
      <w:r>
        <w:t xml:space="preserve">        for(int i = 0;i&lt;size;i++){</w:t>
      </w:r>
    </w:p>
    <w:p w14:paraId="47781325" w14:textId="77777777" w:rsidR="00FC4B4E" w:rsidRDefault="00FC4B4E" w:rsidP="00FC4B4E">
      <w:pPr>
        <w:pStyle w:val="NoSpacing"/>
      </w:pPr>
      <w:r>
        <w:t xml:space="preserve">            cout &lt;&lt; arr[i] &lt;&lt; " ";</w:t>
      </w:r>
    </w:p>
    <w:p w14:paraId="648347C8" w14:textId="77777777" w:rsidR="00FC4B4E" w:rsidRDefault="00FC4B4E" w:rsidP="00FC4B4E">
      <w:pPr>
        <w:pStyle w:val="NoSpacing"/>
      </w:pPr>
      <w:r>
        <w:t xml:space="preserve">        }</w:t>
      </w:r>
    </w:p>
    <w:p w14:paraId="1B65BF97" w14:textId="77777777" w:rsidR="00FC4B4E" w:rsidRDefault="00FC4B4E" w:rsidP="00FC4B4E">
      <w:pPr>
        <w:pStyle w:val="NoSpacing"/>
      </w:pPr>
      <w:r>
        <w:t xml:space="preserve">        cout &lt;&lt; endl;</w:t>
      </w:r>
    </w:p>
    <w:p w14:paraId="2973C7F8" w14:textId="77777777" w:rsidR="00FC4B4E" w:rsidRDefault="00FC4B4E" w:rsidP="00FC4B4E">
      <w:pPr>
        <w:pStyle w:val="NoSpacing"/>
      </w:pPr>
      <w:r>
        <w:t xml:space="preserve">    }</w:t>
      </w:r>
    </w:p>
    <w:p w14:paraId="59CB2CD7" w14:textId="77777777" w:rsidR="00FC4B4E" w:rsidRDefault="00FC4B4E" w:rsidP="00FC4B4E">
      <w:pPr>
        <w:pStyle w:val="NoSpacing"/>
      </w:pPr>
    </w:p>
    <w:p w14:paraId="62841356" w14:textId="77777777" w:rsidR="00FC4B4E" w:rsidRDefault="00FC4B4E" w:rsidP="00FC4B4E">
      <w:pPr>
        <w:pStyle w:val="NoSpacing"/>
      </w:pPr>
      <w:r>
        <w:t>};</w:t>
      </w:r>
    </w:p>
    <w:p w14:paraId="7FE6C545" w14:textId="77777777" w:rsidR="00FC4B4E" w:rsidRDefault="00FC4B4E" w:rsidP="00FC4B4E">
      <w:pPr>
        <w:pStyle w:val="NoSpacing"/>
      </w:pPr>
      <w:r>
        <w:t>int main(){</w:t>
      </w:r>
    </w:p>
    <w:p w14:paraId="532AF202" w14:textId="77777777" w:rsidR="00FC4B4E" w:rsidRDefault="00FC4B4E" w:rsidP="00FC4B4E">
      <w:pPr>
        <w:pStyle w:val="NoSpacing"/>
      </w:pPr>
      <w:r>
        <w:t xml:space="preserve">    int n;</w:t>
      </w:r>
    </w:p>
    <w:p w14:paraId="31932001" w14:textId="77777777" w:rsidR="00FC4B4E" w:rsidRDefault="00FC4B4E" w:rsidP="00FC4B4E">
      <w:pPr>
        <w:pStyle w:val="NoSpacing"/>
      </w:pPr>
      <w:r>
        <w:t xml:space="preserve">    cout &lt;&lt; "Enter the size of array : ";</w:t>
      </w:r>
    </w:p>
    <w:p w14:paraId="743F81B4" w14:textId="77777777" w:rsidR="00FC4B4E" w:rsidRDefault="00FC4B4E" w:rsidP="00FC4B4E">
      <w:pPr>
        <w:pStyle w:val="NoSpacing"/>
      </w:pPr>
      <w:r>
        <w:t xml:space="preserve">    cin &gt;&gt; n;</w:t>
      </w:r>
    </w:p>
    <w:p w14:paraId="435FD133" w14:textId="77777777" w:rsidR="00FC4B4E" w:rsidRDefault="00FC4B4E" w:rsidP="00FC4B4E">
      <w:pPr>
        <w:pStyle w:val="NoSpacing"/>
      </w:pPr>
      <w:r>
        <w:t xml:space="preserve">    array a1(n);</w:t>
      </w:r>
    </w:p>
    <w:p w14:paraId="4DE96047" w14:textId="77777777" w:rsidR="00FC4B4E" w:rsidRDefault="00FC4B4E" w:rsidP="00FC4B4E">
      <w:pPr>
        <w:pStyle w:val="NoSpacing"/>
      </w:pPr>
      <w:r>
        <w:lastRenderedPageBreak/>
        <w:t xml:space="preserve">    a1.size = n;// saare function mein utha lega value</w:t>
      </w:r>
    </w:p>
    <w:p w14:paraId="0D1F59F7" w14:textId="77777777" w:rsidR="00FC4B4E" w:rsidRDefault="00FC4B4E" w:rsidP="00FC4B4E">
      <w:pPr>
        <w:pStyle w:val="NoSpacing"/>
      </w:pPr>
      <w:r>
        <w:t xml:space="preserve">    a1.input();</w:t>
      </w:r>
    </w:p>
    <w:p w14:paraId="06CB07DD" w14:textId="77777777" w:rsidR="00FC4B4E" w:rsidRDefault="00FC4B4E" w:rsidP="00FC4B4E">
      <w:pPr>
        <w:pStyle w:val="NoSpacing"/>
      </w:pPr>
      <w:r>
        <w:t xml:space="preserve">    cout &lt;&lt; "Array before sorting is : " &lt;&lt; endl;</w:t>
      </w:r>
    </w:p>
    <w:p w14:paraId="35F9666D" w14:textId="77777777" w:rsidR="00FC4B4E" w:rsidRDefault="00FC4B4E" w:rsidP="00FC4B4E">
      <w:pPr>
        <w:pStyle w:val="NoSpacing"/>
      </w:pPr>
      <w:r>
        <w:t xml:space="preserve">    a1.display();</w:t>
      </w:r>
    </w:p>
    <w:p w14:paraId="3BDB45D4" w14:textId="77777777" w:rsidR="00FC4B4E" w:rsidRDefault="00FC4B4E" w:rsidP="00FC4B4E">
      <w:pPr>
        <w:pStyle w:val="NoSpacing"/>
      </w:pPr>
      <w:r>
        <w:t xml:space="preserve">    cout &lt;&lt; endl;</w:t>
      </w:r>
    </w:p>
    <w:p w14:paraId="6612B4DF" w14:textId="77777777" w:rsidR="00FC4B4E" w:rsidRDefault="00FC4B4E" w:rsidP="00FC4B4E">
      <w:pPr>
        <w:pStyle w:val="NoSpacing"/>
      </w:pPr>
      <w:r>
        <w:t xml:space="preserve">     a1.selectionSort();</w:t>
      </w:r>
    </w:p>
    <w:p w14:paraId="76B1CD90" w14:textId="77777777" w:rsidR="00FC4B4E" w:rsidRDefault="00FC4B4E" w:rsidP="00FC4B4E">
      <w:pPr>
        <w:pStyle w:val="NoSpacing"/>
      </w:pPr>
      <w:r>
        <w:t xml:space="preserve">    cout &lt;&lt; "Array after sorting is : " &lt;&lt; endl;</w:t>
      </w:r>
    </w:p>
    <w:p w14:paraId="1E280580" w14:textId="77777777" w:rsidR="00FC4B4E" w:rsidRDefault="00FC4B4E" w:rsidP="00FC4B4E">
      <w:pPr>
        <w:pStyle w:val="NoSpacing"/>
      </w:pPr>
      <w:r>
        <w:t xml:space="preserve">    a1.display();</w:t>
      </w:r>
    </w:p>
    <w:p w14:paraId="0067C078" w14:textId="119C7B99" w:rsidR="00FC4B4E" w:rsidRDefault="00FC4B4E" w:rsidP="00FC4B4E">
      <w:pPr>
        <w:pStyle w:val="NoSpacing"/>
      </w:pPr>
      <w:r>
        <w:t>}</w:t>
      </w:r>
    </w:p>
    <w:p w14:paraId="3B3E4A4A" w14:textId="5FB4CB14" w:rsidR="00FC4B4E" w:rsidRDefault="00FC4B4E" w:rsidP="00FC4B4E">
      <w:pPr>
        <w:pStyle w:val="NoSpacing"/>
      </w:pPr>
    </w:p>
    <w:p w14:paraId="35DFA212" w14:textId="24DCD365" w:rsidR="00FC4B4E" w:rsidRPr="00FC4B4E" w:rsidRDefault="00FC4B4E" w:rsidP="00FC4B4E">
      <w:pPr>
        <w:pStyle w:val="NoSpacing"/>
        <w:rPr>
          <w:b/>
          <w:bCs/>
          <w:i/>
          <w:iCs/>
        </w:rPr>
      </w:pPr>
      <w:r w:rsidRPr="00FC4B4E">
        <w:rPr>
          <w:b/>
          <w:bCs/>
          <w:i/>
          <w:iCs/>
        </w:rPr>
        <w:t>Output-</w:t>
      </w:r>
    </w:p>
    <w:p w14:paraId="56FE7491" w14:textId="77777777" w:rsidR="00FC4B4E" w:rsidRDefault="00FC4B4E" w:rsidP="00FC4B4E">
      <w:pPr>
        <w:pStyle w:val="NoSpacing"/>
      </w:pPr>
      <w:r>
        <w:rPr>
          <w:noProof/>
        </w:rPr>
        <w:drawing>
          <wp:inline distT="0" distB="0" distL="0" distR="0" wp14:anchorId="7D4E7642" wp14:editId="4E1ECD16">
            <wp:extent cx="2895600" cy="38793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872" t="39624" r="55128" b="798"/>
                    <a:stretch/>
                  </pic:blipFill>
                  <pic:spPr bwMode="auto">
                    <a:xfrm>
                      <a:off x="0" y="0"/>
                      <a:ext cx="2898807" cy="388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7995A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2D1852D3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1E29F3EA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08F94DED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31AEFA55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7530BD95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382BAC81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688DF196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6B1619E3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00205834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1C1CC2AA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3047E543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2C22C107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4BA5B435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0FD830B8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51F29AF0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4A527898" w14:textId="73D1C800" w:rsidR="00FC4B4E" w:rsidRDefault="00FC4B4E" w:rsidP="00FC4B4E">
      <w:pPr>
        <w:pStyle w:val="NoSpacing"/>
        <w:rPr>
          <w:b/>
          <w:bCs/>
          <w:i/>
          <w:iCs/>
        </w:rPr>
      </w:pPr>
      <w:r w:rsidRPr="00FC4B4E">
        <w:rPr>
          <w:b/>
          <w:bCs/>
          <w:i/>
          <w:iCs/>
        </w:rPr>
        <w:lastRenderedPageBreak/>
        <w:t>Merge Sort</w:t>
      </w:r>
    </w:p>
    <w:p w14:paraId="7DFF172B" w14:textId="77777777" w:rsidR="00FC4B4E" w:rsidRPr="00FC4B4E" w:rsidRDefault="00FC4B4E" w:rsidP="00FC4B4E">
      <w:pPr>
        <w:pStyle w:val="NoSpacing"/>
        <w:rPr>
          <w:b/>
          <w:bCs/>
          <w:i/>
          <w:iCs/>
        </w:rPr>
      </w:pPr>
    </w:p>
    <w:p w14:paraId="58E9360F" w14:textId="77777777" w:rsidR="00FC4B4E" w:rsidRDefault="00FC4B4E" w:rsidP="00FC4B4E">
      <w:pPr>
        <w:pStyle w:val="NoSpacing"/>
      </w:pPr>
      <w:r>
        <w:t>#include&lt;iostream&gt;</w:t>
      </w:r>
    </w:p>
    <w:p w14:paraId="05CBCB4C" w14:textId="77777777" w:rsidR="00FC4B4E" w:rsidRDefault="00FC4B4E" w:rsidP="00FC4B4E">
      <w:pPr>
        <w:pStyle w:val="NoSpacing"/>
      </w:pPr>
      <w:r>
        <w:t>using namespace std;</w:t>
      </w:r>
    </w:p>
    <w:p w14:paraId="7642E106" w14:textId="77777777" w:rsidR="00FC4B4E" w:rsidRDefault="00FC4B4E" w:rsidP="00FC4B4E">
      <w:pPr>
        <w:pStyle w:val="NoSpacing"/>
      </w:pPr>
    </w:p>
    <w:p w14:paraId="7EBF88C7" w14:textId="77777777" w:rsidR="00FC4B4E" w:rsidRDefault="00FC4B4E" w:rsidP="00FC4B4E">
      <w:pPr>
        <w:pStyle w:val="NoSpacing"/>
      </w:pPr>
      <w:r>
        <w:t>class MergeSorting{</w:t>
      </w:r>
    </w:p>
    <w:p w14:paraId="14EF4630" w14:textId="77777777" w:rsidR="00FC4B4E" w:rsidRDefault="00FC4B4E" w:rsidP="00FC4B4E">
      <w:pPr>
        <w:pStyle w:val="NoSpacing"/>
      </w:pPr>
      <w:r>
        <w:t xml:space="preserve">    public:</w:t>
      </w:r>
    </w:p>
    <w:p w14:paraId="3A6457B6" w14:textId="77777777" w:rsidR="00FC4B4E" w:rsidRDefault="00FC4B4E" w:rsidP="00FC4B4E">
      <w:pPr>
        <w:pStyle w:val="NoSpacing"/>
      </w:pPr>
      <w:r>
        <w:t xml:space="preserve">        void Merge(int a[], int mid, int low, int high){</w:t>
      </w:r>
    </w:p>
    <w:p w14:paraId="3685A467" w14:textId="3E28DAC3" w:rsidR="00FC4B4E" w:rsidRDefault="00FC4B4E" w:rsidP="00FC4B4E">
      <w:pPr>
        <w:pStyle w:val="NoSpacing"/>
      </w:pPr>
      <w:r>
        <w:t xml:space="preserve">            int b[high]; </w:t>
      </w:r>
    </w:p>
    <w:p w14:paraId="4000E19A" w14:textId="77777777" w:rsidR="00FC4B4E" w:rsidRDefault="00FC4B4E" w:rsidP="00FC4B4E">
      <w:pPr>
        <w:pStyle w:val="NoSpacing"/>
      </w:pPr>
      <w:r>
        <w:t xml:space="preserve">            int i, j, k;</w:t>
      </w:r>
    </w:p>
    <w:p w14:paraId="7CDBB725" w14:textId="77777777" w:rsidR="00FC4B4E" w:rsidRDefault="00FC4B4E" w:rsidP="00FC4B4E">
      <w:pPr>
        <w:pStyle w:val="NoSpacing"/>
      </w:pPr>
      <w:r>
        <w:t xml:space="preserve">            i = low;</w:t>
      </w:r>
    </w:p>
    <w:p w14:paraId="140DFD5B" w14:textId="77777777" w:rsidR="00FC4B4E" w:rsidRDefault="00FC4B4E" w:rsidP="00FC4B4E">
      <w:pPr>
        <w:pStyle w:val="NoSpacing"/>
      </w:pPr>
      <w:r>
        <w:t xml:space="preserve">            j = mid+1;</w:t>
      </w:r>
    </w:p>
    <w:p w14:paraId="77BD49B9" w14:textId="77777777" w:rsidR="00FC4B4E" w:rsidRDefault="00FC4B4E" w:rsidP="00FC4B4E">
      <w:pPr>
        <w:pStyle w:val="NoSpacing"/>
      </w:pPr>
      <w:r>
        <w:t xml:space="preserve">            k = low;</w:t>
      </w:r>
    </w:p>
    <w:p w14:paraId="33C22ADB" w14:textId="77777777" w:rsidR="00FC4B4E" w:rsidRDefault="00FC4B4E" w:rsidP="00FC4B4E">
      <w:pPr>
        <w:pStyle w:val="NoSpacing"/>
      </w:pPr>
    </w:p>
    <w:p w14:paraId="3AF2D5B9" w14:textId="77777777" w:rsidR="00FC4B4E" w:rsidRDefault="00FC4B4E" w:rsidP="00FC4B4E">
      <w:pPr>
        <w:pStyle w:val="NoSpacing"/>
      </w:pPr>
      <w:r>
        <w:t xml:space="preserve">            while(i&lt;=mid &amp;&amp; j&lt;=high){</w:t>
      </w:r>
    </w:p>
    <w:p w14:paraId="10FDDC99" w14:textId="77777777" w:rsidR="00FC4B4E" w:rsidRDefault="00FC4B4E" w:rsidP="00FC4B4E">
      <w:pPr>
        <w:pStyle w:val="NoSpacing"/>
      </w:pPr>
      <w:r>
        <w:t xml:space="preserve">            if(a[i]&lt;a[j]){</w:t>
      </w:r>
    </w:p>
    <w:p w14:paraId="76048A82" w14:textId="77777777" w:rsidR="00FC4B4E" w:rsidRDefault="00FC4B4E" w:rsidP="00FC4B4E">
      <w:pPr>
        <w:pStyle w:val="NoSpacing"/>
      </w:pPr>
      <w:r>
        <w:t xml:space="preserve">                b[k] = a[i];</w:t>
      </w:r>
    </w:p>
    <w:p w14:paraId="27428E85" w14:textId="77777777" w:rsidR="00FC4B4E" w:rsidRDefault="00FC4B4E" w:rsidP="00FC4B4E">
      <w:pPr>
        <w:pStyle w:val="NoSpacing"/>
      </w:pPr>
      <w:r>
        <w:t xml:space="preserve">                k++;</w:t>
      </w:r>
    </w:p>
    <w:p w14:paraId="3F62505E" w14:textId="77777777" w:rsidR="00FC4B4E" w:rsidRDefault="00FC4B4E" w:rsidP="00FC4B4E">
      <w:pPr>
        <w:pStyle w:val="NoSpacing"/>
      </w:pPr>
      <w:r>
        <w:t xml:space="preserve">                i++;</w:t>
      </w:r>
    </w:p>
    <w:p w14:paraId="39B20E00" w14:textId="77777777" w:rsidR="00FC4B4E" w:rsidRDefault="00FC4B4E" w:rsidP="00FC4B4E">
      <w:pPr>
        <w:pStyle w:val="NoSpacing"/>
      </w:pPr>
      <w:r>
        <w:t xml:space="preserve">            }else{</w:t>
      </w:r>
    </w:p>
    <w:p w14:paraId="7ECFE665" w14:textId="77777777" w:rsidR="00FC4B4E" w:rsidRDefault="00FC4B4E" w:rsidP="00FC4B4E">
      <w:pPr>
        <w:pStyle w:val="NoSpacing"/>
      </w:pPr>
      <w:r>
        <w:t xml:space="preserve">                b[k] = a[j];</w:t>
      </w:r>
    </w:p>
    <w:p w14:paraId="08C6AD13" w14:textId="77777777" w:rsidR="00FC4B4E" w:rsidRDefault="00FC4B4E" w:rsidP="00FC4B4E">
      <w:pPr>
        <w:pStyle w:val="NoSpacing"/>
      </w:pPr>
      <w:r>
        <w:t xml:space="preserve">                k++;</w:t>
      </w:r>
    </w:p>
    <w:p w14:paraId="48EA7975" w14:textId="77777777" w:rsidR="00FC4B4E" w:rsidRDefault="00FC4B4E" w:rsidP="00FC4B4E">
      <w:pPr>
        <w:pStyle w:val="NoSpacing"/>
      </w:pPr>
      <w:r>
        <w:t xml:space="preserve">                j++;</w:t>
      </w:r>
    </w:p>
    <w:p w14:paraId="66426940" w14:textId="77777777" w:rsidR="00FC4B4E" w:rsidRDefault="00FC4B4E" w:rsidP="00FC4B4E">
      <w:pPr>
        <w:pStyle w:val="NoSpacing"/>
      </w:pPr>
      <w:r>
        <w:t xml:space="preserve">            }</w:t>
      </w:r>
    </w:p>
    <w:p w14:paraId="1CCC9DBC" w14:textId="77777777" w:rsidR="00FC4B4E" w:rsidRDefault="00FC4B4E" w:rsidP="00FC4B4E">
      <w:pPr>
        <w:pStyle w:val="NoSpacing"/>
      </w:pPr>
      <w:r>
        <w:t xml:space="preserve">            }</w:t>
      </w:r>
    </w:p>
    <w:p w14:paraId="70CBF4D5" w14:textId="77777777" w:rsidR="00FC4B4E" w:rsidRDefault="00FC4B4E" w:rsidP="00FC4B4E">
      <w:pPr>
        <w:pStyle w:val="NoSpacing"/>
      </w:pPr>
      <w:r>
        <w:t xml:space="preserve">            while(i&lt;=mid){</w:t>
      </w:r>
    </w:p>
    <w:p w14:paraId="5B7C90C7" w14:textId="77777777" w:rsidR="00FC4B4E" w:rsidRDefault="00FC4B4E" w:rsidP="00FC4B4E">
      <w:pPr>
        <w:pStyle w:val="NoSpacing"/>
      </w:pPr>
      <w:r>
        <w:t xml:space="preserve">                b[k] = a[i];</w:t>
      </w:r>
    </w:p>
    <w:p w14:paraId="54CB16CE" w14:textId="77777777" w:rsidR="00FC4B4E" w:rsidRDefault="00FC4B4E" w:rsidP="00FC4B4E">
      <w:pPr>
        <w:pStyle w:val="NoSpacing"/>
      </w:pPr>
      <w:r>
        <w:t xml:space="preserve">                k++;</w:t>
      </w:r>
    </w:p>
    <w:p w14:paraId="0E36C7FD" w14:textId="77777777" w:rsidR="00FC4B4E" w:rsidRDefault="00FC4B4E" w:rsidP="00FC4B4E">
      <w:pPr>
        <w:pStyle w:val="NoSpacing"/>
      </w:pPr>
      <w:r>
        <w:t xml:space="preserve">                i++;</w:t>
      </w:r>
    </w:p>
    <w:p w14:paraId="66A2DEA5" w14:textId="77777777" w:rsidR="00FC4B4E" w:rsidRDefault="00FC4B4E" w:rsidP="00FC4B4E">
      <w:pPr>
        <w:pStyle w:val="NoSpacing"/>
      </w:pPr>
      <w:r>
        <w:t xml:space="preserve">            }</w:t>
      </w:r>
    </w:p>
    <w:p w14:paraId="11444074" w14:textId="77777777" w:rsidR="00FC4B4E" w:rsidRDefault="00FC4B4E" w:rsidP="00FC4B4E">
      <w:pPr>
        <w:pStyle w:val="NoSpacing"/>
      </w:pPr>
      <w:r>
        <w:t xml:space="preserve">            while(j&lt;=high){</w:t>
      </w:r>
    </w:p>
    <w:p w14:paraId="026953D2" w14:textId="77777777" w:rsidR="00FC4B4E" w:rsidRDefault="00FC4B4E" w:rsidP="00FC4B4E">
      <w:pPr>
        <w:pStyle w:val="NoSpacing"/>
      </w:pPr>
      <w:r>
        <w:t xml:space="preserve">                b[k] = a[j];</w:t>
      </w:r>
    </w:p>
    <w:p w14:paraId="1DC1632D" w14:textId="77777777" w:rsidR="00FC4B4E" w:rsidRDefault="00FC4B4E" w:rsidP="00FC4B4E">
      <w:pPr>
        <w:pStyle w:val="NoSpacing"/>
      </w:pPr>
      <w:r>
        <w:t xml:space="preserve">                k++;</w:t>
      </w:r>
    </w:p>
    <w:p w14:paraId="1F067E8F" w14:textId="77777777" w:rsidR="00FC4B4E" w:rsidRDefault="00FC4B4E" w:rsidP="00FC4B4E">
      <w:pPr>
        <w:pStyle w:val="NoSpacing"/>
      </w:pPr>
      <w:r>
        <w:t xml:space="preserve">                j++;</w:t>
      </w:r>
    </w:p>
    <w:p w14:paraId="5731E9D2" w14:textId="77777777" w:rsidR="00FC4B4E" w:rsidRDefault="00FC4B4E" w:rsidP="00FC4B4E">
      <w:pPr>
        <w:pStyle w:val="NoSpacing"/>
      </w:pPr>
      <w:r>
        <w:t xml:space="preserve">            }</w:t>
      </w:r>
    </w:p>
    <w:p w14:paraId="30E40E22" w14:textId="77777777" w:rsidR="00FC4B4E" w:rsidRDefault="00FC4B4E" w:rsidP="00FC4B4E">
      <w:pPr>
        <w:pStyle w:val="NoSpacing"/>
      </w:pPr>
    </w:p>
    <w:p w14:paraId="37FEF6F5" w14:textId="77777777" w:rsidR="00FC4B4E" w:rsidRDefault="00FC4B4E" w:rsidP="00FC4B4E">
      <w:pPr>
        <w:pStyle w:val="NoSpacing"/>
      </w:pPr>
      <w:r>
        <w:t xml:space="preserve">            for(int i=low; i&lt;= high; i++){</w:t>
      </w:r>
    </w:p>
    <w:p w14:paraId="4B54EF38" w14:textId="77777777" w:rsidR="00FC4B4E" w:rsidRDefault="00FC4B4E" w:rsidP="00FC4B4E">
      <w:pPr>
        <w:pStyle w:val="NoSpacing"/>
      </w:pPr>
      <w:r>
        <w:t xml:space="preserve">                a[i] = b[i];</w:t>
      </w:r>
    </w:p>
    <w:p w14:paraId="146A057F" w14:textId="77777777" w:rsidR="00FC4B4E" w:rsidRDefault="00FC4B4E" w:rsidP="00FC4B4E">
      <w:pPr>
        <w:pStyle w:val="NoSpacing"/>
      </w:pPr>
      <w:r>
        <w:t xml:space="preserve">            }</w:t>
      </w:r>
    </w:p>
    <w:p w14:paraId="42619DEC" w14:textId="77777777" w:rsidR="00FC4B4E" w:rsidRDefault="00FC4B4E" w:rsidP="00FC4B4E">
      <w:pPr>
        <w:pStyle w:val="NoSpacing"/>
      </w:pPr>
      <w:r>
        <w:t xml:space="preserve">        }</w:t>
      </w:r>
    </w:p>
    <w:p w14:paraId="35F436D5" w14:textId="77777777" w:rsidR="00FC4B4E" w:rsidRDefault="00FC4B4E" w:rsidP="00FC4B4E">
      <w:pPr>
        <w:pStyle w:val="NoSpacing"/>
      </w:pPr>
    </w:p>
    <w:p w14:paraId="74E869E2" w14:textId="77777777" w:rsidR="00FC4B4E" w:rsidRDefault="00FC4B4E" w:rsidP="00FC4B4E">
      <w:pPr>
        <w:pStyle w:val="NoSpacing"/>
      </w:pPr>
      <w:r>
        <w:t xml:space="preserve">        void MergeSort(int a[], int low, int high){</w:t>
      </w:r>
    </w:p>
    <w:p w14:paraId="13330182" w14:textId="77777777" w:rsidR="00FC4B4E" w:rsidRDefault="00FC4B4E" w:rsidP="00FC4B4E">
      <w:pPr>
        <w:pStyle w:val="NoSpacing"/>
      </w:pPr>
      <w:r>
        <w:t xml:space="preserve">            if(low&lt;high){</w:t>
      </w:r>
    </w:p>
    <w:p w14:paraId="26CD9C30" w14:textId="77777777" w:rsidR="00FC4B4E" w:rsidRDefault="00FC4B4E" w:rsidP="00FC4B4E">
      <w:pPr>
        <w:pStyle w:val="NoSpacing"/>
      </w:pPr>
      <w:r>
        <w:t xml:space="preserve">                int mid = (low+high)/2;</w:t>
      </w:r>
    </w:p>
    <w:p w14:paraId="38EDAD9D" w14:textId="77777777" w:rsidR="00FC4B4E" w:rsidRDefault="00FC4B4E" w:rsidP="00FC4B4E">
      <w:pPr>
        <w:pStyle w:val="NoSpacing"/>
      </w:pPr>
    </w:p>
    <w:p w14:paraId="112A2127" w14:textId="77777777" w:rsidR="00FC4B4E" w:rsidRDefault="00FC4B4E" w:rsidP="00FC4B4E">
      <w:pPr>
        <w:pStyle w:val="NoSpacing"/>
      </w:pPr>
      <w:r>
        <w:t xml:space="preserve">                MergeSort(a, low, mid);</w:t>
      </w:r>
    </w:p>
    <w:p w14:paraId="184682BA" w14:textId="77777777" w:rsidR="00FC4B4E" w:rsidRDefault="00FC4B4E" w:rsidP="00FC4B4E">
      <w:pPr>
        <w:pStyle w:val="NoSpacing"/>
      </w:pPr>
      <w:r>
        <w:t xml:space="preserve">                MergeSort(a, mid+1, high);</w:t>
      </w:r>
    </w:p>
    <w:p w14:paraId="6411DDD4" w14:textId="77777777" w:rsidR="00FC4B4E" w:rsidRDefault="00FC4B4E" w:rsidP="00FC4B4E">
      <w:pPr>
        <w:pStyle w:val="NoSpacing"/>
      </w:pPr>
      <w:r>
        <w:t xml:space="preserve">                Merge(a, mid, low, high);</w:t>
      </w:r>
    </w:p>
    <w:p w14:paraId="1C77FA11" w14:textId="77777777" w:rsidR="00FC4B4E" w:rsidRDefault="00FC4B4E" w:rsidP="00FC4B4E">
      <w:pPr>
        <w:pStyle w:val="NoSpacing"/>
      </w:pPr>
      <w:r>
        <w:t xml:space="preserve">                </w:t>
      </w:r>
    </w:p>
    <w:p w14:paraId="41C10ECE" w14:textId="77777777" w:rsidR="00FC4B4E" w:rsidRDefault="00FC4B4E" w:rsidP="00FC4B4E">
      <w:pPr>
        <w:pStyle w:val="NoSpacing"/>
      </w:pPr>
      <w:r>
        <w:lastRenderedPageBreak/>
        <w:t xml:space="preserve">            }</w:t>
      </w:r>
    </w:p>
    <w:p w14:paraId="2661CA42" w14:textId="77777777" w:rsidR="00FC4B4E" w:rsidRDefault="00FC4B4E" w:rsidP="00FC4B4E">
      <w:pPr>
        <w:pStyle w:val="NoSpacing"/>
      </w:pPr>
      <w:r>
        <w:t xml:space="preserve">        }</w:t>
      </w:r>
    </w:p>
    <w:p w14:paraId="1098FC27" w14:textId="77777777" w:rsidR="00FC4B4E" w:rsidRDefault="00FC4B4E" w:rsidP="00FC4B4E">
      <w:pPr>
        <w:pStyle w:val="NoSpacing"/>
      </w:pPr>
    </w:p>
    <w:p w14:paraId="580E2428" w14:textId="77777777" w:rsidR="00FC4B4E" w:rsidRDefault="00FC4B4E" w:rsidP="00FC4B4E">
      <w:pPr>
        <w:pStyle w:val="NoSpacing"/>
      </w:pPr>
      <w:r>
        <w:t>};</w:t>
      </w:r>
    </w:p>
    <w:p w14:paraId="318DF104" w14:textId="77777777" w:rsidR="00FC4B4E" w:rsidRDefault="00FC4B4E" w:rsidP="00FC4B4E">
      <w:pPr>
        <w:pStyle w:val="NoSpacing"/>
      </w:pPr>
    </w:p>
    <w:p w14:paraId="2D64022B" w14:textId="77777777" w:rsidR="00FC4B4E" w:rsidRDefault="00FC4B4E" w:rsidP="00FC4B4E">
      <w:pPr>
        <w:pStyle w:val="NoSpacing"/>
      </w:pPr>
      <w:r>
        <w:t>int main(){</w:t>
      </w:r>
    </w:p>
    <w:p w14:paraId="70B3EBAF" w14:textId="77777777" w:rsidR="00FC4B4E" w:rsidRDefault="00FC4B4E" w:rsidP="00FC4B4E">
      <w:pPr>
        <w:pStyle w:val="NoSpacing"/>
      </w:pPr>
      <w:r>
        <w:t xml:space="preserve">    int n;</w:t>
      </w:r>
    </w:p>
    <w:p w14:paraId="41657E07" w14:textId="77777777" w:rsidR="00FC4B4E" w:rsidRDefault="00FC4B4E" w:rsidP="00FC4B4E">
      <w:pPr>
        <w:pStyle w:val="NoSpacing"/>
      </w:pPr>
      <w:r>
        <w:t xml:space="preserve">    cout&lt;&lt;"Enter the size of the array: ";</w:t>
      </w:r>
    </w:p>
    <w:p w14:paraId="6DA0AA48" w14:textId="77777777" w:rsidR="00FC4B4E" w:rsidRDefault="00FC4B4E" w:rsidP="00FC4B4E">
      <w:pPr>
        <w:pStyle w:val="NoSpacing"/>
      </w:pPr>
      <w:r>
        <w:t xml:space="preserve">    cin&gt;&gt;n;</w:t>
      </w:r>
    </w:p>
    <w:p w14:paraId="47B180E5" w14:textId="77777777" w:rsidR="00FC4B4E" w:rsidRDefault="00FC4B4E" w:rsidP="00FC4B4E">
      <w:pPr>
        <w:pStyle w:val="NoSpacing"/>
      </w:pPr>
      <w:r>
        <w:t xml:space="preserve">    int arr[n];</w:t>
      </w:r>
    </w:p>
    <w:p w14:paraId="7FAAAB07" w14:textId="77777777" w:rsidR="00FC4B4E" w:rsidRDefault="00FC4B4E" w:rsidP="00FC4B4E">
      <w:pPr>
        <w:pStyle w:val="NoSpacing"/>
      </w:pPr>
      <w:r>
        <w:t xml:space="preserve">    cout&lt;&lt;"Enter the elements of the array"&lt;&lt;endl;</w:t>
      </w:r>
    </w:p>
    <w:p w14:paraId="51702394" w14:textId="77777777" w:rsidR="00FC4B4E" w:rsidRDefault="00FC4B4E" w:rsidP="00FC4B4E">
      <w:pPr>
        <w:pStyle w:val="NoSpacing"/>
      </w:pPr>
      <w:r>
        <w:t xml:space="preserve">    for(int i=0; i&lt;n; i++){</w:t>
      </w:r>
    </w:p>
    <w:p w14:paraId="5611BE4E" w14:textId="77777777" w:rsidR="00FC4B4E" w:rsidRDefault="00FC4B4E" w:rsidP="00FC4B4E">
      <w:pPr>
        <w:pStyle w:val="NoSpacing"/>
      </w:pPr>
      <w:r>
        <w:t xml:space="preserve">        cin&gt;&gt;arr[i];</w:t>
      </w:r>
    </w:p>
    <w:p w14:paraId="01BE9280" w14:textId="77777777" w:rsidR="00FC4B4E" w:rsidRDefault="00FC4B4E" w:rsidP="00FC4B4E">
      <w:pPr>
        <w:pStyle w:val="NoSpacing"/>
      </w:pPr>
      <w:r>
        <w:t xml:space="preserve">    }</w:t>
      </w:r>
    </w:p>
    <w:p w14:paraId="0706FC04" w14:textId="77777777" w:rsidR="00FC4B4E" w:rsidRDefault="00FC4B4E" w:rsidP="00FC4B4E">
      <w:pPr>
        <w:pStyle w:val="NoSpacing"/>
      </w:pPr>
    </w:p>
    <w:p w14:paraId="31FECBD2" w14:textId="77777777" w:rsidR="00FC4B4E" w:rsidRDefault="00FC4B4E" w:rsidP="00FC4B4E">
      <w:pPr>
        <w:pStyle w:val="NoSpacing"/>
      </w:pPr>
      <w:r>
        <w:t xml:space="preserve">    MergeSorting A1;</w:t>
      </w:r>
    </w:p>
    <w:p w14:paraId="16DE01C3" w14:textId="77777777" w:rsidR="00FC4B4E" w:rsidRDefault="00FC4B4E" w:rsidP="00FC4B4E">
      <w:pPr>
        <w:pStyle w:val="NoSpacing"/>
      </w:pPr>
      <w:r>
        <w:t xml:space="preserve">    A1.MergeSort(arr, 0, n-1);</w:t>
      </w:r>
    </w:p>
    <w:p w14:paraId="5DF64F32" w14:textId="77777777" w:rsidR="00FC4B4E" w:rsidRDefault="00FC4B4E" w:rsidP="00FC4B4E">
      <w:pPr>
        <w:pStyle w:val="NoSpacing"/>
      </w:pPr>
      <w:r>
        <w:t xml:space="preserve">    cout &lt;&lt; "Sorted Merge Array is : " &lt;&lt; endl;</w:t>
      </w:r>
    </w:p>
    <w:p w14:paraId="4D491FF2" w14:textId="77777777" w:rsidR="00FC4B4E" w:rsidRDefault="00FC4B4E" w:rsidP="00FC4B4E">
      <w:pPr>
        <w:pStyle w:val="NoSpacing"/>
      </w:pPr>
      <w:r>
        <w:t xml:space="preserve">    for(int i=0; i&lt;n; i++){</w:t>
      </w:r>
    </w:p>
    <w:p w14:paraId="095B62EE" w14:textId="77777777" w:rsidR="00FC4B4E" w:rsidRDefault="00FC4B4E" w:rsidP="00FC4B4E">
      <w:pPr>
        <w:pStyle w:val="NoSpacing"/>
      </w:pPr>
      <w:r>
        <w:t xml:space="preserve">        cout&lt;&lt;arr[i]&lt;&lt;" ";</w:t>
      </w:r>
    </w:p>
    <w:p w14:paraId="11EEFA0A" w14:textId="77777777" w:rsidR="00FC4B4E" w:rsidRDefault="00FC4B4E" w:rsidP="00FC4B4E">
      <w:pPr>
        <w:pStyle w:val="NoSpacing"/>
      </w:pPr>
      <w:r>
        <w:t xml:space="preserve">    }</w:t>
      </w:r>
    </w:p>
    <w:p w14:paraId="17FB003E" w14:textId="77777777" w:rsidR="00FC4B4E" w:rsidRDefault="00FC4B4E" w:rsidP="00FC4B4E">
      <w:pPr>
        <w:pStyle w:val="NoSpacing"/>
      </w:pPr>
      <w:r>
        <w:t>}</w:t>
      </w:r>
    </w:p>
    <w:p w14:paraId="1344FD41" w14:textId="72FD7844" w:rsidR="00FC4B4E" w:rsidRDefault="00FC4B4E" w:rsidP="00FC4B4E">
      <w:pPr>
        <w:pStyle w:val="NoSpacing"/>
      </w:pPr>
    </w:p>
    <w:p w14:paraId="00FBAF82" w14:textId="4DF5FAF6" w:rsidR="00FC4B4E" w:rsidRPr="00FC4B4E" w:rsidRDefault="00FC4B4E" w:rsidP="00FC4B4E">
      <w:pPr>
        <w:pStyle w:val="NoSpacing"/>
        <w:rPr>
          <w:b/>
          <w:bCs/>
          <w:i/>
          <w:iCs/>
        </w:rPr>
      </w:pPr>
      <w:r w:rsidRPr="00FC4B4E">
        <w:rPr>
          <w:b/>
          <w:bCs/>
          <w:i/>
          <w:iCs/>
        </w:rPr>
        <w:t>Output-</w:t>
      </w:r>
    </w:p>
    <w:p w14:paraId="58B458F7" w14:textId="77E7D707" w:rsidR="00FC4B4E" w:rsidRDefault="00FC4B4E" w:rsidP="00FC4B4E">
      <w:pPr>
        <w:pStyle w:val="NoSpacing"/>
      </w:pPr>
      <w:r>
        <w:rPr>
          <w:noProof/>
        </w:rPr>
        <w:drawing>
          <wp:inline distT="0" distB="0" distL="0" distR="0" wp14:anchorId="14311F22" wp14:editId="79F54EFD">
            <wp:extent cx="3971925" cy="2488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711" t="39053" r="53686" b="31300"/>
                    <a:stretch/>
                  </pic:blipFill>
                  <pic:spPr bwMode="auto">
                    <a:xfrm>
                      <a:off x="0" y="0"/>
                      <a:ext cx="3982709" cy="249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3A8406D" w14:textId="77777777" w:rsidR="00FC4B4E" w:rsidRDefault="00FC4B4E" w:rsidP="00FC4B4E">
      <w:pPr>
        <w:pStyle w:val="NoSpacing"/>
      </w:pPr>
    </w:p>
    <w:p w14:paraId="17AB8ACC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1B00453F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1FA75FCD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3990A480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0D89132E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59B12E63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1C7E2A90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6A253A6D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68D43143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626AD0AF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19C5D7F8" w14:textId="2F72CE8D" w:rsidR="00FC4B4E" w:rsidRPr="00FC4B4E" w:rsidRDefault="00FC4B4E" w:rsidP="00FC4B4E">
      <w:pPr>
        <w:pStyle w:val="NoSpacing"/>
        <w:rPr>
          <w:b/>
          <w:bCs/>
          <w:i/>
          <w:iCs/>
        </w:rPr>
      </w:pPr>
      <w:r w:rsidRPr="00FC4B4E">
        <w:rPr>
          <w:b/>
          <w:bCs/>
          <w:i/>
          <w:iCs/>
        </w:rPr>
        <w:lastRenderedPageBreak/>
        <w:t>Quick Sort</w:t>
      </w:r>
    </w:p>
    <w:p w14:paraId="55FB0F92" w14:textId="53A3CE98" w:rsidR="00FC4B4E" w:rsidRDefault="00FC4B4E" w:rsidP="00FC4B4E">
      <w:pPr>
        <w:pStyle w:val="NoSpacing"/>
      </w:pPr>
      <w:r>
        <w:t>#include &lt;iostream&gt;</w:t>
      </w:r>
    </w:p>
    <w:p w14:paraId="1B914303" w14:textId="77777777" w:rsidR="00FC4B4E" w:rsidRDefault="00FC4B4E" w:rsidP="00FC4B4E">
      <w:pPr>
        <w:pStyle w:val="NoSpacing"/>
      </w:pPr>
      <w:r>
        <w:t>using namespace std;</w:t>
      </w:r>
    </w:p>
    <w:p w14:paraId="2EC47DF1" w14:textId="77777777" w:rsidR="00FC4B4E" w:rsidRDefault="00FC4B4E" w:rsidP="00FC4B4E">
      <w:pPr>
        <w:pStyle w:val="NoSpacing"/>
      </w:pPr>
      <w:r>
        <w:t>int partition(int arr[],int b,int e){</w:t>
      </w:r>
    </w:p>
    <w:p w14:paraId="432054B3" w14:textId="77777777" w:rsidR="00FC4B4E" w:rsidRDefault="00FC4B4E" w:rsidP="00FC4B4E">
      <w:pPr>
        <w:pStyle w:val="NoSpacing"/>
      </w:pPr>
      <w:r>
        <w:t xml:space="preserve">    int pivot=arr[e];</w:t>
      </w:r>
    </w:p>
    <w:p w14:paraId="4A5E422D" w14:textId="77777777" w:rsidR="00FC4B4E" w:rsidRDefault="00FC4B4E" w:rsidP="00FC4B4E">
      <w:pPr>
        <w:pStyle w:val="NoSpacing"/>
      </w:pPr>
      <w:r>
        <w:t xml:space="preserve">    int pindex=b;</w:t>
      </w:r>
    </w:p>
    <w:p w14:paraId="1D1D8873" w14:textId="77777777" w:rsidR="00FC4B4E" w:rsidRDefault="00FC4B4E" w:rsidP="00FC4B4E">
      <w:pPr>
        <w:pStyle w:val="NoSpacing"/>
      </w:pPr>
    </w:p>
    <w:p w14:paraId="11085DED" w14:textId="77777777" w:rsidR="00FC4B4E" w:rsidRDefault="00FC4B4E" w:rsidP="00FC4B4E">
      <w:pPr>
        <w:pStyle w:val="NoSpacing"/>
      </w:pPr>
      <w:r>
        <w:t xml:space="preserve">    for (int i = b; i &lt; e; i++)</w:t>
      </w:r>
    </w:p>
    <w:p w14:paraId="0907FEC7" w14:textId="77777777" w:rsidR="00FC4B4E" w:rsidRDefault="00FC4B4E" w:rsidP="00FC4B4E">
      <w:pPr>
        <w:pStyle w:val="NoSpacing"/>
      </w:pPr>
      <w:r>
        <w:t xml:space="preserve">    {</w:t>
      </w:r>
    </w:p>
    <w:p w14:paraId="12C5DC2E" w14:textId="77777777" w:rsidR="00FC4B4E" w:rsidRDefault="00FC4B4E" w:rsidP="00FC4B4E">
      <w:pPr>
        <w:pStyle w:val="NoSpacing"/>
      </w:pPr>
      <w:r>
        <w:t xml:space="preserve">        if (arr[i]&lt;pivot)</w:t>
      </w:r>
    </w:p>
    <w:p w14:paraId="4B9C99EA" w14:textId="77777777" w:rsidR="00FC4B4E" w:rsidRDefault="00FC4B4E" w:rsidP="00FC4B4E">
      <w:pPr>
        <w:pStyle w:val="NoSpacing"/>
      </w:pPr>
      <w:r>
        <w:t xml:space="preserve">        {</w:t>
      </w:r>
    </w:p>
    <w:p w14:paraId="51C9919B" w14:textId="7E62E098" w:rsidR="00FC4B4E" w:rsidRDefault="00FC4B4E" w:rsidP="00FC4B4E">
      <w:pPr>
        <w:pStyle w:val="NoSpacing"/>
      </w:pPr>
      <w:r>
        <w:t xml:space="preserve">          </w:t>
      </w:r>
    </w:p>
    <w:p w14:paraId="3CE3BADB" w14:textId="77777777" w:rsidR="00FC4B4E" w:rsidRDefault="00FC4B4E" w:rsidP="00FC4B4E">
      <w:pPr>
        <w:pStyle w:val="NoSpacing"/>
      </w:pPr>
      <w:r>
        <w:t xml:space="preserve">            int temp=arr[pindex];</w:t>
      </w:r>
    </w:p>
    <w:p w14:paraId="07842B58" w14:textId="77777777" w:rsidR="00FC4B4E" w:rsidRDefault="00FC4B4E" w:rsidP="00FC4B4E">
      <w:pPr>
        <w:pStyle w:val="NoSpacing"/>
      </w:pPr>
      <w:r>
        <w:t xml:space="preserve">            arr[pindex]=arr[i];</w:t>
      </w:r>
    </w:p>
    <w:p w14:paraId="747F82E4" w14:textId="77777777" w:rsidR="00FC4B4E" w:rsidRDefault="00FC4B4E" w:rsidP="00FC4B4E">
      <w:pPr>
        <w:pStyle w:val="NoSpacing"/>
      </w:pPr>
      <w:r>
        <w:t xml:space="preserve">            arr[i]=temp;</w:t>
      </w:r>
    </w:p>
    <w:p w14:paraId="5ACD604F" w14:textId="77777777" w:rsidR="00FC4B4E" w:rsidRDefault="00FC4B4E" w:rsidP="00FC4B4E">
      <w:pPr>
        <w:pStyle w:val="NoSpacing"/>
      </w:pPr>
      <w:r>
        <w:t xml:space="preserve">            pindex++;</w:t>
      </w:r>
    </w:p>
    <w:p w14:paraId="13F49DBB" w14:textId="77777777" w:rsidR="00FC4B4E" w:rsidRDefault="00FC4B4E" w:rsidP="00FC4B4E">
      <w:pPr>
        <w:pStyle w:val="NoSpacing"/>
      </w:pPr>
      <w:r>
        <w:t xml:space="preserve">        }</w:t>
      </w:r>
    </w:p>
    <w:p w14:paraId="2A53B90C" w14:textId="77777777" w:rsidR="00FC4B4E" w:rsidRDefault="00FC4B4E" w:rsidP="00FC4B4E">
      <w:pPr>
        <w:pStyle w:val="NoSpacing"/>
      </w:pPr>
      <w:r>
        <w:t xml:space="preserve">        </w:t>
      </w:r>
    </w:p>
    <w:p w14:paraId="68EEB7FB" w14:textId="77777777" w:rsidR="00FC4B4E" w:rsidRDefault="00FC4B4E" w:rsidP="00FC4B4E">
      <w:pPr>
        <w:pStyle w:val="NoSpacing"/>
      </w:pPr>
      <w:r>
        <w:t xml:space="preserve">    }</w:t>
      </w:r>
    </w:p>
    <w:p w14:paraId="291501FC" w14:textId="77777777" w:rsidR="00FC4B4E" w:rsidRDefault="00FC4B4E" w:rsidP="00FC4B4E">
      <w:pPr>
        <w:pStyle w:val="NoSpacing"/>
      </w:pPr>
      <w:r>
        <w:t xml:space="preserve">    int temp=arr[e];</w:t>
      </w:r>
    </w:p>
    <w:p w14:paraId="25F9E64F" w14:textId="77777777" w:rsidR="00FC4B4E" w:rsidRDefault="00FC4B4E" w:rsidP="00FC4B4E">
      <w:pPr>
        <w:pStyle w:val="NoSpacing"/>
      </w:pPr>
      <w:r>
        <w:t xml:space="preserve">    arr[e]=arr[pindex];</w:t>
      </w:r>
    </w:p>
    <w:p w14:paraId="7F051C4B" w14:textId="77777777" w:rsidR="00FC4B4E" w:rsidRDefault="00FC4B4E" w:rsidP="00FC4B4E">
      <w:pPr>
        <w:pStyle w:val="NoSpacing"/>
      </w:pPr>
      <w:r>
        <w:t xml:space="preserve">    arr[pindex]=temp;</w:t>
      </w:r>
    </w:p>
    <w:p w14:paraId="021B60E9" w14:textId="77777777" w:rsidR="00FC4B4E" w:rsidRDefault="00FC4B4E" w:rsidP="00FC4B4E">
      <w:pPr>
        <w:pStyle w:val="NoSpacing"/>
      </w:pPr>
    </w:p>
    <w:p w14:paraId="6F618144" w14:textId="77777777" w:rsidR="00FC4B4E" w:rsidRDefault="00FC4B4E" w:rsidP="00FC4B4E">
      <w:pPr>
        <w:pStyle w:val="NoSpacing"/>
      </w:pPr>
      <w:r>
        <w:t xml:space="preserve">    return pindex;</w:t>
      </w:r>
    </w:p>
    <w:p w14:paraId="0AA8F782" w14:textId="77777777" w:rsidR="00FC4B4E" w:rsidRDefault="00FC4B4E" w:rsidP="00FC4B4E">
      <w:pPr>
        <w:pStyle w:val="NoSpacing"/>
      </w:pPr>
      <w:r>
        <w:t xml:space="preserve">    </w:t>
      </w:r>
    </w:p>
    <w:p w14:paraId="0F2BECB4" w14:textId="77777777" w:rsidR="00FC4B4E" w:rsidRDefault="00FC4B4E" w:rsidP="00FC4B4E">
      <w:pPr>
        <w:pStyle w:val="NoSpacing"/>
      </w:pPr>
      <w:r>
        <w:t>}</w:t>
      </w:r>
    </w:p>
    <w:p w14:paraId="23246AE4" w14:textId="77777777" w:rsidR="00FC4B4E" w:rsidRDefault="00FC4B4E" w:rsidP="00FC4B4E">
      <w:pPr>
        <w:pStyle w:val="NoSpacing"/>
      </w:pPr>
    </w:p>
    <w:p w14:paraId="47257AD4" w14:textId="77777777" w:rsidR="00FC4B4E" w:rsidRDefault="00FC4B4E" w:rsidP="00FC4B4E">
      <w:pPr>
        <w:pStyle w:val="NoSpacing"/>
      </w:pPr>
      <w:r>
        <w:t xml:space="preserve">void quickSort(int arr[], int b, int e) </w:t>
      </w:r>
    </w:p>
    <w:p w14:paraId="03E5F43B" w14:textId="77777777" w:rsidR="00FC4B4E" w:rsidRDefault="00FC4B4E" w:rsidP="00FC4B4E">
      <w:pPr>
        <w:pStyle w:val="NoSpacing"/>
      </w:pPr>
      <w:r>
        <w:t xml:space="preserve">{ </w:t>
      </w:r>
    </w:p>
    <w:p w14:paraId="27D72D6A" w14:textId="77777777" w:rsidR="00FC4B4E" w:rsidRDefault="00FC4B4E" w:rsidP="00FC4B4E">
      <w:pPr>
        <w:pStyle w:val="NoSpacing"/>
      </w:pPr>
      <w:r>
        <w:t xml:space="preserve">    if (b &lt; e) </w:t>
      </w:r>
    </w:p>
    <w:p w14:paraId="04F5F4E8" w14:textId="77777777" w:rsidR="00FC4B4E" w:rsidRDefault="00FC4B4E" w:rsidP="00FC4B4E">
      <w:pPr>
        <w:pStyle w:val="NoSpacing"/>
      </w:pPr>
      <w:r>
        <w:t xml:space="preserve">    { </w:t>
      </w:r>
    </w:p>
    <w:p w14:paraId="6AC12100" w14:textId="77777777" w:rsidR="00FC4B4E" w:rsidRDefault="00FC4B4E" w:rsidP="00FC4B4E">
      <w:pPr>
        <w:pStyle w:val="NoSpacing"/>
      </w:pPr>
      <w:r>
        <w:t xml:space="preserve">        int p = partition(arr, b, e); </w:t>
      </w:r>
    </w:p>
    <w:p w14:paraId="0E1BEA19" w14:textId="77777777" w:rsidR="00FC4B4E" w:rsidRDefault="00FC4B4E" w:rsidP="00FC4B4E">
      <w:pPr>
        <w:pStyle w:val="NoSpacing"/>
      </w:pPr>
      <w:r>
        <w:t xml:space="preserve">        quickSort(arr, b, p-1); </w:t>
      </w:r>
    </w:p>
    <w:p w14:paraId="5FF0868A" w14:textId="77777777" w:rsidR="00FC4B4E" w:rsidRDefault="00FC4B4E" w:rsidP="00FC4B4E">
      <w:pPr>
        <w:pStyle w:val="NoSpacing"/>
      </w:pPr>
      <w:r>
        <w:t xml:space="preserve">        quickSort(arr, p +1, e); </w:t>
      </w:r>
    </w:p>
    <w:p w14:paraId="29664496" w14:textId="77777777" w:rsidR="00FC4B4E" w:rsidRDefault="00FC4B4E" w:rsidP="00FC4B4E">
      <w:pPr>
        <w:pStyle w:val="NoSpacing"/>
      </w:pPr>
      <w:r>
        <w:t xml:space="preserve">    } </w:t>
      </w:r>
    </w:p>
    <w:p w14:paraId="5361E9E9" w14:textId="77777777" w:rsidR="00FC4B4E" w:rsidRDefault="00FC4B4E" w:rsidP="00FC4B4E">
      <w:pPr>
        <w:pStyle w:val="NoSpacing"/>
      </w:pPr>
      <w:r>
        <w:t xml:space="preserve">} </w:t>
      </w:r>
    </w:p>
    <w:p w14:paraId="6E576B0E" w14:textId="77777777" w:rsidR="00FC4B4E" w:rsidRDefault="00FC4B4E" w:rsidP="00FC4B4E">
      <w:pPr>
        <w:pStyle w:val="NoSpacing"/>
      </w:pPr>
    </w:p>
    <w:p w14:paraId="2AB2E901" w14:textId="77777777" w:rsidR="00FC4B4E" w:rsidRDefault="00FC4B4E" w:rsidP="00FC4B4E">
      <w:pPr>
        <w:pStyle w:val="NoSpacing"/>
      </w:pPr>
      <w:r>
        <w:t>int main(){</w:t>
      </w:r>
    </w:p>
    <w:p w14:paraId="2CA19B03" w14:textId="77777777" w:rsidR="00FC4B4E" w:rsidRDefault="00FC4B4E" w:rsidP="00FC4B4E">
      <w:pPr>
        <w:pStyle w:val="NoSpacing"/>
      </w:pPr>
      <w:r>
        <w:t xml:space="preserve">    int arr[] = {0, 7, 8, 9, 1, 5}; </w:t>
      </w:r>
    </w:p>
    <w:p w14:paraId="4EC49F26" w14:textId="77777777" w:rsidR="00FC4B4E" w:rsidRDefault="00FC4B4E" w:rsidP="00FC4B4E">
      <w:pPr>
        <w:pStyle w:val="NoSpacing"/>
      </w:pPr>
      <w:r>
        <w:t xml:space="preserve">    int n = sizeof(arr) / sizeof(arr[0]); </w:t>
      </w:r>
    </w:p>
    <w:p w14:paraId="681A6592" w14:textId="77777777" w:rsidR="00FC4B4E" w:rsidRDefault="00FC4B4E" w:rsidP="00FC4B4E">
      <w:pPr>
        <w:pStyle w:val="NoSpacing"/>
      </w:pPr>
      <w:r>
        <w:t xml:space="preserve">    cout&lt;&lt;n;</w:t>
      </w:r>
    </w:p>
    <w:p w14:paraId="57B77A0A" w14:textId="77777777" w:rsidR="00FC4B4E" w:rsidRDefault="00FC4B4E" w:rsidP="00FC4B4E">
      <w:pPr>
        <w:pStyle w:val="NoSpacing"/>
      </w:pPr>
      <w:r>
        <w:t xml:space="preserve">    for (int i = 0; i &lt; n; i++)</w:t>
      </w:r>
    </w:p>
    <w:p w14:paraId="34D1AFF8" w14:textId="77777777" w:rsidR="00FC4B4E" w:rsidRDefault="00FC4B4E" w:rsidP="00FC4B4E">
      <w:pPr>
        <w:pStyle w:val="NoSpacing"/>
      </w:pPr>
      <w:r>
        <w:t xml:space="preserve">    {</w:t>
      </w:r>
    </w:p>
    <w:p w14:paraId="6B588ADE" w14:textId="56C8D976" w:rsidR="00FC4B4E" w:rsidRDefault="00FC4B4E" w:rsidP="00FC4B4E">
      <w:pPr>
        <w:pStyle w:val="NoSpacing"/>
      </w:pPr>
      <w:r>
        <w:t xml:space="preserve">      </w:t>
      </w:r>
    </w:p>
    <w:p w14:paraId="3ED45551" w14:textId="77777777" w:rsidR="00FC4B4E" w:rsidRDefault="00FC4B4E" w:rsidP="00FC4B4E">
      <w:pPr>
        <w:pStyle w:val="NoSpacing"/>
      </w:pPr>
      <w:r>
        <w:t xml:space="preserve">        cout&lt;&lt;arr[i]&lt;&lt;endl;</w:t>
      </w:r>
    </w:p>
    <w:p w14:paraId="72D9E934" w14:textId="77777777" w:rsidR="00FC4B4E" w:rsidRDefault="00FC4B4E" w:rsidP="00FC4B4E">
      <w:pPr>
        <w:pStyle w:val="NoSpacing"/>
      </w:pPr>
      <w:r>
        <w:t xml:space="preserve">    }</w:t>
      </w:r>
    </w:p>
    <w:p w14:paraId="2CD4557F" w14:textId="77777777" w:rsidR="00FC4B4E" w:rsidRDefault="00FC4B4E" w:rsidP="00FC4B4E">
      <w:pPr>
        <w:pStyle w:val="NoSpacing"/>
      </w:pPr>
      <w:r>
        <w:t xml:space="preserve">    </w:t>
      </w:r>
    </w:p>
    <w:p w14:paraId="68E0A84D" w14:textId="77777777" w:rsidR="00FC4B4E" w:rsidRDefault="00FC4B4E" w:rsidP="00FC4B4E">
      <w:pPr>
        <w:pStyle w:val="NoSpacing"/>
      </w:pPr>
      <w:r>
        <w:t xml:space="preserve">    quickSort(arr, 0, n ); </w:t>
      </w:r>
    </w:p>
    <w:p w14:paraId="0DA57089" w14:textId="77777777" w:rsidR="00FC4B4E" w:rsidRDefault="00FC4B4E" w:rsidP="00FC4B4E">
      <w:pPr>
        <w:pStyle w:val="NoSpacing"/>
      </w:pPr>
      <w:r>
        <w:t xml:space="preserve">    for (int i = 0; i &lt; n; i++)</w:t>
      </w:r>
    </w:p>
    <w:p w14:paraId="1EDAF417" w14:textId="77777777" w:rsidR="00FC4B4E" w:rsidRDefault="00FC4B4E" w:rsidP="00FC4B4E">
      <w:pPr>
        <w:pStyle w:val="NoSpacing"/>
      </w:pPr>
      <w:r>
        <w:lastRenderedPageBreak/>
        <w:t xml:space="preserve">    {</w:t>
      </w:r>
    </w:p>
    <w:p w14:paraId="50D2D24C" w14:textId="1EAEC5CB" w:rsidR="00FC4B4E" w:rsidRDefault="00FC4B4E" w:rsidP="00FC4B4E">
      <w:pPr>
        <w:pStyle w:val="NoSpacing"/>
      </w:pPr>
      <w:r>
        <w:t xml:space="preserve">     </w:t>
      </w:r>
    </w:p>
    <w:p w14:paraId="42DA9370" w14:textId="77777777" w:rsidR="00FC4B4E" w:rsidRDefault="00FC4B4E" w:rsidP="00FC4B4E">
      <w:pPr>
        <w:pStyle w:val="NoSpacing"/>
      </w:pPr>
      <w:r>
        <w:t xml:space="preserve">        cout&lt;&lt;arr[i]&lt;&lt;" ";</w:t>
      </w:r>
    </w:p>
    <w:p w14:paraId="565703C2" w14:textId="77777777" w:rsidR="00FC4B4E" w:rsidRDefault="00FC4B4E" w:rsidP="00FC4B4E">
      <w:pPr>
        <w:pStyle w:val="NoSpacing"/>
      </w:pPr>
      <w:r>
        <w:t xml:space="preserve">    }</w:t>
      </w:r>
    </w:p>
    <w:p w14:paraId="6337FBAC" w14:textId="77777777" w:rsidR="00FC4B4E" w:rsidRDefault="00FC4B4E" w:rsidP="00FC4B4E">
      <w:pPr>
        <w:pStyle w:val="NoSpacing"/>
      </w:pPr>
      <w:r>
        <w:t xml:space="preserve">     </w:t>
      </w:r>
    </w:p>
    <w:p w14:paraId="75BED949" w14:textId="77777777" w:rsidR="00FC4B4E" w:rsidRDefault="00FC4B4E" w:rsidP="00FC4B4E">
      <w:pPr>
        <w:pStyle w:val="NoSpacing"/>
      </w:pPr>
      <w:r>
        <w:t xml:space="preserve">    return 0; </w:t>
      </w:r>
    </w:p>
    <w:p w14:paraId="35A2C3A0" w14:textId="77777777" w:rsidR="00FC4B4E" w:rsidRDefault="00FC4B4E" w:rsidP="00FC4B4E">
      <w:pPr>
        <w:pStyle w:val="NoSpacing"/>
      </w:pPr>
      <w:r>
        <w:t>}</w:t>
      </w:r>
    </w:p>
    <w:p w14:paraId="40379F93" w14:textId="71833319" w:rsidR="00FC4B4E" w:rsidRDefault="00FC4B4E" w:rsidP="00FC4B4E">
      <w:pPr>
        <w:pStyle w:val="NoSpacing"/>
      </w:pPr>
    </w:p>
    <w:p w14:paraId="514C3653" w14:textId="07314782" w:rsidR="006C5EF4" w:rsidRDefault="006C5EF4" w:rsidP="00FC4B4E">
      <w:pPr>
        <w:pStyle w:val="NoSpacing"/>
        <w:rPr>
          <w:b/>
          <w:bCs/>
          <w:i/>
          <w:iCs/>
        </w:rPr>
      </w:pPr>
      <w:r w:rsidRPr="006C5EF4">
        <w:rPr>
          <w:b/>
          <w:bCs/>
          <w:i/>
          <w:iCs/>
        </w:rPr>
        <w:t>Output-</w:t>
      </w:r>
    </w:p>
    <w:p w14:paraId="0890E7A6" w14:textId="3A137F3B" w:rsidR="006C5EF4" w:rsidRDefault="006C5EF4" w:rsidP="00FC4B4E">
      <w:pPr>
        <w:pStyle w:val="NoSpacing"/>
        <w:rPr>
          <w:b/>
          <w:bCs/>
          <w:i/>
          <w:iCs/>
        </w:rPr>
      </w:pPr>
    </w:p>
    <w:p w14:paraId="1904CF8E" w14:textId="689B3B3F" w:rsidR="006C5EF4" w:rsidRDefault="006C5EF4" w:rsidP="00FC4B4E">
      <w:pPr>
        <w:pStyle w:val="NoSpacing"/>
        <w:rPr>
          <w:b/>
          <w:bCs/>
          <w:i/>
          <w:iCs/>
        </w:rPr>
      </w:pPr>
    </w:p>
    <w:p w14:paraId="263CD6BA" w14:textId="59EE38E7" w:rsidR="006C5EF4" w:rsidRPr="006C5EF4" w:rsidRDefault="006C5EF4" w:rsidP="00FC4B4E">
      <w:pPr>
        <w:pStyle w:val="NoSpacing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309E62A" wp14:editId="2CCA4D3D">
            <wp:extent cx="5162550" cy="255351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711" t="66134" r="50481" b="7640"/>
                    <a:stretch/>
                  </pic:blipFill>
                  <pic:spPr bwMode="auto">
                    <a:xfrm>
                      <a:off x="0" y="0"/>
                      <a:ext cx="5168393" cy="255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1AB10" w14:textId="77777777" w:rsidR="00FC4B4E" w:rsidRDefault="00FC4B4E" w:rsidP="00FC4B4E">
      <w:pPr>
        <w:pStyle w:val="NoSpacing"/>
      </w:pPr>
      <w:r>
        <w:t xml:space="preserve"> </w:t>
      </w:r>
    </w:p>
    <w:p w14:paraId="54059002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64D6FA62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759CBB07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17046D54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5EE5D38A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0CAC77BF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29B59F13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3794163F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1EE6E59A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60CC81AF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009E3C4C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1584DA0B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32B51CA5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73EFBF6E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5D995E31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4E663426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0234E6F3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2B8BA6EF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5601C8EF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45ED0C1E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61F63785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0DBA25A8" w14:textId="77777777" w:rsidR="003C61F8" w:rsidRDefault="003C61F8" w:rsidP="00FC4B4E">
      <w:pPr>
        <w:pStyle w:val="NoSpacing"/>
        <w:rPr>
          <w:b/>
          <w:bCs/>
          <w:i/>
          <w:iCs/>
        </w:rPr>
      </w:pPr>
    </w:p>
    <w:p w14:paraId="423C446D" w14:textId="3DBCC40E" w:rsidR="00FC4B4E" w:rsidRDefault="00FC4B4E" w:rsidP="00FC4B4E">
      <w:pPr>
        <w:pStyle w:val="NoSpacing"/>
        <w:rPr>
          <w:b/>
          <w:bCs/>
          <w:i/>
          <w:iCs/>
        </w:rPr>
      </w:pPr>
      <w:r w:rsidRPr="00FC4B4E">
        <w:rPr>
          <w:b/>
          <w:bCs/>
          <w:i/>
          <w:iCs/>
        </w:rPr>
        <w:lastRenderedPageBreak/>
        <w:t>Heap Sort</w:t>
      </w:r>
    </w:p>
    <w:p w14:paraId="04131487" w14:textId="77777777" w:rsidR="006C5EF4" w:rsidRPr="00FC4B4E" w:rsidRDefault="006C5EF4" w:rsidP="00FC4B4E">
      <w:pPr>
        <w:pStyle w:val="NoSpacing"/>
        <w:rPr>
          <w:b/>
          <w:bCs/>
          <w:i/>
          <w:iCs/>
        </w:rPr>
      </w:pPr>
    </w:p>
    <w:p w14:paraId="1D19EB9B" w14:textId="77777777" w:rsidR="00FC4B4E" w:rsidRDefault="00FC4B4E" w:rsidP="00FC4B4E">
      <w:pPr>
        <w:pStyle w:val="NoSpacing"/>
      </w:pPr>
      <w:r>
        <w:t>#include &lt;iostream&gt;</w:t>
      </w:r>
    </w:p>
    <w:p w14:paraId="06706344" w14:textId="77777777" w:rsidR="00FC4B4E" w:rsidRDefault="00FC4B4E" w:rsidP="00FC4B4E">
      <w:pPr>
        <w:pStyle w:val="NoSpacing"/>
      </w:pPr>
      <w:r>
        <w:t xml:space="preserve"> </w:t>
      </w:r>
    </w:p>
    <w:p w14:paraId="209CE5E5" w14:textId="77777777" w:rsidR="00FC4B4E" w:rsidRDefault="00FC4B4E" w:rsidP="00FC4B4E">
      <w:pPr>
        <w:pStyle w:val="NoSpacing"/>
      </w:pPr>
      <w:r>
        <w:t>using namespace std;</w:t>
      </w:r>
    </w:p>
    <w:p w14:paraId="4574C05B" w14:textId="52E4321A" w:rsidR="00FC4B4E" w:rsidRDefault="00FC4B4E" w:rsidP="00FC4B4E">
      <w:pPr>
        <w:pStyle w:val="NoSpacing"/>
      </w:pPr>
      <w:r>
        <w:t xml:space="preserve"> </w:t>
      </w:r>
    </w:p>
    <w:p w14:paraId="2B04407F" w14:textId="77777777" w:rsidR="00FC4B4E" w:rsidRDefault="00FC4B4E" w:rsidP="00FC4B4E">
      <w:pPr>
        <w:pStyle w:val="NoSpacing"/>
      </w:pPr>
      <w:r>
        <w:t>void MaxHeapify(int a[], int i, int n)</w:t>
      </w:r>
    </w:p>
    <w:p w14:paraId="5D2B0F04" w14:textId="77777777" w:rsidR="00FC4B4E" w:rsidRDefault="00FC4B4E" w:rsidP="00FC4B4E">
      <w:pPr>
        <w:pStyle w:val="NoSpacing"/>
      </w:pPr>
      <w:r>
        <w:t>{</w:t>
      </w:r>
    </w:p>
    <w:p w14:paraId="57EC0636" w14:textId="77777777" w:rsidR="00FC4B4E" w:rsidRDefault="00FC4B4E" w:rsidP="00FC4B4E">
      <w:pPr>
        <w:pStyle w:val="NoSpacing"/>
      </w:pPr>
      <w:r>
        <w:t xml:space="preserve">    int j, temp;</w:t>
      </w:r>
    </w:p>
    <w:p w14:paraId="14B725D4" w14:textId="77777777" w:rsidR="00FC4B4E" w:rsidRDefault="00FC4B4E" w:rsidP="00FC4B4E">
      <w:pPr>
        <w:pStyle w:val="NoSpacing"/>
      </w:pPr>
      <w:r>
        <w:t xml:space="preserve">    temp = a[i];</w:t>
      </w:r>
    </w:p>
    <w:p w14:paraId="5132F22F" w14:textId="77777777" w:rsidR="00FC4B4E" w:rsidRDefault="00FC4B4E" w:rsidP="00FC4B4E">
      <w:pPr>
        <w:pStyle w:val="NoSpacing"/>
      </w:pPr>
      <w:r>
        <w:t xml:space="preserve">    j = 2*i;</w:t>
      </w:r>
    </w:p>
    <w:p w14:paraId="2A81C972" w14:textId="77777777" w:rsidR="00FC4B4E" w:rsidRDefault="00FC4B4E" w:rsidP="00FC4B4E">
      <w:pPr>
        <w:pStyle w:val="NoSpacing"/>
      </w:pPr>
      <w:r>
        <w:t xml:space="preserve"> </w:t>
      </w:r>
    </w:p>
    <w:p w14:paraId="5019E21F" w14:textId="77777777" w:rsidR="00FC4B4E" w:rsidRDefault="00FC4B4E" w:rsidP="00FC4B4E">
      <w:pPr>
        <w:pStyle w:val="NoSpacing"/>
      </w:pPr>
      <w:r>
        <w:t xml:space="preserve">    while (j &lt;= n)</w:t>
      </w:r>
    </w:p>
    <w:p w14:paraId="0C049296" w14:textId="77777777" w:rsidR="00FC4B4E" w:rsidRDefault="00FC4B4E" w:rsidP="00FC4B4E">
      <w:pPr>
        <w:pStyle w:val="NoSpacing"/>
      </w:pPr>
      <w:r>
        <w:t xml:space="preserve">    {</w:t>
      </w:r>
    </w:p>
    <w:p w14:paraId="2678375F" w14:textId="77777777" w:rsidR="00FC4B4E" w:rsidRDefault="00FC4B4E" w:rsidP="00FC4B4E">
      <w:pPr>
        <w:pStyle w:val="NoSpacing"/>
      </w:pPr>
      <w:r>
        <w:t xml:space="preserve">        if (j &lt; n &amp;&amp; a[j+1] &gt; a[j])</w:t>
      </w:r>
    </w:p>
    <w:p w14:paraId="6CF0F7CC" w14:textId="77777777" w:rsidR="00FC4B4E" w:rsidRDefault="00FC4B4E" w:rsidP="00FC4B4E">
      <w:pPr>
        <w:pStyle w:val="NoSpacing"/>
      </w:pPr>
      <w:r>
        <w:t xml:space="preserve">        j = j+1;</w:t>
      </w:r>
    </w:p>
    <w:p w14:paraId="735F4777" w14:textId="77777777" w:rsidR="00FC4B4E" w:rsidRDefault="00FC4B4E" w:rsidP="00FC4B4E">
      <w:pPr>
        <w:pStyle w:val="NoSpacing"/>
      </w:pPr>
      <w:r>
        <w:t xml:space="preserve">        // Break if parent value is already greater than child value.</w:t>
      </w:r>
    </w:p>
    <w:p w14:paraId="294591E6" w14:textId="77777777" w:rsidR="00FC4B4E" w:rsidRDefault="00FC4B4E" w:rsidP="00FC4B4E">
      <w:pPr>
        <w:pStyle w:val="NoSpacing"/>
      </w:pPr>
      <w:r>
        <w:t xml:space="preserve">        if (temp &gt; a[j])</w:t>
      </w:r>
    </w:p>
    <w:p w14:paraId="6CFAED28" w14:textId="77777777" w:rsidR="00FC4B4E" w:rsidRDefault="00FC4B4E" w:rsidP="00FC4B4E">
      <w:pPr>
        <w:pStyle w:val="NoSpacing"/>
      </w:pPr>
      <w:r>
        <w:t xml:space="preserve">            break;</w:t>
      </w:r>
    </w:p>
    <w:p w14:paraId="7169181B" w14:textId="77777777" w:rsidR="00FC4B4E" w:rsidRDefault="00FC4B4E" w:rsidP="00FC4B4E">
      <w:pPr>
        <w:pStyle w:val="NoSpacing"/>
      </w:pPr>
      <w:r>
        <w:t xml:space="preserve">        // Switching value with the parent node if temp &lt; a[j].</w:t>
      </w:r>
    </w:p>
    <w:p w14:paraId="67CEB852" w14:textId="77777777" w:rsidR="00FC4B4E" w:rsidRDefault="00FC4B4E" w:rsidP="00FC4B4E">
      <w:pPr>
        <w:pStyle w:val="NoSpacing"/>
      </w:pPr>
      <w:r>
        <w:t xml:space="preserve">        else if (temp &lt;= a[j])</w:t>
      </w:r>
    </w:p>
    <w:p w14:paraId="00820D04" w14:textId="77777777" w:rsidR="00FC4B4E" w:rsidRDefault="00FC4B4E" w:rsidP="00FC4B4E">
      <w:pPr>
        <w:pStyle w:val="NoSpacing"/>
      </w:pPr>
      <w:r>
        <w:t xml:space="preserve">        {</w:t>
      </w:r>
    </w:p>
    <w:p w14:paraId="183A0329" w14:textId="77777777" w:rsidR="00FC4B4E" w:rsidRDefault="00FC4B4E" w:rsidP="00FC4B4E">
      <w:pPr>
        <w:pStyle w:val="NoSpacing"/>
      </w:pPr>
      <w:r>
        <w:t xml:space="preserve">            a[j/2] = a[j];</w:t>
      </w:r>
    </w:p>
    <w:p w14:paraId="0497F1EC" w14:textId="77777777" w:rsidR="00FC4B4E" w:rsidRDefault="00FC4B4E" w:rsidP="00FC4B4E">
      <w:pPr>
        <w:pStyle w:val="NoSpacing"/>
      </w:pPr>
      <w:r>
        <w:t xml:space="preserve">            j = 2*j;</w:t>
      </w:r>
    </w:p>
    <w:p w14:paraId="5428A849" w14:textId="77777777" w:rsidR="00FC4B4E" w:rsidRDefault="00FC4B4E" w:rsidP="00FC4B4E">
      <w:pPr>
        <w:pStyle w:val="NoSpacing"/>
      </w:pPr>
      <w:r>
        <w:t xml:space="preserve">        }</w:t>
      </w:r>
    </w:p>
    <w:p w14:paraId="36CCEDE5" w14:textId="77777777" w:rsidR="00FC4B4E" w:rsidRDefault="00FC4B4E" w:rsidP="00FC4B4E">
      <w:pPr>
        <w:pStyle w:val="NoSpacing"/>
      </w:pPr>
      <w:r>
        <w:t xml:space="preserve">    }</w:t>
      </w:r>
    </w:p>
    <w:p w14:paraId="6ECF459A" w14:textId="77777777" w:rsidR="00FC4B4E" w:rsidRDefault="00FC4B4E" w:rsidP="00FC4B4E">
      <w:pPr>
        <w:pStyle w:val="NoSpacing"/>
      </w:pPr>
      <w:r>
        <w:t xml:space="preserve">    a[j/2] = temp;</w:t>
      </w:r>
    </w:p>
    <w:p w14:paraId="20AE15DD" w14:textId="77777777" w:rsidR="00FC4B4E" w:rsidRDefault="00FC4B4E" w:rsidP="00FC4B4E">
      <w:pPr>
        <w:pStyle w:val="NoSpacing"/>
      </w:pPr>
      <w:r>
        <w:t xml:space="preserve">    return;</w:t>
      </w:r>
    </w:p>
    <w:p w14:paraId="51898EEF" w14:textId="77777777" w:rsidR="00FC4B4E" w:rsidRDefault="00FC4B4E" w:rsidP="00FC4B4E">
      <w:pPr>
        <w:pStyle w:val="NoSpacing"/>
      </w:pPr>
      <w:r>
        <w:t>}</w:t>
      </w:r>
    </w:p>
    <w:p w14:paraId="253D43E3" w14:textId="77777777" w:rsidR="00FC4B4E" w:rsidRDefault="00FC4B4E" w:rsidP="00FC4B4E">
      <w:pPr>
        <w:pStyle w:val="NoSpacing"/>
      </w:pPr>
      <w:r>
        <w:t>void HeapSort(int a[], int n)</w:t>
      </w:r>
    </w:p>
    <w:p w14:paraId="3A6225DF" w14:textId="77777777" w:rsidR="00FC4B4E" w:rsidRDefault="00FC4B4E" w:rsidP="00FC4B4E">
      <w:pPr>
        <w:pStyle w:val="NoSpacing"/>
      </w:pPr>
      <w:r>
        <w:t>{</w:t>
      </w:r>
    </w:p>
    <w:p w14:paraId="62539DA6" w14:textId="77777777" w:rsidR="00FC4B4E" w:rsidRDefault="00FC4B4E" w:rsidP="00FC4B4E">
      <w:pPr>
        <w:pStyle w:val="NoSpacing"/>
      </w:pPr>
      <w:r>
        <w:t xml:space="preserve">    int i, temp;</w:t>
      </w:r>
    </w:p>
    <w:p w14:paraId="3CD3C7A4" w14:textId="77777777" w:rsidR="00FC4B4E" w:rsidRDefault="00FC4B4E" w:rsidP="00FC4B4E">
      <w:pPr>
        <w:pStyle w:val="NoSpacing"/>
      </w:pPr>
      <w:r>
        <w:t xml:space="preserve">    for (i = n; i &gt;= 2; i--)</w:t>
      </w:r>
    </w:p>
    <w:p w14:paraId="239EAC5B" w14:textId="77777777" w:rsidR="00FC4B4E" w:rsidRDefault="00FC4B4E" w:rsidP="00FC4B4E">
      <w:pPr>
        <w:pStyle w:val="NoSpacing"/>
      </w:pPr>
      <w:r>
        <w:t xml:space="preserve">    {</w:t>
      </w:r>
    </w:p>
    <w:p w14:paraId="1946E75E" w14:textId="77777777" w:rsidR="00FC4B4E" w:rsidRDefault="00FC4B4E" w:rsidP="00FC4B4E">
      <w:pPr>
        <w:pStyle w:val="NoSpacing"/>
      </w:pPr>
      <w:r>
        <w:t xml:space="preserve">        // Storing maximum value at the end.</w:t>
      </w:r>
    </w:p>
    <w:p w14:paraId="5026BF7D" w14:textId="77777777" w:rsidR="00FC4B4E" w:rsidRDefault="00FC4B4E" w:rsidP="00FC4B4E">
      <w:pPr>
        <w:pStyle w:val="NoSpacing"/>
      </w:pPr>
      <w:r>
        <w:t xml:space="preserve">        temp = a[i];</w:t>
      </w:r>
    </w:p>
    <w:p w14:paraId="798CFD0B" w14:textId="77777777" w:rsidR="00FC4B4E" w:rsidRDefault="00FC4B4E" w:rsidP="00FC4B4E">
      <w:pPr>
        <w:pStyle w:val="NoSpacing"/>
      </w:pPr>
      <w:r>
        <w:t xml:space="preserve">        a[i] = a[1];</w:t>
      </w:r>
    </w:p>
    <w:p w14:paraId="30D478A5" w14:textId="77777777" w:rsidR="00FC4B4E" w:rsidRDefault="00FC4B4E" w:rsidP="00FC4B4E">
      <w:pPr>
        <w:pStyle w:val="NoSpacing"/>
      </w:pPr>
      <w:r>
        <w:t xml:space="preserve">        a[1] = temp;</w:t>
      </w:r>
    </w:p>
    <w:p w14:paraId="62253046" w14:textId="77777777" w:rsidR="00FC4B4E" w:rsidRDefault="00FC4B4E" w:rsidP="00FC4B4E">
      <w:pPr>
        <w:pStyle w:val="NoSpacing"/>
      </w:pPr>
      <w:r>
        <w:t xml:space="preserve">        // Building max heap of remaining element.</w:t>
      </w:r>
    </w:p>
    <w:p w14:paraId="47B9E192" w14:textId="77777777" w:rsidR="00FC4B4E" w:rsidRDefault="00FC4B4E" w:rsidP="00FC4B4E">
      <w:pPr>
        <w:pStyle w:val="NoSpacing"/>
      </w:pPr>
      <w:r>
        <w:t xml:space="preserve">        MaxHeapify(a, 1, i - 1);</w:t>
      </w:r>
    </w:p>
    <w:p w14:paraId="410F6658" w14:textId="77777777" w:rsidR="00FC4B4E" w:rsidRDefault="00FC4B4E" w:rsidP="00FC4B4E">
      <w:pPr>
        <w:pStyle w:val="NoSpacing"/>
      </w:pPr>
      <w:r>
        <w:t xml:space="preserve">    }</w:t>
      </w:r>
    </w:p>
    <w:p w14:paraId="06D622AD" w14:textId="77777777" w:rsidR="00FC4B4E" w:rsidRDefault="00FC4B4E" w:rsidP="00FC4B4E">
      <w:pPr>
        <w:pStyle w:val="NoSpacing"/>
      </w:pPr>
      <w:r>
        <w:t>}</w:t>
      </w:r>
    </w:p>
    <w:p w14:paraId="5FFCFF1E" w14:textId="77777777" w:rsidR="00FC4B4E" w:rsidRDefault="00FC4B4E" w:rsidP="00FC4B4E">
      <w:pPr>
        <w:pStyle w:val="NoSpacing"/>
      </w:pPr>
      <w:r>
        <w:t>void Build_MaxHeap(int a[], int n)</w:t>
      </w:r>
    </w:p>
    <w:p w14:paraId="07D40B8D" w14:textId="77777777" w:rsidR="00FC4B4E" w:rsidRDefault="00FC4B4E" w:rsidP="00FC4B4E">
      <w:pPr>
        <w:pStyle w:val="NoSpacing"/>
      </w:pPr>
      <w:r>
        <w:t>{</w:t>
      </w:r>
    </w:p>
    <w:p w14:paraId="6CCBD80B" w14:textId="77777777" w:rsidR="00FC4B4E" w:rsidRDefault="00FC4B4E" w:rsidP="00FC4B4E">
      <w:pPr>
        <w:pStyle w:val="NoSpacing"/>
      </w:pPr>
      <w:r>
        <w:t xml:space="preserve">    int i;</w:t>
      </w:r>
    </w:p>
    <w:p w14:paraId="632C0432" w14:textId="77777777" w:rsidR="00FC4B4E" w:rsidRDefault="00FC4B4E" w:rsidP="00FC4B4E">
      <w:pPr>
        <w:pStyle w:val="NoSpacing"/>
      </w:pPr>
      <w:r>
        <w:t xml:space="preserve">    for(i = n/2; i &gt;= 1; i--)</w:t>
      </w:r>
    </w:p>
    <w:p w14:paraId="2AA9E914" w14:textId="77777777" w:rsidR="00FC4B4E" w:rsidRDefault="00FC4B4E" w:rsidP="00FC4B4E">
      <w:pPr>
        <w:pStyle w:val="NoSpacing"/>
      </w:pPr>
      <w:r>
        <w:t xml:space="preserve">        MaxHeapify(a, i, n);</w:t>
      </w:r>
    </w:p>
    <w:p w14:paraId="535F61DB" w14:textId="77777777" w:rsidR="00FC4B4E" w:rsidRDefault="00FC4B4E" w:rsidP="00FC4B4E">
      <w:pPr>
        <w:pStyle w:val="NoSpacing"/>
      </w:pPr>
      <w:r>
        <w:t>}</w:t>
      </w:r>
    </w:p>
    <w:p w14:paraId="0D39F43D" w14:textId="77777777" w:rsidR="00FC4B4E" w:rsidRDefault="00FC4B4E" w:rsidP="00FC4B4E">
      <w:pPr>
        <w:pStyle w:val="NoSpacing"/>
      </w:pPr>
      <w:r>
        <w:t>int main()</w:t>
      </w:r>
    </w:p>
    <w:p w14:paraId="035B8E4C" w14:textId="77777777" w:rsidR="00FC4B4E" w:rsidRDefault="00FC4B4E" w:rsidP="00FC4B4E">
      <w:pPr>
        <w:pStyle w:val="NoSpacing"/>
      </w:pPr>
      <w:r>
        <w:lastRenderedPageBreak/>
        <w:t>{</w:t>
      </w:r>
    </w:p>
    <w:p w14:paraId="6A6EADAF" w14:textId="77777777" w:rsidR="00FC4B4E" w:rsidRDefault="00FC4B4E" w:rsidP="00FC4B4E">
      <w:pPr>
        <w:pStyle w:val="NoSpacing"/>
      </w:pPr>
      <w:r>
        <w:t xml:space="preserve">    int n, i;</w:t>
      </w:r>
    </w:p>
    <w:p w14:paraId="3309F5A1" w14:textId="77777777" w:rsidR="00FC4B4E" w:rsidRDefault="00FC4B4E" w:rsidP="00FC4B4E">
      <w:pPr>
        <w:pStyle w:val="NoSpacing"/>
      </w:pPr>
      <w:r>
        <w:t xml:space="preserve">    cout&lt;&lt;"\nEnter the number of data element to be sorted: ";</w:t>
      </w:r>
    </w:p>
    <w:p w14:paraId="20210046" w14:textId="77777777" w:rsidR="00FC4B4E" w:rsidRDefault="00FC4B4E" w:rsidP="00FC4B4E">
      <w:pPr>
        <w:pStyle w:val="NoSpacing"/>
      </w:pPr>
      <w:r>
        <w:t xml:space="preserve">    cin&gt;&gt;n;</w:t>
      </w:r>
    </w:p>
    <w:p w14:paraId="2D144EA7" w14:textId="77777777" w:rsidR="00FC4B4E" w:rsidRDefault="00FC4B4E" w:rsidP="00FC4B4E">
      <w:pPr>
        <w:pStyle w:val="NoSpacing"/>
      </w:pPr>
      <w:r>
        <w:t xml:space="preserve">    n++;</w:t>
      </w:r>
    </w:p>
    <w:p w14:paraId="7F1A329B" w14:textId="77777777" w:rsidR="00FC4B4E" w:rsidRDefault="00FC4B4E" w:rsidP="00FC4B4E">
      <w:pPr>
        <w:pStyle w:val="NoSpacing"/>
      </w:pPr>
      <w:r>
        <w:t xml:space="preserve">    int arr[n];</w:t>
      </w:r>
    </w:p>
    <w:p w14:paraId="2B1471A0" w14:textId="77777777" w:rsidR="00FC4B4E" w:rsidRDefault="00FC4B4E" w:rsidP="00FC4B4E">
      <w:pPr>
        <w:pStyle w:val="NoSpacing"/>
      </w:pPr>
      <w:r>
        <w:t xml:space="preserve">    for(i = 1; i &lt; n; i++)</w:t>
      </w:r>
    </w:p>
    <w:p w14:paraId="4A57D0C7" w14:textId="77777777" w:rsidR="00FC4B4E" w:rsidRDefault="00FC4B4E" w:rsidP="00FC4B4E">
      <w:pPr>
        <w:pStyle w:val="NoSpacing"/>
      </w:pPr>
      <w:r>
        <w:t xml:space="preserve">    {</w:t>
      </w:r>
    </w:p>
    <w:p w14:paraId="25F15157" w14:textId="77777777" w:rsidR="00FC4B4E" w:rsidRDefault="00FC4B4E" w:rsidP="00FC4B4E">
      <w:pPr>
        <w:pStyle w:val="NoSpacing"/>
      </w:pPr>
      <w:r>
        <w:t xml:space="preserve">        cout&lt;&lt;"Enter element "&lt;&lt;i&lt;&lt;": ";</w:t>
      </w:r>
    </w:p>
    <w:p w14:paraId="35CA316D" w14:textId="77777777" w:rsidR="00FC4B4E" w:rsidRDefault="00FC4B4E" w:rsidP="00FC4B4E">
      <w:pPr>
        <w:pStyle w:val="NoSpacing"/>
      </w:pPr>
      <w:r>
        <w:t xml:space="preserve">        cin&gt;&gt;arr[i];</w:t>
      </w:r>
    </w:p>
    <w:p w14:paraId="28D6ECA1" w14:textId="77777777" w:rsidR="00FC4B4E" w:rsidRDefault="00FC4B4E" w:rsidP="00FC4B4E">
      <w:pPr>
        <w:pStyle w:val="NoSpacing"/>
      </w:pPr>
      <w:r>
        <w:t xml:space="preserve">    }</w:t>
      </w:r>
    </w:p>
    <w:p w14:paraId="5840A1A5" w14:textId="77777777" w:rsidR="00FC4B4E" w:rsidRDefault="00FC4B4E" w:rsidP="00FC4B4E">
      <w:pPr>
        <w:pStyle w:val="NoSpacing"/>
      </w:pPr>
      <w:r>
        <w:t xml:space="preserve">    // Building max heap.</w:t>
      </w:r>
    </w:p>
    <w:p w14:paraId="428629E2" w14:textId="77777777" w:rsidR="00FC4B4E" w:rsidRDefault="00FC4B4E" w:rsidP="00FC4B4E">
      <w:pPr>
        <w:pStyle w:val="NoSpacing"/>
      </w:pPr>
      <w:r>
        <w:t xml:space="preserve">    Build_MaxHeap(arr, n-1);</w:t>
      </w:r>
    </w:p>
    <w:p w14:paraId="30018F01" w14:textId="77777777" w:rsidR="00FC4B4E" w:rsidRDefault="00FC4B4E" w:rsidP="00FC4B4E">
      <w:pPr>
        <w:pStyle w:val="NoSpacing"/>
      </w:pPr>
      <w:r>
        <w:t xml:space="preserve">    HeapSort(arr, n-1);</w:t>
      </w:r>
    </w:p>
    <w:p w14:paraId="46D7F347" w14:textId="77777777" w:rsidR="00FC4B4E" w:rsidRDefault="00FC4B4E" w:rsidP="00FC4B4E">
      <w:pPr>
        <w:pStyle w:val="NoSpacing"/>
      </w:pPr>
      <w:r>
        <w:t xml:space="preserve"> </w:t>
      </w:r>
    </w:p>
    <w:p w14:paraId="659CC36E" w14:textId="77777777" w:rsidR="00FC4B4E" w:rsidRDefault="00FC4B4E" w:rsidP="00FC4B4E">
      <w:pPr>
        <w:pStyle w:val="NoSpacing"/>
      </w:pPr>
      <w:r>
        <w:t xml:space="preserve">    // Printing the sorted data.</w:t>
      </w:r>
    </w:p>
    <w:p w14:paraId="4A024E98" w14:textId="77777777" w:rsidR="00FC4B4E" w:rsidRDefault="00FC4B4E" w:rsidP="00FC4B4E">
      <w:pPr>
        <w:pStyle w:val="NoSpacing"/>
      </w:pPr>
      <w:r>
        <w:t xml:space="preserve">    cout&lt;&lt;"\nSorted Data ";</w:t>
      </w:r>
    </w:p>
    <w:p w14:paraId="558DEBD1" w14:textId="77777777" w:rsidR="00FC4B4E" w:rsidRDefault="00FC4B4E" w:rsidP="00FC4B4E">
      <w:pPr>
        <w:pStyle w:val="NoSpacing"/>
      </w:pPr>
      <w:r>
        <w:t xml:space="preserve"> </w:t>
      </w:r>
    </w:p>
    <w:p w14:paraId="409C9F85" w14:textId="77777777" w:rsidR="00FC4B4E" w:rsidRDefault="00FC4B4E" w:rsidP="00FC4B4E">
      <w:pPr>
        <w:pStyle w:val="NoSpacing"/>
      </w:pPr>
      <w:r>
        <w:t xml:space="preserve">    for (i = 1; i &lt; n; i++)</w:t>
      </w:r>
    </w:p>
    <w:p w14:paraId="53A08F0D" w14:textId="77777777" w:rsidR="00FC4B4E" w:rsidRDefault="00FC4B4E" w:rsidP="00FC4B4E">
      <w:pPr>
        <w:pStyle w:val="NoSpacing"/>
      </w:pPr>
      <w:r>
        <w:t xml:space="preserve">        cout&lt;&lt;"-&gt;"&lt;&lt;arr[i];</w:t>
      </w:r>
    </w:p>
    <w:p w14:paraId="519CC87A" w14:textId="77777777" w:rsidR="00FC4B4E" w:rsidRDefault="00FC4B4E" w:rsidP="00FC4B4E">
      <w:pPr>
        <w:pStyle w:val="NoSpacing"/>
      </w:pPr>
      <w:r>
        <w:t xml:space="preserve"> </w:t>
      </w:r>
    </w:p>
    <w:p w14:paraId="06C3D999" w14:textId="77777777" w:rsidR="00FC4B4E" w:rsidRDefault="00FC4B4E" w:rsidP="00FC4B4E">
      <w:pPr>
        <w:pStyle w:val="NoSpacing"/>
      </w:pPr>
      <w:r>
        <w:t xml:space="preserve">    return 0;</w:t>
      </w:r>
    </w:p>
    <w:p w14:paraId="2D9B3542" w14:textId="227F7DED" w:rsidR="008D5420" w:rsidRPr="008D5420" w:rsidRDefault="00FC4B4E" w:rsidP="00FC4B4E">
      <w:pPr>
        <w:pStyle w:val="NoSpacing"/>
      </w:pPr>
      <w:r>
        <w:t>}</w:t>
      </w:r>
    </w:p>
    <w:p w14:paraId="6322AF42" w14:textId="18CB4E4B" w:rsidR="004B342C" w:rsidRDefault="006C5EF4" w:rsidP="00AB1952">
      <w:pPr>
        <w:spacing w:line="276" w:lineRule="auto"/>
        <w:rPr>
          <w:b/>
          <w:bCs/>
          <w:i/>
          <w:iCs/>
        </w:rPr>
      </w:pPr>
      <w:r w:rsidRPr="006C5EF4">
        <w:rPr>
          <w:b/>
          <w:bCs/>
          <w:i/>
          <w:iCs/>
        </w:rPr>
        <w:t>Output-</w:t>
      </w:r>
    </w:p>
    <w:p w14:paraId="4A875E66" w14:textId="5E27FD94" w:rsidR="006C5EF4" w:rsidRPr="006C5EF4" w:rsidRDefault="006C5EF4" w:rsidP="00AB1952">
      <w:pPr>
        <w:spacing w:line="276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F37FB65" wp14:editId="3E1AB1E2">
            <wp:extent cx="6248400" cy="17523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192" t="66705" r="47596" b="5359"/>
                    <a:stretch/>
                  </pic:blipFill>
                  <pic:spPr bwMode="auto">
                    <a:xfrm>
                      <a:off x="0" y="0"/>
                      <a:ext cx="6285995" cy="176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866C" w14:textId="406F97B3" w:rsidR="00AB1952" w:rsidRDefault="00AB1952" w:rsidP="00D950F0">
      <w:pPr>
        <w:pStyle w:val="NoSpacing"/>
        <w:rPr>
          <w:b/>
          <w:bCs/>
          <w:i/>
          <w:iCs/>
        </w:rPr>
      </w:pPr>
    </w:p>
    <w:p w14:paraId="6882BF0F" w14:textId="5F0B3A91" w:rsidR="00395096" w:rsidRPr="00395096" w:rsidRDefault="001A19BC" w:rsidP="00395096">
      <w:pPr>
        <w:pStyle w:val="NoSpacing"/>
        <w:jc w:val="center"/>
        <w:rPr>
          <w:b/>
          <w:bCs/>
          <w:i/>
          <w:iCs/>
          <w:sz w:val="36"/>
          <w:szCs w:val="36"/>
        </w:rPr>
      </w:pPr>
      <w:r w:rsidRPr="00395096">
        <w:rPr>
          <w:b/>
          <w:bCs/>
          <w:i/>
          <w:iCs/>
          <w:sz w:val="20"/>
          <w:szCs w:val="20"/>
        </w:rPr>
        <w:t>-------------X</w:t>
      </w:r>
      <w:r w:rsidR="00395096" w:rsidRPr="00395096">
        <w:rPr>
          <w:b/>
          <w:bCs/>
          <w:i/>
          <w:iCs/>
          <w:sz w:val="20"/>
          <w:szCs w:val="20"/>
        </w:rPr>
        <w:t>-------------X-------------X-------------</w:t>
      </w:r>
      <w:r w:rsidR="00395096" w:rsidRPr="00395096">
        <w:rPr>
          <w:b/>
          <w:bCs/>
          <w:i/>
          <w:iCs/>
          <w:sz w:val="20"/>
          <w:szCs w:val="20"/>
        </w:rPr>
        <w:t>Thank You</w:t>
      </w:r>
      <w:r w:rsidR="00395096" w:rsidRPr="00395096">
        <w:rPr>
          <w:b/>
          <w:bCs/>
          <w:i/>
          <w:iCs/>
          <w:sz w:val="20"/>
          <w:szCs w:val="20"/>
        </w:rPr>
        <w:t>-------------X-------------X-------------X-------------</w:t>
      </w:r>
    </w:p>
    <w:p w14:paraId="600F1681" w14:textId="33302FDA" w:rsidR="00395096" w:rsidRPr="00395096" w:rsidRDefault="00395096" w:rsidP="00395096">
      <w:pPr>
        <w:pStyle w:val="NoSpacing"/>
        <w:jc w:val="center"/>
        <w:rPr>
          <w:b/>
          <w:bCs/>
          <w:i/>
          <w:iCs/>
          <w:sz w:val="12"/>
          <w:szCs w:val="12"/>
        </w:rPr>
      </w:pPr>
    </w:p>
    <w:p w14:paraId="59753E97" w14:textId="3DDF4A86" w:rsidR="00395096" w:rsidRPr="00AB1952" w:rsidRDefault="00395096" w:rsidP="00395096">
      <w:pPr>
        <w:pStyle w:val="NoSpacing"/>
        <w:jc w:val="center"/>
        <w:rPr>
          <w:b/>
          <w:bCs/>
          <w:i/>
          <w:iCs/>
        </w:rPr>
      </w:pPr>
    </w:p>
    <w:p w14:paraId="6232EBB1" w14:textId="01EF112F" w:rsidR="00395096" w:rsidRPr="00AB1952" w:rsidRDefault="00395096" w:rsidP="00395096">
      <w:pPr>
        <w:pStyle w:val="NoSpacing"/>
        <w:jc w:val="center"/>
        <w:rPr>
          <w:b/>
          <w:bCs/>
          <w:i/>
          <w:iCs/>
        </w:rPr>
      </w:pPr>
    </w:p>
    <w:p w14:paraId="19E51400" w14:textId="5688CEE0" w:rsidR="001A19BC" w:rsidRPr="00AB1952" w:rsidRDefault="001A19BC" w:rsidP="00395096">
      <w:pPr>
        <w:pStyle w:val="NoSpacing"/>
        <w:jc w:val="center"/>
        <w:rPr>
          <w:b/>
          <w:bCs/>
          <w:i/>
          <w:iCs/>
        </w:rPr>
      </w:pPr>
    </w:p>
    <w:sectPr w:rsidR="001A19BC" w:rsidRPr="00AB1952" w:rsidSect="00E47DB3">
      <w:headerReference w:type="default" r:id="rId47"/>
      <w:pgSz w:w="12240" w:h="15840"/>
      <w:pgMar w:top="1440" w:right="1440" w:bottom="81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57E9" w14:textId="77777777" w:rsidR="0074132F" w:rsidRDefault="0074132F" w:rsidP="00D74580">
      <w:pPr>
        <w:spacing w:after="0" w:line="240" w:lineRule="auto"/>
      </w:pPr>
      <w:r>
        <w:separator/>
      </w:r>
    </w:p>
  </w:endnote>
  <w:endnote w:type="continuationSeparator" w:id="0">
    <w:p w14:paraId="15AFD3F0" w14:textId="77777777" w:rsidR="0074132F" w:rsidRDefault="0074132F" w:rsidP="00D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6843" w14:textId="77777777" w:rsidR="0074132F" w:rsidRDefault="0074132F" w:rsidP="00D74580">
      <w:pPr>
        <w:spacing w:after="0" w:line="240" w:lineRule="auto"/>
      </w:pPr>
      <w:r>
        <w:separator/>
      </w:r>
    </w:p>
  </w:footnote>
  <w:footnote w:type="continuationSeparator" w:id="0">
    <w:p w14:paraId="7B0F516B" w14:textId="77777777" w:rsidR="0074132F" w:rsidRDefault="0074132F" w:rsidP="00D7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5421" w14:textId="5FC64B79" w:rsidR="00D74580" w:rsidRDefault="00C0710D">
    <w:pPr>
      <w:pStyle w:val="Header"/>
    </w:pPr>
    <w:r>
      <w:t xml:space="preserve">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363B4BD" wp14:editId="2D0936A6">
          <wp:extent cx="571500" cy="5715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BCE"/>
    <w:rsid w:val="00013014"/>
    <w:rsid w:val="00033D83"/>
    <w:rsid w:val="00093A7F"/>
    <w:rsid w:val="000A0264"/>
    <w:rsid w:val="000A65D9"/>
    <w:rsid w:val="000F647E"/>
    <w:rsid w:val="00115065"/>
    <w:rsid w:val="0011728D"/>
    <w:rsid w:val="00155DDA"/>
    <w:rsid w:val="00162952"/>
    <w:rsid w:val="00164E83"/>
    <w:rsid w:val="001945C1"/>
    <w:rsid w:val="001A19BC"/>
    <w:rsid w:val="001A6375"/>
    <w:rsid w:val="001D2B43"/>
    <w:rsid w:val="001F0C93"/>
    <w:rsid w:val="00205EEF"/>
    <w:rsid w:val="002065B6"/>
    <w:rsid w:val="00221D40"/>
    <w:rsid w:val="002465F2"/>
    <w:rsid w:val="00246EE1"/>
    <w:rsid w:val="00276290"/>
    <w:rsid w:val="002819B5"/>
    <w:rsid w:val="002E5F0E"/>
    <w:rsid w:val="002F7290"/>
    <w:rsid w:val="00317BDE"/>
    <w:rsid w:val="00372940"/>
    <w:rsid w:val="00374088"/>
    <w:rsid w:val="00395096"/>
    <w:rsid w:val="003C61F8"/>
    <w:rsid w:val="003F2BB3"/>
    <w:rsid w:val="0045107D"/>
    <w:rsid w:val="004B342C"/>
    <w:rsid w:val="004C2412"/>
    <w:rsid w:val="004F0D64"/>
    <w:rsid w:val="0050028D"/>
    <w:rsid w:val="00500536"/>
    <w:rsid w:val="00504B1F"/>
    <w:rsid w:val="005669A8"/>
    <w:rsid w:val="005A77E1"/>
    <w:rsid w:val="005D1DA1"/>
    <w:rsid w:val="00625F0A"/>
    <w:rsid w:val="00630895"/>
    <w:rsid w:val="0065444A"/>
    <w:rsid w:val="00662AAF"/>
    <w:rsid w:val="006A5240"/>
    <w:rsid w:val="006C513E"/>
    <w:rsid w:val="006C5EF4"/>
    <w:rsid w:val="006F5AA2"/>
    <w:rsid w:val="00703DF2"/>
    <w:rsid w:val="00714685"/>
    <w:rsid w:val="00722E60"/>
    <w:rsid w:val="0074132F"/>
    <w:rsid w:val="0074679A"/>
    <w:rsid w:val="00751C3E"/>
    <w:rsid w:val="00764A02"/>
    <w:rsid w:val="007A1DFB"/>
    <w:rsid w:val="007A615B"/>
    <w:rsid w:val="007B448F"/>
    <w:rsid w:val="007D198E"/>
    <w:rsid w:val="007D7978"/>
    <w:rsid w:val="007E4B4D"/>
    <w:rsid w:val="007F3685"/>
    <w:rsid w:val="00844D62"/>
    <w:rsid w:val="00854BA0"/>
    <w:rsid w:val="008C5954"/>
    <w:rsid w:val="008D5420"/>
    <w:rsid w:val="008F7975"/>
    <w:rsid w:val="0090120A"/>
    <w:rsid w:val="009243EE"/>
    <w:rsid w:val="00927465"/>
    <w:rsid w:val="00936D87"/>
    <w:rsid w:val="00963BCE"/>
    <w:rsid w:val="00976058"/>
    <w:rsid w:val="009F24F6"/>
    <w:rsid w:val="00A1361D"/>
    <w:rsid w:val="00A33C95"/>
    <w:rsid w:val="00A473D8"/>
    <w:rsid w:val="00A5138C"/>
    <w:rsid w:val="00A528FA"/>
    <w:rsid w:val="00A56A8E"/>
    <w:rsid w:val="00A9244E"/>
    <w:rsid w:val="00AA058F"/>
    <w:rsid w:val="00AB1952"/>
    <w:rsid w:val="00AB6083"/>
    <w:rsid w:val="00AC7E3F"/>
    <w:rsid w:val="00AF0ADB"/>
    <w:rsid w:val="00B2570F"/>
    <w:rsid w:val="00B3696D"/>
    <w:rsid w:val="00B80F25"/>
    <w:rsid w:val="00B833F8"/>
    <w:rsid w:val="00B85245"/>
    <w:rsid w:val="00BA0D85"/>
    <w:rsid w:val="00BD7387"/>
    <w:rsid w:val="00BE53D4"/>
    <w:rsid w:val="00BF4A45"/>
    <w:rsid w:val="00C02872"/>
    <w:rsid w:val="00C0710D"/>
    <w:rsid w:val="00C13EBB"/>
    <w:rsid w:val="00C319C2"/>
    <w:rsid w:val="00C370C2"/>
    <w:rsid w:val="00C60C32"/>
    <w:rsid w:val="00C745D1"/>
    <w:rsid w:val="00C827D7"/>
    <w:rsid w:val="00CA7D3F"/>
    <w:rsid w:val="00CE02BF"/>
    <w:rsid w:val="00CF5107"/>
    <w:rsid w:val="00D008D5"/>
    <w:rsid w:val="00D031AA"/>
    <w:rsid w:val="00D53AED"/>
    <w:rsid w:val="00D657FF"/>
    <w:rsid w:val="00D66E50"/>
    <w:rsid w:val="00D74580"/>
    <w:rsid w:val="00D7772D"/>
    <w:rsid w:val="00D950F0"/>
    <w:rsid w:val="00DB6D4C"/>
    <w:rsid w:val="00DC3432"/>
    <w:rsid w:val="00DC7297"/>
    <w:rsid w:val="00DE0749"/>
    <w:rsid w:val="00DE6CE2"/>
    <w:rsid w:val="00E16169"/>
    <w:rsid w:val="00E47DB3"/>
    <w:rsid w:val="00E5642A"/>
    <w:rsid w:val="00E62ACC"/>
    <w:rsid w:val="00E929B3"/>
    <w:rsid w:val="00E92AE6"/>
    <w:rsid w:val="00E9434E"/>
    <w:rsid w:val="00EB13B0"/>
    <w:rsid w:val="00EB4F0D"/>
    <w:rsid w:val="00EC3222"/>
    <w:rsid w:val="00F32AD5"/>
    <w:rsid w:val="00F44CB8"/>
    <w:rsid w:val="00F47AF6"/>
    <w:rsid w:val="00F61BAD"/>
    <w:rsid w:val="00F72900"/>
    <w:rsid w:val="00F75D3A"/>
    <w:rsid w:val="00FA1CD1"/>
    <w:rsid w:val="00FA1FD4"/>
    <w:rsid w:val="00FA6460"/>
    <w:rsid w:val="00FC4B4E"/>
    <w:rsid w:val="00FC611F"/>
    <w:rsid w:val="00FD14EB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AB80"/>
  <w15:docId w15:val="{0CB74527-F848-4CE3-922F-2341464A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580"/>
  </w:style>
  <w:style w:type="paragraph" w:styleId="Footer">
    <w:name w:val="footer"/>
    <w:basedOn w:val="Normal"/>
    <w:link w:val="FooterChar"/>
    <w:uiPriority w:val="99"/>
    <w:unhideWhenUsed/>
    <w:rsid w:val="00D7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580"/>
  </w:style>
  <w:style w:type="paragraph" w:styleId="NoSpacing">
    <w:name w:val="No Spacing"/>
    <w:uiPriority w:val="1"/>
    <w:qFormat/>
    <w:rsid w:val="00722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936F-803F-499A-9385-C441C5EC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6</Pages>
  <Words>6028</Words>
  <Characters>3436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KSHI KOHLI</dc:creator>
  <cp:keywords/>
  <dc:description/>
  <cp:lastModifiedBy>HIMAKSHI KOHLI</cp:lastModifiedBy>
  <cp:revision>90</cp:revision>
  <dcterms:created xsi:type="dcterms:W3CDTF">2021-11-09T04:09:00Z</dcterms:created>
  <dcterms:modified xsi:type="dcterms:W3CDTF">2021-12-03T04:29:00Z</dcterms:modified>
</cp:coreProperties>
</file>